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C144" w14:textId="77777777" w:rsidR="00A11BE1" w:rsidRDefault="002B3B94">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Header"/>
        <w:tabs>
          <w:tab w:val="right" w:pos="9639"/>
        </w:tabs>
        <w:rPr>
          <w:bCs/>
          <w:sz w:val="24"/>
          <w:szCs w:val="24"/>
          <w:lang w:eastAsia="zh-CN"/>
        </w:rPr>
      </w:pPr>
      <w:r>
        <w:rPr>
          <w:bCs/>
          <w:sz w:val="24"/>
          <w:szCs w:val="24"/>
          <w:lang w:eastAsia="zh-CN"/>
        </w:rPr>
        <w:t xml:space="preserve">Elbonia, </w:t>
      </w:r>
      <w:r>
        <w:rPr>
          <w:sz w:val="24"/>
        </w:rPr>
        <w:t>16 – 27 August 2021</w:t>
      </w:r>
    </w:p>
    <w:p w14:paraId="01FF04F5" w14:textId="77777777" w:rsidR="00A11BE1" w:rsidRDefault="00A11BE1">
      <w:pPr>
        <w:pStyle w:val="Header"/>
        <w:rPr>
          <w:bCs/>
          <w:sz w:val="24"/>
        </w:rPr>
      </w:pPr>
    </w:p>
    <w:p w14:paraId="2F6DEEBE" w14:textId="77777777" w:rsidR="00A11BE1" w:rsidRDefault="00A11BE1">
      <w:pPr>
        <w:pStyle w:val="Header"/>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043][ePowSav]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t>NR_UE_pow_sav_enh-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Heading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043][ePowSav]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Heading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r>
              <w:rPr>
                <w:lang w:eastAsia="zh-CN"/>
              </w:rPr>
              <w:t>Yanhua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r>
              <w:rPr>
                <w:rFonts w:hint="eastAsia"/>
                <w:lang w:eastAsia="zh-CN"/>
              </w:rPr>
              <w:t>Hait</w:t>
            </w:r>
            <w:r>
              <w:rPr>
                <w:lang w:eastAsia="zh-CN"/>
              </w:rPr>
              <w:t>ao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r>
              <w:rPr>
                <w:rFonts w:hint="eastAsia"/>
                <w:lang w:eastAsia="zh-CN"/>
              </w:rPr>
              <w:t>Che</w:t>
            </w:r>
            <w:r>
              <w:rPr>
                <w:lang w:eastAsia="zh-CN"/>
              </w:rPr>
              <w:t>nli</w:t>
            </w:r>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Malgun Gothic"/>
                <w:lang w:eastAsia="ko-KR"/>
              </w:rPr>
            </w:pPr>
            <w:r>
              <w:rPr>
                <w:rFonts w:eastAsia="Malgun Gothic" w:hint="eastAsia"/>
                <w:lang w:eastAsia="ko-KR"/>
              </w:rPr>
              <w:t>Sang</w:t>
            </w:r>
            <w:r>
              <w:rPr>
                <w:rFonts w:eastAsia="Malgun Gothic"/>
                <w:lang w:eastAsia="ko-KR"/>
              </w:rPr>
              <w:t>W</w:t>
            </w:r>
            <w:r>
              <w:rPr>
                <w:rFonts w:eastAsia="Malgun Gothic" w:hint="eastAsia"/>
                <w:lang w:eastAsia="ko-KR"/>
              </w:rPr>
              <w:t>on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14C33B2B" w:rsidR="00A11BE1" w:rsidRDefault="00550AAF">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8DFF85" w14:textId="0FB7DF26" w:rsidR="00A11BE1" w:rsidRDefault="00550AAF">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1905833" w14:textId="662456EC" w:rsidR="00A11BE1" w:rsidRDefault="00550AAF">
            <w:pPr>
              <w:pStyle w:val="TAC"/>
              <w:spacing w:before="20" w:after="20"/>
              <w:ind w:left="57" w:right="57"/>
              <w:jc w:val="left"/>
              <w:rPr>
                <w:lang w:eastAsia="zh-CN"/>
              </w:rPr>
            </w:pPr>
            <w:r>
              <w:rPr>
                <w:lang w:eastAsia="zh-CN"/>
              </w:rPr>
              <w:t>seau.s.lim@intel.com</w:t>
            </w: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155A1021" w:rsidR="00A11BE1" w:rsidRDefault="00C11A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1435016" w14:textId="4134F40B" w:rsidR="00A11BE1" w:rsidRDefault="00C11A21">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5E6409FF" w14:textId="67EB93E0" w:rsidR="00A11BE1" w:rsidRDefault="00C11A21">
            <w:pPr>
              <w:pStyle w:val="TAC"/>
              <w:spacing w:before="20" w:after="20"/>
              <w:ind w:left="57" w:right="57"/>
              <w:jc w:val="left"/>
              <w:rPr>
                <w:lang w:eastAsia="zh-CN"/>
              </w:rPr>
            </w:pPr>
            <w:r>
              <w:rPr>
                <w:lang w:eastAsia="zh-CN"/>
              </w:rPr>
              <w:t>sethu@apple.com</w:t>
            </w:r>
          </w:p>
        </w:tc>
      </w:tr>
      <w:tr w:rsidR="00285BBB" w14:paraId="7571D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9DD455" w14:textId="7196728C" w:rsidR="00285BBB" w:rsidRDefault="00285BBB" w:rsidP="00285BB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FE7AF19" w14:textId="33B5613E" w:rsidR="00285BBB" w:rsidRDefault="00285BBB" w:rsidP="00285BBB">
            <w:pPr>
              <w:pStyle w:val="TAC"/>
              <w:spacing w:before="20" w:after="20"/>
              <w:ind w:left="57" w:right="57"/>
              <w:jc w:val="left"/>
              <w:rPr>
                <w:lang w:eastAsia="zh-CN"/>
              </w:rPr>
            </w:pPr>
            <w:r>
              <w:rPr>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76354A57" w14:textId="529E67E6" w:rsidR="00285BBB" w:rsidRDefault="006C68DF" w:rsidP="00285BBB">
            <w:pPr>
              <w:pStyle w:val="TAC"/>
              <w:spacing w:before="20" w:after="20"/>
              <w:ind w:left="57" w:right="57"/>
              <w:jc w:val="left"/>
              <w:rPr>
                <w:lang w:eastAsia="zh-CN"/>
              </w:rPr>
            </w:pPr>
            <w:r w:rsidRPr="006C68DF">
              <w:rPr>
                <w:lang w:eastAsia="zh-CN"/>
              </w:rPr>
              <w:t>Shijie4@lenovo.com</w:t>
            </w:r>
          </w:p>
        </w:tc>
      </w:tr>
      <w:tr w:rsidR="006C68DF" w14:paraId="0090D3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0CF37" w14:textId="6CF1E0EA" w:rsidR="006C68DF" w:rsidRDefault="006C68DF" w:rsidP="006C68DF">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739A25F4" w14:textId="164E7329" w:rsidR="006C68DF" w:rsidRDefault="006C68DF" w:rsidP="006C68DF">
            <w:pPr>
              <w:pStyle w:val="TAC"/>
              <w:spacing w:before="20" w:after="20"/>
              <w:ind w:left="57" w:right="57"/>
              <w:jc w:val="left"/>
              <w:rPr>
                <w:lang w:eastAsia="zh-CN"/>
              </w:rPr>
            </w:pPr>
            <w:r>
              <w:rPr>
                <w:lang w:eastAsia="zh-CN"/>
              </w:rPr>
              <w:t>Noam Cayron</w:t>
            </w:r>
          </w:p>
        </w:tc>
        <w:tc>
          <w:tcPr>
            <w:tcW w:w="4391" w:type="dxa"/>
            <w:tcBorders>
              <w:top w:val="single" w:sz="4" w:space="0" w:color="auto"/>
              <w:left w:val="single" w:sz="4" w:space="0" w:color="auto"/>
              <w:bottom w:val="single" w:sz="4" w:space="0" w:color="auto"/>
              <w:right w:val="single" w:sz="4" w:space="0" w:color="auto"/>
            </w:tcBorders>
          </w:tcPr>
          <w:p w14:paraId="7BAEEB96" w14:textId="5AA4B300" w:rsidR="006C68DF" w:rsidRDefault="006C68DF" w:rsidP="006C68DF">
            <w:pPr>
              <w:pStyle w:val="TAC"/>
              <w:spacing w:before="20" w:after="20"/>
              <w:ind w:left="57" w:right="57"/>
              <w:jc w:val="left"/>
              <w:rPr>
                <w:lang w:eastAsia="zh-CN"/>
              </w:rPr>
            </w:pPr>
            <w:r>
              <w:rPr>
                <w:lang w:eastAsia="zh-CN"/>
              </w:rPr>
              <w:t>noam.cayron@sequans.com</w:t>
            </w:r>
          </w:p>
        </w:tc>
      </w:tr>
      <w:tr w:rsidR="00C93DE4" w14:paraId="29457680"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F7214C" w14:textId="77777777" w:rsidR="00C93DE4" w:rsidRDefault="00C93DE4" w:rsidP="00C93DE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4C522EB" w14:textId="77777777" w:rsidR="00C93DE4" w:rsidRDefault="00C93DE4" w:rsidP="00C93DE4">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79D9880E" w14:textId="77777777" w:rsidR="00C93DE4" w:rsidRDefault="00C93DE4" w:rsidP="00C93DE4">
            <w:pPr>
              <w:pStyle w:val="TAC"/>
              <w:spacing w:before="20" w:after="20"/>
              <w:ind w:left="57" w:right="57"/>
              <w:jc w:val="left"/>
              <w:rPr>
                <w:lang w:eastAsia="zh-CN"/>
              </w:rPr>
            </w:pPr>
            <w:r>
              <w:rPr>
                <w:lang w:eastAsia="zh-CN"/>
              </w:rPr>
              <w:t>Martin.van.der.zee@ericsson.com</w:t>
            </w:r>
          </w:p>
        </w:tc>
      </w:tr>
      <w:tr w:rsidR="006F5BB5" w14:paraId="068864E8"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9C93C3" w14:textId="4575FC6D" w:rsidR="006F5BB5" w:rsidRDefault="006F5BB5" w:rsidP="006F5BB5">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68DD819E" w14:textId="5A61B55E" w:rsidR="006F5BB5" w:rsidRDefault="006F5BB5" w:rsidP="006F5BB5">
            <w:pPr>
              <w:pStyle w:val="TAC"/>
              <w:spacing w:before="20" w:after="20"/>
              <w:ind w:left="57" w:right="57"/>
              <w:jc w:val="left"/>
              <w:rPr>
                <w:lang w:eastAsia="zh-CN"/>
              </w:rPr>
            </w:pPr>
            <w:r>
              <w:rPr>
                <w:lang w:eastAsia="zh-CN"/>
              </w:rPr>
              <w:t>Yunsong Yang</w:t>
            </w:r>
          </w:p>
        </w:tc>
        <w:tc>
          <w:tcPr>
            <w:tcW w:w="4391" w:type="dxa"/>
            <w:tcBorders>
              <w:top w:val="single" w:sz="4" w:space="0" w:color="auto"/>
              <w:left w:val="single" w:sz="4" w:space="0" w:color="auto"/>
              <w:bottom w:val="single" w:sz="4" w:space="0" w:color="auto"/>
              <w:right w:val="single" w:sz="4" w:space="0" w:color="auto"/>
            </w:tcBorders>
          </w:tcPr>
          <w:p w14:paraId="14C28C2D" w14:textId="7177B3D5" w:rsidR="006F5BB5" w:rsidRDefault="006F5BB5" w:rsidP="006F5BB5">
            <w:pPr>
              <w:pStyle w:val="TAC"/>
              <w:spacing w:before="20" w:after="20"/>
              <w:ind w:left="57" w:right="57"/>
              <w:jc w:val="left"/>
              <w:rPr>
                <w:lang w:eastAsia="zh-CN"/>
              </w:rPr>
            </w:pPr>
            <w:r>
              <w:rPr>
                <w:lang w:eastAsia="zh-CN"/>
              </w:rPr>
              <w:t>yyang1@futurewei.com</w:t>
            </w:r>
          </w:p>
        </w:tc>
      </w:tr>
      <w:tr w:rsidR="006F5BB5" w14:paraId="7F0A32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8499C5" w14:textId="6DCD2693" w:rsidR="006F5BB5" w:rsidRDefault="0098657F" w:rsidP="006F5BB5">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330BC1AE" w14:textId="6E23B9AE" w:rsidR="006F5BB5" w:rsidRDefault="0098657F" w:rsidP="006F5BB5">
            <w:pPr>
              <w:pStyle w:val="TAC"/>
              <w:spacing w:before="20" w:after="20"/>
              <w:ind w:left="57" w:right="57"/>
              <w:jc w:val="left"/>
              <w:rPr>
                <w:lang w:eastAsia="zh-CN"/>
              </w:rPr>
            </w:pPr>
            <w:r>
              <w:rPr>
                <w:rFonts w:hint="eastAsia"/>
                <w:lang w:eastAsia="zh-CN"/>
              </w:rPr>
              <w:t>L</w:t>
            </w:r>
            <w:r>
              <w:rPr>
                <w:lang w:eastAsia="zh-CN"/>
              </w:rPr>
              <w:t>ei Liu</w:t>
            </w:r>
          </w:p>
        </w:tc>
        <w:tc>
          <w:tcPr>
            <w:tcW w:w="4391" w:type="dxa"/>
            <w:tcBorders>
              <w:top w:val="single" w:sz="4" w:space="0" w:color="auto"/>
              <w:left w:val="single" w:sz="4" w:space="0" w:color="auto"/>
              <w:bottom w:val="single" w:sz="4" w:space="0" w:color="auto"/>
              <w:right w:val="single" w:sz="4" w:space="0" w:color="auto"/>
            </w:tcBorders>
          </w:tcPr>
          <w:p w14:paraId="65120301" w14:textId="02A41CCE" w:rsidR="006F5BB5" w:rsidRDefault="0098657F" w:rsidP="006F5BB5">
            <w:pPr>
              <w:pStyle w:val="TAC"/>
              <w:spacing w:before="20" w:after="20"/>
              <w:ind w:left="57" w:right="57"/>
              <w:jc w:val="left"/>
              <w:rPr>
                <w:lang w:eastAsia="zh-CN"/>
              </w:rPr>
            </w:pPr>
            <w:r>
              <w:rPr>
                <w:lang w:eastAsia="zh-CN"/>
              </w:rPr>
              <w:t>lei.liu@cn.sharp-world.com</w:t>
            </w:r>
          </w:p>
        </w:tc>
      </w:tr>
      <w:tr w:rsidR="00A844DC" w14:paraId="589555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4CED79" w14:textId="014CEF4C"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493F2D39" w14:textId="7F84ECC7" w:rsidR="00A844DC" w:rsidRDefault="00A844DC" w:rsidP="00A844DC">
            <w:pPr>
              <w:pStyle w:val="TAC"/>
              <w:spacing w:before="20" w:after="20"/>
              <w:ind w:left="57" w:right="57"/>
              <w:jc w:val="left"/>
              <w:rPr>
                <w:lang w:eastAsia="zh-CN"/>
              </w:rPr>
            </w:pPr>
            <w:r>
              <w:rPr>
                <w:rFonts w:eastAsiaTheme="minorEastAsia" w:hint="eastAsia"/>
                <w:lang w:eastAsia="ja-JP"/>
              </w:rPr>
              <w:t>Tatsuki Nagano</w:t>
            </w:r>
          </w:p>
        </w:tc>
        <w:tc>
          <w:tcPr>
            <w:tcW w:w="4391" w:type="dxa"/>
            <w:tcBorders>
              <w:top w:val="single" w:sz="4" w:space="0" w:color="auto"/>
              <w:left w:val="single" w:sz="4" w:space="0" w:color="auto"/>
              <w:bottom w:val="single" w:sz="4" w:space="0" w:color="auto"/>
              <w:right w:val="single" w:sz="4" w:space="0" w:color="auto"/>
            </w:tcBorders>
          </w:tcPr>
          <w:p w14:paraId="17B6BDA0" w14:textId="297C9B03" w:rsidR="00A844DC" w:rsidRDefault="00A844DC" w:rsidP="00A844DC">
            <w:pPr>
              <w:pStyle w:val="TAC"/>
              <w:spacing w:before="20" w:after="20"/>
              <w:ind w:left="57" w:right="57"/>
              <w:jc w:val="left"/>
              <w:rPr>
                <w:lang w:eastAsia="zh-CN"/>
              </w:rPr>
            </w:pPr>
            <w:r w:rsidRPr="00BC1779">
              <w:rPr>
                <w:lang w:eastAsia="zh-CN"/>
              </w:rPr>
              <w:t>tatsuki.nagano.j7f@jp.denso.com</w:t>
            </w:r>
          </w:p>
        </w:tc>
      </w:tr>
      <w:tr w:rsidR="00AB25AD" w14:paraId="68D482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012D9F" w14:textId="62DF876F" w:rsidR="00AB25AD" w:rsidRPr="00AB25AD" w:rsidRDefault="00AB25AD" w:rsidP="00A844DC">
            <w:pPr>
              <w:pStyle w:val="TAC"/>
              <w:spacing w:before="20" w:after="20"/>
              <w:ind w:left="57" w:right="57"/>
              <w:jc w:val="left"/>
              <w:rPr>
                <w:lang w:eastAsia="zh-CN"/>
              </w:rPr>
            </w:pPr>
            <w:r>
              <w:rPr>
                <w:rFonts w:hint="eastAsia"/>
                <w:lang w:eastAsia="zh-CN"/>
              </w:rPr>
              <w:t>C</w:t>
            </w:r>
            <w:r>
              <w:rPr>
                <w:lang w:eastAsia="zh-CN"/>
              </w:rPr>
              <w:t>MCC</w:t>
            </w:r>
          </w:p>
        </w:tc>
        <w:tc>
          <w:tcPr>
            <w:tcW w:w="3118" w:type="dxa"/>
            <w:tcBorders>
              <w:top w:val="single" w:sz="4" w:space="0" w:color="auto"/>
              <w:left w:val="single" w:sz="4" w:space="0" w:color="auto"/>
              <w:bottom w:val="single" w:sz="4" w:space="0" w:color="auto"/>
              <w:right w:val="single" w:sz="4" w:space="0" w:color="auto"/>
            </w:tcBorders>
          </w:tcPr>
          <w:p w14:paraId="634010F0" w14:textId="74C8ABF8" w:rsidR="00AB25AD" w:rsidRPr="00AB25AD" w:rsidRDefault="00AB25AD" w:rsidP="00A844DC">
            <w:pPr>
              <w:pStyle w:val="TAC"/>
              <w:spacing w:before="20" w:after="20"/>
              <w:ind w:left="57" w:right="57"/>
              <w:jc w:val="left"/>
              <w:rPr>
                <w:lang w:eastAsia="zh-CN"/>
              </w:rPr>
            </w:pPr>
            <w:r>
              <w:rPr>
                <w:rFonts w:hint="eastAsia"/>
                <w:lang w:eastAsia="zh-CN"/>
              </w:rPr>
              <w:t>X</w:t>
            </w:r>
            <w:r>
              <w:rPr>
                <w:lang w:eastAsia="zh-CN"/>
              </w:rPr>
              <w:t>iaoxuan Tang</w:t>
            </w:r>
          </w:p>
        </w:tc>
        <w:tc>
          <w:tcPr>
            <w:tcW w:w="4391" w:type="dxa"/>
            <w:tcBorders>
              <w:top w:val="single" w:sz="4" w:space="0" w:color="auto"/>
              <w:left w:val="single" w:sz="4" w:space="0" w:color="auto"/>
              <w:bottom w:val="single" w:sz="4" w:space="0" w:color="auto"/>
              <w:right w:val="single" w:sz="4" w:space="0" w:color="auto"/>
            </w:tcBorders>
          </w:tcPr>
          <w:p w14:paraId="2BD6C1C6" w14:textId="7940FF3C" w:rsidR="00AB25AD" w:rsidRPr="00BC1779" w:rsidRDefault="00AB25AD" w:rsidP="00A844DC">
            <w:pPr>
              <w:pStyle w:val="TAC"/>
              <w:spacing w:before="20" w:after="20"/>
              <w:ind w:left="57" w:right="57"/>
              <w:jc w:val="left"/>
              <w:rPr>
                <w:lang w:eastAsia="zh-CN"/>
              </w:rPr>
            </w:pPr>
            <w:r>
              <w:rPr>
                <w:rFonts w:hint="eastAsia"/>
                <w:lang w:eastAsia="zh-CN"/>
              </w:rPr>
              <w:t>t</w:t>
            </w:r>
            <w:r>
              <w:rPr>
                <w:lang w:eastAsia="zh-CN"/>
              </w:rPr>
              <w:t>angxiaoxuan@chinamobile.com</w:t>
            </w:r>
          </w:p>
        </w:tc>
      </w:tr>
    </w:tbl>
    <w:p w14:paraId="42441813" w14:textId="77777777" w:rsidR="00A11BE1" w:rsidRDefault="00A11BE1"/>
    <w:p w14:paraId="495C6A24" w14:textId="77777777" w:rsidR="00A11BE1" w:rsidRDefault="002B3B94">
      <w:pPr>
        <w:pStyle w:val="Heading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TableGrid"/>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When AMF has assigned a UE with a Paging subgroup, some NAS signaling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05760ABD" w14:textId="77777777" w:rsidR="00A11BE1" w:rsidRDefault="002B3B94">
            <w:pPr>
              <w:pStyle w:val="Agreement"/>
            </w:pPr>
            <w:r>
              <w:t>It is FFS when a UE in RRC_INACTIVE has been assigned by CN a Paging subgroup, whether some signaling should be introduced between gNBs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At least for UEID-based subgroup method the total number, N</w:t>
            </w:r>
            <w:r>
              <w:rPr>
                <w:vertAlign w:val="subscript"/>
              </w:rPr>
              <w:t>sg</w:t>
            </w:r>
            <w:r>
              <w:t>, of supported subgroups by the network is decided by RAN and broadcasted in System Information.</w:t>
            </w:r>
          </w:p>
          <w:p w14:paraId="2EC74A84" w14:textId="77777777" w:rsidR="00A11BE1" w:rsidRDefault="002B3B94">
            <w:pPr>
              <w:pStyle w:val="Agreement"/>
            </w:pPr>
            <w:r>
              <w:t>At least for UEID-based subgroup method the total number, N</w:t>
            </w:r>
            <w:r>
              <w:rPr>
                <w:vertAlign w:val="subscript"/>
              </w:rPr>
              <w:t>sg</w:t>
            </w:r>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Heading2"/>
      </w:pPr>
      <w:r>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t>Option 1:</w:t>
      </w:r>
      <w:r>
        <w:t xml:space="preserve"> CN assigns Subgroup ID [2][8][9][10][12][14][17]</w:t>
      </w:r>
    </w:p>
    <w:p w14:paraId="0CA88E94" w14:textId="77777777" w:rsidR="00A11BE1" w:rsidRDefault="002B3B94">
      <w:pPr>
        <w:pStyle w:val="ListParagraph"/>
        <w:numPr>
          <w:ilvl w:val="0"/>
          <w:numId w:val="4"/>
        </w:numPr>
      </w:pPr>
      <w:r>
        <w:t>CN assigns subgroup ID to UE and indicates to gNB when the UE is paged</w:t>
      </w:r>
    </w:p>
    <w:p w14:paraId="39727B4A" w14:textId="77777777" w:rsidR="00A11BE1" w:rsidRDefault="002B3B94">
      <w:pPr>
        <w:pStyle w:val="ListParagraph"/>
        <w:numPr>
          <w:ilvl w:val="0"/>
          <w:numId w:val="4"/>
        </w:numPr>
      </w:pPr>
      <w:r>
        <w:t xml:space="preserve">gNB and the UE apply the assigned subgroup ID </w:t>
      </w:r>
    </w:p>
    <w:p w14:paraId="77F09035" w14:textId="77777777" w:rsidR="00A11BE1" w:rsidRDefault="002B3B94">
      <w:pPr>
        <w:pStyle w:val="ListParagraph"/>
        <w:numPr>
          <w:ilvl w:val="0"/>
          <w:numId w:val="4"/>
        </w:numPr>
      </w:pPr>
      <w:r>
        <w:t>gNB broadcast subgroup configuration (e.g. number of total subgroups)</w:t>
      </w:r>
    </w:p>
    <w:p w14:paraId="62D948A6" w14:textId="77777777" w:rsidR="00A11BE1" w:rsidRDefault="002B3B94">
      <w:pPr>
        <w:jc w:val="center"/>
      </w:pPr>
      <w:r>
        <w:rPr>
          <w:noProof/>
          <w:lang w:val="en-US" w:eastAsia="ja-JP"/>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ListParagraph"/>
        <w:numPr>
          <w:ilvl w:val="0"/>
          <w:numId w:val="5"/>
        </w:numPr>
      </w:pPr>
      <w:r>
        <w:t>Pros:</w:t>
      </w:r>
    </w:p>
    <w:p w14:paraId="19E2683F" w14:textId="77777777" w:rsidR="00A11BE1" w:rsidRDefault="002B3B94">
      <w:pPr>
        <w:pStyle w:val="ListParagraph"/>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ListParagraph"/>
        <w:numPr>
          <w:ilvl w:val="2"/>
          <w:numId w:val="5"/>
        </w:numPr>
      </w:pPr>
      <w:r>
        <w:t>Note that there are also proposals on remapping of CN assigned ID to L1 subgrouping.[2]</w:t>
      </w:r>
    </w:p>
    <w:p w14:paraId="4C0F68B5" w14:textId="77777777" w:rsidR="00A11BE1" w:rsidRDefault="002B3B94">
      <w:pPr>
        <w:pStyle w:val="ListParagraph"/>
        <w:numPr>
          <w:ilvl w:val="0"/>
          <w:numId w:val="5"/>
        </w:numPr>
      </w:pPr>
      <w:r>
        <w:t xml:space="preserve">Cons: </w:t>
      </w:r>
    </w:p>
    <w:p w14:paraId="0630CE69" w14:textId="77777777" w:rsidR="00A11BE1" w:rsidRDefault="002B3B94">
      <w:pPr>
        <w:pStyle w:val="ListParagraph"/>
        <w:numPr>
          <w:ilvl w:val="1"/>
          <w:numId w:val="5"/>
        </w:numPr>
      </w:pPr>
      <w:r>
        <w:t>More complexity for CN and RAN coordination on number of subgroups</w:t>
      </w:r>
    </w:p>
    <w:p w14:paraId="196B3FC7" w14:textId="77777777" w:rsidR="00A11BE1" w:rsidRDefault="002B3B94">
      <w:pPr>
        <w:pStyle w:val="ListParagraph"/>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14:paraId="427A8085" w14:textId="77777777" w:rsidR="00A11BE1" w:rsidRDefault="002B3B94">
      <w:pPr>
        <w:pStyle w:val="ListParagraph"/>
        <w:numPr>
          <w:ilvl w:val="3"/>
          <w:numId w:val="5"/>
        </w:numPr>
      </w:pPr>
      <w:r>
        <w:rPr>
          <w:b/>
          <w:bCs/>
        </w:rPr>
        <w:t>Option a1</w:t>
      </w:r>
      <w:r>
        <w:t>: The total number of subgroups is fixed and specified [2]</w:t>
      </w:r>
    </w:p>
    <w:p w14:paraId="70A1563D" w14:textId="77777777" w:rsidR="00A11BE1" w:rsidRDefault="002B3B94">
      <w:pPr>
        <w:pStyle w:val="ListParagraph"/>
        <w:numPr>
          <w:ilvl w:val="3"/>
          <w:numId w:val="5"/>
        </w:numPr>
      </w:pPr>
      <w:r>
        <w:rPr>
          <w:b/>
          <w:bCs/>
        </w:rPr>
        <w:t>Option a2</w:t>
      </w:r>
      <w:r>
        <w:t>: The total number of subgroups is decided by CN and informed to RAN [2]</w:t>
      </w:r>
    </w:p>
    <w:p w14:paraId="78765FE3" w14:textId="77777777" w:rsidR="00A11BE1" w:rsidRDefault="002B3B94">
      <w:pPr>
        <w:pStyle w:val="ListParagraph"/>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ListParagraph"/>
        <w:numPr>
          <w:ilvl w:val="3"/>
          <w:numId w:val="5"/>
        </w:numPr>
      </w:pPr>
      <w:ins w:id="1" w:author="SangWon Kim (LG)" w:date="2021-08-20T22:59:00Z">
        <w:r>
          <w:rPr>
            <w:b/>
            <w:bCs/>
          </w:rPr>
          <w:lastRenderedPageBreak/>
          <w:t>Option a3’</w:t>
        </w:r>
        <w:r>
          <w:t xml:space="preserve">: UE </w:t>
        </w:r>
      </w:ins>
      <w:ins w:id="2" w:author="SangWon Kim (LG)" w:date="2021-08-20T23:00:00Z">
        <w:r>
          <w:t>applies UE ID based subgroup if the ID assigned by CN is larger than the number of subgroup supported by RAN.</w:t>
        </w:r>
      </w:ins>
    </w:p>
    <w:p w14:paraId="70497FDF" w14:textId="4E4ADE29" w:rsidR="00A11BE1" w:rsidRDefault="002B3B94">
      <w:pPr>
        <w:pStyle w:val="ListParagraph"/>
        <w:numPr>
          <w:ilvl w:val="3"/>
          <w:numId w:val="5"/>
        </w:numPr>
        <w:rPr>
          <w:ins w:id="3" w:author="Chunli" w:date="2021-08-23T19:02:00Z"/>
        </w:rPr>
      </w:pPr>
      <w:r>
        <w:rPr>
          <w:b/>
          <w:bCs/>
        </w:rPr>
        <w:t>Option a4</w:t>
      </w:r>
      <w:r>
        <w:t>: all the cells within the registration area supports the same number of NW assigned subgroups [8]</w:t>
      </w:r>
    </w:p>
    <w:p w14:paraId="254D1C3C" w14:textId="77777777" w:rsidR="00155705" w:rsidRDefault="00155705" w:rsidP="00155705">
      <w:pPr>
        <w:pStyle w:val="ListParagraph"/>
        <w:numPr>
          <w:ilvl w:val="3"/>
          <w:numId w:val="5"/>
        </w:numPr>
        <w:rPr>
          <w:ins w:id="4" w:author="Ericsson Martin" w:date="2021-08-23T18:02:00Z"/>
        </w:rPr>
      </w:pPr>
      <w:ins w:id="5" w:author="Ericsson Martin" w:date="2021-08-23T18:02:00Z">
        <w:r>
          <w:rPr>
            <w:b/>
            <w:bCs/>
          </w:rPr>
          <w:t>Option a4'</w:t>
        </w:r>
        <w:r w:rsidRPr="00CC101C">
          <w:rPr>
            <w:b/>
            <w:bCs/>
          </w:rPr>
          <w:t>:</w:t>
        </w:r>
        <w:r>
          <w:t xml:space="preserve"> all the cells within the registration area that support paging subgrouping use the same number of NW assigned subgroups [8]</w:t>
        </w:r>
        <w:commentRangeStart w:id="6"/>
        <w:commentRangeEnd w:id="6"/>
        <w:r>
          <w:rPr>
            <w:rStyle w:val="CommentReference"/>
          </w:rPr>
          <w:commentReference w:id="6"/>
        </w:r>
      </w:ins>
    </w:p>
    <w:p w14:paraId="2939ABC7" w14:textId="20A21F7D" w:rsidR="00195868" w:rsidRDefault="00195868">
      <w:pPr>
        <w:pStyle w:val="ListParagraph"/>
        <w:numPr>
          <w:ilvl w:val="3"/>
          <w:numId w:val="5"/>
        </w:numPr>
      </w:pPr>
      <w:ins w:id="7" w:author="Chunli" w:date="2021-08-23T19:02:00Z">
        <w:r>
          <w:rPr>
            <w:b/>
            <w:bCs/>
          </w:rPr>
          <w:t>Option a5</w:t>
        </w:r>
      </w:ins>
      <w:ins w:id="8" w:author="Chunli" w:date="2021-08-23T19:03:00Z">
        <w:r w:rsidR="00DB401E" w:rsidRPr="00034EB1">
          <w:t>: The number of subgroups is decided by RAN, but it should be no less than the number of subgroups assigned by CN</w:t>
        </w:r>
        <w:r w:rsidR="00DB401E">
          <w:t xml:space="preserve"> (added from MTK’s comments)</w:t>
        </w:r>
      </w:ins>
    </w:p>
    <w:p w14:paraId="4EBB8A51" w14:textId="77777777" w:rsidR="00A11BE1" w:rsidRDefault="002B3B94">
      <w:pPr>
        <w:pStyle w:val="ListParagraph"/>
        <w:numPr>
          <w:ilvl w:val="1"/>
          <w:numId w:val="5"/>
        </w:numPr>
      </w:pPr>
      <w:r>
        <w:t>More complexity w.r.t. co-existence with UE-ID based subgrouping</w:t>
      </w:r>
    </w:p>
    <w:p w14:paraId="0BB62C75" w14:textId="77777777" w:rsidR="00A11BE1" w:rsidRDefault="002B3B94">
      <w:pPr>
        <w:pStyle w:val="ListParagraph"/>
        <w:numPr>
          <w:ilvl w:val="2"/>
          <w:numId w:val="5"/>
        </w:numPr>
      </w:pPr>
      <w:r>
        <w:t>More discussion needed on how it works for subgroup ID determination for a UE with both CN assignment and UE-ID based subgrouping:</w:t>
      </w:r>
    </w:p>
    <w:p w14:paraId="66D42E9D" w14:textId="77777777" w:rsidR="00A11BE1" w:rsidRDefault="002B3B94">
      <w:pPr>
        <w:pStyle w:val="ListParagraph"/>
        <w:numPr>
          <w:ilvl w:val="3"/>
          <w:numId w:val="5"/>
        </w:numPr>
      </w:pPr>
      <w:r>
        <w:t>whether CN assignment is prioritized over UE-ID based if both supported [5][8][10]</w:t>
      </w:r>
    </w:p>
    <w:p w14:paraId="750D1A05" w14:textId="77777777" w:rsidR="00A11BE1" w:rsidRDefault="002B3B94">
      <w:pPr>
        <w:pStyle w:val="ListParagraph"/>
        <w:numPr>
          <w:ilvl w:val="3"/>
          <w:numId w:val="5"/>
        </w:numPr>
      </w:pPr>
      <w:r>
        <w:t>whether UE-ID based could override NW assignment [14]</w:t>
      </w:r>
    </w:p>
    <w:p w14:paraId="12AC1B9E" w14:textId="77777777" w:rsidR="00A11BE1" w:rsidRDefault="002B3B94">
      <w:pPr>
        <w:pStyle w:val="ListParagraph"/>
        <w:numPr>
          <w:ilvl w:val="2"/>
          <w:numId w:val="5"/>
        </w:numPr>
      </w:pPr>
      <w:r>
        <w:t>More discussion needed on how it works for subgroups splitting in RAN for UEs in the cell with NW assignment and UE-ID based:</w:t>
      </w:r>
    </w:p>
    <w:p w14:paraId="6FAC4227" w14:textId="77777777" w:rsidR="00A11BE1" w:rsidRDefault="002B3B94">
      <w:pPr>
        <w:pStyle w:val="ListParagraph"/>
        <w:numPr>
          <w:ilvl w:val="3"/>
          <w:numId w:val="5"/>
        </w:numPr>
      </w:pPr>
      <w:r>
        <w:rPr>
          <w:b/>
          <w:bCs/>
        </w:rPr>
        <w:t>Option b1</w:t>
      </w:r>
      <w:r>
        <w:t>: Hard split between CN assigned subgroups and UE-ID based subgroups with each broadcasted [6]</w:t>
      </w:r>
      <w:del w:id="9" w:author="QC" w:date="2021-08-19T11:36:00Z">
        <w:r>
          <w:delText>[8]</w:delText>
        </w:r>
      </w:del>
    </w:p>
    <w:p w14:paraId="3E72D67E" w14:textId="77777777" w:rsidR="00A11BE1" w:rsidRDefault="002B3B94">
      <w:pPr>
        <w:pStyle w:val="ListParagraph"/>
        <w:numPr>
          <w:ilvl w:val="3"/>
          <w:numId w:val="5"/>
        </w:numPr>
      </w:pPr>
      <w:r>
        <w:rPr>
          <w:b/>
          <w:bCs/>
        </w:rPr>
        <w:t>Option b2</w:t>
      </w:r>
      <w:r>
        <w:t>: CN assignment and UE-ID based can share the same subgroups [14]</w:t>
      </w:r>
    </w:p>
    <w:p w14:paraId="569B7138" w14:textId="77777777" w:rsidR="00A11BE1" w:rsidRDefault="002B3B94">
      <w:pPr>
        <w:pStyle w:val="ListParagraph"/>
        <w:numPr>
          <w:ilvl w:val="3"/>
          <w:numId w:val="5"/>
        </w:numPr>
        <w:rPr>
          <w:ins w:id="10"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ListParagraph"/>
        <w:numPr>
          <w:ilvl w:val="3"/>
          <w:numId w:val="5"/>
        </w:numPr>
      </w:pPr>
      <w:ins w:id="11" w:author="QC" w:date="2021-08-19T11:36:00Z">
        <w:r>
          <w:rPr>
            <w:b/>
            <w:bCs/>
          </w:rPr>
          <w:t>Option b4</w:t>
        </w:r>
        <w:r>
          <w:t>: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ListParagraph"/>
        <w:numPr>
          <w:ilvl w:val="0"/>
          <w:numId w:val="4"/>
        </w:numPr>
      </w:pPr>
      <w:r>
        <w:t xml:space="preserve">gNB provides subgrouping configurations to CN; </w:t>
      </w:r>
    </w:p>
    <w:p w14:paraId="36F2898C" w14:textId="77777777" w:rsidR="00A11BE1" w:rsidRDefault="002B3B94">
      <w:pPr>
        <w:pStyle w:val="ListParagraph"/>
        <w:numPr>
          <w:ilvl w:val="0"/>
          <w:numId w:val="4"/>
        </w:numPr>
      </w:pPr>
      <w:r>
        <w:t xml:space="preserve">CN provides subgroup ID or subgroups ID set for different configurations; </w:t>
      </w:r>
    </w:p>
    <w:p w14:paraId="119391D6" w14:textId="77777777" w:rsidR="00A11BE1" w:rsidRDefault="002B3B94">
      <w:pPr>
        <w:pStyle w:val="ListParagraph"/>
        <w:numPr>
          <w:ilvl w:val="0"/>
          <w:numId w:val="4"/>
        </w:numPr>
      </w:pPr>
      <w:r>
        <w:t>gNB and UEs apply corresponding subgroup ID based on the configuration of the cell</w:t>
      </w:r>
    </w:p>
    <w:p w14:paraId="654E6747" w14:textId="21551CF7" w:rsidR="00A11BE1" w:rsidDel="00550AAF" w:rsidRDefault="00550AAF">
      <w:pPr>
        <w:jc w:val="center"/>
        <w:rPr>
          <w:del w:id="12" w:author="Intel" w:date="2021-08-21T07:01:00Z"/>
        </w:rPr>
      </w:pPr>
      <w:ins w:id="13" w:author="Intel" w:date="2021-08-21T07:01:00Z">
        <w:r>
          <w:rPr>
            <w:noProof/>
            <w:lang w:val="en-US" w:eastAsia="ja-JP"/>
          </w:rPr>
          <w:lastRenderedPageBreak/>
          <w:drawing>
            <wp:inline distT="0" distB="0" distL="0" distR="0" wp14:anchorId="0FBCF37B" wp14:editId="43365BF8">
              <wp:extent cx="4349750" cy="36342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271" cy="3651442"/>
                      </a:xfrm>
                      <a:prstGeom prst="rect">
                        <a:avLst/>
                      </a:prstGeom>
                      <a:noFill/>
                      <a:ln>
                        <a:noFill/>
                      </a:ln>
                    </pic:spPr>
                  </pic:pic>
                </a:graphicData>
              </a:graphic>
            </wp:inline>
          </w:drawing>
        </w:r>
        <w:r>
          <w:rPr>
            <w:rFonts w:ascii="Calibri" w:hAnsi="Calibri" w:cs="Calibri"/>
            <w:color w:val="000000"/>
            <w:sz w:val="22"/>
            <w:szCs w:val="22"/>
            <w:shd w:val="clear" w:color="auto" w:fill="FFFFFF"/>
          </w:rPr>
          <w:br/>
        </w:r>
      </w:ins>
      <w:del w:id="14" w:author="Intel" w:date="2021-08-21T07:01:00Z">
        <w:r w:rsidR="002B3B94" w:rsidDel="00550AAF">
          <w:delText>(proponents are welcome to provide message chart here)</w:delText>
        </w:r>
      </w:del>
    </w:p>
    <w:p w14:paraId="0BDCF2E7" w14:textId="77777777" w:rsidR="00A11BE1" w:rsidRDefault="002B3B94">
      <w:pPr>
        <w:jc w:val="center"/>
        <w:rPr>
          <w:b/>
          <w:bCs/>
        </w:rPr>
      </w:pPr>
      <w:r>
        <w:rPr>
          <w:b/>
          <w:bCs/>
        </w:rPr>
        <w:t>Figure 2: message sequence chart for option 2</w:t>
      </w:r>
    </w:p>
    <w:p w14:paraId="365F2ECF" w14:textId="77777777" w:rsidR="00A11BE1" w:rsidRDefault="002B3B94">
      <w:pPr>
        <w:pStyle w:val="ListParagraph"/>
        <w:numPr>
          <w:ilvl w:val="0"/>
          <w:numId w:val="5"/>
        </w:numPr>
      </w:pPr>
      <w:r>
        <w:t xml:space="preserve">Pros: </w:t>
      </w:r>
    </w:p>
    <w:p w14:paraId="7C937916" w14:textId="177314BC" w:rsidR="00A11BE1" w:rsidRDefault="002B3B94">
      <w:pPr>
        <w:pStyle w:val="ListParagraph"/>
        <w:numPr>
          <w:ilvl w:val="1"/>
          <w:numId w:val="5"/>
        </w:numPr>
        <w:rPr>
          <w:ins w:id="15" w:author="Intel" w:date="2021-08-21T07:01:00Z"/>
        </w:rPr>
      </w:pPr>
      <w:r>
        <w:t>Possible to support different subgrouping configurations for different cells as the assigned ID can be chosen from the assigned set based on RAN configuration</w:t>
      </w:r>
    </w:p>
    <w:p w14:paraId="34EF2965" w14:textId="70BF9388" w:rsidR="00550AAF" w:rsidRDefault="00550AAF">
      <w:pPr>
        <w:pStyle w:val="ListParagraph"/>
        <w:numPr>
          <w:ilvl w:val="1"/>
          <w:numId w:val="5"/>
        </w:numPr>
      </w:pPr>
      <w:ins w:id="16" w:author="Intel" w:date="2021-08-21T07:01:00Z">
        <w:r>
          <w:rPr>
            <w:rStyle w:val="normaltextrun"/>
            <w:color w:val="498205"/>
            <w:u w:val="single"/>
            <w:shd w:val="clear" w:color="auto" w:fill="00FF00"/>
          </w:rPr>
          <w:t>RAN can decide number of subgroups based on its own paging configuration without requiring coordination between CN assignment and RAN configuration (note that RAN indicating the number of subgroups supported is optional)</w:t>
        </w:r>
        <w:r>
          <w:rPr>
            <w:rStyle w:val="eop"/>
            <w:color w:val="000000"/>
            <w:shd w:val="clear" w:color="auto" w:fill="FFFFFF"/>
          </w:rPr>
          <w:t> </w:t>
        </w:r>
      </w:ins>
    </w:p>
    <w:p w14:paraId="4099428B" w14:textId="77777777" w:rsidR="00A11BE1" w:rsidRDefault="002B3B94">
      <w:pPr>
        <w:pStyle w:val="ListParagraph"/>
        <w:numPr>
          <w:ilvl w:val="0"/>
          <w:numId w:val="5"/>
        </w:numPr>
      </w:pPr>
      <w:r>
        <w:t xml:space="preserve">Cons: </w:t>
      </w:r>
    </w:p>
    <w:p w14:paraId="529AAA95" w14:textId="77777777" w:rsidR="00A11BE1" w:rsidRDefault="002B3B94">
      <w:pPr>
        <w:pStyle w:val="ListParagraph"/>
        <w:numPr>
          <w:ilvl w:val="1"/>
          <w:numId w:val="5"/>
        </w:numPr>
      </w:pPr>
      <w:commentRangeStart w:id="17"/>
      <w:r>
        <w:t>More overhead for gNB to CN assistance information on the configurations and the set needs to consider all possilities</w:t>
      </w:r>
      <w:commentRangeEnd w:id="17"/>
      <w:r w:rsidR="00550AAF">
        <w:rPr>
          <w:rStyle w:val="CommentReference"/>
        </w:rPr>
        <w:commentReference w:id="17"/>
      </w:r>
    </w:p>
    <w:p w14:paraId="128EF90A" w14:textId="77777777" w:rsidR="00A11BE1" w:rsidRDefault="002B3B94">
      <w:pPr>
        <w:pStyle w:val="ListParagraph"/>
        <w:numPr>
          <w:ilvl w:val="1"/>
          <w:numId w:val="5"/>
        </w:numPr>
      </w:pPr>
      <w:r>
        <w:t xml:space="preserve">More overhead for CN to UE subgroup set assignment to consider all possibilities </w:t>
      </w:r>
    </w:p>
    <w:p w14:paraId="11F49F1F" w14:textId="77777777" w:rsidR="00A11BE1" w:rsidRDefault="002B3B94">
      <w:pPr>
        <w:pStyle w:val="ListParagraph"/>
        <w:numPr>
          <w:ilvl w:val="1"/>
          <w:numId w:val="5"/>
        </w:numPr>
      </w:pPr>
      <w:r>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ListParagraph"/>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ListParagraph"/>
        <w:numPr>
          <w:ilvl w:val="0"/>
          <w:numId w:val="6"/>
        </w:numPr>
      </w:pPr>
      <w:r>
        <w:t xml:space="preserve">gNB broadcasts subgrouping configurations to split the UEs into different subgroup sets, which enables the aggregation of multiple codepoints from CN into same subgroup set (using </w:t>
      </w:r>
      <w:r>
        <w:rPr>
          <w:i/>
        </w:rPr>
        <w:t>probThreshList</w:t>
      </w:r>
      <w:r>
        <w:t xml:space="preserve">) as well as it allows to aggregate multiple subgroups within one subgroup set (using </w:t>
      </w:r>
      <w:r>
        <w:rPr>
          <w:i/>
        </w:rPr>
        <w:t>groupsForServiceList</w:t>
      </w:r>
      <w:r>
        <w:t>) if needed.</w:t>
      </w:r>
    </w:p>
    <w:p w14:paraId="4ED2BD26" w14:textId="77777777" w:rsidR="00A11BE1" w:rsidRDefault="002B3B94">
      <w:pPr>
        <w:pStyle w:val="ListParagraph"/>
        <w:numPr>
          <w:ilvl w:val="0"/>
          <w:numId w:val="6"/>
        </w:numPr>
      </w:pPr>
      <w:r>
        <w:t>UE-ID is used to derive the subgroup ID within the subgroup set.</w:t>
      </w:r>
    </w:p>
    <w:p w14:paraId="05AF340C" w14:textId="77777777" w:rsidR="00A11BE1" w:rsidRDefault="002B3B94">
      <w:pPr>
        <w:jc w:val="center"/>
      </w:pPr>
      <w:r>
        <w:rPr>
          <w:noProof/>
          <w:lang w:val="en-US" w:eastAsia="ja-JP"/>
        </w:rPr>
        <w:lastRenderedPageBreak/>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ListParagraph"/>
        <w:numPr>
          <w:ilvl w:val="0"/>
          <w:numId w:val="5"/>
        </w:numPr>
      </w:pPr>
      <w:r>
        <w:t xml:space="preserve">Pros: </w:t>
      </w:r>
    </w:p>
    <w:p w14:paraId="5956A933" w14:textId="77777777" w:rsidR="00A11BE1" w:rsidRDefault="002B3B94">
      <w:pPr>
        <w:pStyle w:val="ListParagraph"/>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ListParagraph"/>
        <w:numPr>
          <w:ilvl w:val="1"/>
          <w:numId w:val="5"/>
        </w:numPr>
      </w:pPr>
      <w:r>
        <w:t xml:space="preserve">Full flexibility to allow CN with finer granularity or RAN with finer granularity. </w:t>
      </w:r>
    </w:p>
    <w:p w14:paraId="352CC682" w14:textId="77777777" w:rsidR="00A11BE1" w:rsidRDefault="002B3B94">
      <w:pPr>
        <w:pStyle w:val="ListParagraph"/>
        <w:numPr>
          <w:ilvl w:val="2"/>
          <w:numId w:val="5"/>
        </w:numPr>
      </w:pPr>
      <w:r>
        <w:t>If RAN configures same granularity as CN, it becomes equivalent to option 1.</w:t>
      </w:r>
    </w:p>
    <w:p w14:paraId="11C83B47" w14:textId="77777777" w:rsidR="00A11BE1" w:rsidRDefault="002B3B94">
      <w:pPr>
        <w:pStyle w:val="ListParagraph"/>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ListParagraph"/>
        <w:numPr>
          <w:ilvl w:val="1"/>
          <w:numId w:val="5"/>
        </w:numPr>
      </w:pPr>
      <w:r>
        <w:t>No further co-existence issue with UE-ID based subgrouping since UE-ID based subgrouping works within the subgroup set</w:t>
      </w:r>
    </w:p>
    <w:p w14:paraId="37A8BD98" w14:textId="77777777" w:rsidR="00A11BE1" w:rsidRDefault="002B3B94">
      <w:pPr>
        <w:pStyle w:val="ListParagraph"/>
        <w:numPr>
          <w:ilvl w:val="2"/>
          <w:numId w:val="5"/>
        </w:numPr>
      </w:pPr>
      <w:r>
        <w:t>In the current NB-IoT mechanism, if a UE is not assigned with a codepoint from CN, it falls into a default subgroup set</w:t>
      </w:r>
    </w:p>
    <w:p w14:paraId="5F7E3DD8" w14:textId="77777777" w:rsidR="00A11BE1" w:rsidRDefault="002B3B94">
      <w:pPr>
        <w:pStyle w:val="ListParagraph"/>
        <w:numPr>
          <w:ilvl w:val="2"/>
          <w:numId w:val="5"/>
        </w:numPr>
      </w:pPr>
      <w:r>
        <w:t>It is also possible for RAN to implement UE-ID only by configuring all the CN assigned codepoints into the same subgroup set</w:t>
      </w:r>
    </w:p>
    <w:p w14:paraId="09176834" w14:textId="77777777" w:rsidR="00A11BE1" w:rsidRDefault="002B3B94">
      <w:pPr>
        <w:pStyle w:val="ListParagraph"/>
        <w:numPr>
          <w:ilvl w:val="0"/>
          <w:numId w:val="5"/>
        </w:numPr>
      </w:pPr>
      <w:r>
        <w:t xml:space="preserve">Cons: </w:t>
      </w:r>
    </w:p>
    <w:p w14:paraId="62055979" w14:textId="77777777" w:rsidR="00A11BE1" w:rsidRDefault="002B3B94">
      <w:pPr>
        <w:pStyle w:val="ListParagraph"/>
        <w:numPr>
          <w:ilvl w:val="1"/>
          <w:numId w:val="5"/>
        </w:numPr>
      </w:pPr>
      <w:r>
        <w:t xml:space="preserve">more complexity for gNB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2,  “</w:t>
            </w:r>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r>
              <w:rPr>
                <w:i/>
              </w:rPr>
              <w:t>groupsForServiceList</w:t>
            </w:r>
            <w:r>
              <w:t>) if needed</w:t>
            </w:r>
            <w:r>
              <w:rPr>
                <w:lang w:eastAsia="zh-CN"/>
              </w:rPr>
              <w:t xml:space="preserve">”,  in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Subgrouping is simply a partition among UEs mapped to the same PO and thus does not involve allocation of any physical resources. Therefore, it is not difficult for gNBs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To “keep things simple”, gNB can decide by itself on the number of subgroups allocated to UE-ID based UEs. It is up to gNB implementation to decide whether there can be any overlap between CN-assigned subgroups and UE-ID based subgroups. Although hard partition between two types of subgroups is desirable (for avoiding false alarm), we think we can leave that decision to gNB to “keep things simple”.</w:t>
            </w:r>
          </w:p>
          <w:p w14:paraId="00AB0967" w14:textId="77777777" w:rsidR="00A11BE1" w:rsidRDefault="002B3B94">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Do not agree with option 3. This is not inlin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宋体" w:hint="eastAsia"/>
                <w:b w:val="0"/>
                <w:sz w:val="18"/>
                <w:szCs w:val="20"/>
                <w:lang w:eastAsia="zh-CN"/>
              </w:rPr>
              <w:t>RAN2#114</w:t>
            </w:r>
            <w:r>
              <w:rPr>
                <w:rFonts w:eastAsia="宋体"/>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cons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It shouldn’t be that hard for CN and RAN to coordinate on the number of subgroups. A reasonable implementation is that all gNBs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Then regarding the splitting of CN-assigned and UE-ID based subgroup IDs, one possible way is to have N1 subgroups for CN-assignment (N1 is the same for all gNBs in a registration area), and each gNB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s analysis, meanwhile, we have provided a simplified solution in R2- 2108272 which can replace the  CN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r>
              <w:rPr>
                <w:b/>
                <w:bCs/>
              </w:rPr>
              <w:t xml:space="preserve">aken into consideration the </w:t>
            </w:r>
            <w:r>
              <w:rPr>
                <w:rFonts w:hint="eastAsia"/>
                <w:b/>
                <w:bCs/>
                <w:lang w:val="en-US" w:eastAsia="zh-CN"/>
              </w:rPr>
              <w:t>attribution value</w:t>
            </w:r>
            <w:r>
              <w:rPr>
                <w:b/>
                <w:bCs/>
              </w:rPr>
              <w:t xml:space="preserve"> when allocating the UE ID e.g.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The solution in proposal 3, we just consider what information is needed by CN (i.e paging probability, power file, the Nsg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gNB/UE subgrouping capability is common to CN-assigned and UEID-based (in which case </w:t>
            </w:r>
            <w:r>
              <w:t>UE-ID based cannot be overridden by NW assignment), and considering options a3 and b2 which provide full flexibility of NW and gNB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Malgun Gothic"/>
                <w:lang w:eastAsia="ko-KR"/>
              </w:rPr>
            </w:pPr>
            <w:r>
              <w:rPr>
                <w:rFonts w:eastAsia="Malgun Gothic"/>
                <w:lang w:eastAsia="ko-KR"/>
              </w:rPr>
              <w:t xml:space="preserve">Option 3 should be excluded since it </w:t>
            </w:r>
            <w:r w:rsidR="00DC13D9">
              <w:rPr>
                <w:rFonts w:eastAsia="Malgun Gothic"/>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Malgun Gothic"/>
                <w:lang w:eastAsia="ko-KR"/>
              </w:rPr>
            </w:pPr>
            <w:r>
              <w:rPr>
                <w:rFonts w:eastAsia="Malgun Gothic" w:hint="eastAsia"/>
                <w:lang w:eastAsia="ko-KR"/>
              </w:rPr>
              <w:t xml:space="preserve">Though </w:t>
            </w:r>
            <w:r>
              <w:rPr>
                <w:rFonts w:eastAsia="Malgun Gothic"/>
                <w:lang w:eastAsia="ko-KR"/>
              </w:rPr>
              <w:t xml:space="preserve">there are some </w:t>
            </w:r>
            <w:r w:rsidR="00D601D2">
              <w:rPr>
                <w:rFonts w:eastAsia="Malgun Gothic"/>
                <w:lang w:eastAsia="ko-KR"/>
              </w:rPr>
              <w:t xml:space="preserve">issues to discuss in option 1, the issues can be resolved </w:t>
            </w:r>
            <w:r w:rsidR="0026030C">
              <w:rPr>
                <w:rFonts w:eastAsia="Malgun Gothic"/>
                <w:lang w:eastAsia="ko-KR"/>
              </w:rPr>
              <w:t xml:space="preserve">in simple way, e.g. </w:t>
            </w:r>
            <w:r w:rsidR="0026030C" w:rsidRPr="0026030C">
              <w:rPr>
                <w:rFonts w:eastAsia="Malgun Gothic"/>
                <w:lang w:eastAsia="ko-KR"/>
              </w:rPr>
              <w:t>Option a</w:t>
            </w:r>
            <w:r w:rsidR="008A1523">
              <w:rPr>
                <w:rFonts w:eastAsia="Malgun Gothic"/>
                <w:lang w:eastAsia="ko-KR"/>
              </w:rPr>
              <w:t>3`</w:t>
            </w:r>
            <w:r w:rsidR="0026030C">
              <w:rPr>
                <w:rFonts w:eastAsia="Malgun Gothic"/>
                <w:lang w:eastAsia="ko-KR"/>
              </w:rPr>
              <w:t xml:space="preserve"> and b2.</w:t>
            </w:r>
          </w:p>
        </w:tc>
      </w:tr>
      <w:tr w:rsidR="00550AAF"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08030D8" w:rsidR="00550AAF" w:rsidRDefault="00550AAF" w:rsidP="00550AAF">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D3A44DC" w14:textId="7B7B12F5" w:rsidR="00550AAF" w:rsidRDefault="00550AAF"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94D937" w14:textId="77777777" w:rsidR="00550AAF" w:rsidRPr="00550AAF" w:rsidRDefault="00550AAF" w:rsidP="00550AAF">
            <w:pPr>
              <w:pStyle w:val="TAC"/>
              <w:spacing w:before="20" w:after="20"/>
              <w:ind w:right="57"/>
              <w:jc w:val="left"/>
              <w:rPr>
                <w:rFonts w:cs="Arial"/>
                <w:b/>
                <w:bCs/>
                <w:szCs w:val="18"/>
                <w:lang w:eastAsia="zh-CN"/>
              </w:rPr>
            </w:pPr>
            <w:r w:rsidRPr="00550AAF">
              <w:rPr>
                <w:lang w:eastAsia="zh-CN"/>
              </w:rPr>
              <w:t xml:space="preserve"> </w:t>
            </w:r>
            <w:r w:rsidRPr="00550AAF">
              <w:rPr>
                <w:rFonts w:cs="Arial"/>
                <w:b/>
                <w:bCs/>
                <w:szCs w:val="18"/>
                <w:lang w:eastAsia="zh-CN"/>
              </w:rPr>
              <w:t>Option 1 and 2:</w:t>
            </w:r>
          </w:p>
          <w:p w14:paraId="185E12E3"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General Observations:</w:t>
            </w:r>
          </w:p>
          <w:p w14:paraId="6C074456" w14:textId="77777777"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Option 1 and 2 are basically the same except that Option 2 also considers different subgrouping configurations in the RAN in a paging area and does not require coordination between the CN and RAN. Hence the difference in the message flow is that a set of subgroup IDs, in place of the just a subgroup ID, can be provided to the UE and gNB. To us, </w:t>
            </w:r>
            <w:r w:rsidRPr="00550AAF">
              <w:rPr>
                <w:rFonts w:cs="Arial"/>
                <w:szCs w:val="18"/>
              </w:rPr>
              <w:t xml:space="preserve">Option 2 is a variation of option 1 as can be seen from the flow chart and the discussion here.  </w:t>
            </w:r>
          </w:p>
          <w:p w14:paraId="6DD58815" w14:textId="77777777" w:rsidR="00550AAF" w:rsidRPr="00550AAF" w:rsidRDefault="00550AAF" w:rsidP="00550AAF">
            <w:pPr>
              <w:pStyle w:val="TAC"/>
              <w:spacing w:before="20" w:after="20"/>
              <w:ind w:left="57" w:right="57"/>
              <w:jc w:val="left"/>
              <w:rPr>
                <w:rFonts w:cs="Arial"/>
                <w:szCs w:val="18"/>
                <w:lang w:eastAsia="zh-CN"/>
              </w:rPr>
            </w:pPr>
          </w:p>
          <w:p w14:paraId="33D27CC0" w14:textId="77777777" w:rsidR="00550AAF" w:rsidRPr="00550AAF" w:rsidRDefault="00550AAF" w:rsidP="00550AAF">
            <w:pPr>
              <w:pStyle w:val="TAC"/>
              <w:spacing w:before="20" w:after="20"/>
              <w:ind w:left="57" w:right="57"/>
              <w:jc w:val="left"/>
              <w:rPr>
                <w:rFonts w:eastAsia="Arial" w:cs="Arial"/>
                <w:szCs w:val="18"/>
              </w:rPr>
            </w:pPr>
            <w:r w:rsidRPr="00550AAF">
              <w:rPr>
                <w:rFonts w:eastAsia="Arial" w:cs="Arial"/>
                <w:szCs w:val="18"/>
                <w:u w:val="single"/>
                <w:lang w:eastAsia="zh-CN"/>
              </w:rPr>
              <w:t>On the Pros for both Option 1 and 2</w:t>
            </w:r>
            <w:r w:rsidRPr="00550AAF">
              <w:rPr>
                <w:rFonts w:eastAsia="Arial" w:cs="Arial"/>
                <w:szCs w:val="18"/>
                <w:lang w:eastAsia="zh-CN"/>
              </w:rPr>
              <w:t xml:space="preserve">, one of the benefits of direct subgroup ID is that it </w:t>
            </w:r>
            <w:r w:rsidRPr="00550AAF">
              <w:rPr>
                <w:rFonts w:eastAsia="Arial" w:cs="Arial"/>
                <w:color w:val="333333"/>
                <w:szCs w:val="18"/>
              </w:rPr>
              <w:t xml:space="preserve">allows the network to consider multiple UE characteristics that may not be specified.  It is unclear how this can be achieved with Option 3 when reusing/following the NBIOT framework. </w:t>
            </w:r>
          </w:p>
          <w:p w14:paraId="2D08939D" w14:textId="77777777" w:rsidR="00550AAF" w:rsidRPr="00550AAF" w:rsidRDefault="00550AAF" w:rsidP="00550AAF">
            <w:pPr>
              <w:pStyle w:val="TAC"/>
              <w:spacing w:before="20" w:after="20"/>
              <w:ind w:left="57" w:right="57"/>
              <w:jc w:val="left"/>
              <w:rPr>
                <w:rFonts w:cs="Arial"/>
                <w:szCs w:val="18"/>
                <w:lang w:eastAsia="zh-CN"/>
              </w:rPr>
            </w:pPr>
          </w:p>
          <w:p w14:paraId="3D13BAE9" w14:textId="47803395" w:rsidR="00550AAF" w:rsidRPr="00550AAF" w:rsidRDefault="00550AAF" w:rsidP="00550AAF">
            <w:pPr>
              <w:pStyle w:val="TAC"/>
              <w:spacing w:before="20" w:after="20"/>
              <w:ind w:left="57" w:right="57"/>
              <w:jc w:val="left"/>
              <w:rPr>
                <w:rFonts w:cs="Arial"/>
                <w:szCs w:val="18"/>
                <w:lang w:eastAsia="zh-CN"/>
              </w:rPr>
            </w:pPr>
            <w:r w:rsidRPr="00550AAF">
              <w:rPr>
                <w:rFonts w:cs="Arial"/>
                <w:szCs w:val="18"/>
                <w:u w:val="single"/>
                <w:lang w:eastAsia="zh-CN"/>
              </w:rPr>
              <w:t>On the Cons for both Option 1 and 2</w:t>
            </w:r>
            <w:r w:rsidRPr="00550AAF">
              <w:rPr>
                <w:rFonts w:cs="Arial"/>
                <w:szCs w:val="18"/>
                <w:lang w:eastAsia="zh-CN"/>
              </w:rPr>
              <w:t xml:space="preserve">, the complexity mentioned does not seem like real issues. They are just items that needs to be discussed and decided by RAN2.  In our view, we can just pick the simplest in view of the time.  Some of the options listed does not require any coordination at all. </w:t>
            </w:r>
          </w:p>
          <w:p w14:paraId="38F6646C" w14:textId="77777777" w:rsidR="00550AAF" w:rsidRPr="00550AAF" w:rsidRDefault="00550AAF" w:rsidP="00550AAF">
            <w:pPr>
              <w:pStyle w:val="TAC"/>
              <w:spacing w:before="20" w:after="20"/>
              <w:ind w:left="57" w:right="57"/>
              <w:jc w:val="left"/>
              <w:rPr>
                <w:rFonts w:cs="Arial"/>
                <w:szCs w:val="18"/>
                <w:lang w:eastAsia="zh-CN"/>
              </w:rPr>
            </w:pPr>
          </w:p>
          <w:p w14:paraId="5F774CAA"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N and RAN coordination on the number of subgroups</w:t>
            </w:r>
          </w:p>
          <w:p w14:paraId="7EC4EFE5" w14:textId="1C47AA55"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For Option 1, we think it is just the case of picking one of the options. Option a4 and a1 looks simple enough but we are not sure if it is possible to ensure that all cells in the paging area can be the same. Option a3 allows for the flexibility of having different number of subgroups for a cell in the paging area. One further option to include is that the gNBs provides the supported number of subgroups to the CN and CN can allocate the UE and gNB with a set of subgroup IDs just like Option 2 – this can reduce the number of subgroup IDs to provide to the UE as CN only needs to consider the number of subgroups actually used by the gNBs.   </w:t>
            </w:r>
          </w:p>
          <w:p w14:paraId="643411BC" w14:textId="77777777" w:rsidR="00550AAF" w:rsidRPr="00550AAF" w:rsidRDefault="00550AAF" w:rsidP="00550AAF">
            <w:pPr>
              <w:pStyle w:val="TAC"/>
              <w:spacing w:before="20" w:after="20"/>
              <w:ind w:left="57" w:right="57"/>
              <w:jc w:val="left"/>
              <w:rPr>
                <w:rFonts w:cs="Arial"/>
                <w:szCs w:val="18"/>
                <w:lang w:eastAsia="zh-CN"/>
              </w:rPr>
            </w:pPr>
          </w:p>
          <w:p w14:paraId="3C9948B7" w14:textId="3E775EC5" w:rsidR="00550AAF" w:rsidRPr="00550AAF" w:rsidRDefault="00550AAF" w:rsidP="00550AAF">
            <w:pPr>
              <w:pStyle w:val="CommentText"/>
              <w:rPr>
                <w:rFonts w:ascii="Arial" w:hAnsi="Arial" w:cs="Arial"/>
                <w:sz w:val="18"/>
                <w:szCs w:val="18"/>
              </w:rPr>
            </w:pPr>
            <w:r w:rsidRPr="00550AAF">
              <w:rPr>
                <w:rFonts w:ascii="Arial" w:hAnsi="Arial" w:cs="Arial"/>
                <w:sz w:val="18"/>
                <w:szCs w:val="18"/>
                <w:lang w:eastAsia="zh-CN"/>
              </w:rPr>
              <w:t xml:space="preserve">For Option 2, </w:t>
            </w:r>
            <w:r w:rsidRPr="00550AAF">
              <w:rPr>
                <w:rFonts w:ascii="Arial" w:hAnsi="Arial" w:cs="Arial"/>
                <w:sz w:val="18"/>
                <w:szCs w:val="18"/>
              </w:rPr>
              <w:t>We don’t think option 2 is complex – UE simply has to pick the subgroup ID corresponding to the number of the subgroups supported in the cell.  This is no</w:t>
            </w:r>
            <w:r>
              <w:rPr>
                <w:rFonts w:ascii="Arial" w:hAnsi="Arial" w:cs="Arial"/>
                <w:sz w:val="18"/>
                <w:szCs w:val="18"/>
              </w:rPr>
              <w:t>t</w:t>
            </w:r>
            <w:r w:rsidRPr="00550AAF">
              <w:rPr>
                <w:rFonts w:ascii="Arial" w:hAnsi="Arial" w:cs="Arial"/>
                <w:sz w:val="18"/>
                <w:szCs w:val="18"/>
              </w:rPr>
              <w:t xml:space="preserve"> different to the other options that also need UE to decide the paging occasion based on the number of the paging subgroups supported in the cell. No hashing is required. This option provides full flexibility in terms of number of groups supported in a cell – different cells can support different number of subgroups</w:t>
            </w:r>
            <w:r>
              <w:rPr>
                <w:rFonts w:ascii="Arial" w:hAnsi="Arial" w:cs="Arial"/>
                <w:sz w:val="18"/>
                <w:szCs w:val="18"/>
              </w:rPr>
              <w:t>.</w:t>
            </w:r>
            <w:r w:rsidRPr="00550AAF">
              <w:rPr>
                <w:rFonts w:ascii="Arial" w:hAnsi="Arial" w:cs="Arial"/>
                <w:sz w:val="18"/>
                <w:szCs w:val="18"/>
              </w:rPr>
              <w:t xml:space="preserve"> There is no need for any coordination between RAN and CN. There is nothing to discuss or implement in the RAN interfaces for coordination.  So we think it is the simplest in terms of agreement and specification work.  The overhead is minor with 8 subgroups. E.g. for total number of subgroups can be {2,3,4,5,6,7,8), the total number of bits for all combinations of total number of subgroups (1+2+2+3+3+3+3) = 17bits in the NAS message (which is typically already a very large message).</w:t>
            </w:r>
          </w:p>
          <w:p w14:paraId="5F877224" w14:textId="77777777" w:rsidR="00550AAF" w:rsidRPr="00550AAF" w:rsidRDefault="00550AAF" w:rsidP="00550AAF">
            <w:pPr>
              <w:pStyle w:val="TAC"/>
              <w:spacing w:before="20" w:after="20"/>
              <w:ind w:left="57" w:right="57"/>
              <w:jc w:val="left"/>
              <w:rPr>
                <w:rFonts w:cs="Arial"/>
                <w:szCs w:val="18"/>
                <w:lang w:eastAsia="zh-CN"/>
              </w:rPr>
            </w:pPr>
          </w:p>
          <w:p w14:paraId="6A32AADD"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oexistence between UEID subgrouping and CN based subgrouping for Option 1 and 2:</w:t>
            </w:r>
          </w:p>
          <w:p w14:paraId="34D1CDAE" w14:textId="1DD9F7B0" w:rsidR="00550AAF" w:rsidRPr="00550AAF" w:rsidRDefault="00550AAF" w:rsidP="00550AAF">
            <w:pPr>
              <w:pStyle w:val="TAC"/>
              <w:spacing w:before="20" w:after="20"/>
              <w:ind w:left="57" w:right="57"/>
              <w:jc w:val="left"/>
              <w:rPr>
                <w:rFonts w:cs="Arial"/>
                <w:szCs w:val="18"/>
              </w:rPr>
            </w:pPr>
            <w:r w:rsidRPr="00550AAF">
              <w:rPr>
                <w:rFonts w:cs="Arial"/>
                <w:szCs w:val="18"/>
              </w:rPr>
              <w:t xml:space="preserve">Option b1, b2 or b4 option is acceptable to us.  Option b4 provides most flexibility in that it can be used to implement Option b1 or b2.  There is a possibility of false alarm with </w:t>
            </w:r>
            <w:r w:rsidR="00980E80">
              <w:rPr>
                <w:rFonts w:cs="Arial"/>
                <w:szCs w:val="18"/>
              </w:rPr>
              <w:t xml:space="preserve">Option </w:t>
            </w:r>
            <w:r w:rsidRPr="00550AAF">
              <w:rPr>
                <w:rFonts w:cs="Arial"/>
                <w:szCs w:val="18"/>
              </w:rPr>
              <w:t xml:space="preserve">b2.  Option b1 is the simplest but hard partition may not lead to uniform distribution depending on the number of UEs that are assigned CN and RAN </w:t>
            </w:r>
          </w:p>
          <w:p w14:paraId="7CDCA34B" w14:textId="6EA6503D" w:rsidR="00550AAF" w:rsidRPr="00550AAF" w:rsidRDefault="00550AAF" w:rsidP="00980E80">
            <w:pPr>
              <w:pStyle w:val="TAC"/>
              <w:spacing w:before="20" w:after="20"/>
              <w:ind w:left="57" w:right="57"/>
              <w:jc w:val="left"/>
              <w:rPr>
                <w:rFonts w:cs="Arial"/>
                <w:szCs w:val="18"/>
              </w:rPr>
            </w:pPr>
            <w:r w:rsidRPr="00550AAF">
              <w:rPr>
                <w:rFonts w:cs="Arial"/>
                <w:szCs w:val="18"/>
              </w:rPr>
              <w:t>As on the case where both UE-ID based subgrouping and network based subgrouping are supported by the UE and network, it is logical that the network based subgrouping is prioritized, since this is the subgroup ID provided by the network. If no subgroup ID is provided by the network, the UEID based subgrouping can be applied.</w:t>
            </w:r>
            <w:r w:rsidR="00980E80">
              <w:rPr>
                <w:rFonts w:cs="Arial"/>
                <w:szCs w:val="18"/>
              </w:rPr>
              <w:t xml:space="preserve"> </w:t>
            </w:r>
            <w:r w:rsidRPr="00550AAF">
              <w:rPr>
                <w:rFonts w:cs="Arial"/>
                <w:szCs w:val="18"/>
              </w:rPr>
              <w:t>Hence we do not see any coexistence issue or complexity for Option 1 and 2.</w:t>
            </w:r>
          </w:p>
          <w:p w14:paraId="16C3CF25" w14:textId="77777777" w:rsidR="00550AAF" w:rsidRPr="00550AAF" w:rsidRDefault="00550AAF" w:rsidP="00980E80">
            <w:pPr>
              <w:pStyle w:val="TAC"/>
              <w:spacing w:before="20" w:after="20"/>
              <w:ind w:right="57"/>
              <w:jc w:val="left"/>
              <w:rPr>
                <w:lang w:eastAsia="zh-CN"/>
              </w:rPr>
            </w:pPr>
          </w:p>
          <w:p w14:paraId="70EE7DD4" w14:textId="77777777" w:rsidR="00550AAF" w:rsidRPr="00550AAF" w:rsidRDefault="00550AAF" w:rsidP="00550AAF">
            <w:pPr>
              <w:pStyle w:val="TAC"/>
              <w:spacing w:before="20" w:after="20"/>
              <w:ind w:left="57" w:right="57"/>
              <w:jc w:val="left"/>
              <w:rPr>
                <w:b/>
                <w:u w:val="single"/>
                <w:lang w:eastAsia="zh-CN"/>
              </w:rPr>
            </w:pPr>
            <w:r w:rsidRPr="00550AAF">
              <w:rPr>
                <w:b/>
                <w:u w:val="single"/>
                <w:lang w:eastAsia="zh-CN"/>
              </w:rPr>
              <w:t>Option 3:</w:t>
            </w:r>
          </w:p>
          <w:p w14:paraId="085E217C" w14:textId="77777777" w:rsidR="00550AAF" w:rsidRPr="00550AAF" w:rsidRDefault="00550AAF" w:rsidP="00550AAF">
            <w:pPr>
              <w:pStyle w:val="TAC"/>
              <w:spacing w:before="20" w:after="20"/>
              <w:ind w:left="57" w:right="57"/>
              <w:jc w:val="left"/>
              <w:rPr>
                <w:lang w:eastAsia="zh-CN"/>
              </w:rPr>
            </w:pPr>
            <w:r w:rsidRPr="00550AAF">
              <w:rPr>
                <w:lang w:eastAsia="zh-CN"/>
              </w:rPr>
              <w:lastRenderedPageBreak/>
              <w:t>Our understanding is that this option is ruled out by the previous agreement as mentioned by Samsung. Furthermore, it is also unclear or confusing to us what reusing NBIoT framework means here. In the current NBIoT framework. Is it using the paging threshold to calculate the subgrouping set or the subgroup set is provided to the gNB and the UE?</w:t>
            </w:r>
          </w:p>
          <w:p w14:paraId="1E374214" w14:textId="77777777" w:rsidR="00550AAF" w:rsidRPr="00550AAF" w:rsidRDefault="00550AAF" w:rsidP="00550AAF">
            <w:pPr>
              <w:pStyle w:val="TAC"/>
              <w:spacing w:before="20" w:after="20"/>
              <w:ind w:left="57" w:right="57"/>
              <w:jc w:val="left"/>
              <w:rPr>
                <w:lang w:eastAsia="zh-CN"/>
              </w:rPr>
            </w:pPr>
          </w:p>
          <w:p w14:paraId="48EEBD4D" w14:textId="7D612F1D" w:rsidR="00550AAF" w:rsidRPr="00550AAF" w:rsidRDefault="00550AAF" w:rsidP="00550AAF">
            <w:pPr>
              <w:pStyle w:val="TAC"/>
              <w:spacing w:before="20" w:after="20"/>
              <w:ind w:left="57" w:right="57"/>
              <w:jc w:val="left"/>
              <w:rPr>
                <w:szCs w:val="18"/>
                <w:lang w:eastAsia="zh-CN"/>
              </w:rPr>
            </w:pPr>
            <w:r w:rsidRPr="00550AAF">
              <w:rPr>
                <w:lang w:eastAsia="zh-CN"/>
              </w:rPr>
              <w:t>If reusing NBIoT framework means that the subgroup set is provided by CN during paging, it will have the same coordination issue between CN and gNB like Options 1 and 2. In the case, the  pros “</w:t>
            </w:r>
            <w:r w:rsidRPr="00550AAF">
              <w:t>RAN can decide number of subgroups based on its own paging configuration without requiring coordination between CN assignment and RAN configuration</w:t>
            </w:r>
            <w:r w:rsidRPr="00550AAF">
              <w:rPr>
                <w:lang w:eastAsia="zh-CN"/>
              </w:rPr>
              <w:t>” will not be possible. This process in the UE is far more complex than selecting a Paging group ID based on the number supported by the gNB as in option 2.  From this point, there is complexity in determining the subgroup ID at the network and the UE.</w:t>
            </w:r>
          </w:p>
          <w:p w14:paraId="09E10A1E" w14:textId="77777777" w:rsidR="00550AAF" w:rsidRPr="00550AAF" w:rsidRDefault="00550AAF" w:rsidP="00550AAF">
            <w:pPr>
              <w:pStyle w:val="TAC"/>
              <w:spacing w:before="20" w:after="20"/>
              <w:ind w:left="57" w:right="57"/>
              <w:jc w:val="left"/>
              <w:rPr>
                <w:lang w:eastAsia="zh-CN"/>
              </w:rPr>
            </w:pPr>
          </w:p>
          <w:p w14:paraId="194DDDE5" w14:textId="77777777" w:rsidR="00550AAF" w:rsidRPr="00550AAF" w:rsidRDefault="00550AAF" w:rsidP="00550AAF">
            <w:pPr>
              <w:pStyle w:val="TAC"/>
              <w:spacing w:before="20" w:after="20"/>
              <w:ind w:left="57" w:right="57"/>
              <w:jc w:val="left"/>
              <w:rPr>
                <w:lang w:eastAsia="zh-CN"/>
              </w:rPr>
            </w:pPr>
            <w:r w:rsidRPr="00550AAF">
              <w:rPr>
                <w:lang w:eastAsia="zh-CN"/>
              </w:rPr>
              <w:t>On the Pros related to the following:</w:t>
            </w:r>
          </w:p>
          <w:p w14:paraId="5B46481F" w14:textId="77777777" w:rsidR="00550AAF" w:rsidRPr="00550AAF" w:rsidRDefault="00550AAF" w:rsidP="00550AAF">
            <w:pPr>
              <w:pStyle w:val="ListParagraph"/>
              <w:numPr>
                <w:ilvl w:val="1"/>
                <w:numId w:val="5"/>
              </w:numPr>
              <w:spacing w:line="240" w:lineRule="auto"/>
            </w:pPr>
            <w:r w:rsidRPr="00550AAF">
              <w:t xml:space="preserve">Full flexibility to allow CN with finer granularity or RAN with finer granularity. </w:t>
            </w:r>
          </w:p>
          <w:p w14:paraId="3249B45D" w14:textId="77777777" w:rsidR="00550AAF" w:rsidRPr="00550AAF" w:rsidRDefault="00550AAF" w:rsidP="00550AAF">
            <w:pPr>
              <w:pStyle w:val="ListParagraph"/>
              <w:numPr>
                <w:ilvl w:val="2"/>
                <w:numId w:val="5"/>
              </w:numPr>
              <w:spacing w:line="240" w:lineRule="auto"/>
            </w:pPr>
            <w:r w:rsidRPr="00550AAF">
              <w:t>If RAN configures same granularity as CN, it becomes equivalent to option 1.</w:t>
            </w:r>
          </w:p>
          <w:p w14:paraId="5F7063D1" w14:textId="14596E96" w:rsidR="00550AAF" w:rsidRPr="00550AAF" w:rsidRDefault="00550AAF" w:rsidP="00980E80">
            <w:pPr>
              <w:pStyle w:val="TAC"/>
              <w:spacing w:before="20" w:after="20"/>
              <w:ind w:left="57" w:right="57"/>
              <w:jc w:val="left"/>
              <w:rPr>
                <w:lang w:eastAsia="zh-CN"/>
              </w:rPr>
            </w:pPr>
            <w:r w:rsidRPr="00550AAF">
              <w:rPr>
                <w:lang w:eastAsia="zh-CN"/>
              </w:rPr>
              <w:t xml:space="preserve">We wonder if this is implying that CN is sending subgroup/subgroup set ID as well. If so, it will have the same CN and RAN coordination “issue” on the number of subgroups.  </w:t>
            </w:r>
          </w:p>
        </w:tc>
      </w:tr>
      <w:tr w:rsidR="00550AAF"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958B45A" w:rsidR="00550AAF" w:rsidRDefault="00C11A21" w:rsidP="00550AAF">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298F448F" w14:textId="2D941A87" w:rsidR="00550AAF" w:rsidRDefault="00C11A21"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45DDBD" w14:textId="2D5A4C04" w:rsidR="00550AAF" w:rsidRDefault="00C11A21" w:rsidP="00550AAF">
            <w:pPr>
              <w:pStyle w:val="TAC"/>
              <w:spacing w:before="20" w:after="20"/>
              <w:ind w:left="57" w:right="57"/>
              <w:jc w:val="left"/>
              <w:rPr>
                <w:lang w:eastAsia="zh-CN"/>
              </w:rPr>
            </w:pPr>
            <w:r>
              <w:rPr>
                <w:lang w:eastAsia="zh-CN"/>
              </w:rPr>
              <w:t xml:space="preserve">We feel that overall Option 1 and 2 are essentially the same from a UE point of view. Also, the cons described for Option 1 and 2 are a bit overstated. Most of them if not all can be agreed over offline or online discussion. For example, the maximum number of subgroups, </w:t>
            </w:r>
            <w:r w:rsidR="0048590A">
              <w:rPr>
                <w:lang w:eastAsia="zh-CN"/>
              </w:rPr>
              <w:t>is something that RAN can decide after taking into account the maximum CN assigned subgroups. This way, both the CN requirement and the RAN responsibility of physical paging resources</w:t>
            </w:r>
            <w:r w:rsidR="009245ED">
              <w:rPr>
                <w:lang w:eastAsia="zh-CN"/>
              </w:rPr>
              <w:t xml:space="preserve"> </w:t>
            </w:r>
            <w:r w:rsidR="0048590A">
              <w:rPr>
                <w:lang w:eastAsia="zh-CN"/>
              </w:rPr>
              <w:t xml:space="preserve">to subgroup mapping is accounted for. Once decided, this can be broadcasted over the air (SIB </w:t>
            </w:r>
            <w:r w:rsidR="009245ED">
              <w:rPr>
                <w:lang w:eastAsia="zh-CN"/>
              </w:rPr>
              <w:t>signalling</w:t>
            </w:r>
            <w:r w:rsidR="0048590A">
              <w:rPr>
                <w:lang w:eastAsia="zh-CN"/>
              </w:rPr>
              <w:t xml:space="preserve">). For the co-existence of CN and UE-ID based, and the question of which one takes precedence, this has been discussed earlier that UE would go with CN based subgrouping if supported by both UE and NW and fallback to UE-ID based approach otherwise. </w:t>
            </w:r>
          </w:p>
        </w:tc>
      </w:tr>
      <w:tr w:rsidR="00285BBB" w14:paraId="38730B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2F097" w14:textId="6CE302D4" w:rsidR="00285BBB" w:rsidRDefault="00285BBB" w:rsidP="00285BBB">
            <w:pPr>
              <w:pStyle w:val="TAC"/>
              <w:spacing w:before="20" w:after="20"/>
              <w:ind w:left="57" w:right="57"/>
              <w:jc w:val="left"/>
              <w:rPr>
                <w:lang w:eastAsia="zh-CN"/>
              </w:rPr>
            </w:pPr>
            <w:r>
              <w:rPr>
                <w:lang w:eastAsia="zh-CN"/>
              </w:rPr>
              <w:lastRenderedPageBreak/>
              <w:t>Lenovo</w:t>
            </w:r>
          </w:p>
        </w:tc>
        <w:tc>
          <w:tcPr>
            <w:tcW w:w="994" w:type="dxa"/>
            <w:tcBorders>
              <w:top w:val="single" w:sz="4" w:space="0" w:color="auto"/>
              <w:left w:val="single" w:sz="4" w:space="0" w:color="auto"/>
              <w:bottom w:val="single" w:sz="4" w:space="0" w:color="auto"/>
              <w:right w:val="single" w:sz="4" w:space="0" w:color="auto"/>
            </w:tcBorders>
          </w:tcPr>
          <w:p w14:paraId="56D49EEE" w14:textId="5BF06AC3" w:rsidR="00285BBB" w:rsidRDefault="00285BBB" w:rsidP="00285BBB">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313C9C79" w14:textId="77777777" w:rsidR="00285BBB" w:rsidRDefault="00285BBB" w:rsidP="00285BBB">
            <w:pPr>
              <w:pStyle w:val="TAC"/>
              <w:spacing w:before="20" w:after="20"/>
              <w:ind w:left="57" w:right="57"/>
              <w:jc w:val="left"/>
              <w:rPr>
                <w:lang w:eastAsia="zh-CN"/>
              </w:rPr>
            </w:pPr>
            <w:r>
              <w:t>Based</w:t>
            </w:r>
            <w:r>
              <w:rPr>
                <w:lang w:eastAsia="zh-CN"/>
              </w:rPr>
              <w:t xml:space="preserve"> on above discussion, we have a clear understanding to option.1 and option.3 as below:</w:t>
            </w:r>
          </w:p>
          <w:p w14:paraId="7D4B9B6E" w14:textId="77777777" w:rsidR="00285BBB" w:rsidRDefault="00285BBB" w:rsidP="00285BBB">
            <w:pPr>
              <w:pStyle w:val="ListParagraph"/>
              <w:numPr>
                <w:ilvl w:val="0"/>
                <w:numId w:val="4"/>
              </w:numPr>
            </w:pPr>
            <w:r>
              <w:t>Option.1 UE paging group ID for CN-assigned method is configured by CN.</w:t>
            </w:r>
          </w:p>
          <w:p w14:paraId="5896C41E" w14:textId="77777777" w:rsidR="00285BBB" w:rsidRDefault="00285BBB" w:rsidP="00285BBB">
            <w:pPr>
              <w:pStyle w:val="ListParagraph"/>
              <w:numPr>
                <w:ilvl w:val="0"/>
                <w:numId w:val="4"/>
              </w:numPr>
            </w:pPr>
            <w:r>
              <w:t xml:space="preserve">Option.3 UE paging group ID is computed based on legacy NB-IOT method, </w:t>
            </w:r>
            <w:r>
              <w:rPr>
                <w:rFonts w:hint="eastAsia"/>
              </w:rPr>
              <w:t>thi</w:t>
            </w:r>
            <w:r>
              <w:t>s means that, UE will get the related information(e.g, paging probability) with different characteristics by NAS procedure, and read the configuration information on the mapping of UE group ID and the related information(e.g, paging probability) broadcasted in a cell, then UE will find its group-ID based on UE specific information and the mapping information.</w:t>
            </w:r>
          </w:p>
          <w:p w14:paraId="2AEEA82A" w14:textId="77777777" w:rsidR="00285BBB" w:rsidRDefault="00285BBB" w:rsidP="00285BBB">
            <w:pPr>
              <w:pStyle w:val="ListParagraph"/>
              <w:numPr>
                <w:ilvl w:val="0"/>
                <w:numId w:val="4"/>
              </w:numPr>
            </w:pPr>
            <w:r>
              <w:rPr>
                <w:lang w:eastAsia="zh-CN"/>
              </w:rPr>
              <w:t xml:space="preserve">But for option.2, it is not clear how the UE will find the </w:t>
            </w:r>
            <w:r>
              <w:t>subgroup ID based on</w:t>
            </w:r>
            <w:r>
              <w:rPr>
                <w:lang w:eastAsia="zh-CN"/>
              </w:rPr>
              <w:t xml:space="preserve"> </w:t>
            </w:r>
            <w:r>
              <w:t>subgroups ID set for different configurations in CN side and the configuration in cell side. Does the number of subgroups in a subgroup set and the subgroups threshold in this flow chart will define the subgroup ID(s) in a subgroup set? If it is, then how does UE find its subgroup ID in a subgroup set?</w:t>
            </w:r>
          </w:p>
          <w:p w14:paraId="20B61100" w14:textId="3C42DA68" w:rsidR="00285BBB" w:rsidRPr="000301BF" w:rsidRDefault="000301BF" w:rsidP="00285BBB">
            <w:pPr>
              <w:pStyle w:val="TAC"/>
              <w:spacing w:before="20" w:after="20"/>
              <w:ind w:left="417" w:right="57"/>
              <w:jc w:val="left"/>
              <w:rPr>
                <w:color w:val="70AD47" w:themeColor="accent6"/>
                <w:lang w:eastAsia="zh-CN"/>
              </w:rPr>
            </w:pPr>
            <w:r>
              <w:rPr>
                <w:color w:val="70AD47" w:themeColor="accent6"/>
                <w:lang w:eastAsia="zh-CN"/>
              </w:rPr>
              <w:t xml:space="preserve">[Intel-Proponent]: Option 2 is like Option 1 where instead of only 1 UE paging group ID, a set of UE paging group IDs for CN-assigned method is configured by CN to UE. Each of the UE paging group IDs in the set corresponds to the one possible total number of subgroups configured by RAN. For example, if RAN can configure the total number of subgroups as {2,4,8} subgroups in acell, then CN provides an ID#1 corresponding to 2, ID#2 to 4 and ID#3 to 8. While in idle/inactive mode, UE will use the ID corresponding to total number of subgroups broadcast in the serving cell.  </w:t>
            </w:r>
          </w:p>
          <w:p w14:paraId="03B6FA41" w14:textId="77777777" w:rsidR="00285BBB" w:rsidRDefault="00285BBB" w:rsidP="00285BBB">
            <w:pPr>
              <w:pStyle w:val="TAC"/>
              <w:spacing w:before="20" w:after="20"/>
              <w:ind w:left="57" w:right="57"/>
              <w:jc w:val="left"/>
              <w:rPr>
                <w:lang w:eastAsia="zh-CN"/>
              </w:rPr>
            </w:pPr>
          </w:p>
          <w:p w14:paraId="35E1F4A4" w14:textId="77777777" w:rsidR="00285BBB" w:rsidRDefault="00285BBB" w:rsidP="00285BBB">
            <w:pPr>
              <w:pStyle w:val="TAC"/>
              <w:spacing w:before="20" w:after="20"/>
              <w:ind w:left="57" w:right="57"/>
              <w:jc w:val="left"/>
              <w:rPr>
                <w:lang w:eastAsia="zh-CN"/>
              </w:rPr>
            </w:pPr>
          </w:p>
        </w:tc>
      </w:tr>
      <w:tr w:rsidR="00F743FE"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2F6CE0FA" w:rsidR="00F743FE" w:rsidRDefault="00F743FE" w:rsidP="00F743F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138351C" w14:textId="08D52B48" w:rsidR="00F743FE" w:rsidRDefault="00F743FE" w:rsidP="00F743F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45A3389" w14:textId="570565BE" w:rsidR="00F743FE" w:rsidRDefault="00F743FE" w:rsidP="00F743FE">
            <w:pPr>
              <w:pStyle w:val="TAC"/>
              <w:spacing w:before="20" w:after="20"/>
              <w:ind w:left="57" w:right="57"/>
              <w:jc w:val="left"/>
              <w:rPr>
                <w:lang w:eastAsia="zh-CN"/>
              </w:rPr>
            </w:pPr>
            <w:r>
              <w:rPr>
                <w:lang w:eastAsia="zh-CN"/>
              </w:rPr>
              <w:t>We disagree with Samsung, Oppo and LG. During the discussion “ID” was removed from the agreement by the chairman because the assignment does not necessarily be subgroup ID itself.</w:t>
            </w:r>
          </w:p>
        </w:tc>
      </w:tr>
      <w:tr w:rsidR="006C68DF" w14:paraId="0133AB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18DC9" w14:textId="70FB1BF1"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5392232" w14:textId="6C6BD1A0"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F55E8AC" w14:textId="77777777" w:rsidR="006C68DF" w:rsidRDefault="006C68DF" w:rsidP="006C68DF">
            <w:pPr>
              <w:pStyle w:val="TAC"/>
              <w:spacing w:before="20" w:after="20"/>
              <w:ind w:left="57" w:right="57"/>
              <w:jc w:val="left"/>
              <w:rPr>
                <w:lang w:eastAsia="zh-CN"/>
              </w:rPr>
            </w:pPr>
            <w:r>
              <w:rPr>
                <w:lang w:eastAsia="zh-CN"/>
              </w:rPr>
              <w:t xml:space="preserve">We are generally fine with this description. However, we are sceptical on the ability of RAN to minimize the number of groups indicated by CN as the grouping criteria are implementation-based, so the groups have no intrinsic hierarchy. Considering this, the options more or less converge, but still we think this description gives a good basis for discussion. </w:t>
            </w:r>
          </w:p>
          <w:p w14:paraId="5BE1D19F" w14:textId="1DCC10F0" w:rsidR="006C68DF" w:rsidRDefault="006C68DF" w:rsidP="006C68DF">
            <w:pPr>
              <w:pStyle w:val="TAC"/>
              <w:spacing w:before="20" w:after="20"/>
              <w:ind w:left="57" w:right="57"/>
              <w:jc w:val="left"/>
              <w:rPr>
                <w:lang w:eastAsia="zh-CN"/>
              </w:rPr>
            </w:pPr>
            <w:r>
              <w:rPr>
                <w:lang w:eastAsia="zh-CN"/>
              </w:rPr>
              <w:t>We do not agree that option 3 has been excluded by previous agreements, it is clear that the AMF is the one controlling the grouping.</w:t>
            </w:r>
          </w:p>
        </w:tc>
      </w:tr>
      <w:tr w:rsidR="00C93DE4" w14:paraId="17268F1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CC429" w14:textId="42F9C834" w:rsidR="00C93DE4" w:rsidRDefault="00C93DE4" w:rsidP="00C93DE4">
            <w:pPr>
              <w:pStyle w:val="TAC"/>
              <w:spacing w:before="20" w:after="20"/>
              <w:ind w:left="57" w:right="57"/>
              <w:jc w:val="left"/>
              <w:rPr>
                <w:lang w:eastAsia="zh-CN"/>
              </w:rPr>
            </w:pPr>
            <w:r>
              <w:rPr>
                <w:lang w:eastAsia="zh-CN"/>
              </w:rPr>
              <w:lastRenderedPageBreak/>
              <w:t>Ericsson</w:t>
            </w:r>
          </w:p>
        </w:tc>
        <w:tc>
          <w:tcPr>
            <w:tcW w:w="994" w:type="dxa"/>
            <w:tcBorders>
              <w:top w:val="single" w:sz="4" w:space="0" w:color="auto"/>
              <w:left w:val="single" w:sz="4" w:space="0" w:color="auto"/>
              <w:bottom w:val="single" w:sz="4" w:space="0" w:color="auto"/>
              <w:right w:val="single" w:sz="4" w:space="0" w:color="auto"/>
            </w:tcBorders>
          </w:tcPr>
          <w:p w14:paraId="33EE33B5" w14:textId="03824564" w:rsidR="00C93DE4" w:rsidRDefault="00C93DE4" w:rsidP="00C93DE4">
            <w:pPr>
              <w:pStyle w:val="TAC"/>
              <w:spacing w:before="20" w:after="20"/>
              <w:ind w:left="57" w:right="57"/>
              <w:jc w:val="left"/>
              <w:rPr>
                <w:lang w:eastAsia="zh-CN"/>
              </w:rPr>
            </w:pPr>
            <w:r>
              <w:rPr>
                <w:lang w:eastAsia="zh-CN"/>
              </w:rPr>
              <w:t>Partially</w:t>
            </w:r>
          </w:p>
        </w:tc>
        <w:tc>
          <w:tcPr>
            <w:tcW w:w="6942" w:type="dxa"/>
            <w:tcBorders>
              <w:top w:val="single" w:sz="4" w:space="0" w:color="auto"/>
              <w:left w:val="single" w:sz="4" w:space="0" w:color="auto"/>
              <w:bottom w:val="single" w:sz="4" w:space="0" w:color="auto"/>
              <w:right w:val="single" w:sz="4" w:space="0" w:color="auto"/>
            </w:tcBorders>
          </w:tcPr>
          <w:p w14:paraId="37ACC048" w14:textId="77777777" w:rsidR="00C93DE4" w:rsidRDefault="00C93DE4" w:rsidP="00C93DE4">
            <w:pPr>
              <w:pStyle w:val="TAC"/>
              <w:spacing w:before="20" w:after="20"/>
              <w:ind w:left="57" w:right="57"/>
              <w:jc w:val="left"/>
              <w:rPr>
                <w:lang w:eastAsia="zh-CN"/>
              </w:rPr>
            </w:pPr>
            <w:r>
              <w:rPr>
                <w:lang w:eastAsia="zh-CN"/>
              </w:rPr>
              <w:t>On a high level we agree with the different options 1, 2 and 3. But we have comments on the analysis in "pros/cons":</w:t>
            </w:r>
          </w:p>
          <w:p w14:paraId="79595169" w14:textId="0883C59A" w:rsidR="00C93DE4" w:rsidRDefault="00C93DE4" w:rsidP="00C93DE4">
            <w:pPr>
              <w:pStyle w:val="TAC"/>
              <w:numPr>
                <w:ilvl w:val="0"/>
                <w:numId w:val="9"/>
              </w:numPr>
              <w:spacing w:before="20" w:after="20"/>
              <w:ind w:right="57"/>
              <w:jc w:val="left"/>
              <w:rPr>
                <w:lang w:eastAsia="zh-CN"/>
              </w:rPr>
            </w:pPr>
            <w:r>
              <w:rPr>
                <w:lang w:eastAsia="zh-CN"/>
              </w:rPr>
              <w:t>Option 1 does not require more coordination between RAN and CN concerning the AMF assignment compared to options 2 and 3. More information is exchanged and need to be coordinated for options 2 and 3. Perhaps there is a possibility with options 2/3 that RAN ignores/overrides/remaps the CN subgroup assignment, but that goes against the spirit of the RAN2 agreement that AMF assigns the paging subgroup in our view. It would</w:t>
            </w:r>
            <w:r w:rsidR="00E9332A">
              <w:rPr>
                <w:lang w:eastAsia="zh-CN"/>
              </w:rPr>
              <w:t xml:space="preserve"> be</w:t>
            </w:r>
            <w:r>
              <w:rPr>
                <w:lang w:eastAsia="zh-CN"/>
              </w:rPr>
              <w:t xml:space="preserve"> quite a twist in current agreements, when the RAN would assign the final group ID that is used. </w:t>
            </w:r>
          </w:p>
          <w:p w14:paraId="553D4886" w14:textId="77777777" w:rsidR="007964A2" w:rsidRDefault="00C93DE4" w:rsidP="00C93DE4">
            <w:pPr>
              <w:pStyle w:val="TAC"/>
              <w:numPr>
                <w:ilvl w:val="0"/>
                <w:numId w:val="9"/>
              </w:numPr>
              <w:spacing w:before="20" w:after="20"/>
              <w:ind w:right="57"/>
              <w:jc w:val="left"/>
              <w:rPr>
                <w:lang w:eastAsia="zh-CN"/>
              </w:rPr>
            </w:pPr>
            <w:r>
              <w:rPr>
                <w:lang w:eastAsia="zh-CN"/>
              </w:rPr>
              <w:t xml:space="preserve">In our understanding the aspects discussed under options A and B </w:t>
            </w:r>
            <w:r w:rsidR="00E9332A">
              <w:rPr>
                <w:lang w:eastAsia="zh-CN"/>
              </w:rPr>
              <w:t xml:space="preserve">in option 1 </w:t>
            </w:r>
            <w:r>
              <w:rPr>
                <w:lang w:eastAsia="zh-CN"/>
              </w:rPr>
              <w:t>would also need to discussed with option 2 and 3.</w:t>
            </w:r>
          </w:p>
          <w:p w14:paraId="5DE1BE5A" w14:textId="4F344371" w:rsidR="00C93DE4" w:rsidRDefault="00C93DE4" w:rsidP="007964A2">
            <w:pPr>
              <w:pStyle w:val="TAC"/>
              <w:spacing w:before="20" w:after="20"/>
              <w:ind w:left="57" w:right="57"/>
              <w:jc w:val="left"/>
              <w:rPr>
                <w:lang w:eastAsia="zh-CN"/>
              </w:rPr>
            </w:pPr>
            <w:r>
              <w:rPr>
                <w:lang w:eastAsia="zh-CN"/>
              </w:rPr>
              <w:t>We would like to keep th</w:t>
            </w:r>
            <w:r w:rsidR="007964A2">
              <w:rPr>
                <w:lang w:eastAsia="zh-CN"/>
              </w:rPr>
              <w:t>e</w:t>
            </w:r>
            <w:r>
              <w:rPr>
                <w:lang w:eastAsia="zh-CN"/>
              </w:rPr>
              <w:t xml:space="preserve"> feature </w:t>
            </w:r>
            <w:r w:rsidR="007964A2">
              <w:rPr>
                <w:lang w:eastAsia="zh-CN"/>
              </w:rPr>
              <w:t xml:space="preserve">as </w:t>
            </w:r>
            <w:r>
              <w:rPr>
                <w:lang w:eastAsia="zh-CN"/>
              </w:rPr>
              <w:t>simple</w:t>
            </w:r>
            <w:r w:rsidR="007964A2">
              <w:rPr>
                <w:lang w:eastAsia="zh-CN"/>
              </w:rPr>
              <w:t xml:space="preserve"> as possible</w:t>
            </w:r>
            <w:r>
              <w:rPr>
                <w:lang w:eastAsia="zh-CN"/>
              </w:rPr>
              <w:t xml:space="preserve"> if we ever want to implement it, and it seems the longer we discuss the more options/combinations companies bring up. We have the following simple view:</w:t>
            </w:r>
          </w:p>
          <w:p w14:paraId="3850751D" w14:textId="4D7DF420" w:rsidR="00C93DE4" w:rsidRDefault="00C93DE4" w:rsidP="00C93DE4">
            <w:pPr>
              <w:pStyle w:val="TAC"/>
              <w:numPr>
                <w:ilvl w:val="0"/>
                <w:numId w:val="10"/>
              </w:numPr>
              <w:spacing w:before="20" w:after="20"/>
              <w:ind w:right="57"/>
              <w:jc w:val="left"/>
              <w:rPr>
                <w:lang w:eastAsia="zh-CN"/>
              </w:rPr>
            </w:pPr>
            <w:r>
              <w:rPr>
                <w:lang w:eastAsia="zh-CN"/>
              </w:rPr>
              <w:t xml:space="preserve">CN assigns the subgroup ID during </w:t>
            </w:r>
            <w:r w:rsidR="007964A2">
              <w:rPr>
                <w:lang w:eastAsia="zh-CN"/>
              </w:rPr>
              <w:t>UE</w:t>
            </w:r>
            <w:r>
              <w:rPr>
                <w:lang w:eastAsia="zh-CN"/>
              </w:rPr>
              <w:t xml:space="preserve"> registration, and if the cell supports CN based subgrouping the cell uses the assigned CN subgroup ID</w:t>
            </w:r>
            <w:r w:rsidR="001E2A04">
              <w:rPr>
                <w:lang w:eastAsia="zh-CN"/>
              </w:rPr>
              <w:t>.</w:t>
            </w:r>
          </w:p>
          <w:p w14:paraId="01A99B07" w14:textId="0EE9473E" w:rsidR="00C93DE4" w:rsidRDefault="00C93DE4" w:rsidP="00C93DE4">
            <w:pPr>
              <w:pStyle w:val="TAC"/>
              <w:numPr>
                <w:ilvl w:val="0"/>
                <w:numId w:val="10"/>
              </w:numPr>
              <w:spacing w:before="20" w:after="20"/>
              <w:ind w:right="57"/>
              <w:jc w:val="left"/>
              <w:rPr>
                <w:lang w:eastAsia="zh-CN"/>
              </w:rPr>
            </w:pPr>
            <w:r>
              <w:rPr>
                <w:lang w:eastAsia="zh-CN"/>
              </w:rPr>
              <w:t xml:space="preserve">But the cell may not support CN assigned subgrouping </w:t>
            </w:r>
            <w:r w:rsidR="001E2A04">
              <w:rPr>
                <w:lang w:eastAsia="zh-CN"/>
              </w:rPr>
              <w:t>and</w:t>
            </w:r>
            <w:r>
              <w:rPr>
                <w:lang w:eastAsia="zh-CN"/>
              </w:rPr>
              <w:t xml:space="preserve"> only support UE_ID based subgrouping. CN assigned and UE_ID based grouping is not used simultaneous in the cell. </w:t>
            </w:r>
          </w:p>
          <w:p w14:paraId="54428649" w14:textId="7B24BD39" w:rsidR="00C93DE4" w:rsidRDefault="00C93DE4" w:rsidP="00C93DE4">
            <w:pPr>
              <w:pStyle w:val="TAC"/>
              <w:spacing w:before="20" w:after="20"/>
              <w:ind w:left="57" w:right="57"/>
              <w:jc w:val="left"/>
              <w:rPr>
                <w:lang w:eastAsia="zh-CN"/>
              </w:rPr>
            </w:pPr>
            <w:r>
              <w:rPr>
                <w:lang w:eastAsia="zh-CN"/>
              </w:rPr>
              <w:t xml:space="preserve">This simple approach allows a deployment where a CN based subgrouping </w:t>
            </w:r>
            <w:r w:rsidR="00FB466B">
              <w:rPr>
                <w:lang w:eastAsia="zh-CN"/>
              </w:rPr>
              <w:t>where the</w:t>
            </w:r>
            <w:r>
              <w:rPr>
                <w:lang w:eastAsia="zh-CN"/>
              </w:rPr>
              <w:t xml:space="preserve"> UE characteristics are taken into account, </w:t>
            </w:r>
            <w:r w:rsidRPr="00BC1D15">
              <w:rPr>
                <w:b/>
                <w:bCs/>
                <w:lang w:eastAsia="zh-CN"/>
              </w:rPr>
              <w:t>or</w:t>
            </w:r>
            <w:r>
              <w:rPr>
                <w:lang w:eastAsia="zh-CN"/>
              </w:rPr>
              <w:t xml:space="preserve"> a simple RAN based UE-ID subgrouping</w:t>
            </w:r>
            <w:r w:rsidR="00FB466B">
              <w:rPr>
                <w:lang w:eastAsia="zh-CN"/>
              </w:rPr>
              <w:t xml:space="preserve"> is used. </w:t>
            </w:r>
          </w:p>
        </w:tc>
      </w:tr>
      <w:tr w:rsidR="00C93DE4" w14:paraId="77946E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4A6E8E" w14:textId="6B1E81B8" w:rsidR="00C93DE4" w:rsidRDefault="00BF555A" w:rsidP="006C68DF">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5780006C" w14:textId="40CCE3DC" w:rsidR="00C93DE4" w:rsidRDefault="00BF555A" w:rsidP="006C68DF">
            <w:pPr>
              <w:pStyle w:val="TAC"/>
              <w:spacing w:before="20" w:after="20"/>
              <w:ind w:left="57" w:right="57"/>
              <w:jc w:val="left"/>
              <w:rPr>
                <w:lang w:eastAsia="zh-CN"/>
              </w:rPr>
            </w:pPr>
            <w:r>
              <w:rPr>
                <w:lang w:eastAsia="zh-CN"/>
              </w:rPr>
              <w:t>Partially</w:t>
            </w:r>
          </w:p>
        </w:tc>
        <w:tc>
          <w:tcPr>
            <w:tcW w:w="6942" w:type="dxa"/>
            <w:tcBorders>
              <w:top w:val="single" w:sz="4" w:space="0" w:color="auto"/>
              <w:left w:val="single" w:sz="4" w:space="0" w:color="auto"/>
              <w:bottom w:val="single" w:sz="4" w:space="0" w:color="auto"/>
              <w:right w:val="single" w:sz="4" w:space="0" w:color="auto"/>
            </w:tcBorders>
          </w:tcPr>
          <w:p w14:paraId="286CDDA7" w14:textId="77777777" w:rsidR="00BF555A" w:rsidRDefault="00BF555A" w:rsidP="00BF555A">
            <w:pPr>
              <w:pStyle w:val="TAC"/>
              <w:spacing w:before="20" w:after="20"/>
              <w:ind w:left="57" w:right="57"/>
              <w:jc w:val="left"/>
              <w:rPr>
                <w:lang w:eastAsia="zh-CN"/>
              </w:rPr>
            </w:pPr>
            <w:r>
              <w:rPr>
                <w:lang w:eastAsia="zh-CN"/>
              </w:rPr>
              <w:t xml:space="preserve">There are some additional cons for Option 2: </w:t>
            </w:r>
          </w:p>
          <w:p w14:paraId="0E7FA0B8" w14:textId="071B24D8" w:rsidR="00BF555A" w:rsidRDefault="00BF555A" w:rsidP="00BF555A">
            <w:pPr>
              <w:pStyle w:val="TAC"/>
              <w:numPr>
                <w:ilvl w:val="0"/>
                <w:numId w:val="12"/>
              </w:numPr>
              <w:spacing w:before="20" w:after="20"/>
              <w:ind w:right="57"/>
              <w:jc w:val="left"/>
              <w:rPr>
                <w:lang w:eastAsia="zh-CN"/>
              </w:rPr>
            </w:pPr>
            <w:r>
              <w:rPr>
                <w:lang w:eastAsia="zh-CN"/>
              </w:rPr>
              <w:t xml:space="preserve">CN needs to provide the complete set of subgroup IDs assigned to a UE to the anchor gNB; and </w:t>
            </w:r>
          </w:p>
          <w:p w14:paraId="649D09F8" w14:textId="19AC7817" w:rsidR="00BF555A" w:rsidRDefault="00BF555A" w:rsidP="00BF555A">
            <w:pPr>
              <w:pStyle w:val="TAC"/>
              <w:numPr>
                <w:ilvl w:val="0"/>
                <w:numId w:val="12"/>
              </w:numPr>
              <w:spacing w:before="20" w:after="20"/>
              <w:ind w:right="57"/>
              <w:jc w:val="left"/>
              <w:rPr>
                <w:lang w:eastAsia="zh-CN"/>
              </w:rPr>
            </w:pPr>
            <w:r>
              <w:rPr>
                <w:lang w:eastAsia="zh-CN"/>
              </w:rPr>
              <w:t xml:space="preserve">the anchor gNB needs to either know the configuration of cells served by its neighboring gNBs in order to </w:t>
            </w:r>
            <w:r w:rsidR="000C24A7">
              <w:rPr>
                <w:lang w:eastAsia="zh-CN"/>
              </w:rPr>
              <w:t xml:space="preserve">be able to </w:t>
            </w:r>
            <w:r>
              <w:rPr>
                <w:lang w:eastAsia="zh-CN"/>
              </w:rPr>
              <w:t>forward a paging message with a corr</w:t>
            </w:r>
            <w:r w:rsidR="000C24A7">
              <w:rPr>
                <w:lang w:eastAsia="zh-CN"/>
              </w:rPr>
              <w:t>ect</w:t>
            </w:r>
            <w:r>
              <w:rPr>
                <w:lang w:eastAsia="zh-CN"/>
              </w:rPr>
              <w:t xml:space="preserve"> subgroup ID</w:t>
            </w:r>
            <w:r w:rsidR="000C24A7">
              <w:rPr>
                <w:lang w:eastAsia="zh-CN"/>
              </w:rPr>
              <w:t xml:space="preserve"> of the UE</w:t>
            </w:r>
            <w:r>
              <w:rPr>
                <w:lang w:eastAsia="zh-CN"/>
              </w:rPr>
              <w:t xml:space="preserve"> </w:t>
            </w:r>
            <w:r w:rsidR="000C24A7">
              <w:rPr>
                <w:lang w:eastAsia="zh-CN"/>
              </w:rPr>
              <w:t>to</w:t>
            </w:r>
            <w:r>
              <w:rPr>
                <w:lang w:eastAsia="zh-CN"/>
              </w:rPr>
              <w:t xml:space="preserve"> each neighboring gNB or </w:t>
            </w:r>
            <w:r w:rsidR="00F073A8">
              <w:rPr>
                <w:lang w:eastAsia="zh-CN"/>
              </w:rPr>
              <w:t xml:space="preserve">always </w:t>
            </w:r>
            <w:r>
              <w:rPr>
                <w:lang w:eastAsia="zh-CN"/>
              </w:rPr>
              <w:t>forward</w:t>
            </w:r>
            <w:r w:rsidR="000C24A7">
              <w:rPr>
                <w:lang w:eastAsia="zh-CN"/>
              </w:rPr>
              <w:t xml:space="preserve"> the paging message with the complete set of subgroup IDs of the UE to each neighboring gNB</w:t>
            </w:r>
            <w:r w:rsidR="00771EF3">
              <w:rPr>
                <w:lang w:eastAsia="zh-CN"/>
              </w:rPr>
              <w:t xml:space="preserve">, thus requiring more inter-gNB signaling overhead in either </w:t>
            </w:r>
            <w:r w:rsidR="00F073A8">
              <w:rPr>
                <w:lang w:eastAsia="zh-CN"/>
              </w:rPr>
              <w:t>way</w:t>
            </w:r>
            <w:r w:rsidR="00771EF3">
              <w:rPr>
                <w:lang w:eastAsia="zh-CN"/>
              </w:rPr>
              <w:t>.</w:t>
            </w:r>
          </w:p>
        </w:tc>
      </w:tr>
      <w:tr w:rsidR="00A844DC" w14:paraId="49567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8E7B3A" w14:textId="763C5D8A"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0F1A58C8" w14:textId="04DD655B" w:rsidR="00A844DC" w:rsidRDefault="00A844DC" w:rsidP="00A844DC">
            <w:pPr>
              <w:pStyle w:val="TAC"/>
              <w:spacing w:before="20" w:after="20"/>
              <w:ind w:left="57" w:right="57"/>
              <w:jc w:val="left"/>
              <w:rPr>
                <w:lang w:eastAsia="zh-CN"/>
              </w:rPr>
            </w:pPr>
            <w:r>
              <w:rPr>
                <w:rFonts w:eastAsiaTheme="minorEastAsia" w:hint="eastAsia"/>
                <w:lang w:eastAsia="ja-JP"/>
              </w:rPr>
              <w:t>Partly</w:t>
            </w:r>
          </w:p>
        </w:tc>
        <w:tc>
          <w:tcPr>
            <w:tcW w:w="6942" w:type="dxa"/>
            <w:tcBorders>
              <w:top w:val="single" w:sz="4" w:space="0" w:color="auto"/>
              <w:left w:val="single" w:sz="4" w:space="0" w:color="auto"/>
              <w:bottom w:val="single" w:sz="4" w:space="0" w:color="auto"/>
              <w:right w:val="single" w:sz="4" w:space="0" w:color="auto"/>
            </w:tcBorders>
          </w:tcPr>
          <w:p w14:paraId="00CCBC0A" w14:textId="3C860F07" w:rsidR="00A844DC" w:rsidRDefault="00A844DC" w:rsidP="00A844DC">
            <w:pPr>
              <w:pStyle w:val="TAC"/>
              <w:spacing w:before="20" w:after="20"/>
              <w:ind w:left="57" w:right="57"/>
              <w:jc w:val="left"/>
              <w:rPr>
                <w:lang w:eastAsia="zh-CN"/>
              </w:rPr>
            </w:pPr>
            <w:r w:rsidRPr="00103563">
              <w:rPr>
                <w:rFonts w:eastAsiaTheme="minorEastAsia"/>
                <w:lang w:eastAsia="ja-JP"/>
              </w:rPr>
              <w:t xml:space="preserve">We do not </w:t>
            </w:r>
            <w:r>
              <w:rPr>
                <w:rFonts w:eastAsiaTheme="minorEastAsia"/>
                <w:lang w:eastAsia="ja-JP"/>
              </w:rPr>
              <w:t>agree with the cons listed in Option 2</w:t>
            </w:r>
            <w:r w:rsidRPr="00103563">
              <w:rPr>
                <w:rFonts w:eastAsiaTheme="minorEastAsia"/>
                <w:lang w:eastAsia="ja-JP"/>
              </w:rPr>
              <w:t>.</w:t>
            </w:r>
            <w:r>
              <w:rPr>
                <w:rFonts w:eastAsiaTheme="minorEastAsia"/>
                <w:lang w:eastAsia="ja-JP"/>
              </w:rPr>
              <w:t xml:space="preserve"> In our view, </w:t>
            </w:r>
            <w:r w:rsidRPr="0048227A">
              <w:rPr>
                <w:rFonts w:eastAsiaTheme="minorEastAsia"/>
                <w:lang w:eastAsia="ja-JP"/>
              </w:rPr>
              <w:t>gNB doesn't need to provide subgrouping configurations to CN</w:t>
            </w:r>
            <w:r>
              <w:rPr>
                <w:rFonts w:eastAsiaTheme="minorEastAsia"/>
                <w:lang w:eastAsia="ja-JP"/>
              </w:rPr>
              <w:t>. CN simply provides UE with subgroup ID set corresponding to all possible number of subgroup (i.e. 2-8) without assistance information from gNB. Also, as</w:t>
            </w:r>
            <w:r w:rsidRPr="00587D0D">
              <w:rPr>
                <w:rFonts w:eastAsiaTheme="minorEastAsia"/>
                <w:lang w:eastAsia="ja-JP"/>
              </w:rPr>
              <w:t xml:space="preserve"> Intel commented</w:t>
            </w:r>
            <w:r>
              <w:rPr>
                <w:rFonts w:eastAsiaTheme="minorEastAsia"/>
                <w:lang w:eastAsia="ja-JP"/>
              </w:rPr>
              <w:t>, signalling overhead for subgroup ID set in the NAS message is relatively small. Therefore, the cons as described above are marginal.</w:t>
            </w:r>
          </w:p>
        </w:tc>
      </w:tr>
      <w:tr w:rsidR="001741EE" w14:paraId="46BC61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B865E" w14:textId="191FA003" w:rsidR="001741EE" w:rsidRPr="001741EE" w:rsidRDefault="001741EE" w:rsidP="00A844DC">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31E6C88" w14:textId="5A0E25F8" w:rsidR="001741EE" w:rsidRPr="001741EE" w:rsidRDefault="001741EE" w:rsidP="00A844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3699F0" w14:textId="53F4B6EB" w:rsidR="001741EE" w:rsidRPr="001741EE" w:rsidRDefault="001741EE" w:rsidP="00A844DC">
            <w:pPr>
              <w:pStyle w:val="TAC"/>
              <w:spacing w:before="20" w:after="20"/>
              <w:ind w:left="57" w:right="57"/>
              <w:jc w:val="left"/>
              <w:rPr>
                <w:lang w:eastAsia="zh-CN"/>
              </w:rPr>
            </w:pPr>
            <w:r>
              <w:rPr>
                <w:rFonts w:hint="eastAsia"/>
                <w:lang w:eastAsia="zh-CN"/>
              </w:rPr>
              <w:t>W</w:t>
            </w:r>
            <w:r>
              <w:rPr>
                <w:lang w:eastAsia="zh-CN"/>
              </w:rPr>
              <w:t>e generally agree the description of options 1, 2 and 3.  Option 1 and 2 can be further discussed while option 3 is against the previous agreement.</w:t>
            </w:r>
          </w:p>
        </w:tc>
      </w:tr>
    </w:tbl>
    <w:p w14:paraId="4C07D484" w14:textId="77777777" w:rsidR="00A11BE1" w:rsidRDefault="00A11BE1"/>
    <w:p w14:paraId="70DB11BE" w14:textId="77777777" w:rsidR="007769EE" w:rsidRDefault="007769EE" w:rsidP="007769EE">
      <w:r>
        <w:rPr>
          <w:b/>
          <w:bCs/>
        </w:rPr>
        <w:t>Summary 1</w:t>
      </w:r>
      <w:r>
        <w:t xml:space="preserve">: </w:t>
      </w:r>
    </w:p>
    <w:p w14:paraId="1F449D76" w14:textId="77777777" w:rsidR="007769EE" w:rsidRDefault="007769EE" w:rsidP="007769EE">
      <w:pPr>
        <w:pStyle w:val="ListParagraph"/>
        <w:numPr>
          <w:ilvl w:val="0"/>
          <w:numId w:val="13"/>
        </w:numPr>
      </w:pPr>
      <w:r>
        <w:t>The classification of the 3 options and the message sequence chart seems to be agreeable.</w:t>
      </w:r>
    </w:p>
    <w:p w14:paraId="26598006" w14:textId="77777777" w:rsidR="007769EE" w:rsidRDefault="007769EE" w:rsidP="007769EE">
      <w:pPr>
        <w:pStyle w:val="ListParagraph"/>
        <w:numPr>
          <w:ilvl w:val="0"/>
          <w:numId w:val="13"/>
        </w:numPr>
      </w:pPr>
      <w:r>
        <w:t xml:space="preserve">There are some disagreements on the pros and cons list. There is no intention to endorse those pros and cons anyway but only to list the issues to be further discussed. </w:t>
      </w:r>
    </w:p>
    <w:p w14:paraId="52913CF2" w14:textId="77777777" w:rsidR="007769EE" w:rsidRDefault="007769EE" w:rsidP="007769EE">
      <w:pPr>
        <w:pStyle w:val="ListParagraph"/>
        <w:numPr>
          <w:ilvl w:val="0"/>
          <w:numId w:val="13"/>
        </w:numPr>
      </w:pPr>
      <w:r>
        <w:t xml:space="preserve">There are some different understandings of whether option 3 is excluded from the previous discussion. But if remapping is needed in RAN in the end as proposed by some of the sub-options in option 1, the subgroup ID itself is not assigned by CN, so there is no technical difference in that sense. </w:t>
      </w:r>
    </w:p>
    <w:p w14:paraId="28DBF6CB" w14:textId="77777777" w:rsidR="007769EE" w:rsidRDefault="007769EE" w:rsidP="007769EE">
      <w:r>
        <w:rPr>
          <w:b/>
          <w:bCs/>
        </w:rPr>
        <w:t>Proposal 1</w:t>
      </w:r>
      <w:r>
        <w:t>: Use the listed 3 options as starting point for further discussions (parameter names can be further adjusted if needed).</w:t>
      </w:r>
    </w:p>
    <w:p w14:paraId="19978C49" w14:textId="77777777" w:rsidR="007769EE" w:rsidRDefault="007769EE" w:rsidP="007769EE">
      <w:pPr>
        <w:pStyle w:val="ListParagraph"/>
        <w:numPr>
          <w:ilvl w:val="0"/>
          <w:numId w:val="15"/>
        </w:numPr>
      </w:pPr>
      <w:r w:rsidRPr="00633A5F">
        <w:rPr>
          <w:b/>
          <w:bCs/>
        </w:rPr>
        <w:t>Option 1:</w:t>
      </w:r>
      <w:r>
        <w:t xml:space="preserve"> CN assigns subgroup ID</w:t>
      </w:r>
    </w:p>
    <w:p w14:paraId="65ED8B62" w14:textId="77777777" w:rsidR="007769EE" w:rsidRDefault="007769EE" w:rsidP="007769EE">
      <w:pPr>
        <w:pStyle w:val="ListParagraph"/>
        <w:numPr>
          <w:ilvl w:val="1"/>
          <w:numId w:val="15"/>
        </w:numPr>
      </w:pPr>
      <w:r>
        <w:t>possible with or without remapping to RAN subgroup ID depends on the sub-options</w:t>
      </w:r>
    </w:p>
    <w:p w14:paraId="650917A6" w14:textId="77777777" w:rsidR="007769EE" w:rsidRDefault="007769EE" w:rsidP="007769EE">
      <w:pPr>
        <w:pStyle w:val="ListParagraph"/>
        <w:numPr>
          <w:ilvl w:val="0"/>
          <w:numId w:val="15"/>
        </w:numPr>
      </w:pPr>
      <w:r>
        <w:rPr>
          <w:b/>
          <w:bCs/>
        </w:rPr>
        <w:t>Option 2:</w:t>
      </w:r>
      <w:r>
        <w:t xml:space="preserve"> CN assigns a set of subgroup IDs</w:t>
      </w:r>
    </w:p>
    <w:p w14:paraId="28DD2E79" w14:textId="77777777" w:rsidR="007769EE" w:rsidRDefault="007769EE" w:rsidP="007769EE">
      <w:pPr>
        <w:pStyle w:val="ListParagraph"/>
        <w:numPr>
          <w:ilvl w:val="1"/>
          <w:numId w:val="15"/>
        </w:numPr>
      </w:pPr>
      <w:r>
        <w:lastRenderedPageBreak/>
        <w:t>Similar to option 1 but with multiple subgroup IDs assigned from CN and the UE needs to choose the corresponding subgroup ID based on RAN configuration</w:t>
      </w:r>
    </w:p>
    <w:p w14:paraId="484C9267" w14:textId="77777777" w:rsidR="007769EE" w:rsidRDefault="007769EE" w:rsidP="007769EE">
      <w:pPr>
        <w:pStyle w:val="ListParagraph"/>
        <w:numPr>
          <w:ilvl w:val="0"/>
          <w:numId w:val="15"/>
        </w:numPr>
      </w:pPr>
      <w:r>
        <w:rPr>
          <w:b/>
          <w:bCs/>
        </w:rPr>
        <w:t>Option 3:</w:t>
      </w:r>
      <w:r>
        <w:t xml:space="preserve"> Reuse NB-IoT framework </w:t>
      </w:r>
    </w:p>
    <w:p w14:paraId="3C9946F8" w14:textId="77777777" w:rsidR="007769EE" w:rsidRDefault="007769EE" w:rsidP="007769EE">
      <w:pPr>
        <w:pStyle w:val="ListParagraph"/>
        <w:numPr>
          <w:ilvl w:val="1"/>
          <w:numId w:val="15"/>
        </w:numPr>
      </w:pPr>
      <w:r>
        <w:t>CN assigns subgrouping parameter, RAN can do remapping to subgroup ID based on the CN parameter and RAN configuration</w:t>
      </w:r>
    </w:p>
    <w:p w14:paraId="5F4471DB" w14:textId="77777777" w:rsidR="007769EE" w:rsidRDefault="007769EE" w:rsidP="007769EE">
      <w:r>
        <w:rPr>
          <w:b/>
          <w:bCs/>
        </w:rPr>
        <w:t>Proposal 1a</w:t>
      </w:r>
      <w:r>
        <w:t>: To avoid confusion, possible to use “CN assigned group ID” as a common term for all the options for CN assignment to continue the technical functionality discussions on e.g.</w:t>
      </w:r>
    </w:p>
    <w:p w14:paraId="5FD0CFA0" w14:textId="77777777" w:rsidR="007769EE" w:rsidRDefault="007769EE" w:rsidP="007769EE">
      <w:pPr>
        <w:pStyle w:val="ListParagraph"/>
        <w:numPr>
          <w:ilvl w:val="0"/>
          <w:numId w:val="14"/>
        </w:numPr>
      </w:pPr>
      <w:r>
        <w:t>whether there is remapping of “CN assigned group ID” to “RAN subgroup ID (i.e. L1 indicated subgroup ID)”</w:t>
      </w:r>
    </w:p>
    <w:p w14:paraId="68BA0AA2" w14:textId="77777777" w:rsidR="007769EE" w:rsidRDefault="007769EE" w:rsidP="007769EE">
      <w:pPr>
        <w:pStyle w:val="ListParagraph"/>
        <w:numPr>
          <w:ilvl w:val="0"/>
          <w:numId w:val="14"/>
        </w:numPr>
      </w:pPr>
      <w:r>
        <w:t>co-existence with UE-ID based subgrouping</w:t>
      </w:r>
    </w:p>
    <w:p w14:paraId="4436DD11" w14:textId="77777777" w:rsidR="007769EE" w:rsidRDefault="007769EE" w:rsidP="007769EE">
      <w:pPr>
        <w:pStyle w:val="ListParagraph"/>
        <w:numPr>
          <w:ilvl w:val="0"/>
          <w:numId w:val="14"/>
        </w:numPr>
      </w:pPr>
      <w:r>
        <w:t>what configurations to be broadcasted in RAN</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gNB configures the mapping between subgrouping information to L1 radio resource(s) on Uu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NB-IoT framework is preferred as this is the mechanism already supported in LTE. In this option, UEs can be assigned to different groups based on UE characteristic, and the gNB has the flexibility of determining the subgrouping information, e.g. the total number of supported subgourps.</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Option 1.a4 + Option 1.b4 require the least implementation complexity for UE, gNB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It is better that Option 3 can be reused which lead the less specification effort. if  option 3 is excluded, we can consider the option 1, but we think, for option 1, there are a lot of issues to be discussed as listed above. We are not sure whether it is d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As commented in Q1, considering a3 and b2 and assuming gNB/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introduce more signaling overhead between gNB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gNB is not needed to broadcast the number of total subgroups. Thus, we prefer to remove “</w:t>
            </w:r>
            <w:r w:rsidR="00B71ABA">
              <w:t>(e.g.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 xml:space="preserve">we go with simple sub-options, e.g.  </w:t>
            </w:r>
            <w:r w:rsidR="008A1523">
              <w:rPr>
                <w:rFonts w:eastAsia="Malgun Gothic"/>
                <w:lang w:eastAsia="ko-KR"/>
              </w:rPr>
              <w:t>a3`</w:t>
            </w:r>
            <w:r>
              <w:rPr>
                <w:rFonts w:eastAsia="Malgun Gothic"/>
                <w:lang w:eastAsia="ko-KR"/>
              </w:rPr>
              <w:t>/b2, option 1 is more simple than option 2.</w:t>
            </w:r>
          </w:p>
        </w:tc>
      </w:tr>
      <w:tr w:rsidR="00980E80"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0D8E4F1C"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CE6EE16" w14:textId="277D97AD"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124876E5" w14:textId="18308BA9" w:rsidR="00980E80" w:rsidRDefault="00980E80" w:rsidP="00980E80">
            <w:pPr>
              <w:pStyle w:val="TAC"/>
              <w:spacing w:before="20" w:after="20"/>
              <w:ind w:left="57" w:right="57"/>
              <w:jc w:val="left"/>
              <w:rPr>
                <w:lang w:eastAsia="zh-CN"/>
              </w:rPr>
            </w:pPr>
            <w:r w:rsidRPr="00980E80">
              <w:rPr>
                <w:lang w:eastAsia="zh-CN"/>
              </w:rPr>
              <w:t>See our comments in Q1,</w:t>
            </w:r>
          </w:p>
        </w:tc>
      </w:tr>
      <w:tr w:rsidR="00980E80"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444B45C4" w:rsidR="00980E80" w:rsidRDefault="009245ED" w:rsidP="00980E80">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7DEF3ACB" w14:textId="21E3965E" w:rsidR="00980E80" w:rsidRDefault="009245ED"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980E80" w:rsidRDefault="00980E80" w:rsidP="00980E80">
            <w:pPr>
              <w:pStyle w:val="TAC"/>
              <w:spacing w:before="20" w:after="20"/>
              <w:ind w:left="57" w:right="57"/>
              <w:jc w:val="left"/>
              <w:rPr>
                <w:lang w:eastAsia="zh-CN"/>
              </w:rPr>
            </w:pPr>
          </w:p>
        </w:tc>
      </w:tr>
      <w:tr w:rsidR="00285BBB"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63D4BD7B"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232E06B4" w14:textId="737614F6" w:rsidR="00285BBB" w:rsidRDefault="00285BBB" w:rsidP="00285BBB">
            <w:pPr>
              <w:pStyle w:val="TAC"/>
              <w:spacing w:before="20" w:after="20"/>
              <w:ind w:left="57" w:right="57"/>
              <w:jc w:val="left"/>
              <w:rPr>
                <w:lang w:eastAsia="zh-CN"/>
              </w:rPr>
            </w:pPr>
            <w:r>
              <w:rPr>
                <w:lang w:eastAsia="zh-CN"/>
              </w:rPr>
              <w:t>3/1</w:t>
            </w:r>
          </w:p>
        </w:tc>
        <w:tc>
          <w:tcPr>
            <w:tcW w:w="6942" w:type="dxa"/>
            <w:tcBorders>
              <w:top w:val="single" w:sz="4" w:space="0" w:color="auto"/>
              <w:left w:val="single" w:sz="4" w:space="0" w:color="auto"/>
              <w:bottom w:val="single" w:sz="4" w:space="0" w:color="auto"/>
              <w:right w:val="single" w:sz="4" w:space="0" w:color="auto"/>
            </w:tcBorders>
          </w:tcPr>
          <w:p w14:paraId="37C3FAB6" w14:textId="140F162F" w:rsidR="00285BBB" w:rsidRDefault="00285BBB" w:rsidP="00285BBB">
            <w:pPr>
              <w:pStyle w:val="TAC"/>
              <w:spacing w:before="20" w:after="20"/>
              <w:ind w:left="57" w:right="57"/>
              <w:jc w:val="left"/>
              <w:rPr>
                <w:lang w:eastAsia="zh-CN"/>
              </w:rPr>
            </w:pPr>
            <w:r>
              <w:rPr>
                <w:lang w:eastAsia="zh-CN"/>
              </w:rPr>
              <w:t xml:space="preserve">See our comment in Q1. We prefer the legacy option.3 if it is not excluded by current agreement. Not clear about the </w:t>
            </w:r>
            <w:r>
              <w:rPr>
                <w:rFonts w:hint="eastAsia"/>
                <w:lang w:eastAsia="zh-CN"/>
              </w:rPr>
              <w:t>opt</w:t>
            </w:r>
            <w:r>
              <w:rPr>
                <w:lang w:eastAsia="zh-CN"/>
              </w:rPr>
              <w:t>ion.2, generally, option.2 may give gNB some flexibility to configure the number of groups for the UE with specific characteristic.</w:t>
            </w:r>
          </w:p>
        </w:tc>
      </w:tr>
      <w:tr w:rsidR="00252769"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494A31E9" w:rsidR="00252769" w:rsidRDefault="00252769" w:rsidP="00252769">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6A91843" w14:textId="3E698EC9" w:rsidR="00252769" w:rsidRDefault="00252769" w:rsidP="00252769">
            <w:pPr>
              <w:pStyle w:val="TAC"/>
              <w:spacing w:before="20" w:after="20"/>
              <w:ind w:left="57" w:right="57"/>
              <w:jc w:val="left"/>
              <w:rPr>
                <w:lang w:eastAsia="zh-CN"/>
              </w:rPr>
            </w:pPr>
            <w:r>
              <w:rPr>
                <w:lang w:eastAsia="zh-CN"/>
              </w:rPr>
              <w:t>Option 3</w:t>
            </w:r>
          </w:p>
        </w:tc>
        <w:tc>
          <w:tcPr>
            <w:tcW w:w="6942" w:type="dxa"/>
            <w:tcBorders>
              <w:top w:val="single" w:sz="4" w:space="0" w:color="auto"/>
              <w:left w:val="single" w:sz="4" w:space="0" w:color="auto"/>
              <w:bottom w:val="single" w:sz="4" w:space="0" w:color="auto"/>
              <w:right w:val="single" w:sz="4" w:space="0" w:color="auto"/>
            </w:tcBorders>
          </w:tcPr>
          <w:p w14:paraId="7297985F" w14:textId="77777777" w:rsidR="00252769" w:rsidRDefault="00252769" w:rsidP="00252769">
            <w:pPr>
              <w:pStyle w:val="TAC"/>
              <w:spacing w:before="20" w:after="20"/>
              <w:ind w:left="57" w:right="57"/>
              <w:jc w:val="left"/>
              <w:rPr>
                <w:lang w:eastAsia="zh-CN"/>
              </w:rPr>
            </w:pPr>
            <w:r>
              <w:rPr>
                <w:lang w:eastAsia="zh-CN"/>
              </w:rPr>
              <w:t>Agree with Xiaomi if re-mapping of CN assigned ID to L1 indication is in the end needed for option 1, e.g. with option a3, it becomes basically very close to option 3, regardless whether we called the CN assignment as group ID (but only from CN point of view, not group ID indicated in the L1 signalling) or group information. Further discussion is then needed how the re-mapping is done. Option 3 is one type of remapping which supports CN has assigned either more groups or less groups than RAN supports.</w:t>
            </w:r>
          </w:p>
          <w:p w14:paraId="10149B95" w14:textId="213EFEBF" w:rsidR="00252769" w:rsidRDefault="00252769" w:rsidP="00252769">
            <w:pPr>
              <w:pStyle w:val="TAC"/>
              <w:spacing w:before="20" w:after="20"/>
              <w:ind w:left="57" w:right="57"/>
              <w:jc w:val="left"/>
              <w:rPr>
                <w:lang w:eastAsia="zh-CN"/>
              </w:rPr>
            </w:pPr>
            <w:r>
              <w:rPr>
                <w:lang w:eastAsia="zh-CN"/>
              </w:rPr>
              <w:t>Since we have already</w:t>
            </w:r>
            <w:r w:rsidR="00974D42">
              <w:rPr>
                <w:lang w:eastAsia="zh-CN"/>
              </w:rPr>
              <w:t xml:space="preserve"> a</w:t>
            </w:r>
            <w:r>
              <w:rPr>
                <w:lang w:eastAsia="zh-CN"/>
              </w:rPr>
              <w:t xml:space="preserve"> well-designed mechanism, seems no motivation to do something different</w:t>
            </w:r>
            <w:r w:rsidR="00D9468C">
              <w:rPr>
                <w:lang w:eastAsia="zh-CN"/>
              </w:rPr>
              <w:t xml:space="preserve"> esp. considering the limited time left for the WI</w:t>
            </w:r>
            <w:r>
              <w:rPr>
                <w:lang w:eastAsia="zh-CN"/>
              </w:rPr>
              <w:t>.</w:t>
            </w:r>
          </w:p>
        </w:tc>
      </w:tr>
      <w:tr w:rsidR="006C68DF" w14:paraId="58A93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449CA" w14:textId="26842D49" w:rsidR="006C68DF" w:rsidRDefault="006C68DF" w:rsidP="006C68DF">
            <w:pPr>
              <w:pStyle w:val="TAC"/>
              <w:spacing w:before="20" w:after="20"/>
              <w:ind w:left="57" w:right="57"/>
              <w:jc w:val="left"/>
              <w:rPr>
                <w:lang w:eastAsia="zh-CN"/>
              </w:rPr>
            </w:pPr>
            <w:r>
              <w:rPr>
                <w:lang w:val="en-US" w:eastAsia="zh-CN"/>
              </w:rPr>
              <w:t>Sequans</w:t>
            </w:r>
          </w:p>
        </w:tc>
        <w:tc>
          <w:tcPr>
            <w:tcW w:w="994" w:type="dxa"/>
            <w:tcBorders>
              <w:top w:val="single" w:sz="4" w:space="0" w:color="auto"/>
              <w:left w:val="single" w:sz="4" w:space="0" w:color="auto"/>
              <w:bottom w:val="single" w:sz="4" w:space="0" w:color="auto"/>
              <w:right w:val="single" w:sz="4" w:space="0" w:color="auto"/>
            </w:tcBorders>
          </w:tcPr>
          <w:p w14:paraId="24CF87E7" w14:textId="37CA180C" w:rsidR="006C68DF" w:rsidRDefault="006C68DF" w:rsidP="006C68DF">
            <w:pPr>
              <w:pStyle w:val="TAC"/>
              <w:spacing w:before="20" w:after="20"/>
              <w:ind w:left="57" w:right="57"/>
              <w:jc w:val="left"/>
              <w:rPr>
                <w:lang w:eastAsia="zh-CN"/>
              </w:rPr>
            </w:pPr>
            <w:r>
              <w:rPr>
                <w:lang w:eastAsia="zh-CN"/>
              </w:rPr>
              <w:t>3, OK with 1</w:t>
            </w:r>
          </w:p>
        </w:tc>
        <w:tc>
          <w:tcPr>
            <w:tcW w:w="6942" w:type="dxa"/>
            <w:tcBorders>
              <w:top w:val="single" w:sz="4" w:space="0" w:color="auto"/>
              <w:left w:val="single" w:sz="4" w:space="0" w:color="auto"/>
              <w:bottom w:val="single" w:sz="4" w:space="0" w:color="auto"/>
              <w:right w:val="single" w:sz="4" w:space="0" w:color="auto"/>
            </w:tcBorders>
          </w:tcPr>
          <w:p w14:paraId="489D6144" w14:textId="5F09459F" w:rsidR="006C68DF" w:rsidRDefault="006C68DF" w:rsidP="006C68DF">
            <w:pPr>
              <w:pStyle w:val="TAC"/>
              <w:spacing w:before="20" w:after="20"/>
              <w:ind w:left="57" w:right="57"/>
              <w:jc w:val="left"/>
              <w:rPr>
                <w:lang w:eastAsia="zh-CN"/>
              </w:rPr>
            </w:pPr>
            <w:r>
              <w:rPr>
                <w:lang w:eastAsia="zh-CN"/>
              </w:rPr>
              <w:t>See answer to previous question, we think in the end there will not be much difference between the options and it would be simplest to go for an already existing solution.</w:t>
            </w:r>
          </w:p>
        </w:tc>
      </w:tr>
      <w:tr w:rsidR="00FB466B" w14:paraId="67C05D1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AE20F" w14:textId="1300624C" w:rsidR="00FB466B" w:rsidRPr="00C93DE4" w:rsidRDefault="00FB466B" w:rsidP="00FB466B">
            <w:pPr>
              <w:pStyle w:val="TAC"/>
              <w:spacing w:before="20" w:after="20"/>
              <w:ind w:left="57" w:right="57"/>
              <w:jc w:val="left"/>
              <w:rPr>
                <w:lang w:val="en-US"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83F42E0" w14:textId="10C7BAFB" w:rsidR="00FB466B" w:rsidRDefault="00FB466B" w:rsidP="00FB466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95CD997" w14:textId="702C2F79" w:rsidR="00FB466B" w:rsidRDefault="00FB466B" w:rsidP="00FB466B">
            <w:pPr>
              <w:pStyle w:val="TAC"/>
              <w:spacing w:before="20" w:after="20"/>
              <w:ind w:left="57" w:right="57"/>
              <w:jc w:val="left"/>
              <w:rPr>
                <w:lang w:eastAsia="zh-CN"/>
              </w:rPr>
            </w:pPr>
            <w:r>
              <w:rPr>
                <w:lang w:eastAsia="zh-CN"/>
              </w:rPr>
              <w:t xml:space="preserve">We think the cons of option 1 are over-stated. In our view, when </w:t>
            </w:r>
            <w:r w:rsidR="00C42AA7">
              <w:rPr>
                <w:lang w:eastAsia="zh-CN"/>
              </w:rPr>
              <w:t>a</w:t>
            </w:r>
            <w:r>
              <w:rPr>
                <w:lang w:eastAsia="zh-CN"/>
              </w:rPr>
              <w:t xml:space="preserve"> RAN node support</w:t>
            </w:r>
            <w:r w:rsidR="00C42AA7">
              <w:rPr>
                <w:lang w:eastAsia="zh-CN"/>
              </w:rPr>
              <w:t>s</w:t>
            </w:r>
            <w:r>
              <w:rPr>
                <w:lang w:eastAsia="zh-CN"/>
              </w:rPr>
              <w:t xml:space="preserve"> CN based ID assignment, it should support the same number of groups used by CN (e.g. 8). We are not sure if there is a strong need for the CN to explicitly signal the number of groups used to the RAN, i.e. the RAN cannot refuse the number signalled by the CN. But perhaps it is efficient when the RAN knows the number of groups that the CN will use in advance for RAN configuration</w:t>
            </w:r>
            <w:r w:rsidR="00C42AA7">
              <w:rPr>
                <w:lang w:eastAsia="zh-CN"/>
              </w:rPr>
              <w:t xml:space="preserve"> (p</w:t>
            </w:r>
            <w:r>
              <w:rPr>
                <w:lang w:eastAsia="zh-CN"/>
              </w:rPr>
              <w:t>erhaps this information can be conveyed via OAM</w:t>
            </w:r>
            <w:r w:rsidR="00C42AA7">
              <w:rPr>
                <w:lang w:eastAsia="zh-CN"/>
              </w:rPr>
              <w:t xml:space="preserve">). </w:t>
            </w:r>
          </w:p>
          <w:p w14:paraId="1DF554BB" w14:textId="3DDFEB7E" w:rsidR="00FB466B" w:rsidRDefault="00FB466B" w:rsidP="00FB466B">
            <w:pPr>
              <w:pStyle w:val="TAC"/>
              <w:spacing w:before="20" w:after="20"/>
              <w:ind w:left="57" w:right="57"/>
              <w:jc w:val="left"/>
              <w:rPr>
                <w:lang w:eastAsia="zh-CN"/>
              </w:rPr>
            </w:pPr>
            <w:r>
              <w:rPr>
                <w:lang w:eastAsia="zh-CN"/>
              </w:rPr>
              <w:t xml:space="preserve">In case the CN only selects </w:t>
            </w:r>
            <w:r w:rsidR="00C42AA7">
              <w:rPr>
                <w:lang w:eastAsia="zh-CN"/>
              </w:rPr>
              <w:t>a</w:t>
            </w:r>
            <w:r>
              <w:rPr>
                <w:lang w:eastAsia="zh-CN"/>
              </w:rPr>
              <w:t xml:space="preserve"> set of IDs, or CN only provides high level subgroup info or there is re-mapping in RAN, then the CN </w:t>
            </w:r>
            <w:r w:rsidR="00F270F7">
              <w:rPr>
                <w:lang w:eastAsia="zh-CN"/>
              </w:rPr>
              <w:t>basically does not</w:t>
            </w:r>
            <w:r>
              <w:rPr>
                <w:lang w:eastAsia="zh-CN"/>
              </w:rPr>
              <w:t xml:space="preserve"> make the paging subgroup selection in our view. In our view options 2 and 3 </w:t>
            </w:r>
            <w:r w:rsidR="00F270F7">
              <w:rPr>
                <w:lang w:eastAsia="zh-CN"/>
              </w:rPr>
              <w:t xml:space="preserve">(and option A3) </w:t>
            </w:r>
            <w:r>
              <w:rPr>
                <w:lang w:eastAsia="zh-CN"/>
              </w:rPr>
              <w:t xml:space="preserve">go against the spirit of the RAN2 agreement. </w:t>
            </w:r>
          </w:p>
        </w:tc>
      </w:tr>
      <w:tr w:rsidR="00FB466B" w14:paraId="33087E9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B2BE9" w14:textId="4542EFED" w:rsidR="00FB466B" w:rsidRPr="00C93DE4" w:rsidRDefault="000C24A7" w:rsidP="00FB466B">
            <w:pPr>
              <w:pStyle w:val="TAC"/>
              <w:spacing w:before="20" w:after="20"/>
              <w:ind w:left="57" w:right="57"/>
              <w:jc w:val="left"/>
              <w:rPr>
                <w:lang w:val="en-US" w:eastAsia="zh-CN"/>
              </w:rPr>
            </w:pPr>
            <w:r>
              <w:rPr>
                <w:lang w:val="en-US"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07E04DFC" w14:textId="46446C7A" w:rsidR="00FB466B" w:rsidRDefault="000C24A7" w:rsidP="00FB466B">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431C62D6" w14:textId="1C787240" w:rsidR="00FB466B" w:rsidRDefault="00771EF3" w:rsidP="00771EF3">
            <w:pPr>
              <w:pStyle w:val="TAC"/>
              <w:spacing w:before="20" w:after="20"/>
              <w:ind w:left="57" w:right="57"/>
              <w:jc w:val="left"/>
              <w:rPr>
                <w:lang w:eastAsia="zh-CN"/>
              </w:rPr>
            </w:pPr>
            <w:r>
              <w:rPr>
                <w:lang w:eastAsia="zh-CN"/>
              </w:rPr>
              <w:t>Agree that Option 1 is more in-line with previous RAN2 agreement. Also agree that Option 3 may</w:t>
            </w:r>
            <w:r>
              <w:t xml:space="preserve"> save us time and efforts. </w:t>
            </w:r>
            <w:r w:rsidR="000C24A7">
              <w:rPr>
                <w:lang w:eastAsia="zh-CN"/>
              </w:rPr>
              <w:t xml:space="preserve">Option 2 </w:t>
            </w:r>
            <w:r w:rsidR="00777256">
              <w:rPr>
                <w:lang w:eastAsia="zh-CN"/>
              </w:rPr>
              <w:t>is not preferred by us due to complexity</w:t>
            </w:r>
            <w:r w:rsidR="000C24A7">
              <w:rPr>
                <w:lang w:eastAsia="zh-CN"/>
              </w:rPr>
              <w:t>.</w:t>
            </w:r>
          </w:p>
        </w:tc>
      </w:tr>
      <w:tr w:rsidR="006D39EB" w14:paraId="2AD4F308"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8AB7AD" w14:textId="38A28DD4" w:rsidR="006D39EB" w:rsidRDefault="006D39EB" w:rsidP="00FB466B">
            <w:pPr>
              <w:pStyle w:val="TAC"/>
              <w:spacing w:before="20" w:after="20"/>
              <w:ind w:left="57" w:right="57"/>
              <w:jc w:val="left"/>
              <w:rPr>
                <w:lang w:val="en-US" w:eastAsia="zh-CN"/>
              </w:rPr>
            </w:pPr>
            <w:r>
              <w:rPr>
                <w:lang w:val="en-US" w:eastAsia="zh-CN"/>
              </w:rPr>
              <w:t>Sharp</w:t>
            </w:r>
          </w:p>
        </w:tc>
        <w:tc>
          <w:tcPr>
            <w:tcW w:w="994" w:type="dxa"/>
            <w:tcBorders>
              <w:top w:val="single" w:sz="4" w:space="0" w:color="auto"/>
              <w:left w:val="single" w:sz="4" w:space="0" w:color="auto"/>
              <w:bottom w:val="single" w:sz="4" w:space="0" w:color="auto"/>
              <w:right w:val="single" w:sz="4" w:space="0" w:color="auto"/>
            </w:tcBorders>
          </w:tcPr>
          <w:p w14:paraId="6BB5468E" w14:textId="2BD2467C" w:rsidR="006D39EB" w:rsidRDefault="006D39EB" w:rsidP="00FB466B">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460A635" w14:textId="405F3974" w:rsidR="006D39EB" w:rsidRDefault="00F04712" w:rsidP="00AB7C85">
            <w:pPr>
              <w:pStyle w:val="TAC"/>
              <w:spacing w:before="20" w:after="20"/>
              <w:ind w:left="57" w:right="57"/>
              <w:jc w:val="left"/>
              <w:rPr>
                <w:lang w:eastAsia="zh-CN"/>
              </w:rPr>
            </w:pPr>
            <w:r>
              <w:rPr>
                <w:lang w:eastAsia="zh-CN"/>
              </w:rPr>
              <w:t>For simplicity,</w:t>
            </w:r>
            <w:r w:rsidR="006D39EB">
              <w:rPr>
                <w:lang w:eastAsia="zh-CN"/>
              </w:rPr>
              <w:t xml:space="preserve"> remapping of CN assigned ID to L1 indication should be avoided. RAN2 has agreed </w:t>
            </w:r>
            <w:r w:rsidR="006D39EB" w:rsidRPr="006D39EB">
              <w:rPr>
                <w:lang w:eastAsia="zh-CN"/>
              </w:rPr>
              <w:t xml:space="preserve">maximum number of UE subgroups per PO </w:t>
            </w:r>
            <w:r w:rsidR="00AB7C85">
              <w:rPr>
                <w:lang w:eastAsia="zh-CN"/>
              </w:rPr>
              <w:t>is</w:t>
            </w:r>
            <w:r w:rsidR="006D39EB" w:rsidRPr="006D39EB">
              <w:rPr>
                <w:lang w:eastAsia="zh-CN"/>
              </w:rPr>
              <w:t xml:space="preserve"> at least 8</w:t>
            </w:r>
            <w:r w:rsidR="006D39EB">
              <w:rPr>
                <w:lang w:eastAsia="zh-CN"/>
              </w:rPr>
              <w:t xml:space="preserve"> and informed SA2.</w:t>
            </w:r>
            <w:r>
              <w:rPr>
                <w:lang w:eastAsia="zh-CN"/>
              </w:rPr>
              <w:t xml:space="preserve"> If </w:t>
            </w:r>
            <w:r w:rsidRPr="0096792C">
              <w:rPr>
                <w:rFonts w:cs="Arial"/>
              </w:rPr>
              <w:t>RAN1 decide</w:t>
            </w:r>
            <w:r>
              <w:rPr>
                <w:rFonts w:cs="Arial"/>
              </w:rPr>
              <w:t>s a different</w:t>
            </w:r>
            <w:r w:rsidRPr="0096792C">
              <w:rPr>
                <w:rFonts w:cs="Arial"/>
              </w:rPr>
              <w:t xml:space="preserve"> final value</w:t>
            </w:r>
            <w:r>
              <w:rPr>
                <w:rFonts w:cs="Arial"/>
              </w:rPr>
              <w:t>, it should be informed to SA2.</w:t>
            </w:r>
          </w:p>
        </w:tc>
      </w:tr>
      <w:tr w:rsidR="00A844DC" w14:paraId="3B82767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3F9551" w14:textId="1AB501E8" w:rsidR="00A844DC" w:rsidRDefault="00A844DC" w:rsidP="00A844DC">
            <w:pPr>
              <w:pStyle w:val="TAC"/>
              <w:spacing w:before="20" w:after="20"/>
              <w:ind w:left="57" w:right="57"/>
              <w:jc w:val="left"/>
              <w:rPr>
                <w:lang w:val="en-US" w:eastAsia="zh-CN"/>
              </w:rPr>
            </w:pPr>
            <w:r>
              <w:rPr>
                <w:rFonts w:eastAsiaTheme="minorEastAsia" w:hint="eastAsia"/>
                <w:lang w:val="en-US" w:eastAsia="ja-JP"/>
              </w:rPr>
              <w:t>DENSO</w:t>
            </w:r>
          </w:p>
        </w:tc>
        <w:tc>
          <w:tcPr>
            <w:tcW w:w="994" w:type="dxa"/>
            <w:tcBorders>
              <w:top w:val="single" w:sz="4" w:space="0" w:color="auto"/>
              <w:left w:val="single" w:sz="4" w:space="0" w:color="auto"/>
              <w:bottom w:val="single" w:sz="4" w:space="0" w:color="auto"/>
              <w:right w:val="single" w:sz="4" w:space="0" w:color="auto"/>
            </w:tcBorders>
          </w:tcPr>
          <w:p w14:paraId="7150175E" w14:textId="2D16E817" w:rsidR="00A844DC" w:rsidRDefault="00A844DC" w:rsidP="00A844DC">
            <w:pPr>
              <w:pStyle w:val="TAC"/>
              <w:spacing w:before="20" w:after="20"/>
              <w:ind w:left="57" w:right="57"/>
              <w:jc w:val="left"/>
              <w:rPr>
                <w:lang w:eastAsia="zh-CN"/>
              </w:rPr>
            </w:pPr>
            <w:r>
              <w:rPr>
                <w:rFonts w:eastAsiaTheme="minorEastAsia" w:hint="eastAsia"/>
                <w:lang w:eastAsia="ja-JP"/>
              </w:rPr>
              <w:t>1 or 2</w:t>
            </w:r>
          </w:p>
        </w:tc>
        <w:tc>
          <w:tcPr>
            <w:tcW w:w="6942" w:type="dxa"/>
            <w:tcBorders>
              <w:top w:val="single" w:sz="4" w:space="0" w:color="auto"/>
              <w:left w:val="single" w:sz="4" w:space="0" w:color="auto"/>
              <w:bottom w:val="single" w:sz="4" w:space="0" w:color="auto"/>
              <w:right w:val="single" w:sz="4" w:space="0" w:color="auto"/>
            </w:tcBorders>
          </w:tcPr>
          <w:p w14:paraId="62D286C8" w14:textId="77777777" w:rsidR="00A844DC" w:rsidRDefault="00A844DC" w:rsidP="00A844DC">
            <w:pPr>
              <w:pStyle w:val="TAC"/>
              <w:spacing w:before="20" w:after="20"/>
              <w:ind w:left="57" w:right="57"/>
              <w:jc w:val="left"/>
              <w:rPr>
                <w:rFonts w:eastAsiaTheme="minorEastAsia"/>
                <w:lang w:eastAsia="ja-JP"/>
              </w:rPr>
            </w:pPr>
            <w:r>
              <w:rPr>
                <w:rFonts w:eastAsiaTheme="minorEastAsia"/>
                <w:lang w:eastAsia="ja-JP"/>
              </w:rPr>
              <w:t>O</w:t>
            </w:r>
            <w:r w:rsidRPr="002E1EF3">
              <w:rPr>
                <w:rFonts w:eastAsiaTheme="minorEastAsia"/>
                <w:lang w:eastAsia="ja-JP"/>
              </w:rPr>
              <w:t>ption 2 has an advantage in that different number of subgroups for each cell can be applied without using complicated mapping rules</w:t>
            </w:r>
            <w:r>
              <w:rPr>
                <w:rFonts w:eastAsiaTheme="minorEastAsia"/>
                <w:lang w:eastAsia="ja-JP"/>
              </w:rPr>
              <w:t xml:space="preserve"> (e.g. option a3)</w:t>
            </w:r>
            <w:r w:rsidRPr="002E1EF3">
              <w:rPr>
                <w:rFonts w:eastAsiaTheme="minorEastAsia"/>
                <w:lang w:eastAsia="ja-JP"/>
              </w:rPr>
              <w:t>.</w:t>
            </w:r>
            <w:r>
              <w:rPr>
                <w:rFonts w:eastAsiaTheme="minorEastAsia"/>
                <w:lang w:eastAsia="ja-JP"/>
              </w:rPr>
              <w:t xml:space="preserve"> Considering the following agreement, Nsg, the total number of subgroup, should be controlled on a cell basis in the CN-assigned method as well.</w:t>
            </w:r>
          </w:p>
          <w:p w14:paraId="41898AFC" w14:textId="77777777" w:rsidR="00A844DC" w:rsidRDefault="00A844DC" w:rsidP="00A844DC">
            <w:pPr>
              <w:pStyle w:val="TAC"/>
              <w:spacing w:before="20" w:after="20"/>
              <w:ind w:left="57" w:right="57"/>
              <w:jc w:val="left"/>
              <w:rPr>
                <w:rFonts w:eastAsiaTheme="minorEastAsia"/>
                <w:lang w:eastAsia="ja-JP"/>
              </w:rPr>
            </w:pPr>
            <w:r>
              <w:rPr>
                <w:rFonts w:eastAsiaTheme="minorEastAsia"/>
                <w:lang w:eastAsia="ja-JP"/>
              </w:rPr>
              <w:t>Agreement during the online session:</w:t>
            </w:r>
          </w:p>
          <w:p w14:paraId="289D7446" w14:textId="50555B20" w:rsidR="00A844DC" w:rsidRPr="00A844DC" w:rsidRDefault="00A844DC" w:rsidP="00A844DC">
            <w:pPr>
              <w:pStyle w:val="Agreement"/>
            </w:pPr>
            <w:r w:rsidRPr="00A844DC">
              <w:rPr>
                <w:sz w:val="18"/>
              </w:rPr>
              <w:t>At least for UEID-based subgroup method the total number, N</w:t>
            </w:r>
            <w:r w:rsidRPr="00A844DC">
              <w:rPr>
                <w:sz w:val="18"/>
                <w:vertAlign w:val="subscript"/>
              </w:rPr>
              <w:t>sg</w:t>
            </w:r>
            <w:r w:rsidRPr="00A844DC">
              <w:rPr>
                <w:sz w:val="18"/>
              </w:rPr>
              <w:t>, of supported subgroups is controlled on a cell basis and can be different in different cells.</w:t>
            </w:r>
          </w:p>
        </w:tc>
      </w:tr>
      <w:tr w:rsidR="00972E6D" w14:paraId="07B26BA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F06BD" w14:textId="2109C395" w:rsidR="00972E6D" w:rsidRPr="00972E6D" w:rsidRDefault="00972E6D" w:rsidP="00A844DC">
            <w:pPr>
              <w:pStyle w:val="TAC"/>
              <w:spacing w:before="20" w:after="20"/>
              <w:ind w:left="57" w:right="57"/>
              <w:jc w:val="left"/>
              <w:rPr>
                <w:lang w:val="en-US" w:eastAsia="zh-CN"/>
              </w:rPr>
            </w:pPr>
            <w:r>
              <w:rPr>
                <w:rFonts w:hint="eastAsia"/>
                <w:lang w:val="en-US" w:eastAsia="zh-CN"/>
              </w:rPr>
              <w:t>C</w:t>
            </w:r>
            <w:r>
              <w:rPr>
                <w:lang w:val="en-US" w:eastAsia="zh-CN"/>
              </w:rPr>
              <w:t>MCC</w:t>
            </w:r>
          </w:p>
        </w:tc>
        <w:tc>
          <w:tcPr>
            <w:tcW w:w="994" w:type="dxa"/>
            <w:tcBorders>
              <w:top w:val="single" w:sz="4" w:space="0" w:color="auto"/>
              <w:left w:val="single" w:sz="4" w:space="0" w:color="auto"/>
              <w:bottom w:val="single" w:sz="4" w:space="0" w:color="auto"/>
              <w:right w:val="single" w:sz="4" w:space="0" w:color="auto"/>
            </w:tcBorders>
          </w:tcPr>
          <w:p w14:paraId="21423D34" w14:textId="4776355D" w:rsidR="00972E6D" w:rsidRPr="00EC51BB" w:rsidRDefault="00EC51BB" w:rsidP="00A844DC">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532C4BE" w14:textId="2CBDB993" w:rsidR="00972E6D" w:rsidRPr="00EC51BB" w:rsidRDefault="00EC51BB" w:rsidP="00A844DC">
            <w:pPr>
              <w:pStyle w:val="TAC"/>
              <w:spacing w:before="20" w:after="20"/>
              <w:ind w:left="57" w:right="57"/>
              <w:jc w:val="left"/>
              <w:rPr>
                <w:lang w:eastAsia="zh-CN"/>
              </w:rPr>
            </w:pPr>
            <w:r>
              <w:rPr>
                <w:rFonts w:hint="eastAsia"/>
                <w:lang w:eastAsia="zh-CN"/>
              </w:rPr>
              <w:t>O</w:t>
            </w:r>
            <w:r>
              <w:rPr>
                <w:lang w:eastAsia="zh-CN"/>
              </w:rPr>
              <w:t>ption 2 is flexible but complex. Option 3 is against the previous agreemt.</w:t>
            </w:r>
          </w:p>
        </w:tc>
      </w:tr>
    </w:tbl>
    <w:p w14:paraId="276FD3DE" w14:textId="77777777" w:rsidR="00A11BE1" w:rsidRDefault="00A11BE1">
      <w:pPr>
        <w:rPr>
          <w:b/>
          <w:bCs/>
        </w:rPr>
      </w:pPr>
    </w:p>
    <w:p w14:paraId="6934DDD4" w14:textId="77777777" w:rsidR="00511AD6" w:rsidRDefault="00511AD6" w:rsidP="00511AD6">
      <w:r>
        <w:rPr>
          <w:b/>
          <w:bCs/>
        </w:rPr>
        <w:t>Summary 2</w:t>
      </w:r>
      <w:r>
        <w:t xml:space="preserve">: </w:t>
      </w:r>
    </w:p>
    <w:p w14:paraId="2C2EF7AB" w14:textId="62503A63" w:rsidR="00511AD6" w:rsidRPr="001D2A4B" w:rsidRDefault="00511AD6" w:rsidP="00511AD6">
      <w:pPr>
        <w:pStyle w:val="ListParagraph"/>
        <w:numPr>
          <w:ilvl w:val="0"/>
          <w:numId w:val="16"/>
        </w:numPr>
      </w:pPr>
      <w:r>
        <w:t>1</w:t>
      </w:r>
      <w:r w:rsidR="003C1DA5">
        <w:t>9</w:t>
      </w:r>
      <w:r>
        <w:t xml:space="preserve"> companies support option 1,</w:t>
      </w:r>
      <w:r w:rsidR="00D9752A">
        <w:t xml:space="preserve"> </w:t>
      </w:r>
      <w:r w:rsidRPr="001D2A4B">
        <w:t>different preference of how it should work (see discussions on questions 3</w:t>
      </w:r>
      <w:r>
        <w:t xml:space="preserve"> </w:t>
      </w:r>
      <w:r w:rsidRPr="001D2A4B">
        <w:t>~</w:t>
      </w:r>
      <w:r>
        <w:t xml:space="preserve"> 6</w:t>
      </w:r>
      <w:r w:rsidRPr="001D2A4B">
        <w:t>)</w:t>
      </w:r>
    </w:p>
    <w:p w14:paraId="20E012F2" w14:textId="77777777" w:rsidR="00511AD6" w:rsidRDefault="00511AD6" w:rsidP="00511AD6">
      <w:pPr>
        <w:pStyle w:val="ListParagraph"/>
        <w:numPr>
          <w:ilvl w:val="1"/>
          <w:numId w:val="16"/>
        </w:numPr>
      </w:pPr>
      <w:r>
        <w:t>7 of which indicated supporting also option 3</w:t>
      </w:r>
    </w:p>
    <w:p w14:paraId="4F438DC1" w14:textId="7E77A128" w:rsidR="00511AD6" w:rsidRDefault="00954C5C" w:rsidP="00511AD6">
      <w:pPr>
        <w:pStyle w:val="ListParagraph"/>
        <w:numPr>
          <w:ilvl w:val="2"/>
          <w:numId w:val="16"/>
        </w:numPr>
      </w:pPr>
      <w:r>
        <w:t>S</w:t>
      </w:r>
      <w:r w:rsidR="00511AD6">
        <w:t>ome</w:t>
      </w:r>
      <w:r>
        <w:t xml:space="preserve"> </w:t>
      </w:r>
      <w:r>
        <w:t>companies</w:t>
      </w:r>
      <w:r w:rsidR="00511AD6">
        <w:t xml:space="preserve"> think functionality wise option 1 and option 3 are not that different.</w:t>
      </w:r>
    </w:p>
    <w:p w14:paraId="6DA1F5A9" w14:textId="77777777" w:rsidR="00511AD6" w:rsidRDefault="00511AD6" w:rsidP="00511AD6">
      <w:pPr>
        <w:pStyle w:val="ListParagraph"/>
        <w:numPr>
          <w:ilvl w:val="1"/>
          <w:numId w:val="16"/>
        </w:numPr>
      </w:pPr>
      <w:r>
        <w:t>3 companies indicated supporting also option 2</w:t>
      </w:r>
    </w:p>
    <w:p w14:paraId="795A3859" w14:textId="77777777" w:rsidR="00511AD6" w:rsidRPr="001D2A4B" w:rsidRDefault="00511AD6" w:rsidP="00511AD6">
      <w:pPr>
        <w:pStyle w:val="ListParagraph"/>
        <w:numPr>
          <w:ilvl w:val="1"/>
          <w:numId w:val="16"/>
        </w:numPr>
      </w:pPr>
      <w:r>
        <w:t xml:space="preserve">2 companies indicated </w:t>
      </w:r>
      <w:r>
        <w:rPr>
          <w:rFonts w:hint="eastAsia"/>
          <w:lang w:val="en-US" w:eastAsia="zh-CN"/>
        </w:rPr>
        <w:t xml:space="preserve">it </w:t>
      </w:r>
      <w:r>
        <w:rPr>
          <w:lang w:val="en-US" w:eastAsia="zh-CN"/>
        </w:rPr>
        <w:t>might not</w:t>
      </w:r>
      <w:r>
        <w:rPr>
          <w:rFonts w:hint="eastAsia"/>
          <w:lang w:val="en-US" w:eastAsia="zh-CN"/>
        </w:rPr>
        <w:t xml:space="preserve"> deserve the heavy discussion for subgrouping considering the limited power saving gain</w:t>
      </w:r>
      <w:r>
        <w:rPr>
          <w:lang w:val="en-US" w:eastAsia="zh-CN"/>
        </w:rPr>
        <w:t>, even though they have indicated preference of option 1</w:t>
      </w:r>
    </w:p>
    <w:p w14:paraId="1530942A" w14:textId="77777777" w:rsidR="00511AD6" w:rsidRPr="007C1256" w:rsidRDefault="00511AD6" w:rsidP="00511AD6">
      <w:pPr>
        <w:pStyle w:val="ListParagraph"/>
        <w:numPr>
          <w:ilvl w:val="2"/>
          <w:numId w:val="16"/>
        </w:numPr>
      </w:pPr>
      <w:r>
        <w:rPr>
          <w:lang w:val="en-US" w:eastAsia="zh-CN"/>
        </w:rPr>
        <w:t>one of them proposed simplification of the option by “</w:t>
      </w:r>
      <w:r w:rsidRPr="00273781">
        <w:rPr>
          <w:lang w:val="en-US" w:eastAsia="zh-CN"/>
        </w:rPr>
        <w:t>define UE ID value range for UE upon a certain attribution</w:t>
      </w:r>
      <w:r>
        <w:rPr>
          <w:lang w:val="en-US" w:eastAsia="zh-CN"/>
        </w:rPr>
        <w:t xml:space="preserve">” </w:t>
      </w:r>
    </w:p>
    <w:p w14:paraId="03B0BD0B" w14:textId="77777777" w:rsidR="00511AD6" w:rsidRDefault="00511AD6" w:rsidP="00511AD6">
      <w:pPr>
        <w:pStyle w:val="ListParagraph"/>
        <w:numPr>
          <w:ilvl w:val="0"/>
          <w:numId w:val="16"/>
        </w:numPr>
      </w:pPr>
      <w:r>
        <w:t xml:space="preserve"> 3 companies support option 2, but they are also fine with option 1</w:t>
      </w:r>
    </w:p>
    <w:p w14:paraId="2E5101CD" w14:textId="77777777" w:rsidR="00511AD6" w:rsidRDefault="00511AD6" w:rsidP="00511AD6">
      <w:pPr>
        <w:pStyle w:val="ListParagraph"/>
        <w:numPr>
          <w:ilvl w:val="1"/>
          <w:numId w:val="16"/>
        </w:numPr>
      </w:pPr>
      <w:r>
        <w:lastRenderedPageBreak/>
        <w:t>Most other companies think option 2 is too complicated or do not see the benefit.</w:t>
      </w:r>
    </w:p>
    <w:p w14:paraId="74BECECA" w14:textId="77777777" w:rsidR="00511AD6" w:rsidRDefault="00511AD6" w:rsidP="00511AD6">
      <w:pPr>
        <w:pStyle w:val="ListParagraph"/>
        <w:numPr>
          <w:ilvl w:val="0"/>
          <w:numId w:val="16"/>
        </w:numPr>
      </w:pPr>
      <w:r>
        <w:t>8 companies support option 3</w:t>
      </w:r>
    </w:p>
    <w:p w14:paraId="571019DC" w14:textId="77777777" w:rsidR="00511AD6" w:rsidRDefault="00511AD6" w:rsidP="00511AD6">
      <w:pPr>
        <w:pStyle w:val="ListParagraph"/>
        <w:numPr>
          <w:ilvl w:val="1"/>
          <w:numId w:val="16"/>
        </w:numPr>
      </w:pPr>
      <w:r>
        <w:t>7 of which indicated also option 1</w:t>
      </w:r>
    </w:p>
    <w:p w14:paraId="1FBCFE24" w14:textId="77777777" w:rsidR="00511AD6" w:rsidRDefault="00511AD6" w:rsidP="00511AD6">
      <w:pPr>
        <w:pStyle w:val="ListParagraph"/>
        <w:numPr>
          <w:ilvl w:val="2"/>
          <w:numId w:val="16"/>
        </w:numPr>
      </w:pPr>
      <w:r>
        <w:t>some companies think functionality wise option 1 and option 3 are not that different.</w:t>
      </w:r>
    </w:p>
    <w:p w14:paraId="306E702A" w14:textId="783A409B" w:rsidR="00511AD6" w:rsidRDefault="00511AD6" w:rsidP="00511AD6">
      <w:r>
        <w:rPr>
          <w:b/>
          <w:bCs/>
        </w:rPr>
        <w:t>Proposal 2</w:t>
      </w:r>
      <w:r>
        <w:t>: Option 2 is excluded. Continue online discussion on option 1 and 3 focus</w:t>
      </w:r>
      <w:r w:rsidR="004C605D">
        <w:t>ing</w:t>
      </w:r>
      <w:r>
        <w:t xml:space="preserve"> on the detailed functionalities we are trying to achieve from Q3~Q6. </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POs. We wanted to highlight the th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It requires the least complexity for all entities (UE, gNB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等线"/>
                <w:lang w:eastAsia="zh-CN"/>
              </w:rPr>
            </w:pPr>
            <w:r w:rsidRPr="009A3886">
              <w:rPr>
                <w:rFonts w:eastAsia="等线"/>
                <w:lang w:eastAsia="zh-CN"/>
              </w:rPr>
              <w:t xml:space="preserve">The number of </w:t>
            </w:r>
            <w:r>
              <w:rPr>
                <w:rFonts w:eastAsia="等线"/>
                <w:lang w:eastAsia="zh-CN"/>
              </w:rPr>
              <w:t>sub</w:t>
            </w:r>
            <w:r w:rsidRPr="009A3886">
              <w:rPr>
                <w:rFonts w:eastAsia="等线"/>
                <w:lang w:eastAsia="zh-CN"/>
              </w:rPr>
              <w:t xml:space="preserve">groups </w:t>
            </w:r>
            <w:r>
              <w:rPr>
                <w:rFonts w:eastAsia="等线" w:hint="eastAsia"/>
                <w:lang w:eastAsia="zh-CN"/>
              </w:rPr>
              <w:t>i</w:t>
            </w:r>
            <w:r>
              <w:rPr>
                <w:rFonts w:eastAsia="等线"/>
                <w:lang w:eastAsia="zh-CN"/>
              </w:rPr>
              <w:t xml:space="preserve">s restricted by </w:t>
            </w:r>
            <w:r w:rsidRPr="009A3886">
              <w:rPr>
                <w:rFonts w:eastAsia="等线"/>
                <w:lang w:eastAsia="zh-CN"/>
              </w:rPr>
              <w:t xml:space="preserve">the </w:t>
            </w:r>
            <w:r>
              <w:rPr>
                <w:rFonts w:eastAsia="等线" w:hint="eastAsia"/>
                <w:lang w:eastAsia="zh-CN"/>
              </w:rPr>
              <w:t>ava</w:t>
            </w:r>
            <w:r>
              <w:rPr>
                <w:rFonts w:eastAsia="等线"/>
                <w:lang w:eastAsia="zh-CN"/>
              </w:rPr>
              <w:t xml:space="preserve">ilable </w:t>
            </w:r>
            <w:r w:rsidRPr="009A3886">
              <w:rPr>
                <w:rFonts w:eastAsia="等线"/>
                <w:lang w:eastAsia="zh-CN"/>
              </w:rPr>
              <w:t>bit</w:t>
            </w:r>
            <w:r>
              <w:rPr>
                <w:rFonts w:eastAsia="等线"/>
                <w:lang w:eastAsia="zh-CN"/>
              </w:rPr>
              <w:t>s in PDCCH or sequence number</w:t>
            </w:r>
            <w:r w:rsidRPr="009A3886">
              <w:rPr>
                <w:rFonts w:eastAsia="等线"/>
                <w:lang w:eastAsia="zh-CN"/>
              </w:rPr>
              <w:t xml:space="preserve"> which </w:t>
            </w:r>
            <w:r>
              <w:rPr>
                <w:rFonts w:eastAsia="等线"/>
                <w:lang w:eastAsia="zh-CN"/>
              </w:rPr>
              <w:t>is</w:t>
            </w:r>
            <w:r w:rsidRPr="009A3886">
              <w:rPr>
                <w:rFonts w:eastAsia="等线"/>
                <w:lang w:eastAsia="zh-CN"/>
              </w:rPr>
              <w:t xml:space="preserve"> used </w:t>
            </w:r>
            <w:r>
              <w:rPr>
                <w:rFonts w:eastAsia="等线"/>
                <w:lang w:eastAsia="zh-CN"/>
              </w:rPr>
              <w:t>to indicate the UE</w:t>
            </w:r>
            <w:r w:rsidRPr="009A3886">
              <w:rPr>
                <w:rFonts w:eastAsia="等线"/>
                <w:lang w:eastAsia="zh-CN"/>
              </w:rPr>
              <w:t xml:space="preserve"> subgroup. </w:t>
            </w:r>
            <w:r>
              <w:rPr>
                <w:rFonts w:eastAsia="等线"/>
                <w:lang w:eastAsia="zh-CN"/>
              </w:rPr>
              <w:t>In order to obtain the maximum power saving gain, all available bits/sequences should be used. In this way</w:t>
            </w:r>
            <w:r w:rsidRPr="009A3886">
              <w:rPr>
                <w:rFonts w:eastAsia="等线"/>
                <w:lang w:eastAsia="zh-CN"/>
              </w:rPr>
              <w:t xml:space="preserve">, the number of UE groups </w:t>
            </w:r>
            <w:r w:rsidR="00EB0BE5">
              <w:rPr>
                <w:rFonts w:eastAsia="等线"/>
                <w:lang w:eastAsia="zh-CN"/>
              </w:rPr>
              <w:t>could</w:t>
            </w:r>
            <w:r>
              <w:rPr>
                <w:rFonts w:eastAsia="等线"/>
                <w:lang w:eastAsia="zh-CN"/>
              </w:rPr>
              <w:t xml:space="preserve"> </w:t>
            </w:r>
            <w:r w:rsidRPr="009A3886">
              <w:rPr>
                <w:rFonts w:eastAsia="等线"/>
                <w:lang w:eastAsia="zh-CN"/>
              </w:rPr>
              <w:t xml:space="preserve">be </w:t>
            </w:r>
            <w:r w:rsidR="001E50EB">
              <w:rPr>
                <w:rFonts w:eastAsia="等线"/>
                <w:lang w:eastAsia="zh-CN"/>
              </w:rPr>
              <w:t xml:space="preserve">as </w:t>
            </w:r>
            <w:r w:rsidR="00171D3D">
              <w:rPr>
                <w:rFonts w:eastAsia="等线"/>
                <w:lang w:eastAsia="zh-CN"/>
              </w:rPr>
              <w:t>man</w:t>
            </w:r>
            <w:r w:rsidR="00A20A08">
              <w:rPr>
                <w:rFonts w:eastAsia="等线"/>
                <w:lang w:eastAsia="zh-CN"/>
              </w:rPr>
              <w:t>y</w:t>
            </w:r>
            <w:r w:rsidR="001E50EB">
              <w:rPr>
                <w:rFonts w:eastAsia="等线"/>
                <w:lang w:eastAsia="zh-CN"/>
              </w:rPr>
              <w:t xml:space="preserve"> as possible </w:t>
            </w:r>
            <w:r>
              <w:rPr>
                <w:rFonts w:eastAsia="等线"/>
                <w:lang w:eastAsia="zh-CN"/>
              </w:rPr>
              <w:t xml:space="preserve">from network point of view. </w:t>
            </w:r>
            <w:r w:rsidR="001E50EB">
              <w:rPr>
                <w:rFonts w:eastAsia="等线"/>
                <w:lang w:eastAsia="zh-CN"/>
              </w:rPr>
              <w:t xml:space="preserve">Besides, </w:t>
            </w:r>
            <w:r w:rsidR="00AD6790">
              <w:rPr>
                <w:rFonts w:eastAsia="等线"/>
                <w:lang w:eastAsia="zh-CN"/>
              </w:rPr>
              <w:t xml:space="preserve">supporting different number of assigned subgroups will also lead complexity for NW mechanism to determine UE subgroup. </w:t>
            </w:r>
            <w:r w:rsidR="009F16EA">
              <w:rPr>
                <w:rFonts w:eastAsia="等线"/>
                <w:lang w:eastAsia="zh-CN"/>
              </w:rPr>
              <w:t>Thus, unified</w:t>
            </w:r>
            <w:r w:rsidR="009F16EA" w:rsidRPr="009A3886">
              <w:rPr>
                <w:rFonts w:eastAsia="等线"/>
                <w:lang w:eastAsia="zh-CN"/>
              </w:rPr>
              <w:t xml:space="preserve"> number of UE</w:t>
            </w:r>
            <w:r w:rsidR="009F16EA">
              <w:rPr>
                <w:rFonts w:eastAsia="等线"/>
                <w:lang w:eastAsia="zh-CN"/>
              </w:rPr>
              <w:t xml:space="preserve"> sub</w:t>
            </w:r>
            <w:r w:rsidR="009F16EA" w:rsidRPr="009A3886">
              <w:rPr>
                <w:rFonts w:eastAsia="等线"/>
                <w:lang w:eastAsia="zh-CN"/>
              </w:rPr>
              <w:t xml:space="preserve">groups </w:t>
            </w:r>
            <w:r w:rsidR="009F16EA">
              <w:rPr>
                <w:rFonts w:eastAsia="等线"/>
                <w:lang w:eastAsia="zh-CN"/>
              </w:rPr>
              <w:t xml:space="preserve">is expected.  </w:t>
            </w:r>
          </w:p>
          <w:p w14:paraId="251D9533" w14:textId="617BE6E1" w:rsidR="005907A7" w:rsidRDefault="005907A7" w:rsidP="00A75F13">
            <w:pPr>
              <w:pStyle w:val="TAC"/>
              <w:spacing w:before="20" w:after="20"/>
              <w:ind w:left="57" w:right="57"/>
              <w:jc w:val="left"/>
              <w:rPr>
                <w:rFonts w:eastAsia="等线"/>
                <w:lang w:eastAsia="zh-CN"/>
              </w:rPr>
            </w:pPr>
            <w:r>
              <w:rPr>
                <w:rFonts w:eastAsia="等线" w:hint="eastAsia"/>
                <w:lang w:eastAsia="zh-CN"/>
              </w:rPr>
              <w:t>A</w:t>
            </w:r>
            <w:r>
              <w:rPr>
                <w:rFonts w:eastAsia="等线"/>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等线"/>
                <w:lang w:eastAsia="zh-CN"/>
              </w:rPr>
              <w:t xml:space="preserve">Option </w:t>
            </w:r>
            <w:r w:rsidR="002F38D5">
              <w:rPr>
                <w:rFonts w:eastAsia="等线"/>
                <w:lang w:eastAsia="zh-CN"/>
              </w:rPr>
              <w:t>A1</w:t>
            </w:r>
            <w:r>
              <w:rPr>
                <w:rFonts w:eastAsia="等线"/>
                <w:lang w:eastAsia="zh-CN"/>
              </w:rPr>
              <w:t xml:space="preserve"> can easily achieve the unified subgrouping number </w:t>
            </w:r>
            <w:r>
              <w:t xml:space="preserve">within the </w:t>
            </w:r>
            <w:r w:rsidRPr="00D3477C">
              <w:t>registration area</w:t>
            </w:r>
            <w:r w:rsidR="002F38D5">
              <w:t>, which is the simplest way</w:t>
            </w:r>
            <w:r>
              <w:rPr>
                <w:rFonts w:eastAsia="等线"/>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Malgun Gothic"/>
                <w:lang w:eastAsia="ko-KR"/>
                <w:rPrChange w:id="18" w:author="SangWon Kim (LG)" w:date="2021-08-20T23:01:00Z">
                  <w:rPr>
                    <w:lang w:eastAsia="zh-CN"/>
                  </w:rPr>
                </w:rPrChange>
              </w:rPr>
            </w:pPr>
            <w:r>
              <w:rPr>
                <w:rFonts w:eastAsia="Malgun Gothic" w:hint="eastAsia"/>
                <w:lang w:eastAsia="ko-KR"/>
              </w:rPr>
              <w:t>A3</w:t>
            </w:r>
            <w:r>
              <w:rPr>
                <w:rFonts w:eastAsia="Malgun Gothic"/>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Option a3 is more complex than option 2. So we propose to use UE ID based subgroup if the condition in a3 is met though the subgroup ID is assigned by CN.</w:t>
            </w:r>
          </w:p>
          <w:p w14:paraId="70AED291" w14:textId="5690A39F" w:rsidR="008A1523" w:rsidRPr="00385998" w:rsidRDefault="008A1523">
            <w:pPr>
              <w:pStyle w:val="TAC"/>
              <w:spacing w:before="20" w:after="20"/>
              <w:ind w:left="57" w:right="57"/>
              <w:jc w:val="left"/>
              <w:rPr>
                <w:rFonts w:eastAsia="Malgun Gothic"/>
                <w:lang w:eastAsia="ko-KR"/>
                <w:rPrChange w:id="19" w:author="SangWon Kim (LG)" w:date="2021-08-20T23:02:00Z">
                  <w:rPr>
                    <w:lang w:eastAsia="zh-CN"/>
                  </w:rPr>
                </w:rPrChange>
              </w:rPr>
            </w:pPr>
            <w:r>
              <w:rPr>
                <w:b/>
                <w:bCs/>
              </w:rPr>
              <w:t>Option a3’</w:t>
            </w:r>
            <w:r w:rsidRPr="00072439">
              <w:t>:</w:t>
            </w:r>
            <w:r>
              <w:t xml:space="preserve"> UE applies UE ID based subgroup if the ID assigned by CN is larger than the number of subgroup supported by RAN.</w:t>
            </w:r>
          </w:p>
        </w:tc>
      </w:tr>
      <w:tr w:rsidR="00980E80"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28FB34A4"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42898C0" w14:textId="481F352B" w:rsidR="00980E80" w:rsidRPr="00980E80" w:rsidRDefault="00980E80" w:rsidP="00980E80">
            <w:pPr>
              <w:pStyle w:val="TAC"/>
              <w:spacing w:before="20" w:after="20"/>
              <w:ind w:left="57" w:right="57"/>
              <w:jc w:val="left"/>
              <w:rPr>
                <w:lang w:eastAsia="zh-CN"/>
              </w:rPr>
            </w:pPr>
            <w:r w:rsidRPr="00980E80">
              <w:rPr>
                <w:lang w:eastAsia="zh-CN"/>
              </w:rPr>
              <w:t xml:space="preserve">a3 or a4 </w:t>
            </w:r>
          </w:p>
        </w:tc>
        <w:tc>
          <w:tcPr>
            <w:tcW w:w="6942" w:type="dxa"/>
            <w:tcBorders>
              <w:top w:val="single" w:sz="4" w:space="0" w:color="auto"/>
              <w:left w:val="single" w:sz="4" w:space="0" w:color="auto"/>
              <w:bottom w:val="single" w:sz="4" w:space="0" w:color="auto"/>
              <w:right w:val="single" w:sz="4" w:space="0" w:color="auto"/>
            </w:tcBorders>
          </w:tcPr>
          <w:p w14:paraId="1478BECA" w14:textId="7047984C" w:rsidR="00980E80" w:rsidRPr="00980E80" w:rsidRDefault="00980E80" w:rsidP="00980E80">
            <w:pPr>
              <w:pStyle w:val="TAC"/>
              <w:spacing w:before="20" w:after="20"/>
              <w:ind w:left="57" w:right="57"/>
              <w:jc w:val="left"/>
              <w:rPr>
                <w:lang w:eastAsia="zh-CN"/>
              </w:rPr>
            </w:pPr>
            <w:r w:rsidRPr="00980E80">
              <w:rPr>
                <w:lang w:eastAsia="zh-CN"/>
              </w:rPr>
              <w:t>As in our response to Q1, Option a4 looks simple enough but we are not sure if it is possible to ensure that all cells in the paging area can be the same. Option a3 allows for the flexibility of having different number of subgroups for a cell in the paging area.</w:t>
            </w:r>
          </w:p>
        </w:tc>
      </w:tr>
      <w:tr w:rsidR="00980E80"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12FB738" w:rsidR="00980E80" w:rsidRDefault="00DD0A93"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6C0B696" w14:textId="19A7F926" w:rsidR="00980E80" w:rsidRDefault="00DD0A93" w:rsidP="00980E80">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4A295A94" w14:textId="74E2AC1E" w:rsidR="00980E80" w:rsidRDefault="00DD0A93" w:rsidP="00980E80">
            <w:pPr>
              <w:pStyle w:val="TAC"/>
              <w:spacing w:before="20" w:after="20"/>
              <w:ind w:left="57" w:right="57"/>
              <w:jc w:val="left"/>
              <w:rPr>
                <w:lang w:eastAsia="zh-CN"/>
              </w:rPr>
            </w:pPr>
            <w:r>
              <w:rPr>
                <w:lang w:eastAsia="zh-CN"/>
              </w:rPr>
              <w:t xml:space="preserve">A3 provides the RAN, the much needed flexibility to do the subgrouping based on CN input. </w:t>
            </w:r>
          </w:p>
        </w:tc>
      </w:tr>
      <w:tr w:rsidR="00285BBB"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245D39BE"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CDE8EFC" w14:textId="277D02D8" w:rsidR="00285BBB" w:rsidRDefault="00285BBB" w:rsidP="00285BBB">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1202920" w14:textId="01E2E3A0" w:rsidR="00285BBB" w:rsidRDefault="00285BBB" w:rsidP="00285BBB">
            <w:pPr>
              <w:pStyle w:val="TAC"/>
              <w:spacing w:before="20" w:after="20"/>
              <w:ind w:left="57" w:right="57"/>
              <w:jc w:val="left"/>
              <w:rPr>
                <w:lang w:eastAsia="zh-CN"/>
              </w:rPr>
            </w:pPr>
            <w:r>
              <w:rPr>
                <w:lang w:eastAsia="zh-CN"/>
              </w:rPr>
              <w:t>A mapping rule could be further discussed to avoid the negotiation between CN and RAN caused by other method.</w:t>
            </w:r>
          </w:p>
        </w:tc>
      </w:tr>
      <w:tr w:rsidR="00081CBE"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476625BC" w:rsidR="00081CBE" w:rsidRDefault="00081CBE" w:rsidP="00081CBE">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0EB5A8C2" w14:textId="34C272B7" w:rsidR="00081CBE" w:rsidRDefault="00081CBE" w:rsidP="00081CBE">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6A17D5F8" w14:textId="22B7B305" w:rsidR="00081CBE" w:rsidRDefault="00081CBE" w:rsidP="00081CBE">
            <w:pPr>
              <w:pStyle w:val="TAC"/>
              <w:spacing w:before="20" w:after="20"/>
              <w:ind w:left="57" w:right="57"/>
              <w:jc w:val="left"/>
              <w:rPr>
                <w:lang w:eastAsia="zh-CN"/>
              </w:rPr>
            </w:pPr>
            <w:r>
              <w:t>RAN may benefit from using fewer or more subgroups than CN, therefore we should not impose a single subgroup size in the TA/RA. Each cell may want to assign its RAN subgroups e.g. to optimize the decoding performance of the PEI + L1 subgrouping indication.  For example, if DCI-based PEI is adopted, the maximum number of bits for the L1 subgrouping indication may depend on the frequency range, PDCCH and paging configuration, cell size, etc. Thus, a subgrouping remapping at RAN should be supported.</w:t>
            </w:r>
          </w:p>
        </w:tc>
      </w:tr>
      <w:tr w:rsidR="006C68DF" w14:paraId="374F8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2EB91D" w14:textId="6D7E7B0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8808174" w14:textId="28433249" w:rsidR="006C68DF" w:rsidRDefault="006C68DF" w:rsidP="006C68DF">
            <w:pPr>
              <w:pStyle w:val="TAC"/>
              <w:spacing w:before="20" w:after="20"/>
              <w:ind w:left="57" w:right="57"/>
              <w:jc w:val="left"/>
              <w:rPr>
                <w:lang w:eastAsia="zh-CN"/>
              </w:rPr>
            </w:pPr>
            <w:r>
              <w:rPr>
                <w:lang w:eastAsia="zh-CN"/>
              </w:rPr>
              <w:t>a5, ok with a4</w:t>
            </w:r>
          </w:p>
        </w:tc>
        <w:tc>
          <w:tcPr>
            <w:tcW w:w="6942" w:type="dxa"/>
            <w:tcBorders>
              <w:top w:val="single" w:sz="4" w:space="0" w:color="auto"/>
              <w:left w:val="single" w:sz="4" w:space="0" w:color="auto"/>
              <w:bottom w:val="single" w:sz="4" w:space="0" w:color="auto"/>
              <w:right w:val="single" w:sz="4" w:space="0" w:color="auto"/>
            </w:tcBorders>
          </w:tcPr>
          <w:p w14:paraId="34ECD38A" w14:textId="77777777" w:rsidR="006C68DF" w:rsidRDefault="006C68DF" w:rsidP="006C68DF">
            <w:pPr>
              <w:pStyle w:val="TAC"/>
              <w:spacing w:before="20" w:after="20"/>
              <w:ind w:left="57" w:right="57"/>
              <w:jc w:val="left"/>
              <w:rPr>
                <w:lang w:eastAsia="zh-CN"/>
              </w:rPr>
            </w:pPr>
            <w:r>
              <w:rPr>
                <w:lang w:eastAsia="zh-CN"/>
              </w:rPr>
              <w:t xml:space="preserve">Since subgrouping is based on CN implementation, it is unclear to us how gNB can </w:t>
            </w:r>
            <w:r>
              <w:rPr>
                <w:lang w:val="en-US" w:eastAsia="zh-CN" w:bidi="he-IL"/>
              </w:rPr>
              <w:t>reduce</w:t>
            </w:r>
            <w:r>
              <w:rPr>
                <w:lang w:eastAsia="zh-CN"/>
              </w:rPr>
              <w:t xml:space="preserve"> the number of groups in a meaningful fashion (unless gNB provides this information, which seems way too complex).</w:t>
            </w:r>
          </w:p>
          <w:p w14:paraId="44F2F28B" w14:textId="7C7C37BC" w:rsidR="006C68DF" w:rsidRDefault="006C68DF" w:rsidP="006C68DF">
            <w:pPr>
              <w:pStyle w:val="TAC"/>
              <w:spacing w:before="20" w:after="20"/>
              <w:ind w:left="57" w:right="57"/>
              <w:jc w:val="left"/>
              <w:rPr>
                <w:lang w:eastAsia="zh-CN"/>
              </w:rPr>
            </w:pPr>
            <w:r>
              <w:rPr>
                <w:lang w:eastAsia="zh-CN"/>
              </w:rPr>
              <w:t>Does a2 imply a different number of groups per gNB but decided by CN? This seems unlikely to be implemented. Otherwise, this is the same as a4, no?</w:t>
            </w:r>
          </w:p>
        </w:tc>
      </w:tr>
      <w:tr w:rsidR="00155705" w14:paraId="2DA7450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2D722" w14:textId="3B97DBF9" w:rsidR="00155705" w:rsidRPr="00C93DE4" w:rsidRDefault="00155705" w:rsidP="0015570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1D41702" w14:textId="2DFA7465" w:rsidR="00155705" w:rsidRDefault="00155705" w:rsidP="00155705">
            <w:pPr>
              <w:pStyle w:val="TAC"/>
              <w:spacing w:before="20" w:after="20"/>
              <w:ind w:left="57" w:right="57"/>
              <w:jc w:val="left"/>
              <w:rPr>
                <w:lang w:eastAsia="zh-CN"/>
              </w:rPr>
            </w:pPr>
            <w:r>
              <w:rPr>
                <w:lang w:eastAsia="zh-CN"/>
              </w:rPr>
              <w:t xml:space="preserve">Option A4' is preferred, or option A4/A2. </w:t>
            </w:r>
          </w:p>
        </w:tc>
        <w:tc>
          <w:tcPr>
            <w:tcW w:w="6942" w:type="dxa"/>
            <w:tcBorders>
              <w:top w:val="single" w:sz="4" w:space="0" w:color="auto"/>
              <w:left w:val="single" w:sz="4" w:space="0" w:color="auto"/>
              <w:bottom w:val="single" w:sz="4" w:space="0" w:color="auto"/>
              <w:right w:val="single" w:sz="4" w:space="0" w:color="auto"/>
            </w:tcBorders>
          </w:tcPr>
          <w:p w14:paraId="3B38019E" w14:textId="3E1B3576" w:rsidR="00155705" w:rsidRDefault="00155705" w:rsidP="00155705">
            <w:pPr>
              <w:pStyle w:val="TAC"/>
              <w:spacing w:before="20" w:after="20"/>
              <w:ind w:left="57" w:right="57"/>
              <w:jc w:val="left"/>
              <w:rPr>
                <w:lang w:eastAsia="zh-CN"/>
              </w:rPr>
            </w:pPr>
            <w:r>
              <w:rPr>
                <w:lang w:eastAsia="zh-CN"/>
              </w:rPr>
              <w:t xml:space="preserve">In our view not every cell in the registration area should be required to support CN assigned group ID, i.e. support of </w:t>
            </w:r>
            <w:r w:rsidR="008840C2">
              <w:rPr>
                <w:lang w:eastAsia="zh-CN"/>
              </w:rPr>
              <w:t xml:space="preserve">CN </w:t>
            </w:r>
            <w:r>
              <w:rPr>
                <w:lang w:eastAsia="zh-CN"/>
              </w:rPr>
              <w:t>subgrouping</w:t>
            </w:r>
            <w:r w:rsidR="008840C2">
              <w:rPr>
                <w:lang w:eastAsia="zh-CN"/>
              </w:rPr>
              <w:t xml:space="preserve"> support</w:t>
            </w:r>
            <w:r>
              <w:rPr>
                <w:lang w:eastAsia="zh-CN"/>
              </w:rPr>
              <w:t xml:space="preserve"> is indicated in system information. </w:t>
            </w:r>
          </w:p>
          <w:p w14:paraId="6EA2DC38" w14:textId="32A9166B" w:rsidR="00155705" w:rsidRDefault="00155705" w:rsidP="00155705">
            <w:pPr>
              <w:pStyle w:val="TAC"/>
              <w:spacing w:before="20" w:after="20"/>
              <w:ind w:left="57" w:right="57"/>
              <w:jc w:val="left"/>
              <w:rPr>
                <w:lang w:eastAsia="zh-CN"/>
              </w:rPr>
            </w:pPr>
            <w:r>
              <w:rPr>
                <w:lang w:eastAsia="zh-CN"/>
              </w:rPr>
              <w:t xml:space="preserve">The difference between A4 and A2 is </w:t>
            </w:r>
            <w:r w:rsidR="008840C2">
              <w:rPr>
                <w:lang w:eastAsia="zh-CN"/>
              </w:rPr>
              <w:t xml:space="preserve">also </w:t>
            </w:r>
            <w:r>
              <w:rPr>
                <w:lang w:eastAsia="zh-CN"/>
              </w:rPr>
              <w:t xml:space="preserve">not perfectly clear to us, </w:t>
            </w:r>
            <w:r w:rsidR="008840C2">
              <w:rPr>
                <w:lang w:eastAsia="zh-CN"/>
              </w:rPr>
              <w:t>i.e.</w:t>
            </w:r>
            <w:r>
              <w:rPr>
                <w:lang w:eastAsia="zh-CN"/>
              </w:rPr>
              <w:t xml:space="preserve"> in A4 the RAN is not informed about the number of groups the CN uses? We think it is efficient when the RAN knows the number of bits that the CN subgroup ID may require.  </w:t>
            </w:r>
          </w:p>
          <w:p w14:paraId="60837187" w14:textId="30438361" w:rsidR="00155705" w:rsidRDefault="00155705" w:rsidP="00155705">
            <w:pPr>
              <w:pStyle w:val="TAC"/>
              <w:spacing w:before="20" w:after="20"/>
              <w:ind w:left="57" w:right="57"/>
              <w:jc w:val="left"/>
              <w:rPr>
                <w:lang w:eastAsia="zh-CN"/>
              </w:rPr>
            </w:pPr>
            <w:r>
              <w:rPr>
                <w:lang w:eastAsia="zh-CN"/>
              </w:rPr>
              <w:t>We also find it inconsistent when option 1 is used together with A3, i.e. CN selects and explicit ID, which then can be "remapped"</w:t>
            </w:r>
            <w:r w:rsidR="008840C2">
              <w:rPr>
                <w:lang w:eastAsia="zh-CN"/>
              </w:rPr>
              <w:t xml:space="preserve"> (changed)</w:t>
            </w:r>
            <w:r>
              <w:rPr>
                <w:lang w:eastAsia="zh-CN"/>
              </w:rPr>
              <w:t xml:space="preserve"> in RAN, i.e. in our view this means that RAN selects the group ID. </w:t>
            </w:r>
          </w:p>
        </w:tc>
      </w:tr>
      <w:tr w:rsidR="00155705" w14:paraId="26537644"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FD020" w14:textId="500B86D3" w:rsidR="00155705" w:rsidRPr="00C93DE4" w:rsidRDefault="0052649E" w:rsidP="00155705">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4AB0000A" w14:textId="083BB13E" w:rsidR="00155705" w:rsidRDefault="0052649E" w:rsidP="00155705">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5CFE641C" w14:textId="2E177E7D" w:rsidR="00155705" w:rsidRDefault="00842A86" w:rsidP="00155705">
            <w:pPr>
              <w:pStyle w:val="TAC"/>
              <w:spacing w:before="20" w:after="20"/>
              <w:ind w:left="57" w:right="57"/>
              <w:jc w:val="left"/>
              <w:rPr>
                <w:lang w:eastAsia="zh-CN"/>
              </w:rPr>
            </w:pPr>
            <w:r>
              <w:rPr>
                <w:lang w:eastAsia="zh-CN"/>
              </w:rPr>
              <w:t>A3 provides certain flexibility to RAN, however, the re-mapping needs to be done carefully to not ruin the false alarm performance that the CN-assigned subgrouping ID is originally target at. Meanwhile, A4 is relatively simple.</w:t>
            </w:r>
          </w:p>
        </w:tc>
      </w:tr>
      <w:tr w:rsidR="00F04712" w14:paraId="168E827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CE3CE6" w14:textId="420A45F5" w:rsidR="00F04712" w:rsidRDefault="00F04712" w:rsidP="00155705">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66031BD1" w14:textId="733354D6" w:rsidR="00F04712" w:rsidRDefault="00CB2ED6" w:rsidP="00155705">
            <w:pPr>
              <w:pStyle w:val="TAC"/>
              <w:spacing w:before="20" w:after="20"/>
              <w:ind w:left="57" w:right="57"/>
              <w:jc w:val="left"/>
              <w:rPr>
                <w:lang w:eastAsia="zh-CN"/>
              </w:rPr>
            </w:pPr>
            <w:r>
              <w:rPr>
                <w:rFonts w:hint="eastAsia"/>
                <w:lang w:eastAsia="zh-CN"/>
              </w:rPr>
              <w:t>A</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204F2015" w14:textId="4D07D779" w:rsidR="00F04712" w:rsidRDefault="00CB2ED6" w:rsidP="00155705">
            <w:pPr>
              <w:pStyle w:val="TAC"/>
              <w:spacing w:before="20" w:after="20"/>
              <w:ind w:left="57" w:right="57"/>
              <w:jc w:val="left"/>
              <w:rPr>
                <w:lang w:eastAsia="zh-CN"/>
              </w:rPr>
            </w:pPr>
            <w:r>
              <w:rPr>
                <w:rFonts w:hint="eastAsia"/>
                <w:lang w:eastAsia="zh-CN"/>
              </w:rPr>
              <w:t>A</w:t>
            </w:r>
            <w:r>
              <w:rPr>
                <w:lang w:eastAsia="zh-CN"/>
              </w:rPr>
              <w:t>4 is simplest.</w:t>
            </w:r>
          </w:p>
        </w:tc>
      </w:tr>
      <w:tr w:rsidR="00A844DC" w14:paraId="7A498932"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75D8A" w14:textId="71D75F76"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229C44C3" w14:textId="6E7617D8" w:rsidR="00A844DC" w:rsidRDefault="00A844DC" w:rsidP="00A844DC">
            <w:pPr>
              <w:pStyle w:val="TAC"/>
              <w:spacing w:before="20" w:after="20"/>
              <w:ind w:left="57" w:right="57"/>
              <w:jc w:val="left"/>
              <w:rPr>
                <w:lang w:eastAsia="zh-CN"/>
              </w:rPr>
            </w:pPr>
            <w:r>
              <w:rPr>
                <w:rFonts w:eastAsiaTheme="minorEastAsia"/>
                <w:lang w:eastAsia="ja-JP"/>
              </w:rPr>
              <w:t>a</w:t>
            </w:r>
            <w:r>
              <w:rPr>
                <w:rFonts w:eastAsiaTheme="minorEastAsia" w:hint="eastAsia"/>
                <w:lang w:eastAsia="ja-JP"/>
              </w:rPr>
              <w:t>4</w:t>
            </w:r>
          </w:p>
        </w:tc>
        <w:tc>
          <w:tcPr>
            <w:tcW w:w="6942" w:type="dxa"/>
            <w:tcBorders>
              <w:top w:val="single" w:sz="4" w:space="0" w:color="auto"/>
              <w:left w:val="single" w:sz="4" w:space="0" w:color="auto"/>
              <w:bottom w:val="single" w:sz="4" w:space="0" w:color="auto"/>
              <w:right w:val="single" w:sz="4" w:space="0" w:color="auto"/>
            </w:tcBorders>
          </w:tcPr>
          <w:p w14:paraId="6006A735" w14:textId="437D9B8D" w:rsidR="00A844DC" w:rsidRDefault="00A844DC" w:rsidP="00A844DC">
            <w:pPr>
              <w:pStyle w:val="TAC"/>
              <w:spacing w:before="20" w:after="20"/>
              <w:ind w:left="57" w:right="57"/>
              <w:jc w:val="left"/>
              <w:rPr>
                <w:lang w:eastAsia="zh-CN"/>
              </w:rPr>
            </w:pPr>
            <w:r>
              <w:rPr>
                <w:rFonts w:eastAsiaTheme="minorEastAsia"/>
                <w:lang w:eastAsia="ja-JP"/>
              </w:rPr>
              <w:t>For o</w:t>
            </w:r>
            <w:r>
              <w:rPr>
                <w:rFonts w:eastAsiaTheme="minorEastAsia" w:hint="eastAsia"/>
                <w:lang w:eastAsia="ja-JP"/>
              </w:rPr>
              <w:t xml:space="preserve">ption a3, </w:t>
            </w:r>
            <w:r>
              <w:rPr>
                <w:rFonts w:eastAsiaTheme="minorEastAsia"/>
                <w:lang w:eastAsia="ja-JP"/>
              </w:rPr>
              <w:t xml:space="preserve">we wonder what mapping rules are used, which can be complicated. </w:t>
            </w:r>
            <w:r w:rsidRPr="00711F22">
              <w:rPr>
                <w:rFonts w:eastAsiaTheme="minorEastAsia"/>
                <w:lang w:eastAsia="ja-JP"/>
              </w:rPr>
              <w:t>Also, due to the mapping rules, UEs with different characteristics may be assigned to the same subgroup ID.</w:t>
            </w:r>
            <w:r>
              <w:rPr>
                <w:rFonts w:eastAsiaTheme="minorEastAsia"/>
                <w:lang w:eastAsia="ja-JP"/>
              </w:rPr>
              <w:t xml:space="preserve"> If option1 is assumed, </w:t>
            </w:r>
            <w:r w:rsidRPr="00711F22">
              <w:rPr>
                <w:rFonts w:eastAsiaTheme="minorEastAsia"/>
                <w:lang w:eastAsia="ja-JP"/>
              </w:rPr>
              <w:t>all the cells within the registration area should support the same number of subgroups</w:t>
            </w:r>
            <w:r>
              <w:rPr>
                <w:rFonts w:eastAsiaTheme="minorEastAsia"/>
                <w:lang w:eastAsia="ja-JP"/>
              </w:rPr>
              <w:t xml:space="preserve"> to avoid these problems</w:t>
            </w:r>
            <w:r w:rsidRPr="00711F22">
              <w:rPr>
                <w:rFonts w:eastAsiaTheme="minorEastAsia"/>
                <w:lang w:eastAsia="ja-JP"/>
              </w:rPr>
              <w:t>.</w:t>
            </w:r>
            <w:r>
              <w:rPr>
                <w:rFonts w:eastAsiaTheme="minorEastAsia"/>
                <w:lang w:eastAsia="ja-JP"/>
              </w:rPr>
              <w:br/>
            </w:r>
            <w:r w:rsidRPr="009E2D9E">
              <w:rPr>
                <w:rFonts w:eastAsiaTheme="minorEastAsia"/>
                <w:lang w:eastAsia="ja-JP"/>
              </w:rPr>
              <w:t>If it is desirable to have the different numbers of subgroups per cell for network flexibility, option 2 should be supported</w:t>
            </w:r>
            <w:r>
              <w:t xml:space="preserve"> </w:t>
            </w:r>
            <w:r w:rsidRPr="00AB52BC">
              <w:rPr>
                <w:rFonts w:eastAsiaTheme="minorEastAsia"/>
                <w:lang w:eastAsia="ja-JP"/>
              </w:rPr>
              <w:t>instead of option 1</w:t>
            </w:r>
            <w:r>
              <w:rPr>
                <w:rFonts w:eastAsiaTheme="minorEastAsia"/>
                <w:lang w:eastAsia="ja-JP"/>
              </w:rPr>
              <w:t>/a3</w:t>
            </w:r>
            <w:r w:rsidRPr="009E2D9E">
              <w:rPr>
                <w:rFonts w:eastAsiaTheme="minorEastAsia"/>
                <w:lang w:eastAsia="ja-JP"/>
              </w:rPr>
              <w:t>.</w:t>
            </w:r>
          </w:p>
        </w:tc>
      </w:tr>
      <w:tr w:rsidR="008416E9" w14:paraId="138CC79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F3EA84" w14:textId="14C31526" w:rsidR="008416E9" w:rsidRPr="008416E9" w:rsidRDefault="008416E9" w:rsidP="00A844DC">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55787449" w14:textId="0527F762" w:rsidR="008416E9" w:rsidRPr="008416E9" w:rsidRDefault="008416E9" w:rsidP="00A844DC">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0912066A" w14:textId="363A352B" w:rsidR="008416E9" w:rsidRPr="0007318B" w:rsidRDefault="0007318B" w:rsidP="00A844DC">
            <w:pPr>
              <w:pStyle w:val="TAC"/>
              <w:spacing w:before="20" w:after="20"/>
              <w:ind w:left="57" w:right="57"/>
              <w:jc w:val="left"/>
              <w:rPr>
                <w:lang w:eastAsia="zh-CN"/>
              </w:rPr>
            </w:pPr>
            <w:r>
              <w:rPr>
                <w:rFonts w:hint="eastAsia"/>
                <w:lang w:eastAsia="zh-CN"/>
              </w:rPr>
              <w:t>A</w:t>
            </w:r>
            <w:r>
              <w:rPr>
                <w:lang w:eastAsia="zh-CN"/>
              </w:rPr>
              <w:t xml:space="preserve">4 is the simplest way. But we are not sure if it is possible for gNBs within the same TA/RA use the same number of groups. Thus, the coordination </w:t>
            </w:r>
            <w:r w:rsidRPr="0007318B">
              <w:rPr>
                <w:lang w:eastAsia="zh-CN"/>
              </w:rPr>
              <w:t xml:space="preserve">between RAN and CN </w:t>
            </w:r>
            <w:r>
              <w:rPr>
                <w:lang w:eastAsia="zh-CN"/>
              </w:rPr>
              <w:t>is needed. A3 provides more flexibility but still have questions about the remapping to avoid reducing the efficiency of the CN-assigned subgrouping.</w:t>
            </w:r>
          </w:p>
        </w:tc>
      </w:tr>
    </w:tbl>
    <w:p w14:paraId="3A0CA7C1" w14:textId="77777777" w:rsidR="00A11BE1" w:rsidRDefault="00A11BE1">
      <w:pPr>
        <w:rPr>
          <w:b/>
          <w:bCs/>
        </w:rPr>
      </w:pPr>
    </w:p>
    <w:p w14:paraId="0E22728D" w14:textId="77777777" w:rsidR="000C57E2" w:rsidRDefault="000C57E2" w:rsidP="000C57E2">
      <w:r>
        <w:rPr>
          <w:b/>
          <w:bCs/>
        </w:rPr>
        <w:t>Summary 3</w:t>
      </w:r>
      <w:r>
        <w:t>: Companies’ views on the following options on CN or RAN to decide the number of subgroups:</w:t>
      </w:r>
    </w:p>
    <w:p w14:paraId="5A91449E" w14:textId="77777777" w:rsidR="000C57E2" w:rsidRDefault="000C57E2" w:rsidP="000C57E2">
      <w:pPr>
        <w:pStyle w:val="ListParagraph"/>
        <w:numPr>
          <w:ilvl w:val="0"/>
          <w:numId w:val="5"/>
        </w:numPr>
      </w:pPr>
      <w:r>
        <w:rPr>
          <w:b/>
          <w:bCs/>
        </w:rPr>
        <w:t>Option a1</w:t>
      </w:r>
      <w:r>
        <w:t xml:space="preserve">: The total number of subgroups is fixed and specified </w:t>
      </w:r>
      <w:r w:rsidRPr="001924DC">
        <w:rPr>
          <w:highlight w:val="yellow"/>
        </w:rPr>
        <w:t>(0)</w:t>
      </w:r>
    </w:p>
    <w:p w14:paraId="12024BFD" w14:textId="77777777" w:rsidR="000C57E2" w:rsidRPr="00C67893" w:rsidRDefault="000C57E2" w:rsidP="000C57E2">
      <w:pPr>
        <w:pStyle w:val="ListParagraph"/>
        <w:numPr>
          <w:ilvl w:val="1"/>
          <w:numId w:val="5"/>
        </w:numPr>
        <w:rPr>
          <w:b/>
          <w:bCs/>
        </w:rPr>
      </w:pPr>
      <w:r w:rsidRPr="00E503BF">
        <w:t>No supp</w:t>
      </w:r>
      <w:r>
        <w:t xml:space="preserve">ort </w:t>
      </w:r>
    </w:p>
    <w:p w14:paraId="7D29D7F6" w14:textId="77777777" w:rsidR="000C57E2" w:rsidRDefault="000C57E2" w:rsidP="000C57E2">
      <w:pPr>
        <w:pStyle w:val="ListParagraph"/>
        <w:numPr>
          <w:ilvl w:val="0"/>
          <w:numId w:val="5"/>
        </w:numPr>
      </w:pPr>
      <w:r>
        <w:rPr>
          <w:b/>
          <w:bCs/>
        </w:rPr>
        <w:t>Option a2</w:t>
      </w:r>
      <w:r>
        <w:t xml:space="preserve">: The total number of subgroups is decided by CN and informed to RAN </w:t>
      </w:r>
      <w:r w:rsidRPr="001924DC">
        <w:rPr>
          <w:highlight w:val="yellow"/>
        </w:rPr>
        <w:t>(</w:t>
      </w:r>
      <w:r>
        <w:rPr>
          <w:highlight w:val="yellow"/>
        </w:rPr>
        <w:t>3</w:t>
      </w:r>
      <w:r w:rsidRPr="001924DC">
        <w:rPr>
          <w:highlight w:val="yellow"/>
        </w:rPr>
        <w:t>)</w:t>
      </w:r>
    </w:p>
    <w:p w14:paraId="494EFB44" w14:textId="77777777" w:rsidR="000C57E2" w:rsidRDefault="000C57E2" w:rsidP="000C57E2">
      <w:pPr>
        <w:pStyle w:val="ListParagraph"/>
        <w:numPr>
          <w:ilvl w:val="1"/>
          <w:numId w:val="5"/>
        </w:numPr>
      </w:pPr>
      <w:r>
        <w:t xml:space="preserve">3 companies supported this option, one of which also supported A3 and the other company indicated preference of a4/a4’ and see no difference of a2 from a4/4’ </w:t>
      </w:r>
    </w:p>
    <w:p w14:paraId="760A4621" w14:textId="7653E26E" w:rsidR="000C57E2" w:rsidRDefault="000C57E2" w:rsidP="000C57E2">
      <w:pPr>
        <w:pStyle w:val="ListParagraph"/>
        <w:numPr>
          <w:ilvl w:val="0"/>
          <w:numId w:val="5"/>
        </w:numPr>
      </w:pPr>
      <w:r>
        <w:rPr>
          <w:b/>
          <w:bCs/>
        </w:rPr>
        <w:t>Option a3</w:t>
      </w:r>
      <w:r>
        <w:t xml:space="preserve">: The total number of subgroups is decided by RAN with mapping rules from CN subgroup ID to RAN subgroup ID if the ID from CN is larger than RAN </w:t>
      </w:r>
      <w:r w:rsidRPr="001924DC">
        <w:rPr>
          <w:highlight w:val="yellow"/>
        </w:rPr>
        <w:t>(</w:t>
      </w:r>
      <w:r>
        <w:rPr>
          <w:highlight w:val="yellow"/>
        </w:rPr>
        <w:t>1</w:t>
      </w:r>
      <w:r w:rsidR="003063E9">
        <w:rPr>
          <w:highlight w:val="yellow"/>
        </w:rPr>
        <w:t>2</w:t>
      </w:r>
      <w:r w:rsidRPr="001924DC">
        <w:rPr>
          <w:highlight w:val="yellow"/>
        </w:rPr>
        <w:t>)</w:t>
      </w:r>
    </w:p>
    <w:p w14:paraId="03314572" w14:textId="3986308C" w:rsidR="000C57E2" w:rsidRDefault="000C57E2" w:rsidP="000C57E2">
      <w:pPr>
        <w:pStyle w:val="ListParagraph"/>
        <w:numPr>
          <w:ilvl w:val="1"/>
          <w:numId w:val="5"/>
        </w:numPr>
      </w:pPr>
      <w:r>
        <w:t>1</w:t>
      </w:r>
      <w:r w:rsidR="003063E9">
        <w:t>2</w:t>
      </w:r>
      <w:r>
        <w:t xml:space="preserve"> companies supported this option to allow full flexibility for CN and RAN, </w:t>
      </w:r>
      <w:r w:rsidR="00410589">
        <w:t>4</w:t>
      </w:r>
      <w:r>
        <w:t xml:space="preserve"> of which indicated also support option a4 and 1 indicated support also a2.</w:t>
      </w:r>
    </w:p>
    <w:p w14:paraId="1441D7CB" w14:textId="77777777" w:rsidR="000C57E2" w:rsidRDefault="000C57E2" w:rsidP="000C57E2">
      <w:pPr>
        <w:pStyle w:val="ListParagraph"/>
        <w:numPr>
          <w:ilvl w:val="1"/>
          <w:numId w:val="5"/>
        </w:numPr>
      </w:pPr>
      <w:r>
        <w:t>1 company pointed out remapping could be applied when RAN supports more subgroups than CN assignment.</w:t>
      </w:r>
    </w:p>
    <w:p w14:paraId="3D005520" w14:textId="77777777" w:rsidR="000C57E2" w:rsidRDefault="000C57E2" w:rsidP="000C57E2">
      <w:pPr>
        <w:pStyle w:val="ListParagraph"/>
        <w:numPr>
          <w:ilvl w:val="1"/>
          <w:numId w:val="5"/>
        </w:numPr>
      </w:pPr>
      <w:r>
        <w:rPr>
          <w:b/>
          <w:bCs/>
        </w:rPr>
        <w:t>Option a3’</w:t>
      </w:r>
      <w:r>
        <w:t xml:space="preserve">: UE applies UE ID based subgroup if the ID assigned by CN is larger than the number of subgroups supported by RAN (added by LG). </w:t>
      </w:r>
      <w:r w:rsidRPr="001924DC">
        <w:rPr>
          <w:highlight w:val="yellow"/>
        </w:rPr>
        <w:t>(1)</w:t>
      </w:r>
    </w:p>
    <w:p w14:paraId="50CE76F4" w14:textId="77777777" w:rsidR="000C57E2" w:rsidRPr="003A4AA7" w:rsidRDefault="000C57E2" w:rsidP="000C57E2">
      <w:pPr>
        <w:pStyle w:val="ListParagraph"/>
        <w:numPr>
          <w:ilvl w:val="2"/>
          <w:numId w:val="5"/>
        </w:numPr>
      </w:pPr>
      <w:r w:rsidRPr="003A4AA7">
        <w:t>1 c</w:t>
      </w:r>
      <w:r>
        <w:t>ompany supported this option. It is one remapping possibility for a3, can focus on a3 for now.</w:t>
      </w:r>
    </w:p>
    <w:p w14:paraId="1BB64FAD" w14:textId="2C95F891" w:rsidR="000C57E2" w:rsidRDefault="000C57E2" w:rsidP="000C57E2">
      <w:pPr>
        <w:pStyle w:val="ListParagraph"/>
        <w:numPr>
          <w:ilvl w:val="0"/>
          <w:numId w:val="5"/>
        </w:numPr>
      </w:pPr>
      <w:r>
        <w:rPr>
          <w:b/>
          <w:bCs/>
        </w:rPr>
        <w:t>Option a4</w:t>
      </w:r>
      <w:r>
        <w:t xml:space="preserve">: all the cells within the registration area supports the same number of NW assigned subgroups </w:t>
      </w:r>
      <w:r>
        <w:rPr>
          <w:highlight w:val="yellow"/>
        </w:rPr>
        <w:t>(1</w:t>
      </w:r>
      <w:r w:rsidR="00900D2D">
        <w:rPr>
          <w:highlight w:val="yellow"/>
        </w:rPr>
        <w:t>2</w:t>
      </w:r>
      <w:r w:rsidRPr="005A49FB">
        <w:rPr>
          <w:highlight w:val="yellow"/>
        </w:rPr>
        <w:t>)</w:t>
      </w:r>
    </w:p>
    <w:p w14:paraId="3C1B5BF1" w14:textId="5B35DB4D" w:rsidR="000C57E2" w:rsidRDefault="000C57E2" w:rsidP="000C57E2">
      <w:pPr>
        <w:pStyle w:val="ListParagraph"/>
        <w:numPr>
          <w:ilvl w:val="1"/>
          <w:numId w:val="5"/>
        </w:numPr>
      </w:pPr>
      <w:r>
        <w:lastRenderedPageBreak/>
        <w:t>1</w:t>
      </w:r>
      <w:r w:rsidR="00F43114">
        <w:t>2</w:t>
      </w:r>
      <w:r>
        <w:t xml:space="preserve"> companies supported this option, </w:t>
      </w:r>
      <w:r w:rsidR="00900D2D">
        <w:t>3</w:t>
      </w:r>
      <w:r>
        <w:t xml:space="preserve"> of which indicated also supporting option a3 and 2 of them indicated supporting also a5.</w:t>
      </w:r>
    </w:p>
    <w:p w14:paraId="00A2F9F5" w14:textId="77777777" w:rsidR="000C57E2" w:rsidRDefault="000C57E2" w:rsidP="000C57E2">
      <w:pPr>
        <w:pStyle w:val="ListParagraph"/>
        <w:numPr>
          <w:ilvl w:val="1"/>
          <w:numId w:val="5"/>
        </w:numPr>
      </w:pPr>
      <w:r>
        <w:rPr>
          <w:b/>
          <w:bCs/>
        </w:rPr>
        <w:t>Option a4'</w:t>
      </w:r>
      <w:r w:rsidRPr="00CC101C">
        <w:rPr>
          <w:b/>
          <w:bCs/>
        </w:rPr>
        <w:t>:</w:t>
      </w:r>
      <w:r>
        <w:t xml:space="preserve"> all the cells within the registration area that support paging subgrouping use the same number of NW assigned subgroups [8] (added by Ericsson) </w:t>
      </w:r>
      <w:r w:rsidRPr="001924DC">
        <w:rPr>
          <w:highlight w:val="yellow"/>
        </w:rPr>
        <w:t>(1)</w:t>
      </w:r>
    </w:p>
    <w:p w14:paraId="075BD179" w14:textId="77777777" w:rsidR="000C57E2" w:rsidRDefault="000C57E2" w:rsidP="000C57E2">
      <w:pPr>
        <w:pStyle w:val="ListParagraph"/>
        <w:numPr>
          <w:ilvl w:val="2"/>
          <w:numId w:val="5"/>
        </w:numPr>
      </w:pPr>
      <w:r>
        <w:t>One company supported this option with NW capability taken into account. Since NW capability can be discussed separately, can be merged with option a4.</w:t>
      </w:r>
    </w:p>
    <w:p w14:paraId="687FBB8A" w14:textId="77777777" w:rsidR="000C57E2" w:rsidRDefault="000C57E2" w:rsidP="000C57E2">
      <w:pPr>
        <w:pStyle w:val="ListParagraph"/>
        <w:numPr>
          <w:ilvl w:val="0"/>
          <w:numId w:val="5"/>
        </w:numPr>
      </w:pPr>
      <w:r>
        <w:rPr>
          <w:b/>
          <w:bCs/>
        </w:rPr>
        <w:t>Option a5</w:t>
      </w:r>
      <w:r w:rsidRPr="00034EB1">
        <w:t>: The number of subgroups is decided by RAN, but it should be no less than the number of subgroups assigned by CN</w:t>
      </w:r>
      <w:r>
        <w:t xml:space="preserve"> (added from MTK’s comments) </w:t>
      </w:r>
      <w:r>
        <w:rPr>
          <w:highlight w:val="yellow"/>
        </w:rPr>
        <w:t>(</w:t>
      </w:r>
      <w:r w:rsidRPr="00BA25FE">
        <w:rPr>
          <w:highlight w:val="yellow"/>
        </w:rPr>
        <w:t>2</w:t>
      </w:r>
      <w:r>
        <w:rPr>
          <w:highlight w:val="yellow"/>
        </w:rPr>
        <w:t>)</w:t>
      </w:r>
    </w:p>
    <w:p w14:paraId="074A8566" w14:textId="77777777" w:rsidR="000C57E2" w:rsidRDefault="000C57E2" w:rsidP="000C57E2">
      <w:pPr>
        <w:pStyle w:val="ListParagraph"/>
        <w:numPr>
          <w:ilvl w:val="1"/>
          <w:numId w:val="5"/>
        </w:numPr>
      </w:pPr>
      <w:r>
        <w:t xml:space="preserve">2 companies supported this option, but they are also ok with option a4. </w:t>
      </w:r>
    </w:p>
    <w:p w14:paraId="50EC5732" w14:textId="77777777" w:rsidR="000C57E2" w:rsidRDefault="000C57E2" w:rsidP="000C57E2">
      <w:r>
        <w:t>The key question boils down to whether RAN can decide the number of subgroups by itself without restriction to have same number for CN assigned subgroups for the whole registration area. This seems to be the main issue to be solved as it would impact other working groups.</w:t>
      </w:r>
    </w:p>
    <w:p w14:paraId="15D9FB66" w14:textId="77777777" w:rsidR="000C57E2" w:rsidRDefault="000C57E2" w:rsidP="000C57E2">
      <w:r>
        <w:t xml:space="preserve">Some companies prefer RAN decision to allow full flexibility and avoid interaction between RAN and CN, while some companies prefer to have the restriction to avoid subgroup ID remapping in RAN. </w:t>
      </w:r>
    </w:p>
    <w:p w14:paraId="668E308C" w14:textId="77777777" w:rsidR="000C57E2" w:rsidRDefault="000C57E2" w:rsidP="000C57E2">
      <w:r>
        <w:rPr>
          <w:b/>
          <w:bCs/>
        </w:rPr>
        <w:t>Proposal 3</w:t>
      </w:r>
      <w:r>
        <w:t>: Online discussion and decide on whether RAN can decide the number of subgroups by itself without restriction of having same number for the whole registration area.</w:t>
      </w:r>
    </w:p>
    <w:p w14:paraId="77E96969" w14:textId="77777777" w:rsidR="000C57E2" w:rsidRDefault="000C57E2" w:rsidP="000C57E2">
      <w:pPr>
        <w:pStyle w:val="ListParagraph"/>
        <w:numPr>
          <w:ilvl w:val="0"/>
          <w:numId w:val="17"/>
        </w:numPr>
      </w:pPr>
      <w:r w:rsidRPr="000B20D3">
        <w:rPr>
          <w:b/>
          <w:bCs/>
        </w:rPr>
        <w:t>Option a3:</w:t>
      </w:r>
      <w:r>
        <w:t xml:space="preserve"> CN independently assigns the CN group ID and RAN independently decides total number of subgroups the cell support, i.e. remapping of CN assigned group ID to RAN subgroup ID is supported.</w:t>
      </w:r>
    </w:p>
    <w:p w14:paraId="507DD954" w14:textId="77777777" w:rsidR="000C57E2" w:rsidRDefault="000C57E2" w:rsidP="000C57E2">
      <w:pPr>
        <w:pStyle w:val="ListParagraph"/>
        <w:numPr>
          <w:ilvl w:val="1"/>
          <w:numId w:val="17"/>
        </w:numPr>
      </w:pPr>
      <w:r>
        <w:t xml:space="preserve">For </w:t>
      </w:r>
      <w:r w:rsidRPr="000B20D3">
        <w:rPr>
          <w:b/>
          <w:bCs/>
        </w:rPr>
        <w:t>option 1:</w:t>
      </w:r>
      <w:r>
        <w:t xml:space="preserve"> FFS on how the remapping is done</w:t>
      </w:r>
    </w:p>
    <w:p w14:paraId="070752D8" w14:textId="77777777" w:rsidR="000C57E2" w:rsidRDefault="000C57E2" w:rsidP="000C57E2">
      <w:pPr>
        <w:pStyle w:val="ListParagraph"/>
        <w:numPr>
          <w:ilvl w:val="1"/>
          <w:numId w:val="17"/>
        </w:numPr>
      </w:pPr>
      <w:r>
        <w:t xml:space="preserve">For </w:t>
      </w:r>
      <w:r w:rsidRPr="000B20D3">
        <w:rPr>
          <w:b/>
          <w:bCs/>
        </w:rPr>
        <w:t>option 3:</w:t>
      </w:r>
      <w:r>
        <w:t xml:space="preserve"> reuse NB-IoT, remapping is done based on CN assignment, NW configured subgroup set threshold, number of subgroups within the subgroup set and the UE-ID if more one subgroup within the set</w:t>
      </w:r>
    </w:p>
    <w:p w14:paraId="3F01EE74" w14:textId="77777777" w:rsidR="000C57E2" w:rsidRDefault="000C57E2" w:rsidP="000C57E2">
      <w:pPr>
        <w:pStyle w:val="ListParagraph"/>
        <w:numPr>
          <w:ilvl w:val="0"/>
          <w:numId w:val="17"/>
        </w:numPr>
      </w:pPr>
      <w:r w:rsidRPr="000B20D3">
        <w:rPr>
          <w:b/>
          <w:bCs/>
        </w:rPr>
        <w:t>Option a4:</w:t>
      </w:r>
      <w:r>
        <w:t xml:space="preserve"> A</w:t>
      </w:r>
      <w:r w:rsidRPr="00054DB8">
        <w:t>ll the cells within the registration area supports the same number of NW assigned subgroups</w:t>
      </w:r>
      <w:r>
        <w:t>, i.e. no remapping of CN assigned group ID to RAN subgroup ID.</w:t>
      </w:r>
    </w:p>
    <w:p w14:paraId="4825A4A4" w14:textId="77777777" w:rsidR="000C57E2" w:rsidRDefault="000C57E2" w:rsidP="000C57E2">
      <w:pPr>
        <w:pStyle w:val="ListParagraph"/>
        <w:numPr>
          <w:ilvl w:val="1"/>
          <w:numId w:val="17"/>
        </w:numPr>
      </w:pPr>
      <w:r>
        <w:t>Some coordination might be needed between RAN and CN which impact other working groups</w:t>
      </w:r>
    </w:p>
    <w:p w14:paraId="672A12E0" w14:textId="77777777" w:rsidR="000C57E2" w:rsidRDefault="000C57E2" w:rsidP="000C57E2">
      <w:r w:rsidRPr="005F1592">
        <w:rPr>
          <w:b/>
          <w:bCs/>
        </w:rPr>
        <w:t>Proposal 3a</w:t>
      </w:r>
      <w:r>
        <w:t>: send LS to SA2/RAN3/CT1 together with the agreements made last week.</w:t>
      </w:r>
    </w:p>
    <w:p w14:paraId="433AC6E2" w14:textId="77777777" w:rsidR="00A11BE1" w:rsidRDefault="002B3B94">
      <w:r>
        <w:rPr>
          <w:b/>
          <w:bCs/>
        </w:rPr>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r>
              <w:rPr>
                <w:rFonts w:hint="eastAsia"/>
                <w:lang w:val="en-US" w:eastAsia="zh-CN"/>
              </w:rPr>
              <w:t>Yes,maybe</w:t>
            </w:r>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TableGrid"/>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If we go for network controlled subgrouping, If the network chooses to not provide specific subgrouping information, there will be configuration option where subgrouping can be supported by randomization (by UE-ID).</w:t>
            </w:r>
            <w:r>
              <w:t>”. in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gNB,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8A1523" w:rsidRDefault="008A1523" w:rsidP="009E2DFE">
            <w:pPr>
              <w:pStyle w:val="TAC"/>
              <w:spacing w:before="20" w:after="20"/>
              <w:ind w:left="57" w:right="57"/>
              <w:jc w:val="left"/>
              <w:rPr>
                <w:rFonts w:eastAsia="Malgun Gothic"/>
                <w:lang w:eastAsia="ko-KR"/>
                <w:rPrChange w:id="20"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8A1523" w:rsidRDefault="008A1523" w:rsidP="009E2DFE">
            <w:pPr>
              <w:pStyle w:val="TAC"/>
              <w:spacing w:before="20" w:after="20"/>
              <w:ind w:left="57" w:right="57"/>
              <w:jc w:val="left"/>
              <w:rPr>
                <w:rFonts w:eastAsia="Malgun Gothic"/>
                <w:lang w:eastAsia="ko-KR"/>
                <w:rPrChange w:id="21" w:author="SangWon Kim (LG)" w:date="2021-08-20T23:07:00Z">
                  <w:rPr>
                    <w:lang w:eastAsia="zh-CN"/>
                  </w:rPr>
                </w:rPrChange>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80E80"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3F86A8B8"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9106591" w14:textId="2C0363C0" w:rsidR="00980E80" w:rsidRDefault="00980E80"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15267E" w14:textId="19168C7A"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5F7B8E83"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449033C" w14:textId="38732EA9" w:rsidR="00980E80" w:rsidRDefault="00606A9E"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0DE0D9" w14:textId="0C1718F4" w:rsidR="00980E80" w:rsidRDefault="00606A9E" w:rsidP="00980E80">
            <w:pPr>
              <w:pStyle w:val="TAC"/>
              <w:spacing w:before="20" w:after="20"/>
              <w:ind w:left="57" w:right="57"/>
              <w:jc w:val="left"/>
              <w:rPr>
                <w:lang w:eastAsia="zh-CN"/>
              </w:rPr>
            </w:pPr>
            <w:r>
              <w:rPr>
                <w:lang w:eastAsia="zh-CN"/>
              </w:rPr>
              <w:t>This is a direct fallout of our previous agreement which state UE-ID based subgrouping is a fallback option of CN based subgrouping is not supported.</w:t>
            </w:r>
          </w:p>
        </w:tc>
      </w:tr>
      <w:tr w:rsidR="00285BBB"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3B0C6F7D"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E61978C" w14:textId="671DE46D"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285BBB" w:rsidRDefault="00285BBB" w:rsidP="00285BBB">
            <w:pPr>
              <w:pStyle w:val="TAC"/>
              <w:spacing w:before="20" w:after="20"/>
              <w:ind w:left="57" w:right="57"/>
              <w:jc w:val="left"/>
              <w:rPr>
                <w:lang w:eastAsia="zh-CN"/>
              </w:rPr>
            </w:pPr>
          </w:p>
        </w:tc>
      </w:tr>
      <w:tr w:rsidR="009415C4"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295882E4" w:rsidR="009415C4" w:rsidRDefault="009415C4" w:rsidP="009415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7959B4B" w14:textId="43A22A36" w:rsidR="009415C4" w:rsidRDefault="009415C4" w:rsidP="009415C4">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173790A" w14:textId="7379B7E6" w:rsidR="009415C4" w:rsidRDefault="009415C4" w:rsidP="009415C4">
            <w:pPr>
              <w:pStyle w:val="TAC"/>
              <w:spacing w:before="20" w:after="20"/>
              <w:ind w:left="57" w:right="57"/>
              <w:jc w:val="left"/>
              <w:rPr>
                <w:lang w:eastAsia="zh-CN"/>
              </w:rPr>
            </w:pPr>
            <w:r>
              <w:rPr>
                <w:lang w:eastAsia="zh-CN"/>
              </w:rPr>
              <w:t>The question should probably be revised as whether CN assignment</w:t>
            </w:r>
            <w:r w:rsidR="00AC443C">
              <w:rPr>
                <w:lang w:eastAsia="zh-CN"/>
              </w:rPr>
              <w:t>, if provided,</w:t>
            </w:r>
            <w:r>
              <w:rPr>
                <w:lang w:eastAsia="zh-CN"/>
              </w:rPr>
              <w:t xml:space="preserve"> is always taken into account. Since there could still be UE-ID based within the CN assignment group if RAN provides </w:t>
            </w:r>
            <w:r w:rsidR="002F56AA">
              <w:rPr>
                <w:lang w:eastAsia="zh-CN"/>
              </w:rPr>
              <w:t>more subgroups</w:t>
            </w:r>
            <w:r>
              <w:rPr>
                <w:lang w:eastAsia="zh-CN"/>
              </w:rPr>
              <w:t>, which is another open issue to be discussed for option 1, not necessarily limited to option 3.</w:t>
            </w:r>
          </w:p>
        </w:tc>
      </w:tr>
      <w:tr w:rsidR="006C68DF" w14:paraId="3A1FDE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2A5D" w14:textId="14E1C85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135C1345" w14:textId="34CFD46D"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E5BFDAE" w14:textId="77777777" w:rsidR="006C68DF" w:rsidRDefault="006C68DF" w:rsidP="006C68DF">
            <w:pPr>
              <w:pStyle w:val="TAC"/>
              <w:spacing w:before="20" w:after="20"/>
              <w:ind w:left="57" w:right="57"/>
              <w:jc w:val="left"/>
              <w:rPr>
                <w:lang w:eastAsia="zh-CN"/>
              </w:rPr>
            </w:pPr>
          </w:p>
        </w:tc>
      </w:tr>
      <w:tr w:rsidR="00BD7CBC" w14:paraId="25F1B4A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67730" w14:textId="3023C807" w:rsidR="00BD7CBC" w:rsidRPr="00C93DE4" w:rsidRDefault="00BD7CBC" w:rsidP="00BD7CB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B777435" w14:textId="67BD6E76" w:rsidR="00BD7CBC" w:rsidRDefault="00BD7CBC" w:rsidP="00BD7C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9438E5D" w14:textId="116024DA" w:rsidR="00BD7CBC" w:rsidRDefault="00BD7CBC" w:rsidP="00BD7CBC">
            <w:pPr>
              <w:pStyle w:val="TAC"/>
              <w:spacing w:before="20" w:after="20"/>
              <w:ind w:left="57" w:right="57"/>
              <w:jc w:val="left"/>
              <w:rPr>
                <w:lang w:eastAsia="zh-CN"/>
              </w:rPr>
            </w:pPr>
            <w:r>
              <w:rPr>
                <w:lang w:eastAsia="zh-CN"/>
              </w:rPr>
              <w:t>In our understanding Question 4 assumes that CN assigned and UE-ID based grouping can be used in the cell at the same time. RAN2 did not agree on this yet. When the two methods can be used at the same time, then either the number of bits are not used efficiently when there is a hard split, or there are false alarms when they are shared. We do not see the use case why these two methods should be used simultaneously, i.e. we would like companies to explain why this would be needed?</w:t>
            </w:r>
          </w:p>
          <w:p w14:paraId="5FB97C65" w14:textId="2D26882A" w:rsidR="00BD7CBC" w:rsidRDefault="00BD7CBC" w:rsidP="00BD7CBC">
            <w:pPr>
              <w:pStyle w:val="TAC"/>
              <w:spacing w:before="20" w:after="20"/>
              <w:ind w:left="57" w:right="57"/>
              <w:jc w:val="left"/>
              <w:rPr>
                <w:lang w:eastAsia="zh-CN"/>
              </w:rPr>
            </w:pPr>
            <w:r>
              <w:rPr>
                <w:lang w:eastAsia="zh-CN"/>
              </w:rPr>
              <w:t>We think that in practical and simple deployment</w:t>
            </w:r>
            <w:r w:rsidR="00E9432E">
              <w:rPr>
                <w:lang w:eastAsia="zh-CN"/>
              </w:rPr>
              <w:t xml:space="preserve"> scenario</w:t>
            </w:r>
            <w:r>
              <w:rPr>
                <w:lang w:eastAsia="zh-CN"/>
              </w:rPr>
              <w:t xml:space="preserve"> we have either a CN based grouping assignment based on UE characteristics or a simple RAN based UE-ID assignment, i.e.</w:t>
            </w:r>
            <w:r w:rsidR="00E9432E">
              <w:rPr>
                <w:lang w:eastAsia="zh-CN"/>
              </w:rPr>
              <w:t xml:space="preserve"> in CN and RAN are not coordinated this issues only needs to be considered.</w:t>
            </w:r>
            <w:r w:rsidR="008E29E0">
              <w:rPr>
                <w:lang w:eastAsia="zh-CN"/>
              </w:rPr>
              <w:t xml:space="preserve"> In exception case when </w:t>
            </w:r>
            <w:r w:rsidR="003209B5">
              <w:rPr>
                <w:lang w:eastAsia="zh-CN"/>
              </w:rPr>
              <w:t>CN and RAN</w:t>
            </w:r>
            <w:r w:rsidR="008E29E0">
              <w:rPr>
                <w:lang w:eastAsia="zh-CN"/>
              </w:rPr>
              <w:t xml:space="preserve"> </w:t>
            </w:r>
            <w:r w:rsidR="003209B5">
              <w:rPr>
                <w:lang w:eastAsia="zh-CN"/>
              </w:rPr>
              <w:t>are</w:t>
            </w:r>
            <w:r w:rsidR="008E29E0">
              <w:rPr>
                <w:lang w:eastAsia="zh-CN"/>
              </w:rPr>
              <w:t xml:space="preserve"> not coordinated we have a preference that RAN overwrite</w:t>
            </w:r>
            <w:r w:rsidR="003968D0">
              <w:rPr>
                <w:lang w:eastAsia="zh-CN"/>
              </w:rPr>
              <w:t>s</w:t>
            </w:r>
            <w:r w:rsidR="008E29E0">
              <w:rPr>
                <w:lang w:eastAsia="zh-CN"/>
              </w:rPr>
              <w:t xml:space="preserve"> the CN assigned group ID</w:t>
            </w:r>
            <w:r w:rsidR="008B79E6">
              <w:rPr>
                <w:lang w:eastAsia="zh-CN"/>
              </w:rPr>
              <w:t>.</w:t>
            </w:r>
          </w:p>
          <w:p w14:paraId="60B1F430" w14:textId="3A427E1D" w:rsidR="00BD7CBC" w:rsidRDefault="00BD7CBC" w:rsidP="00BD7CBC">
            <w:pPr>
              <w:pStyle w:val="TAC"/>
              <w:spacing w:before="20" w:after="20"/>
              <w:ind w:left="57" w:right="57"/>
              <w:jc w:val="left"/>
              <w:rPr>
                <w:lang w:eastAsia="zh-CN"/>
              </w:rPr>
            </w:pPr>
            <w:r>
              <w:rPr>
                <w:lang w:eastAsia="zh-CN"/>
              </w:rPr>
              <w:t xml:space="preserve">In our view CN assigned and UE-ID based grouping should not be used simultaneously in the cell. In our view the CN assigns an ID to every supporting UE during registration. The CN can assign a default ID to UEs for which it does not have UE specific information. When the CN does not reply with a CN subgroup ID during registration, then CN subgrouping is not used. </w:t>
            </w:r>
          </w:p>
        </w:tc>
      </w:tr>
      <w:tr w:rsidR="00BD7CBC" w14:paraId="69C68B3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CFF27" w14:textId="6CADF8E1" w:rsidR="00BD7CBC" w:rsidRPr="00C93DE4" w:rsidRDefault="000740AA" w:rsidP="00BD7CBC">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BC55EC0" w14:textId="2CDAD144" w:rsidR="00BD7CBC" w:rsidRDefault="000740AA" w:rsidP="00BD7C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DD0AE97" w14:textId="22537DDA" w:rsidR="00BD7CBC" w:rsidRDefault="00AF220A" w:rsidP="00BD7CBC">
            <w:pPr>
              <w:pStyle w:val="TAC"/>
              <w:spacing w:before="20" w:after="20"/>
              <w:ind w:left="57" w:right="57"/>
              <w:jc w:val="left"/>
              <w:rPr>
                <w:lang w:eastAsia="zh-CN"/>
              </w:rPr>
            </w:pPr>
            <w:r>
              <w:rPr>
                <w:lang w:eastAsia="zh-CN"/>
              </w:rPr>
              <w:t>However,</w:t>
            </w:r>
            <w:r w:rsidR="000740AA">
              <w:rPr>
                <w:lang w:eastAsia="zh-CN"/>
              </w:rPr>
              <w:t xml:space="preserve"> RAN2 has not agreed that both methods can be used at the same time in a same cell. </w:t>
            </w:r>
          </w:p>
        </w:tc>
      </w:tr>
      <w:tr w:rsidR="00F04712" w14:paraId="19F8E61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E31981" w14:textId="07480FD3" w:rsidR="00F04712" w:rsidRDefault="00F04712" w:rsidP="00BD7CBC">
            <w:pPr>
              <w:pStyle w:val="TAC"/>
              <w:spacing w:before="20" w:after="20"/>
              <w:ind w:left="57" w:right="57"/>
              <w:jc w:val="left"/>
              <w:rPr>
                <w:lang w:eastAsia="zh-CN"/>
              </w:rPr>
            </w:pPr>
            <w:r>
              <w:rPr>
                <w:rFonts w:hint="eastAsia"/>
                <w:lang w:eastAsia="zh-CN"/>
              </w:rPr>
              <w:lastRenderedPageBreak/>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445627AE" w14:textId="288B265A" w:rsidR="00F04712" w:rsidRDefault="00F04712" w:rsidP="00BD7CB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83D126E" w14:textId="202BDAF4" w:rsidR="00F04712" w:rsidRDefault="00033AEA" w:rsidP="00AB7C85">
            <w:pPr>
              <w:pStyle w:val="TAC"/>
              <w:spacing w:before="20" w:after="20"/>
              <w:ind w:left="57" w:right="57"/>
              <w:jc w:val="left"/>
              <w:rPr>
                <w:lang w:eastAsia="zh-CN"/>
              </w:rPr>
            </w:pPr>
            <w:r>
              <w:rPr>
                <w:lang w:eastAsia="zh-CN"/>
              </w:rPr>
              <w:t>For simplicity, if CN supports CN-assigned subgrouping, it should always assign subgrouping ID for all supporting UEs, i.e. only during registration subgrouping ID may not be assigned.</w:t>
            </w:r>
          </w:p>
        </w:tc>
      </w:tr>
      <w:tr w:rsidR="00A844DC" w14:paraId="577C9398"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5CCC37" w14:textId="2413357A"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18132849" w14:textId="0FF74EA2" w:rsidR="00A844DC" w:rsidRDefault="00A844DC" w:rsidP="00A844DC">
            <w:pPr>
              <w:pStyle w:val="TAC"/>
              <w:spacing w:before="20" w:after="20"/>
              <w:ind w:left="57" w:right="57"/>
              <w:jc w:val="left"/>
              <w:rPr>
                <w:lang w:eastAsia="zh-CN"/>
              </w:rPr>
            </w:pPr>
            <w:r>
              <w:rPr>
                <w:rFonts w:eastAsiaTheme="minorEastAsia" w:hint="eastAsia"/>
                <w:lang w:eastAsia="ja-JP"/>
              </w:rPr>
              <w:t>Yes but</w:t>
            </w:r>
          </w:p>
        </w:tc>
        <w:tc>
          <w:tcPr>
            <w:tcW w:w="6942" w:type="dxa"/>
            <w:tcBorders>
              <w:top w:val="single" w:sz="4" w:space="0" w:color="auto"/>
              <w:left w:val="single" w:sz="4" w:space="0" w:color="auto"/>
              <w:bottom w:val="single" w:sz="4" w:space="0" w:color="auto"/>
              <w:right w:val="single" w:sz="4" w:space="0" w:color="auto"/>
            </w:tcBorders>
          </w:tcPr>
          <w:p w14:paraId="31FD24E1" w14:textId="1D905101" w:rsidR="00A844DC" w:rsidRDefault="00A844DC" w:rsidP="00A844DC">
            <w:pPr>
              <w:pStyle w:val="TAC"/>
              <w:spacing w:before="20" w:after="20"/>
              <w:ind w:left="57" w:right="57"/>
              <w:jc w:val="left"/>
              <w:rPr>
                <w:lang w:eastAsia="zh-CN"/>
              </w:rPr>
            </w:pPr>
            <w:r w:rsidRPr="00C64B30">
              <w:rPr>
                <w:lang w:eastAsia="zh-CN"/>
              </w:rPr>
              <w:t>CN assignment</w:t>
            </w:r>
            <w:r>
              <w:rPr>
                <w:lang w:eastAsia="zh-CN"/>
              </w:rPr>
              <w:t xml:space="preserve"> based on UE characteristics</w:t>
            </w:r>
            <w:r w:rsidRPr="00C64B30">
              <w:rPr>
                <w:lang w:eastAsia="zh-CN"/>
              </w:rPr>
              <w:t xml:space="preserve"> should be prioritized over UE-ID based, that is, simple randomization</w:t>
            </w:r>
            <w:r>
              <w:rPr>
                <w:lang w:eastAsia="zh-CN"/>
              </w:rPr>
              <w:t xml:space="preserve">. However, this does not support </w:t>
            </w:r>
            <w:r w:rsidRPr="00E80498">
              <w:rPr>
                <w:lang w:eastAsia="zh-CN"/>
              </w:rPr>
              <w:t xml:space="preserve">that CN assigned and </w:t>
            </w:r>
            <w:r>
              <w:rPr>
                <w:lang w:eastAsia="zh-CN"/>
              </w:rPr>
              <w:t xml:space="preserve">UE-ID based grouping can </w:t>
            </w:r>
            <w:r w:rsidRPr="00E80498">
              <w:rPr>
                <w:lang w:eastAsia="zh-CN"/>
              </w:rPr>
              <w:t>be used in the cell at the same time.</w:t>
            </w:r>
            <w:r>
              <w:rPr>
                <w:lang w:eastAsia="zh-CN"/>
              </w:rPr>
              <w:t xml:space="preserve"> We</w:t>
            </w:r>
            <w:r w:rsidRPr="00E80498">
              <w:rPr>
                <w:lang w:eastAsia="zh-CN"/>
              </w:rPr>
              <w:t xml:space="preserve"> agree with Ericsson in this regard.</w:t>
            </w:r>
          </w:p>
        </w:tc>
      </w:tr>
      <w:tr w:rsidR="0052121E" w14:paraId="4FAC10EB"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B41807" w14:textId="6B06B20A" w:rsidR="0052121E" w:rsidRPr="0052121E" w:rsidRDefault="0052121E" w:rsidP="00A844DC">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90AA73A" w14:textId="7763DA70" w:rsidR="0052121E" w:rsidRPr="0052121E" w:rsidRDefault="0052121E" w:rsidP="00A844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8BE1804" w14:textId="2E644CBB" w:rsidR="0052121E" w:rsidRPr="00C64B30" w:rsidRDefault="009A6B19" w:rsidP="00A844DC">
            <w:pPr>
              <w:pStyle w:val="TAC"/>
              <w:spacing w:before="20" w:after="20"/>
              <w:ind w:left="57" w:right="57"/>
              <w:jc w:val="left"/>
              <w:rPr>
                <w:lang w:eastAsia="zh-CN"/>
              </w:rPr>
            </w:pPr>
            <w:r>
              <w:rPr>
                <w:rFonts w:hint="eastAsia"/>
                <w:lang w:eastAsia="zh-CN"/>
              </w:rPr>
              <w:t>A</w:t>
            </w:r>
            <w:r>
              <w:rPr>
                <w:lang w:eastAsia="zh-CN"/>
              </w:rPr>
              <w:t>lign with the previous agreement.</w:t>
            </w:r>
          </w:p>
        </w:tc>
      </w:tr>
    </w:tbl>
    <w:p w14:paraId="2FCE9890" w14:textId="77777777" w:rsidR="00A11BE1" w:rsidRDefault="00A11BE1">
      <w:pPr>
        <w:rPr>
          <w:b/>
          <w:bCs/>
        </w:rPr>
      </w:pPr>
    </w:p>
    <w:p w14:paraId="2F64E5F4" w14:textId="480BAE5F" w:rsidR="00E87892" w:rsidRDefault="00E87892" w:rsidP="00E87892">
      <w:r>
        <w:rPr>
          <w:b/>
          <w:bCs/>
        </w:rPr>
        <w:t>Summary 4</w:t>
      </w:r>
      <w:r>
        <w:t xml:space="preserve">: For option 1 and 2, most companies think CN assignment should be prioritized over UE ID based subgrouping. </w:t>
      </w:r>
      <w:r w:rsidR="00AC657B">
        <w:t>some</w:t>
      </w:r>
      <w:r>
        <w:t xml:space="preserve"> companies think it is possible RAN does not support CN assignment and one company think it should be possible to have </w:t>
      </w:r>
      <w:r w:rsidRPr="001571B7">
        <w:rPr>
          <w:rFonts w:hint="eastAsia"/>
          <w:lang w:val="en-US" w:eastAsia="zh-CN"/>
        </w:rPr>
        <w:t>unify the subgroup ID derived from UE ID based subgrouping and NW assigned subgrouping</w:t>
      </w:r>
      <w:r w:rsidRPr="001571B7">
        <w:rPr>
          <w:lang w:val="en-US" w:eastAsia="zh-CN"/>
        </w:rPr>
        <w:t xml:space="preserve">. </w:t>
      </w:r>
    </w:p>
    <w:p w14:paraId="4CD68D3E" w14:textId="77777777" w:rsidR="00E87892" w:rsidRDefault="00E87892" w:rsidP="00E87892">
      <w:r>
        <w:rPr>
          <w:b/>
          <w:bCs/>
        </w:rPr>
        <w:t>Proposal 4</w:t>
      </w:r>
      <w:r>
        <w:t>: Confirm the following understanding on how option 1 and option 3 works with co-existence of CN assignment and UE-ID based:</w:t>
      </w:r>
    </w:p>
    <w:p w14:paraId="5DF567ED" w14:textId="3358AC6C" w:rsidR="00E87892" w:rsidRDefault="00E87892" w:rsidP="00E87892">
      <w:pPr>
        <w:pStyle w:val="ListParagraph"/>
        <w:numPr>
          <w:ilvl w:val="0"/>
          <w:numId w:val="18"/>
        </w:numPr>
      </w:pPr>
      <w:r w:rsidRPr="007C70BE">
        <w:rPr>
          <w:b/>
          <w:bCs/>
        </w:rPr>
        <w:t>For option 1,</w:t>
      </w:r>
      <w:r>
        <w:t xml:space="preserve"> CN assignment is prioritized over UE-ID based</w:t>
      </w:r>
      <w:r w:rsidR="005C5913">
        <w:t xml:space="preserve"> </w:t>
      </w:r>
      <w:r w:rsidR="00043E42">
        <w:t>subgrouping</w:t>
      </w:r>
      <w:r>
        <w:t>. FFS if the RAN capability discussion in question 7 would impact this.</w:t>
      </w:r>
    </w:p>
    <w:p w14:paraId="2AA0D839" w14:textId="77777777" w:rsidR="00E87892" w:rsidRDefault="00E87892" w:rsidP="00E87892">
      <w:pPr>
        <w:pStyle w:val="ListParagraph"/>
        <w:numPr>
          <w:ilvl w:val="0"/>
          <w:numId w:val="18"/>
        </w:numPr>
      </w:pPr>
      <w:r w:rsidRPr="007C70BE">
        <w:rPr>
          <w:b/>
          <w:bCs/>
        </w:rPr>
        <w:t>For option 3,</w:t>
      </w:r>
      <w:r>
        <w:t xml:space="preserve"> reuse NB-IoT mechanism with UE-ID used for subgroup ID derivation within the subgroup set based on CN assignment and the RAN configured subgroup set if there are multiple subgroups within the set. RAN may also configure all the UEs within the same subgroup set.</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if gNB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If UE supports both and have two subgroup IDs, UE and gNB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This could only happen if CN assigns a subgroup to the UE but gNB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8A1523" w:rsidRDefault="008A1523" w:rsidP="00BF54BC">
            <w:pPr>
              <w:pStyle w:val="TAC"/>
              <w:spacing w:before="20" w:after="20"/>
              <w:ind w:left="57" w:right="57"/>
              <w:jc w:val="left"/>
              <w:rPr>
                <w:rFonts w:eastAsia="Malgun Gothic"/>
                <w:lang w:eastAsia="ko-KR"/>
                <w:rPrChange w:id="22"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Malgun Gothic"/>
                <w:lang w:eastAsia="ko-KR"/>
              </w:rPr>
            </w:pPr>
            <w:r>
              <w:rPr>
                <w:rFonts w:eastAsia="Malgun Gothic" w:hint="eastAsia"/>
                <w:lang w:eastAsia="ko-KR"/>
              </w:rPr>
              <w:t>As replied in Q4</w:t>
            </w:r>
            <w:r w:rsidR="008A1523">
              <w:rPr>
                <w:rFonts w:eastAsia="Malgun Gothic" w:hint="eastAsia"/>
                <w:lang w:eastAsia="ko-KR"/>
              </w:rPr>
              <w:t xml:space="preserve">, we also think the CN-assigned subgroup should be </w:t>
            </w:r>
            <w:r w:rsidR="008A1523" w:rsidRPr="008A1523">
              <w:rPr>
                <w:rFonts w:eastAsia="Malgun Gothic"/>
                <w:lang w:eastAsia="ko-KR"/>
              </w:rPr>
              <w:t>prioritized over UE-ID based</w:t>
            </w:r>
            <w:r w:rsidR="008A1523">
              <w:rPr>
                <w:rFonts w:eastAsia="Malgun Gothic"/>
                <w:lang w:eastAsia="ko-KR"/>
              </w:rPr>
              <w:t xml:space="preserve"> subgroup. However, if </w:t>
            </w:r>
            <w:r w:rsidR="008C1EDC">
              <w:rPr>
                <w:rFonts w:eastAsia="Malgun Gothic"/>
                <w:lang w:eastAsia="ko-KR"/>
              </w:rPr>
              <w:t>a cell</w:t>
            </w:r>
            <w:r w:rsidR="008A1523">
              <w:rPr>
                <w:rFonts w:eastAsia="Malgun Gothic"/>
                <w:lang w:eastAsia="ko-KR"/>
              </w:rPr>
              <w:t xml:space="preserve"> supports less subgroups than CN, the subgroup ID assigned by CN cannot be used in the cell</w:t>
            </w:r>
            <w:r w:rsidR="008C1EDC">
              <w:rPr>
                <w:rFonts w:eastAsia="Malgun Gothic"/>
                <w:lang w:eastAsia="ko-KR"/>
              </w:rPr>
              <w:t xml:space="preserve">. If UE uses UE ID based subgroup in this case, the first issue in option 1 can be resolved simply. </w:t>
            </w:r>
          </w:p>
        </w:tc>
      </w:tr>
      <w:tr w:rsidR="00980E80"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4D0D4B4F"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09EDE6" w14:textId="120EFD54" w:rsidR="00980E80" w:rsidRDefault="00980E80"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8F84C0C" w14:textId="64193B02"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16FB217F"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AA5574" w14:textId="3BAC9F94" w:rsidR="00980E80" w:rsidRDefault="00606A9E"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9D15B6" w14:textId="70997CA7" w:rsidR="00980E80" w:rsidRDefault="00606A9E" w:rsidP="00980E80">
            <w:pPr>
              <w:pStyle w:val="TAC"/>
              <w:spacing w:before="20" w:after="20"/>
              <w:ind w:left="57" w:right="57"/>
              <w:jc w:val="left"/>
              <w:rPr>
                <w:lang w:eastAsia="zh-CN"/>
              </w:rPr>
            </w:pPr>
            <w:r>
              <w:rPr>
                <w:lang w:eastAsia="zh-CN"/>
              </w:rPr>
              <w:t>UE should use the CN based subgrouping assignment in this scenario.</w:t>
            </w:r>
          </w:p>
        </w:tc>
      </w:tr>
      <w:tr w:rsidR="00285BBB"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24F736EB" w:rsidR="00285BBB" w:rsidRDefault="00285BBB" w:rsidP="00285BBB">
            <w:pPr>
              <w:pStyle w:val="TAC"/>
              <w:spacing w:before="20" w:after="20"/>
              <w:ind w:left="57" w:right="57"/>
              <w:jc w:val="left"/>
              <w:rPr>
                <w:lang w:eastAsia="zh-CN"/>
              </w:rPr>
            </w:pPr>
            <w:r>
              <w:rPr>
                <w:rFonts w:hint="eastAsia"/>
                <w:lang w:eastAsia="zh-CN"/>
              </w:rPr>
              <w:t>Leno</w:t>
            </w:r>
            <w:r>
              <w:rPr>
                <w:lang w:eastAsia="zh-CN"/>
              </w:rPr>
              <w:t>vo</w:t>
            </w:r>
          </w:p>
        </w:tc>
        <w:tc>
          <w:tcPr>
            <w:tcW w:w="994" w:type="dxa"/>
            <w:tcBorders>
              <w:top w:val="single" w:sz="4" w:space="0" w:color="auto"/>
              <w:left w:val="single" w:sz="4" w:space="0" w:color="auto"/>
              <w:bottom w:val="single" w:sz="4" w:space="0" w:color="auto"/>
              <w:right w:val="single" w:sz="4" w:space="0" w:color="auto"/>
            </w:tcBorders>
          </w:tcPr>
          <w:p w14:paraId="3ED980D6" w14:textId="3B02A399" w:rsidR="00285BBB" w:rsidRDefault="00285BBB" w:rsidP="00285BB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393059D3" w14:textId="6F4AF055" w:rsidR="00285BBB" w:rsidRDefault="00285BBB" w:rsidP="00285BBB">
            <w:pPr>
              <w:pStyle w:val="TAC"/>
              <w:spacing w:before="20" w:after="20"/>
              <w:ind w:left="57" w:right="57"/>
              <w:jc w:val="left"/>
              <w:rPr>
                <w:lang w:eastAsia="zh-CN"/>
              </w:rPr>
            </w:pPr>
            <w:r>
              <w:rPr>
                <w:lang w:eastAsia="zh-CN"/>
              </w:rPr>
              <w:t>If the gNB could only configure the UE-ID based subgrouping, our answer is yes.</w:t>
            </w:r>
          </w:p>
        </w:tc>
      </w:tr>
      <w:tr w:rsidR="00023D7B"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42E38B89" w:rsidR="00023D7B" w:rsidRDefault="00023D7B" w:rsidP="00023D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2547D74" w14:textId="2E6CE99A" w:rsidR="00023D7B" w:rsidRDefault="00023D7B" w:rsidP="00023D7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E5DB3E4" w14:textId="234A82D4" w:rsidR="00023D7B" w:rsidRDefault="00023D7B" w:rsidP="00023D7B">
            <w:pPr>
              <w:pStyle w:val="TAC"/>
              <w:spacing w:before="20" w:after="20"/>
              <w:ind w:left="57" w:right="57"/>
              <w:jc w:val="left"/>
              <w:rPr>
                <w:lang w:eastAsia="zh-CN"/>
              </w:rPr>
            </w:pPr>
            <w:r>
              <w:rPr>
                <w:lang w:eastAsia="zh-CN"/>
              </w:rPr>
              <w:t>See above</w:t>
            </w:r>
          </w:p>
        </w:tc>
      </w:tr>
      <w:tr w:rsidR="006C68DF" w14:paraId="1CBE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58A76" w14:textId="0C12435B"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5D3D8398" w14:textId="33AEBD32" w:rsidR="006C68DF" w:rsidRDefault="006C68DF" w:rsidP="006C68D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BEE36F0" w14:textId="519CF769" w:rsidR="006C68DF" w:rsidRDefault="006C68DF" w:rsidP="006C68DF">
            <w:pPr>
              <w:pStyle w:val="TAC"/>
              <w:spacing w:before="20" w:after="20"/>
              <w:ind w:left="57" w:right="57"/>
              <w:jc w:val="left"/>
              <w:rPr>
                <w:lang w:eastAsia="zh-CN"/>
              </w:rPr>
            </w:pPr>
            <w:r>
              <w:rPr>
                <w:lang w:eastAsia="zh-CN"/>
              </w:rPr>
              <w:t xml:space="preserve">CN assigned grouping should be used if available and supported by UE. This does not necessarily exclude some kind of sharing (e.g. between CN-grouping-supporting and not supporting UEs if it will exist or as additional subgrouping within same CN group) </w:t>
            </w:r>
          </w:p>
        </w:tc>
      </w:tr>
      <w:tr w:rsidR="008B79E6" w14:paraId="71C47E98" w14:textId="77777777" w:rsidTr="006D39E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01195" w14:textId="77777777" w:rsidR="008B79E6" w:rsidRDefault="008B79E6" w:rsidP="006D39E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47F5E4E" w14:textId="77777777" w:rsidR="008B79E6" w:rsidRDefault="008B79E6" w:rsidP="006D39E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197F8" w14:textId="77777777" w:rsidR="008B79E6" w:rsidRDefault="008B79E6" w:rsidP="006D39EB">
            <w:pPr>
              <w:pStyle w:val="TAC"/>
              <w:spacing w:before="20" w:after="20"/>
              <w:ind w:left="57" w:right="57"/>
              <w:jc w:val="left"/>
              <w:rPr>
                <w:lang w:eastAsia="zh-CN"/>
              </w:rPr>
            </w:pPr>
            <w:r>
              <w:rPr>
                <w:lang w:eastAsia="zh-CN"/>
              </w:rPr>
              <w:t xml:space="preserve">See Question 4. </w:t>
            </w:r>
          </w:p>
          <w:p w14:paraId="564009CA" w14:textId="429DCF70" w:rsidR="008B79E6" w:rsidRDefault="008B79E6" w:rsidP="006D39EB">
            <w:pPr>
              <w:pStyle w:val="TAC"/>
              <w:spacing w:before="20" w:after="20"/>
              <w:ind w:left="57" w:right="57"/>
              <w:jc w:val="left"/>
              <w:rPr>
                <w:lang w:eastAsia="zh-CN"/>
              </w:rPr>
            </w:pPr>
            <w:r>
              <w:rPr>
                <w:lang w:eastAsia="zh-CN"/>
              </w:rPr>
              <w:t>We see that most companies replied "no", i.e. companies seem to assume that UE-ID based assignment can be used in RAN when the CN supports CN based grouping, but did not assign a CN group ID to the UE during registration? Why would this happen? Most companies seem to view UE-ID based as a "fallback" mechanism for CN assignment</w:t>
            </w:r>
            <w:r w:rsidR="0089711A">
              <w:rPr>
                <w:lang w:eastAsia="zh-CN"/>
              </w:rPr>
              <w:t xml:space="preserve"> when the CN did not assign an ID</w:t>
            </w:r>
            <w:r w:rsidR="00EB78AC">
              <w:rPr>
                <w:lang w:eastAsia="zh-CN"/>
              </w:rPr>
              <w:t xml:space="preserve">. </w:t>
            </w:r>
          </w:p>
        </w:tc>
      </w:tr>
      <w:tr w:rsidR="00C93DE4" w14:paraId="00BB31C7"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4BC67" w14:textId="1BD26538" w:rsidR="00C93DE4" w:rsidRPr="00C93DE4" w:rsidRDefault="00070FAB" w:rsidP="00C93DE4">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649CB4BA" w14:textId="1FBC1B84" w:rsidR="00C93DE4" w:rsidRDefault="00070FAB" w:rsidP="00C93DE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CE2054" w14:textId="6D6E9F81" w:rsidR="00C93DE4" w:rsidRDefault="00070FAB" w:rsidP="00C93DE4">
            <w:pPr>
              <w:pStyle w:val="TAC"/>
              <w:spacing w:before="20" w:after="20"/>
              <w:ind w:left="57" w:right="57"/>
              <w:jc w:val="left"/>
              <w:rPr>
                <w:lang w:eastAsia="zh-CN"/>
              </w:rPr>
            </w:pPr>
            <w:r>
              <w:rPr>
                <w:lang w:eastAsia="zh-CN"/>
              </w:rPr>
              <w:t>Unless the serving cell doesn’t support CN-assigned subgrouping or the anchor gNB of the UE doesn’t support paging subgrouping at all (meaning that the anchor gNB is incapable of forwarding the CN-assigned subgrouping ID to its neighbors).</w:t>
            </w:r>
          </w:p>
        </w:tc>
      </w:tr>
      <w:tr w:rsidR="00CB2ED6" w14:paraId="12B0E65E"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3D342" w14:textId="4CF83431" w:rsidR="00CB2ED6" w:rsidRDefault="00CB2ED6" w:rsidP="00CB2ED6">
            <w:pPr>
              <w:pStyle w:val="TAC"/>
              <w:spacing w:before="20" w:after="20"/>
              <w:ind w:left="57" w:right="57"/>
              <w:jc w:val="left"/>
              <w:rPr>
                <w:lang w:eastAsia="zh-CN"/>
              </w:rPr>
            </w:pPr>
            <w:r>
              <w:rPr>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92C8D94" w14:textId="0A419EA0" w:rsidR="00CB2ED6" w:rsidRDefault="00CB2ED6" w:rsidP="00CB2ED6">
            <w:pPr>
              <w:pStyle w:val="TAC"/>
              <w:spacing w:before="20" w:after="20"/>
              <w:ind w:right="57"/>
              <w:jc w:val="left"/>
              <w:rPr>
                <w:lang w:eastAsia="zh-CN"/>
              </w:rPr>
            </w:pPr>
            <w:r>
              <w:rPr>
                <w:lang w:eastAsia="zh-CN"/>
              </w:rPr>
              <w:t xml:space="preserve"> No</w:t>
            </w:r>
          </w:p>
        </w:tc>
        <w:tc>
          <w:tcPr>
            <w:tcW w:w="6942" w:type="dxa"/>
            <w:tcBorders>
              <w:top w:val="single" w:sz="4" w:space="0" w:color="auto"/>
              <w:left w:val="single" w:sz="4" w:space="0" w:color="auto"/>
              <w:bottom w:val="single" w:sz="4" w:space="0" w:color="auto"/>
              <w:right w:val="single" w:sz="4" w:space="0" w:color="auto"/>
            </w:tcBorders>
          </w:tcPr>
          <w:p w14:paraId="2D403152" w14:textId="045BAD8D" w:rsidR="00CB2ED6" w:rsidRDefault="00CB2ED6" w:rsidP="0098657F">
            <w:pPr>
              <w:pStyle w:val="TAC"/>
              <w:spacing w:before="20" w:after="20"/>
              <w:ind w:right="57"/>
              <w:jc w:val="left"/>
              <w:rPr>
                <w:lang w:eastAsia="zh-CN"/>
              </w:rPr>
            </w:pPr>
            <w:r>
              <w:rPr>
                <w:lang w:eastAsia="zh-CN"/>
              </w:rPr>
              <w:t xml:space="preserve">When </w:t>
            </w:r>
            <w:r w:rsidR="00033AEA">
              <w:rPr>
                <w:lang w:eastAsia="zh-CN"/>
              </w:rPr>
              <w:t xml:space="preserve">CN doesn’t assign subgroup ID during registration, UE_ID based method is used. </w:t>
            </w:r>
          </w:p>
        </w:tc>
      </w:tr>
      <w:tr w:rsidR="00A844DC" w14:paraId="4BE08562"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E06C10" w14:textId="272485F0"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219E5870" w14:textId="3F33179D" w:rsidR="00A844DC" w:rsidRDefault="00A844DC" w:rsidP="00A844DC">
            <w:pPr>
              <w:pStyle w:val="TAC"/>
              <w:spacing w:before="20" w:after="20"/>
              <w:ind w:right="57" w:firstLineChars="50" w:firstLine="90"/>
              <w:jc w:val="left"/>
              <w:rPr>
                <w:lang w:eastAsia="zh-CN"/>
              </w:rPr>
            </w:pPr>
            <w:r>
              <w:rPr>
                <w:rFonts w:eastAsiaTheme="minorEastAsia" w:hint="eastAsia"/>
                <w:lang w:eastAsia="ja-JP"/>
              </w:rPr>
              <w:t>-</w:t>
            </w:r>
          </w:p>
        </w:tc>
        <w:tc>
          <w:tcPr>
            <w:tcW w:w="6942" w:type="dxa"/>
            <w:tcBorders>
              <w:top w:val="single" w:sz="4" w:space="0" w:color="auto"/>
              <w:left w:val="single" w:sz="4" w:space="0" w:color="auto"/>
              <w:bottom w:val="single" w:sz="4" w:space="0" w:color="auto"/>
              <w:right w:val="single" w:sz="4" w:space="0" w:color="auto"/>
            </w:tcBorders>
          </w:tcPr>
          <w:p w14:paraId="52B3841F" w14:textId="261DAA31" w:rsidR="00A844DC" w:rsidRPr="00A844DC" w:rsidRDefault="00A844DC" w:rsidP="00A844DC">
            <w:pPr>
              <w:pStyle w:val="TAC"/>
              <w:spacing w:before="20" w:after="20"/>
              <w:ind w:right="57"/>
              <w:jc w:val="left"/>
              <w:rPr>
                <w:rFonts w:eastAsiaTheme="minorEastAsia"/>
                <w:lang w:eastAsia="ja-JP"/>
              </w:rPr>
            </w:pPr>
            <w:r>
              <w:rPr>
                <w:lang w:eastAsia="zh-CN"/>
              </w:rPr>
              <w:t>Maybe y</w:t>
            </w:r>
            <w:r w:rsidRPr="00375A17">
              <w:rPr>
                <w:lang w:eastAsia="zh-CN"/>
              </w:rPr>
              <w:t>es, in cases where gNB only supports UE_ID base</w:t>
            </w:r>
            <w:r>
              <w:rPr>
                <w:lang w:eastAsia="zh-CN"/>
              </w:rPr>
              <w:t>d</w:t>
            </w:r>
            <w:r w:rsidRPr="00375A17">
              <w:rPr>
                <w:lang w:eastAsia="zh-CN"/>
              </w:rPr>
              <w:t xml:space="preserve"> or prefers</w:t>
            </w:r>
            <w:r>
              <w:rPr>
                <w:lang w:eastAsia="zh-CN"/>
              </w:rPr>
              <w:t xml:space="preserve"> to configure.</w:t>
            </w:r>
          </w:p>
        </w:tc>
      </w:tr>
      <w:tr w:rsidR="004204CF" w14:paraId="1B6EF74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419CC3" w14:textId="68B426DF" w:rsidR="004204CF" w:rsidRPr="004204CF" w:rsidRDefault="004204CF" w:rsidP="00A844DC">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B279DEF" w14:textId="58B26F38" w:rsidR="004204CF" w:rsidRPr="004204CF" w:rsidRDefault="004204CF" w:rsidP="00A844DC">
            <w:pPr>
              <w:pStyle w:val="TAC"/>
              <w:spacing w:before="20" w:after="20"/>
              <w:ind w:right="57" w:firstLineChars="50" w:firstLine="90"/>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9E2C366" w14:textId="77777777" w:rsidR="004204CF" w:rsidRDefault="004204CF" w:rsidP="00A844DC">
            <w:pPr>
              <w:pStyle w:val="TAC"/>
              <w:spacing w:before="20" w:after="20"/>
              <w:ind w:right="57"/>
              <w:jc w:val="left"/>
              <w:rPr>
                <w:lang w:eastAsia="zh-CN"/>
              </w:rPr>
            </w:pPr>
          </w:p>
        </w:tc>
      </w:tr>
    </w:tbl>
    <w:p w14:paraId="4729B531" w14:textId="77777777" w:rsidR="00A11BE1" w:rsidRDefault="00A11BE1">
      <w:pPr>
        <w:rPr>
          <w:b/>
          <w:bCs/>
        </w:rPr>
      </w:pPr>
    </w:p>
    <w:p w14:paraId="60BFABDB" w14:textId="77777777" w:rsidR="002122C8" w:rsidRDefault="002122C8" w:rsidP="002122C8">
      <w:r>
        <w:rPr>
          <w:b/>
          <w:bCs/>
        </w:rPr>
        <w:t>Summary 5</w:t>
      </w:r>
      <w:r>
        <w:t>: Related to question 4, for option 1 and 2, most companies think</w:t>
      </w:r>
      <w:r w:rsidRPr="00F71FB9">
        <w:t xml:space="preserve"> </w:t>
      </w:r>
      <w:r>
        <w:t>UE-ID based subgroup ID should not override CN assignment, while some companies think it is possible RAN only UE-ID based but not CN assignment and 1 company think remapping of CN group ID to RAN subgroup ID might have impact on this.</w:t>
      </w:r>
    </w:p>
    <w:p w14:paraId="3430E4A0" w14:textId="77777777" w:rsidR="002122C8" w:rsidRDefault="002122C8" w:rsidP="002122C8">
      <w:r>
        <w:rPr>
          <w:b/>
          <w:bCs/>
        </w:rPr>
        <w:t>Proposal 5</w:t>
      </w:r>
      <w:r>
        <w:t>: after selection of option 1 or option 3 and conclusion of RAN capabilities, it can be further checked if any special case to be addressed.</w:t>
      </w:r>
    </w:p>
    <w:p w14:paraId="244E07C2" w14:textId="77777777" w:rsidR="00A11BE1" w:rsidRDefault="002B3B94">
      <w:r>
        <w:rPr>
          <w:b/>
          <w:bCs/>
        </w:rPr>
        <w:lastRenderedPageBreak/>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等线"/>
                <w:lang w:eastAsia="zh-CN"/>
              </w:rPr>
            </w:pPr>
            <w:r>
              <w:rPr>
                <w:lang w:eastAsia="zh-CN"/>
              </w:rPr>
              <w:t xml:space="preserve">Firstly, </w:t>
            </w:r>
            <w:r w:rsidR="00051999">
              <w:rPr>
                <w:rFonts w:eastAsia="等线"/>
                <w:lang w:eastAsia="zh-CN"/>
              </w:rPr>
              <w:t>i</w:t>
            </w:r>
            <w:r>
              <w:rPr>
                <w:rFonts w:eastAsia="等线"/>
                <w:lang w:eastAsia="zh-CN"/>
              </w:rPr>
              <w:t>n order to obtain the maximum power saving gain, all available bits</w:t>
            </w:r>
            <w:r w:rsidR="003B74F5">
              <w:rPr>
                <w:rFonts w:eastAsia="等线"/>
                <w:lang w:eastAsia="zh-CN"/>
              </w:rPr>
              <w:t xml:space="preserve"> in PDCCH</w:t>
            </w:r>
            <w:r>
              <w:rPr>
                <w:rFonts w:eastAsia="等线"/>
                <w:lang w:eastAsia="zh-CN"/>
              </w:rPr>
              <w:t>/sequences</w:t>
            </w:r>
            <w:r w:rsidR="00A70978">
              <w:rPr>
                <w:rFonts w:eastAsia="等线"/>
                <w:lang w:eastAsia="zh-CN"/>
              </w:rPr>
              <w:t xml:space="preserve"> for subgrouping</w:t>
            </w:r>
            <w:r>
              <w:rPr>
                <w:rFonts w:eastAsia="等线"/>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等线"/>
                <w:lang w:eastAsia="zh-CN"/>
              </w:rPr>
            </w:pPr>
            <w:r>
              <w:rPr>
                <w:rFonts w:eastAsia="等线"/>
                <w:lang w:eastAsia="zh-CN"/>
              </w:rPr>
              <w:t>For B1, the power saving gain is limited because the subgrouping resource (e.g. PEI</w:t>
            </w:r>
            <w:r w:rsidR="009941EC">
              <w:rPr>
                <w:rFonts w:eastAsia="等线"/>
                <w:lang w:eastAsia="zh-CN"/>
              </w:rPr>
              <w:t xml:space="preserve"> or PDCCH</w:t>
            </w:r>
            <w:r>
              <w:rPr>
                <w:rFonts w:eastAsia="等线"/>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等线"/>
                <w:lang w:eastAsia="zh-CN"/>
              </w:rPr>
            </w:pPr>
            <w:r>
              <w:t xml:space="preserve">For B3, </w:t>
            </w:r>
            <w:r w:rsidR="00DA0D56">
              <w:rPr>
                <w:rFonts w:eastAsia="等线"/>
                <w:lang w:eastAsia="zh-CN"/>
              </w:rPr>
              <w:t>it</w:t>
            </w:r>
            <w:r>
              <w:rPr>
                <w:rFonts w:eastAsia="等线"/>
                <w:lang w:eastAsia="zh-CN"/>
              </w:rPr>
              <w:t xml:space="preserve"> is not clear how </w:t>
            </w:r>
            <w:r w:rsidR="008A1C43">
              <w:rPr>
                <w:rFonts w:eastAsia="等线"/>
                <w:lang w:eastAsia="zh-CN"/>
              </w:rPr>
              <w:t xml:space="preserve">this </w:t>
            </w:r>
            <w:r>
              <w:rPr>
                <w:rFonts w:eastAsia="等线"/>
                <w:lang w:eastAsia="zh-CN"/>
              </w:rPr>
              <w:t xml:space="preserve">option works in case of the mix of </w:t>
            </w:r>
            <w:r>
              <w:t xml:space="preserve">both NW assignment and UE-ID based subgrouping. </w:t>
            </w:r>
            <w:r>
              <w:rPr>
                <w:rFonts w:eastAsia="等线"/>
                <w:lang w:eastAsia="zh-CN"/>
              </w:rPr>
              <w:t xml:space="preserve">it seems that separate subgrouping radio resource or separate mapping </w:t>
            </w:r>
            <w:r>
              <w:rPr>
                <w:rFonts w:eastAsia="等线" w:hint="eastAsia"/>
                <w:lang w:eastAsia="zh-CN"/>
              </w:rPr>
              <w:t>betwee</w:t>
            </w:r>
            <w:r>
              <w:rPr>
                <w:rFonts w:eastAsia="等线"/>
                <w:lang w:eastAsia="zh-CN"/>
              </w:rPr>
              <w:t xml:space="preserve">n </w:t>
            </w:r>
            <w:r w:rsidR="0013307C">
              <w:rPr>
                <w:rFonts w:eastAsia="等线"/>
                <w:lang w:eastAsia="zh-CN"/>
              </w:rPr>
              <w:t>PDCCH/sequence</w:t>
            </w:r>
            <w:r>
              <w:rPr>
                <w:rFonts w:eastAsia="等线"/>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等线"/>
                <w:lang w:eastAsia="zh-CN"/>
              </w:rPr>
            </w:pPr>
            <w:r>
              <w:rPr>
                <w:rFonts w:eastAsia="等线" w:hint="eastAsia"/>
                <w:lang w:eastAsia="zh-CN"/>
              </w:rPr>
              <w:t>F</w:t>
            </w:r>
            <w:r>
              <w:rPr>
                <w:rFonts w:eastAsia="等线"/>
                <w:lang w:eastAsia="zh-CN"/>
              </w:rPr>
              <w:t>or B2, we understand that</w:t>
            </w:r>
            <w:r w:rsidRPr="001F74D2">
              <w:rPr>
                <w:rFonts w:eastAsia="等线"/>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Malgun Gothic"/>
                <w:lang w:eastAsia="ko-KR"/>
              </w:rPr>
            </w:pPr>
            <w:r>
              <w:rPr>
                <w:rFonts w:eastAsia="Malgun Gothic"/>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Malgun Gothic"/>
                <w:lang w:eastAsia="ko-KR"/>
              </w:rPr>
            </w:pPr>
            <w:r>
              <w:rPr>
                <w:rFonts w:eastAsia="Malgun Gothic"/>
                <w:lang w:eastAsia="ko-KR"/>
              </w:rPr>
              <w:t>The more subgroups, the more power saving gain. I</w:t>
            </w:r>
            <w:r>
              <w:rPr>
                <w:rFonts w:eastAsia="Malgun Gothic" w:hint="eastAsia"/>
                <w:lang w:eastAsia="ko-KR"/>
              </w:rPr>
              <w:t xml:space="preserve">f </w:t>
            </w:r>
            <w:r>
              <w:rPr>
                <w:rFonts w:eastAsia="Malgun Gothic"/>
                <w:lang w:eastAsia="ko-KR"/>
              </w:rPr>
              <w:t xml:space="preserve">CN-assigned and UE ID based subgroup uses separate subgroups, the power saving gain will be significantly reduced in a cell supporting either CN-assigned or UE ID based subgroup. </w:t>
            </w:r>
          </w:p>
        </w:tc>
      </w:tr>
      <w:tr w:rsidR="00980E80"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105D8E09"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D31B5C" w14:textId="165C1BA9" w:rsidR="00980E80" w:rsidRPr="00980E80" w:rsidRDefault="00980E80" w:rsidP="00980E80">
            <w:pPr>
              <w:pStyle w:val="TAC"/>
              <w:spacing w:before="20" w:after="20"/>
              <w:ind w:left="57" w:right="57"/>
              <w:jc w:val="left"/>
              <w:rPr>
                <w:lang w:eastAsia="zh-CN"/>
              </w:rPr>
            </w:pPr>
            <w:r w:rsidRPr="00980E80">
              <w:rPr>
                <w:lang w:eastAsia="zh-CN"/>
              </w:rPr>
              <w:t>b1, b2 or b</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72CD7315" w14:textId="64E60357" w:rsidR="00980E80" w:rsidRPr="00980E80" w:rsidRDefault="00980E80" w:rsidP="00980E80">
            <w:pPr>
              <w:pStyle w:val="TAC"/>
              <w:spacing w:before="20" w:after="20"/>
              <w:ind w:left="57" w:right="57"/>
              <w:jc w:val="left"/>
              <w:rPr>
                <w:lang w:eastAsia="zh-CN"/>
              </w:rPr>
            </w:pPr>
            <w:r w:rsidRPr="00980E80">
              <w:t>As in our response to Q1, Option b1, b2 or b4 option is acceptable to us.  Option b4 provides most flexibility in that it can be used to implement Option b1 or b2.  There is a possibility of false alarm with</w:t>
            </w:r>
            <w:r>
              <w:t xml:space="preserve"> Option</w:t>
            </w:r>
            <w:r w:rsidRPr="00980E80">
              <w:t xml:space="preserve"> b2.  Option b1 is the simplest but hard partition may not lead to uniform distribution depending on the number of UEs that are assigned CN and RAN</w:t>
            </w:r>
          </w:p>
        </w:tc>
      </w:tr>
      <w:tr w:rsidR="00980E80"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612668A3" w:rsidR="00980E80" w:rsidRDefault="00727CD5"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AF82103" w14:textId="1A1ADA68" w:rsidR="00980E80" w:rsidRDefault="00727CD5" w:rsidP="00980E80">
            <w:pPr>
              <w:pStyle w:val="TAC"/>
              <w:spacing w:before="20" w:after="20"/>
              <w:ind w:left="57" w:right="57"/>
              <w:jc w:val="left"/>
              <w:rPr>
                <w:lang w:eastAsia="zh-CN"/>
              </w:rPr>
            </w:pPr>
            <w:r>
              <w:rPr>
                <w:lang w:eastAsia="zh-CN"/>
              </w:rPr>
              <w:t>B4/B2/B1</w:t>
            </w:r>
          </w:p>
        </w:tc>
        <w:tc>
          <w:tcPr>
            <w:tcW w:w="6942" w:type="dxa"/>
            <w:tcBorders>
              <w:top w:val="single" w:sz="4" w:space="0" w:color="auto"/>
              <w:left w:val="single" w:sz="4" w:space="0" w:color="auto"/>
              <w:bottom w:val="single" w:sz="4" w:space="0" w:color="auto"/>
              <w:right w:val="single" w:sz="4" w:space="0" w:color="auto"/>
            </w:tcBorders>
          </w:tcPr>
          <w:p w14:paraId="6C173758" w14:textId="5D4581A7" w:rsidR="00980E80" w:rsidRDefault="00727CD5" w:rsidP="00980E80">
            <w:pPr>
              <w:pStyle w:val="TAC"/>
              <w:spacing w:before="20" w:after="20"/>
              <w:ind w:left="57" w:right="57"/>
              <w:jc w:val="left"/>
              <w:rPr>
                <w:lang w:eastAsia="zh-CN"/>
              </w:rPr>
            </w:pPr>
            <w:r>
              <w:rPr>
                <w:lang w:eastAsia="zh-CN"/>
              </w:rPr>
              <w:t>We feel B4 is more flexible and can help to incorporate the requirements of B2 and B1.</w:t>
            </w:r>
          </w:p>
        </w:tc>
      </w:tr>
      <w:tr w:rsidR="00285BBB"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2570E5F2" w:rsidR="00285BBB" w:rsidRDefault="00285BBB" w:rsidP="00285BBB">
            <w:pPr>
              <w:pStyle w:val="TAC"/>
              <w:spacing w:before="20" w:after="20"/>
              <w:ind w:left="57" w:right="57"/>
              <w:jc w:val="left"/>
              <w:rPr>
                <w:lang w:eastAsia="zh-CN"/>
              </w:rPr>
            </w:pPr>
            <w:r>
              <w:rPr>
                <w:rFonts w:hint="eastAsia"/>
                <w:lang w:eastAsia="zh-CN"/>
              </w:rPr>
              <w:t>Len</w:t>
            </w:r>
            <w:r>
              <w:rPr>
                <w:lang w:eastAsia="zh-CN"/>
              </w:rPr>
              <w:t>ovo</w:t>
            </w:r>
          </w:p>
        </w:tc>
        <w:tc>
          <w:tcPr>
            <w:tcW w:w="994" w:type="dxa"/>
            <w:tcBorders>
              <w:top w:val="single" w:sz="4" w:space="0" w:color="auto"/>
              <w:left w:val="single" w:sz="4" w:space="0" w:color="auto"/>
              <w:bottom w:val="single" w:sz="4" w:space="0" w:color="auto"/>
              <w:right w:val="single" w:sz="4" w:space="0" w:color="auto"/>
            </w:tcBorders>
          </w:tcPr>
          <w:p w14:paraId="09A5AAB5" w14:textId="77324AA1" w:rsidR="00285BBB" w:rsidRDefault="00285BBB" w:rsidP="00285BBB">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33929C46" w14:textId="5F65FAE5" w:rsidR="00285BBB" w:rsidRDefault="00285BBB" w:rsidP="00285BBB">
            <w:pPr>
              <w:pStyle w:val="TAC"/>
              <w:spacing w:before="20" w:after="20"/>
              <w:ind w:left="57" w:right="57"/>
              <w:jc w:val="left"/>
              <w:rPr>
                <w:lang w:eastAsia="zh-CN"/>
              </w:rPr>
            </w:pPr>
            <w:r>
              <w:rPr>
                <w:lang w:eastAsia="zh-CN"/>
              </w:rPr>
              <w:t>It is flexible for gNB configuration and could include the other options.</w:t>
            </w:r>
          </w:p>
        </w:tc>
      </w:tr>
      <w:tr w:rsidR="00B73C4D"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546ED995" w:rsidR="00B73C4D" w:rsidRDefault="00B73C4D" w:rsidP="00B73C4D">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5646B0D0" w14:textId="3B9E0597" w:rsidR="00B73C4D" w:rsidRDefault="00B73C4D" w:rsidP="00B73C4D">
            <w:pPr>
              <w:pStyle w:val="TAC"/>
              <w:spacing w:before="20" w:after="20"/>
              <w:ind w:left="57" w:right="57"/>
              <w:jc w:val="left"/>
              <w:rPr>
                <w:lang w:eastAsia="zh-CN"/>
              </w:rPr>
            </w:pPr>
            <w:r>
              <w:rPr>
                <w:lang w:eastAsia="zh-CN"/>
              </w:rPr>
              <w:t>B1 or B4</w:t>
            </w:r>
          </w:p>
        </w:tc>
        <w:tc>
          <w:tcPr>
            <w:tcW w:w="6942" w:type="dxa"/>
            <w:tcBorders>
              <w:top w:val="single" w:sz="4" w:space="0" w:color="auto"/>
              <w:left w:val="single" w:sz="4" w:space="0" w:color="auto"/>
              <w:bottom w:val="single" w:sz="4" w:space="0" w:color="auto"/>
              <w:right w:val="single" w:sz="4" w:space="0" w:color="auto"/>
            </w:tcBorders>
          </w:tcPr>
          <w:p w14:paraId="70F9F58C" w14:textId="3849513D" w:rsidR="00B73C4D" w:rsidRDefault="00B73C4D" w:rsidP="00B73C4D">
            <w:pPr>
              <w:pStyle w:val="TAC"/>
              <w:spacing w:before="20" w:after="20"/>
              <w:ind w:left="57" w:right="57"/>
              <w:jc w:val="left"/>
              <w:rPr>
                <w:lang w:eastAsia="zh-CN"/>
              </w:rPr>
            </w:pPr>
            <w:r>
              <w:rPr>
                <w:lang w:eastAsia="zh-CN"/>
              </w:rPr>
              <w:t>The UEs with CN assignment should not be mixed randomly with UEs without CN assignment with UE-ID based pure randomization, as otherwise those UEs within the subgroup might have negative impact on the subgroup with very low paging probability. Similar to option 3, the last subgroup (set) could be used for UE-ID. It is up to NW to allocate also CN assignment UEs there or not or only reserved for UE-ID based.</w:t>
            </w:r>
          </w:p>
        </w:tc>
      </w:tr>
      <w:tr w:rsidR="006C68DF" w14:paraId="20CA1B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1DD848" w14:textId="353FFEE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74FF2AE7" w14:textId="7322C64C" w:rsidR="006C68DF" w:rsidRDefault="006C68DF" w:rsidP="006C68DF">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181E3E68" w14:textId="77777777" w:rsidR="006C68DF" w:rsidRDefault="006C68DF" w:rsidP="006C68DF">
            <w:pPr>
              <w:pStyle w:val="TAC"/>
              <w:spacing w:before="20" w:after="20"/>
              <w:ind w:left="57" w:right="57"/>
              <w:jc w:val="left"/>
              <w:rPr>
                <w:lang w:eastAsia="zh-CN"/>
              </w:rPr>
            </w:pPr>
            <w:r>
              <w:rPr>
                <w:lang w:eastAsia="zh-CN"/>
              </w:rPr>
              <w:t>b1 is simple and fine with us</w:t>
            </w:r>
          </w:p>
          <w:p w14:paraId="5B4CEBBA" w14:textId="77777777" w:rsidR="006C68DF" w:rsidRDefault="006C68DF" w:rsidP="006C68DF">
            <w:pPr>
              <w:pStyle w:val="TAC"/>
              <w:spacing w:before="20" w:after="20"/>
              <w:ind w:left="57" w:right="57"/>
              <w:jc w:val="left"/>
              <w:rPr>
                <w:lang w:eastAsia="zh-CN"/>
              </w:rPr>
            </w:pPr>
            <w:r>
              <w:rPr>
                <w:lang w:eastAsia="zh-CN"/>
              </w:rPr>
              <w:t>b2 it is unclear what is meant by sharing, so hard to say</w:t>
            </w:r>
          </w:p>
          <w:p w14:paraId="30FC3781" w14:textId="77777777" w:rsidR="006C68DF" w:rsidRDefault="006C68DF" w:rsidP="006C68DF">
            <w:pPr>
              <w:pStyle w:val="TAC"/>
              <w:spacing w:before="20" w:after="20"/>
              <w:ind w:left="57" w:right="57"/>
              <w:jc w:val="left"/>
              <w:rPr>
                <w:lang w:eastAsia="zh-CN"/>
              </w:rPr>
            </w:pPr>
            <w:r>
              <w:rPr>
                <w:lang w:eastAsia="zh-CN"/>
              </w:rPr>
              <w:t>b3 seems maybe too restrictive</w:t>
            </w:r>
          </w:p>
          <w:p w14:paraId="7C1DDD92" w14:textId="56EA3025" w:rsidR="006C68DF" w:rsidRDefault="006C68DF" w:rsidP="006C68DF">
            <w:pPr>
              <w:pStyle w:val="TAC"/>
              <w:spacing w:before="20" w:after="20"/>
              <w:ind w:left="57" w:right="57"/>
              <w:jc w:val="left"/>
              <w:rPr>
                <w:lang w:eastAsia="zh-CN"/>
              </w:rPr>
            </w:pPr>
            <w:r>
              <w:rPr>
                <w:lang w:eastAsia="zh-CN"/>
              </w:rPr>
              <w:t>b4 given that we think that the number of CN groups cannot be reduced, this is not different than one of the other options</w:t>
            </w:r>
          </w:p>
        </w:tc>
      </w:tr>
      <w:tr w:rsidR="00EB78AC" w14:paraId="44C1985B"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7274AE" w14:textId="539B6A20"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F2E452" w14:textId="0C433B8C" w:rsidR="00EB78AC" w:rsidRDefault="00EB78AC" w:rsidP="00EB78AC">
            <w:pPr>
              <w:pStyle w:val="TAC"/>
              <w:spacing w:before="20" w:after="20"/>
              <w:ind w:left="57" w:right="57"/>
              <w:jc w:val="left"/>
              <w:rPr>
                <w:lang w:eastAsia="zh-CN"/>
              </w:rPr>
            </w:pPr>
            <w:r>
              <w:rPr>
                <w:lang w:eastAsia="zh-CN"/>
              </w:rPr>
              <w:t>B3</w:t>
            </w:r>
          </w:p>
        </w:tc>
        <w:tc>
          <w:tcPr>
            <w:tcW w:w="6942" w:type="dxa"/>
            <w:tcBorders>
              <w:top w:val="single" w:sz="4" w:space="0" w:color="auto"/>
              <w:left w:val="single" w:sz="4" w:space="0" w:color="auto"/>
              <w:bottom w:val="single" w:sz="4" w:space="0" w:color="auto"/>
              <w:right w:val="single" w:sz="4" w:space="0" w:color="auto"/>
            </w:tcBorders>
          </w:tcPr>
          <w:p w14:paraId="0A502F3F" w14:textId="77777777" w:rsidR="00EB78AC" w:rsidRDefault="00EB78AC" w:rsidP="00EB78AC">
            <w:pPr>
              <w:pStyle w:val="TAC"/>
              <w:spacing w:before="20" w:after="20"/>
              <w:ind w:left="57" w:right="57"/>
              <w:jc w:val="left"/>
              <w:rPr>
                <w:lang w:eastAsia="zh-CN"/>
              </w:rPr>
            </w:pPr>
            <w:r>
              <w:rPr>
                <w:lang w:eastAsia="zh-CN"/>
              </w:rPr>
              <w:t xml:space="preserve">We do not see the need for simultaneous use of CN and RAN assignment in the cell. We assume that we have either a CN based grouping based on UE characteristics or a simple UE-ID based RAN assignment. We assume that if CN based grouping is supported all UEs receive a group ID during registration, and there is no need for a "fallback" to UE-ID based. </w:t>
            </w:r>
          </w:p>
          <w:p w14:paraId="522DDE9A" w14:textId="41313F01" w:rsidR="00EB78AC" w:rsidRDefault="00EB78AC" w:rsidP="00EB78AC">
            <w:pPr>
              <w:pStyle w:val="TAC"/>
              <w:spacing w:before="20" w:after="20"/>
              <w:ind w:left="57" w:right="57"/>
              <w:jc w:val="left"/>
              <w:rPr>
                <w:lang w:eastAsia="zh-CN"/>
              </w:rPr>
            </w:pPr>
            <w:r>
              <w:rPr>
                <w:lang w:eastAsia="zh-CN"/>
              </w:rPr>
              <w:t>Allowing CN assignment and UE-ID based at the same time leads to either inefficient use of the bits (hard split), or false alarms, and we do not see the need for this use case.</w:t>
            </w:r>
          </w:p>
        </w:tc>
      </w:tr>
      <w:tr w:rsidR="00EB78AC" w14:paraId="6EC7264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EAFCD" w14:textId="5571DFB7" w:rsidR="00EB78AC" w:rsidRPr="00C93DE4" w:rsidRDefault="00671078" w:rsidP="00EB78AC">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2AB3606" w14:textId="7C1AAD4F" w:rsidR="00EB78AC" w:rsidRDefault="00671078" w:rsidP="00EB78AC">
            <w:pPr>
              <w:pStyle w:val="TAC"/>
              <w:spacing w:before="20" w:after="20"/>
              <w:ind w:left="57" w:right="57"/>
              <w:jc w:val="left"/>
              <w:rPr>
                <w:lang w:eastAsia="zh-CN"/>
              </w:rPr>
            </w:pPr>
            <w:r>
              <w:rPr>
                <w:lang w:eastAsia="zh-CN"/>
              </w:rPr>
              <w:t>B3, B1, B4 in that order</w:t>
            </w:r>
          </w:p>
        </w:tc>
        <w:tc>
          <w:tcPr>
            <w:tcW w:w="6942" w:type="dxa"/>
            <w:tcBorders>
              <w:top w:val="single" w:sz="4" w:space="0" w:color="auto"/>
              <w:left w:val="single" w:sz="4" w:space="0" w:color="auto"/>
              <w:bottom w:val="single" w:sz="4" w:space="0" w:color="auto"/>
              <w:right w:val="single" w:sz="4" w:space="0" w:color="auto"/>
            </w:tcBorders>
          </w:tcPr>
          <w:p w14:paraId="6D4442E4" w14:textId="2FB2684F" w:rsidR="00EB78AC" w:rsidRDefault="00671078" w:rsidP="00EB78AC">
            <w:pPr>
              <w:pStyle w:val="TAC"/>
              <w:spacing w:before="20" w:after="20"/>
              <w:ind w:left="57" w:right="57"/>
              <w:jc w:val="left"/>
              <w:rPr>
                <w:lang w:eastAsia="zh-CN"/>
              </w:rPr>
            </w:pPr>
            <w:r>
              <w:rPr>
                <w:lang w:eastAsia="zh-CN"/>
              </w:rPr>
              <w:t xml:space="preserve">B3 is preferred for simplicity. B1 adds some flexibility and complexity. </w:t>
            </w:r>
            <w:r w:rsidR="008B2813">
              <w:rPr>
                <w:lang w:eastAsia="zh-CN"/>
              </w:rPr>
              <w:t xml:space="preserve">Then, </w:t>
            </w:r>
            <w:r>
              <w:rPr>
                <w:lang w:eastAsia="zh-CN"/>
              </w:rPr>
              <w:t>B4 add</w:t>
            </w:r>
            <w:r w:rsidR="008B2813">
              <w:rPr>
                <w:lang w:eastAsia="zh-CN"/>
              </w:rPr>
              <w:t>s</w:t>
            </w:r>
            <w:r>
              <w:rPr>
                <w:lang w:eastAsia="zh-CN"/>
              </w:rPr>
              <w:t xml:space="preserve"> more flexibility and complexity on top of B1. If </w:t>
            </w:r>
            <w:r w:rsidR="008B2813">
              <w:rPr>
                <w:lang w:eastAsia="zh-CN"/>
              </w:rPr>
              <w:t xml:space="preserve">RAN2 agree that </w:t>
            </w:r>
            <w:r>
              <w:rPr>
                <w:lang w:eastAsia="zh-CN"/>
              </w:rPr>
              <w:t>UEs are required to support both methods, then we don’t see the need for B1 or B4</w:t>
            </w:r>
            <w:r w:rsidR="008B2813">
              <w:rPr>
                <w:lang w:eastAsia="zh-CN"/>
              </w:rPr>
              <w:t xml:space="preserve"> anymore, and B3 would be good enough for NW implementation.</w:t>
            </w:r>
          </w:p>
        </w:tc>
      </w:tr>
      <w:tr w:rsidR="00033AEA" w14:paraId="55F1B92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C2B629" w14:textId="26C1F7C9" w:rsidR="00033AEA" w:rsidRDefault="00033AEA" w:rsidP="00EB78AC">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42D31787" w14:textId="4FC84E7E" w:rsidR="00033AEA" w:rsidRDefault="00033AEA" w:rsidP="00EB78AC">
            <w:pPr>
              <w:pStyle w:val="TAC"/>
              <w:spacing w:before="20" w:after="20"/>
              <w:ind w:left="57" w:right="57"/>
              <w:jc w:val="left"/>
              <w:rPr>
                <w:lang w:eastAsia="zh-CN"/>
              </w:rPr>
            </w:pPr>
            <w:r>
              <w:rPr>
                <w:rFonts w:hint="eastAsia"/>
                <w:lang w:eastAsia="zh-CN"/>
              </w:rPr>
              <w:t>B</w:t>
            </w:r>
            <w:r>
              <w:rPr>
                <w:lang w:eastAsia="zh-CN"/>
              </w:rPr>
              <w:t>2,B3</w:t>
            </w:r>
          </w:p>
        </w:tc>
        <w:tc>
          <w:tcPr>
            <w:tcW w:w="6942" w:type="dxa"/>
            <w:tcBorders>
              <w:top w:val="single" w:sz="4" w:space="0" w:color="auto"/>
              <w:left w:val="single" w:sz="4" w:space="0" w:color="auto"/>
              <w:bottom w:val="single" w:sz="4" w:space="0" w:color="auto"/>
              <w:right w:val="single" w:sz="4" w:space="0" w:color="auto"/>
            </w:tcBorders>
          </w:tcPr>
          <w:p w14:paraId="373A62EC" w14:textId="4B2B8AE2" w:rsidR="00033AEA" w:rsidRDefault="00033AEA" w:rsidP="00AB7C85">
            <w:pPr>
              <w:pStyle w:val="TAC"/>
              <w:spacing w:before="20" w:after="20"/>
              <w:ind w:left="57" w:right="57"/>
              <w:jc w:val="left"/>
              <w:rPr>
                <w:lang w:eastAsia="zh-CN"/>
              </w:rPr>
            </w:pPr>
            <w:r>
              <w:rPr>
                <w:rFonts w:hint="eastAsia"/>
                <w:lang w:eastAsia="zh-CN"/>
              </w:rPr>
              <w:t>I</w:t>
            </w:r>
            <w:r>
              <w:rPr>
                <w:lang w:eastAsia="zh-CN"/>
              </w:rPr>
              <w:t>f</w:t>
            </w:r>
            <w:r w:rsidR="0098657F">
              <w:rPr>
                <w:lang w:eastAsia="zh-CN"/>
              </w:rPr>
              <w:t xml:space="preserve"> subgrouping ID confusion only happens during registration,</w:t>
            </w:r>
            <w:r>
              <w:rPr>
                <w:lang w:eastAsia="zh-CN"/>
              </w:rPr>
              <w:t xml:space="preserve"> </w:t>
            </w:r>
            <w:r w:rsidR="0098657F">
              <w:rPr>
                <w:lang w:eastAsia="zh-CN"/>
              </w:rPr>
              <w:t>false alarm m</w:t>
            </w:r>
            <w:r w:rsidR="00AB7C85">
              <w:rPr>
                <w:lang w:eastAsia="zh-CN"/>
              </w:rPr>
              <w:t>ight</w:t>
            </w:r>
            <w:r w:rsidR="0098657F">
              <w:rPr>
                <w:lang w:eastAsia="zh-CN"/>
              </w:rPr>
              <w:t xml:space="preserve"> not need to be solved.</w:t>
            </w:r>
          </w:p>
        </w:tc>
      </w:tr>
      <w:tr w:rsidR="00A844DC" w14:paraId="4D04983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3552D" w14:textId="312B3911"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6D975538" w14:textId="62391D1C" w:rsidR="00A844DC" w:rsidRDefault="00A844DC" w:rsidP="00A844DC">
            <w:pPr>
              <w:pStyle w:val="TAC"/>
              <w:spacing w:before="20" w:after="20"/>
              <w:ind w:left="57" w:right="57"/>
              <w:jc w:val="left"/>
              <w:rPr>
                <w:lang w:eastAsia="zh-CN"/>
              </w:rPr>
            </w:pPr>
            <w:r>
              <w:rPr>
                <w:rFonts w:eastAsiaTheme="minorEastAsia"/>
                <w:lang w:eastAsia="ja-JP"/>
              </w:rPr>
              <w:t>b</w:t>
            </w:r>
            <w:r>
              <w:rPr>
                <w:rFonts w:eastAsiaTheme="minorEastAsia" w:hint="eastAsia"/>
                <w:lang w:eastAsia="ja-JP"/>
              </w:rPr>
              <w:t>3</w:t>
            </w:r>
          </w:p>
        </w:tc>
        <w:tc>
          <w:tcPr>
            <w:tcW w:w="6942" w:type="dxa"/>
            <w:tcBorders>
              <w:top w:val="single" w:sz="4" w:space="0" w:color="auto"/>
              <w:left w:val="single" w:sz="4" w:space="0" w:color="auto"/>
              <w:bottom w:val="single" w:sz="4" w:space="0" w:color="auto"/>
              <w:right w:val="single" w:sz="4" w:space="0" w:color="auto"/>
            </w:tcBorders>
          </w:tcPr>
          <w:p w14:paraId="61AD362F" w14:textId="441EB681" w:rsidR="00A844DC" w:rsidRDefault="00A844DC" w:rsidP="00A844DC">
            <w:pPr>
              <w:pStyle w:val="TAC"/>
              <w:spacing w:before="20" w:after="20"/>
              <w:ind w:left="57" w:right="57"/>
              <w:jc w:val="left"/>
              <w:rPr>
                <w:lang w:eastAsia="zh-CN"/>
              </w:rPr>
            </w:pPr>
            <w:r w:rsidRPr="00744C87">
              <w:rPr>
                <w:rFonts w:eastAsiaTheme="minorEastAsia"/>
                <w:lang w:eastAsia="ja-JP"/>
              </w:rPr>
              <w:t xml:space="preserve">CN assignment and UE-ID based should not share the same subgroup. CN-assigned subgrouping based on UE characteristics may not work well by mixing with UE_ID-based subgrouping. </w:t>
            </w:r>
            <w:r>
              <w:rPr>
                <w:rFonts w:eastAsiaTheme="minorEastAsia"/>
                <w:lang w:eastAsia="ja-JP"/>
              </w:rPr>
              <w:t xml:space="preserve">Option </w:t>
            </w:r>
            <w:r>
              <w:rPr>
                <w:rFonts w:eastAsiaTheme="minorEastAsia" w:hint="eastAsia"/>
                <w:lang w:eastAsia="ja-JP"/>
              </w:rPr>
              <w:t>b1</w:t>
            </w:r>
            <w:r>
              <w:rPr>
                <w:lang w:eastAsia="zh-CN"/>
              </w:rPr>
              <w:t xml:space="preserve"> is OK, but b3 is preferable</w:t>
            </w:r>
            <w:r w:rsidRPr="00EA109E">
              <w:rPr>
                <w:lang w:eastAsia="zh-CN"/>
              </w:rPr>
              <w:t xml:space="preserve"> for simplicity.</w:t>
            </w:r>
          </w:p>
        </w:tc>
      </w:tr>
      <w:tr w:rsidR="00C8388B" w14:paraId="5ECC86AF"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3A13BA" w14:textId="2C01E88D" w:rsidR="00C8388B" w:rsidRPr="00C8388B" w:rsidRDefault="00C8388B" w:rsidP="00A844DC">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71393D3" w14:textId="0F45706D" w:rsidR="00C8388B" w:rsidRPr="00C8388B" w:rsidRDefault="00C8388B" w:rsidP="00A844DC">
            <w:pPr>
              <w:pStyle w:val="TAC"/>
              <w:spacing w:before="20" w:after="20"/>
              <w:ind w:left="57" w:right="57"/>
              <w:jc w:val="left"/>
              <w:rPr>
                <w:lang w:eastAsia="zh-CN"/>
              </w:rPr>
            </w:pPr>
            <w:r>
              <w:rPr>
                <w:rFonts w:hint="eastAsia"/>
                <w:lang w:eastAsia="zh-CN"/>
              </w:rPr>
              <w:t>B</w:t>
            </w: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351AC38B" w14:textId="77777777" w:rsidR="00C8388B" w:rsidRPr="00744C87" w:rsidRDefault="00C8388B" w:rsidP="00A844DC">
            <w:pPr>
              <w:pStyle w:val="TAC"/>
              <w:spacing w:before="20" w:after="20"/>
              <w:ind w:left="57" w:right="57"/>
              <w:jc w:val="left"/>
              <w:rPr>
                <w:rFonts w:eastAsiaTheme="minorEastAsia"/>
                <w:lang w:eastAsia="ja-JP"/>
              </w:rPr>
            </w:pPr>
          </w:p>
        </w:tc>
      </w:tr>
    </w:tbl>
    <w:p w14:paraId="15F9802C" w14:textId="77777777" w:rsidR="00671078" w:rsidRDefault="00671078">
      <w:pPr>
        <w:rPr>
          <w:b/>
          <w:bCs/>
        </w:rPr>
      </w:pPr>
    </w:p>
    <w:p w14:paraId="55A64854" w14:textId="77777777" w:rsidR="00CA4338" w:rsidRDefault="00CA4338" w:rsidP="00CA4338">
      <w:r>
        <w:rPr>
          <w:b/>
          <w:bCs/>
        </w:rPr>
        <w:t>Summary 6</w:t>
      </w:r>
      <w:r>
        <w:t>: Companies’ views on subgroups splitting among the UEs with CN assignment and UE-ID based (UEs without CN assignment) for option 1:</w:t>
      </w:r>
    </w:p>
    <w:p w14:paraId="6731ABFC" w14:textId="58F1917F" w:rsidR="00CA4338" w:rsidRDefault="00CA4338" w:rsidP="00CA4338">
      <w:pPr>
        <w:pStyle w:val="ListParagraph"/>
        <w:numPr>
          <w:ilvl w:val="0"/>
          <w:numId w:val="5"/>
        </w:numPr>
      </w:pPr>
      <w:r>
        <w:rPr>
          <w:b/>
          <w:bCs/>
        </w:rPr>
        <w:t>Option b1</w:t>
      </w:r>
      <w:r>
        <w:t xml:space="preserve">: Hard split between CN assigned subgroups and UE-ID based subgroups with each broadcasted </w:t>
      </w:r>
      <w:r w:rsidRPr="00571C1C">
        <w:rPr>
          <w:highlight w:val="yellow"/>
        </w:rPr>
        <w:t>(</w:t>
      </w:r>
      <w:r>
        <w:rPr>
          <w:highlight w:val="yellow"/>
        </w:rPr>
        <w:t>8</w:t>
      </w:r>
      <w:r w:rsidRPr="00571C1C">
        <w:rPr>
          <w:highlight w:val="yellow"/>
        </w:rPr>
        <w:t>)</w:t>
      </w:r>
    </w:p>
    <w:p w14:paraId="779FCAD8" w14:textId="10C4BD63" w:rsidR="00CA4338" w:rsidRDefault="00CA4338" w:rsidP="00CA4338">
      <w:pPr>
        <w:pStyle w:val="ListParagraph"/>
        <w:numPr>
          <w:ilvl w:val="1"/>
          <w:numId w:val="5"/>
        </w:numPr>
      </w:pPr>
      <w:r>
        <w:t>8</w:t>
      </w:r>
      <w:r>
        <w:t xml:space="preserve"> companies support this option, 3 of them also indicated b4 and 2 indicated also b2</w:t>
      </w:r>
    </w:p>
    <w:p w14:paraId="4835BAAD" w14:textId="77777777" w:rsidR="00CA4338" w:rsidRDefault="00CA4338" w:rsidP="00CA4338">
      <w:pPr>
        <w:pStyle w:val="ListParagraph"/>
        <w:numPr>
          <w:ilvl w:val="0"/>
          <w:numId w:val="5"/>
        </w:numPr>
      </w:pPr>
      <w:r>
        <w:rPr>
          <w:b/>
          <w:bCs/>
        </w:rPr>
        <w:t>Option b2</w:t>
      </w:r>
      <w:r>
        <w:t xml:space="preserve">: CN assignment and UE-ID based can share the same subgroups </w:t>
      </w:r>
      <w:r w:rsidRPr="00571C1C">
        <w:rPr>
          <w:highlight w:val="yellow"/>
        </w:rPr>
        <w:t>(</w:t>
      </w:r>
      <w:r>
        <w:rPr>
          <w:highlight w:val="yellow"/>
        </w:rPr>
        <w:t>9</w:t>
      </w:r>
      <w:r w:rsidRPr="00571C1C">
        <w:rPr>
          <w:highlight w:val="yellow"/>
        </w:rPr>
        <w:t>)</w:t>
      </w:r>
    </w:p>
    <w:p w14:paraId="50476294" w14:textId="77777777" w:rsidR="00CA4338" w:rsidRDefault="00CA4338" w:rsidP="00CA4338">
      <w:pPr>
        <w:pStyle w:val="ListParagraph"/>
        <w:numPr>
          <w:ilvl w:val="1"/>
          <w:numId w:val="5"/>
        </w:numPr>
      </w:pPr>
      <w:r>
        <w:t>8 companies support this option, some of which indicate it is the baseline from LTE probably due the question is not well formulated. The intention was about UEs with CN assignment and UEs without. But for NB-IoT, only the last subgroup set is shared for the UEs without CN assignment, but not all the subgroups.</w:t>
      </w:r>
    </w:p>
    <w:p w14:paraId="5D9D9889" w14:textId="77777777" w:rsidR="00CA4338" w:rsidRDefault="00CA4338" w:rsidP="00CA4338">
      <w:pPr>
        <w:pStyle w:val="ListParagraph"/>
        <w:numPr>
          <w:ilvl w:val="0"/>
          <w:numId w:val="5"/>
        </w:numPr>
      </w:pPr>
      <w:r>
        <w:rPr>
          <w:b/>
          <w:bCs/>
        </w:rPr>
        <w:t>Option b3</w:t>
      </w:r>
      <w:r>
        <w:t xml:space="preserve">: either NW controlled subgrouping or UE ID based subgrouping is used in a cell without mixing them </w:t>
      </w:r>
      <w:r w:rsidRPr="00A278D4">
        <w:rPr>
          <w:highlight w:val="yellow"/>
        </w:rPr>
        <w:t>(</w:t>
      </w:r>
      <w:r>
        <w:rPr>
          <w:highlight w:val="yellow"/>
        </w:rPr>
        <w:t>5</w:t>
      </w:r>
      <w:r w:rsidRPr="00A278D4">
        <w:rPr>
          <w:highlight w:val="yellow"/>
        </w:rPr>
        <w:t>)</w:t>
      </w:r>
    </w:p>
    <w:p w14:paraId="01F1B8A2" w14:textId="77777777" w:rsidR="00CA4338" w:rsidRDefault="00CA4338" w:rsidP="00CA4338">
      <w:pPr>
        <w:pStyle w:val="ListParagraph"/>
        <w:numPr>
          <w:ilvl w:val="1"/>
          <w:numId w:val="5"/>
        </w:numPr>
      </w:pPr>
      <w:r>
        <w:t xml:space="preserve">2 companies support this option </w:t>
      </w:r>
    </w:p>
    <w:p w14:paraId="3144D1CE" w14:textId="77777777" w:rsidR="00CA4338" w:rsidRDefault="00CA4338" w:rsidP="00CA4338">
      <w:pPr>
        <w:pStyle w:val="ListParagraph"/>
        <w:numPr>
          <w:ilvl w:val="0"/>
          <w:numId w:val="5"/>
        </w:numPr>
      </w:pPr>
      <w:r>
        <w:rPr>
          <w:b/>
          <w:bCs/>
        </w:rPr>
        <w:t>Option b4</w:t>
      </w:r>
      <w:r>
        <w:t xml:space="preserve">: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w:t>
      </w:r>
      <w:r w:rsidRPr="000A426F">
        <w:rPr>
          <w:highlight w:val="yellow"/>
        </w:rPr>
        <w:t>(5)</w:t>
      </w:r>
    </w:p>
    <w:p w14:paraId="38319319" w14:textId="77777777" w:rsidR="00CA4338" w:rsidRDefault="00CA4338" w:rsidP="00CA4338">
      <w:pPr>
        <w:pStyle w:val="ListParagraph"/>
        <w:numPr>
          <w:ilvl w:val="1"/>
          <w:numId w:val="5"/>
        </w:numPr>
      </w:pPr>
      <w:r>
        <w:t>5 companies support this option</w:t>
      </w:r>
    </w:p>
    <w:p w14:paraId="60E4E698" w14:textId="77777777" w:rsidR="00CA4338" w:rsidRPr="008B2D32" w:rsidRDefault="00CA4338" w:rsidP="00CA4338">
      <w:r>
        <w:t xml:space="preserve">No clear majority on how it works for option 1. </w:t>
      </w:r>
    </w:p>
    <w:p w14:paraId="486F3E1E" w14:textId="77777777" w:rsidR="00CA4338" w:rsidRDefault="00CA4338" w:rsidP="00CA4338">
      <w:r>
        <w:rPr>
          <w:b/>
          <w:bCs/>
        </w:rPr>
        <w:t>Proposal 6</w:t>
      </w:r>
      <w:r>
        <w:t>: Confirm the following understanding on subgroup split among UEs with and without CN assignment for option 1 and option 3:</w:t>
      </w:r>
    </w:p>
    <w:p w14:paraId="6EAEEA20" w14:textId="77777777" w:rsidR="00CA4338" w:rsidRDefault="00CA4338" w:rsidP="00CA4338">
      <w:pPr>
        <w:pStyle w:val="ListParagraph"/>
        <w:numPr>
          <w:ilvl w:val="0"/>
          <w:numId w:val="18"/>
        </w:numPr>
      </w:pPr>
      <w:r w:rsidRPr="007C70BE">
        <w:rPr>
          <w:b/>
          <w:bCs/>
        </w:rPr>
        <w:t>For option 1,</w:t>
      </w:r>
      <w:r>
        <w:t xml:space="preserve"> FFS if the subgroups are split/shared among the UEs with and without CN assignment.</w:t>
      </w:r>
    </w:p>
    <w:p w14:paraId="4758B6AD" w14:textId="77777777" w:rsidR="00CA4338" w:rsidRDefault="00CA4338" w:rsidP="00CA4338">
      <w:pPr>
        <w:pStyle w:val="ListParagraph"/>
        <w:numPr>
          <w:ilvl w:val="0"/>
          <w:numId w:val="18"/>
        </w:numPr>
      </w:pPr>
      <w:r w:rsidRPr="007C70BE">
        <w:rPr>
          <w:b/>
          <w:bCs/>
        </w:rPr>
        <w:lastRenderedPageBreak/>
        <w:t>For option 3,</w:t>
      </w:r>
      <w:r>
        <w:t xml:space="preserve"> reuse NB-IoT mechanism that the UEs without CN assignment falls into the last subgroup set, the UEs with CN assignment it derives the subgroup ID based on the CN assignment, RAN configuration and UE ID.</w:t>
      </w:r>
    </w:p>
    <w:p w14:paraId="08CA4F40" w14:textId="77777777" w:rsidR="00A11BE1" w:rsidRDefault="002B3B94">
      <w:pPr>
        <w:pStyle w:val="Heading2"/>
      </w:pPr>
      <w:r>
        <w:t>3.2</w:t>
      </w:r>
      <w:r>
        <w:tab/>
        <w:t xml:space="preserve">UE and NW capabilities </w:t>
      </w:r>
    </w:p>
    <w:p w14:paraId="544F0F7C" w14:textId="77777777" w:rsidR="00A11BE1" w:rsidRDefault="002B3B94">
      <w:r>
        <w:t xml:space="preserve">The discussion on capabilities would probably be easier after the functionality is a bit clearer, i.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ListParagraph"/>
        <w:numPr>
          <w:ilvl w:val="0"/>
          <w:numId w:val="5"/>
        </w:numPr>
      </w:pPr>
      <w:r>
        <w:t xml:space="preserve">Pros: </w:t>
      </w:r>
    </w:p>
    <w:p w14:paraId="64146BBE" w14:textId="77777777" w:rsidR="00A11BE1" w:rsidRDefault="002B3B94">
      <w:pPr>
        <w:pStyle w:val="ListParagraph"/>
        <w:numPr>
          <w:ilvl w:val="1"/>
          <w:numId w:val="5"/>
        </w:numPr>
      </w:pPr>
      <w:r>
        <w:t>Fewer cases to address than allowing only one of NW assignment and UE-ID based is supported</w:t>
      </w:r>
    </w:p>
    <w:p w14:paraId="7E7636CE" w14:textId="77777777" w:rsidR="00A11BE1" w:rsidRDefault="002B3B94">
      <w:pPr>
        <w:pStyle w:val="ListParagraph"/>
        <w:numPr>
          <w:ilvl w:val="1"/>
          <w:numId w:val="5"/>
        </w:numPr>
      </w:pPr>
      <w:r>
        <w:t>Single capability communication among CN, UE, and gNB or can be even implicitly based on the configurations/assistance information if supported</w:t>
      </w:r>
    </w:p>
    <w:p w14:paraId="1821746D" w14:textId="77777777" w:rsidR="00A11BE1" w:rsidRDefault="002B3B94">
      <w:pPr>
        <w:pStyle w:val="ListParagraph"/>
        <w:numPr>
          <w:ilvl w:val="0"/>
          <w:numId w:val="5"/>
        </w:numPr>
      </w:pPr>
      <w:r>
        <w:t xml:space="preserve">Cons: </w:t>
      </w:r>
    </w:p>
    <w:p w14:paraId="567C292D" w14:textId="77777777" w:rsidR="00A11BE1" w:rsidRDefault="002B3B94">
      <w:pPr>
        <w:pStyle w:val="ListParagraph"/>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ListParagraph"/>
        <w:numPr>
          <w:ilvl w:val="0"/>
          <w:numId w:val="5"/>
        </w:numPr>
      </w:pPr>
      <w:r>
        <w:t xml:space="preserve">Pros: </w:t>
      </w:r>
    </w:p>
    <w:p w14:paraId="68F9AA80" w14:textId="77777777" w:rsidR="00A11BE1" w:rsidRDefault="002B3B94">
      <w:pPr>
        <w:pStyle w:val="ListParagraph"/>
        <w:numPr>
          <w:ilvl w:val="1"/>
          <w:numId w:val="5"/>
        </w:numPr>
      </w:pPr>
      <w:r>
        <w:t>More flexibility for UE implementation</w:t>
      </w:r>
    </w:p>
    <w:p w14:paraId="4D0EE0E4" w14:textId="77777777" w:rsidR="00A11BE1" w:rsidRDefault="002B3B94">
      <w:pPr>
        <w:pStyle w:val="ListParagraph"/>
        <w:numPr>
          <w:ilvl w:val="0"/>
          <w:numId w:val="5"/>
        </w:numPr>
      </w:pPr>
      <w:r>
        <w:t xml:space="preserve">Cons: </w:t>
      </w:r>
    </w:p>
    <w:p w14:paraId="4ED6765A" w14:textId="77777777" w:rsidR="00A11BE1" w:rsidRDefault="002B3B94">
      <w:pPr>
        <w:pStyle w:val="ListParagraph"/>
        <w:numPr>
          <w:ilvl w:val="1"/>
          <w:numId w:val="5"/>
        </w:numPr>
      </w:pPr>
      <w:r>
        <w:t>more complexity for capability indication among CN, UE and gNB</w:t>
      </w:r>
    </w:p>
    <w:p w14:paraId="14872746" w14:textId="77777777" w:rsidR="00A11BE1" w:rsidRDefault="002B3B94">
      <w:pPr>
        <w:pStyle w:val="ListParagraph"/>
        <w:numPr>
          <w:ilvl w:val="1"/>
          <w:numId w:val="5"/>
        </w:numPr>
      </w:pPr>
      <w:r>
        <w:t>more complicated cases to address if CN, UE or gNB only support one of them</w:t>
      </w:r>
    </w:p>
    <w:p w14:paraId="1FFA7456" w14:textId="77777777" w:rsidR="00A11BE1" w:rsidRDefault="002B3B94">
      <w:r>
        <w:rPr>
          <w:b/>
          <w:bCs/>
        </w:rPr>
        <w:t>Option 3</w:t>
      </w:r>
      <w:r>
        <w:t>: UE supports only NW controlled subgrouping, or supports both, or supports neither [</w:t>
      </w:r>
      <w:r>
        <w:rPr>
          <w:rFonts w:hint="eastAsia"/>
          <w:lang w:eastAsia="zh-CN"/>
        </w:rPr>
        <w:t>13</w:t>
      </w:r>
      <w:r>
        <w:t>]</w:t>
      </w:r>
    </w:p>
    <w:p w14:paraId="664DBACA" w14:textId="77777777" w:rsidR="00A11BE1" w:rsidRDefault="002B3B94">
      <w:r>
        <w:rPr>
          <w:b/>
          <w:bCs/>
        </w:rPr>
        <w:t>Option 4</w:t>
      </w:r>
      <w:r>
        <w:t>:</w:t>
      </w:r>
      <w:r>
        <w:tab/>
        <w:t>UE supports only UE ID based subgrouping, or supports both, or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A reasonable UE implementation is to support both, or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assigned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A reasonable UE implementation is to support both, or none.</w:t>
            </w:r>
          </w:p>
        </w:tc>
      </w:tr>
      <w:tr w:rsidR="00980E80"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407C1482"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9DCAE4" w14:textId="6AAA6934"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627D3750" w14:textId="5F4BBCCE" w:rsidR="00980E80" w:rsidRPr="00980E80" w:rsidRDefault="00980E80" w:rsidP="00980E80">
            <w:pPr>
              <w:pStyle w:val="TAC"/>
              <w:spacing w:before="20" w:after="20"/>
              <w:ind w:left="57" w:right="57"/>
              <w:jc w:val="left"/>
              <w:rPr>
                <w:lang w:eastAsia="zh-CN"/>
              </w:rPr>
            </w:pPr>
            <w:r w:rsidRPr="00980E80">
              <w:t>We think option 1 is sufficient from UE implementation point of view but from indicating inter-operability testing bit perspective, we may need option 2.</w:t>
            </w:r>
            <w:r w:rsidRPr="00980E80">
              <w:rPr>
                <w:szCs w:val="18"/>
                <w:lang w:eastAsia="zh-CN"/>
              </w:rPr>
              <w:t xml:space="preserve"> </w:t>
            </w:r>
          </w:p>
        </w:tc>
      </w:tr>
      <w:tr w:rsidR="00980E80"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15311145" w:rsidR="00980E80" w:rsidRDefault="00FE1B61"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960D4DE" w14:textId="3E33BA5C" w:rsidR="00980E80" w:rsidRDefault="00FE1B61" w:rsidP="00980E8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2D31C0B" w14:textId="0C503033" w:rsidR="00980E80" w:rsidRDefault="00FE1B61" w:rsidP="00980E80">
            <w:pPr>
              <w:pStyle w:val="TAC"/>
              <w:spacing w:before="20" w:after="20"/>
              <w:ind w:left="57" w:right="57"/>
              <w:jc w:val="left"/>
              <w:rPr>
                <w:lang w:eastAsia="zh-CN"/>
              </w:rPr>
            </w:pPr>
            <w:r>
              <w:rPr>
                <w:lang w:eastAsia="zh-CN"/>
              </w:rPr>
              <w:t>Having separate capabilities keeps the distinction clear and the UE implementation simple.</w:t>
            </w:r>
          </w:p>
        </w:tc>
      </w:tr>
      <w:tr w:rsidR="00285BBB"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64375783" w:rsidR="00285BBB" w:rsidRDefault="00285BBB" w:rsidP="00285BBB">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14A29E9B" w14:textId="3A2523C4" w:rsidR="00285BBB" w:rsidRDefault="00285BBB" w:rsidP="00285BB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DAB6804" w14:textId="3DD9F49D" w:rsidR="00285BBB" w:rsidRDefault="00285BBB" w:rsidP="00285BBB">
            <w:pPr>
              <w:pStyle w:val="TAC"/>
              <w:spacing w:before="20" w:after="20"/>
              <w:ind w:left="57" w:right="57"/>
              <w:jc w:val="left"/>
              <w:rPr>
                <w:lang w:eastAsia="zh-CN"/>
              </w:rPr>
            </w:pPr>
            <w:r>
              <w:rPr>
                <w:lang w:eastAsia="zh-CN"/>
              </w:rPr>
              <w:t>Simple and reasonable, it is not necessary to support only one method from the view of UE.</w:t>
            </w:r>
          </w:p>
        </w:tc>
      </w:tr>
      <w:tr w:rsidR="00FE6AE8"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36904C6B" w:rsidR="00FE6AE8" w:rsidRDefault="00FE6AE8" w:rsidP="00FE6AE8">
            <w:pPr>
              <w:pStyle w:val="TAC"/>
              <w:spacing w:before="20" w:after="20"/>
              <w:ind w:left="57" w:right="57"/>
              <w:jc w:val="left"/>
              <w:rPr>
                <w:lang w:eastAsia="zh-CN"/>
              </w:rPr>
            </w:pPr>
            <w:r>
              <w:rPr>
                <w:lang w:eastAsia="zh-CN"/>
              </w:rPr>
              <w:t xml:space="preserve">Nokia </w:t>
            </w:r>
          </w:p>
        </w:tc>
        <w:tc>
          <w:tcPr>
            <w:tcW w:w="994" w:type="dxa"/>
            <w:tcBorders>
              <w:top w:val="single" w:sz="4" w:space="0" w:color="auto"/>
              <w:left w:val="single" w:sz="4" w:space="0" w:color="auto"/>
              <w:bottom w:val="single" w:sz="4" w:space="0" w:color="auto"/>
              <w:right w:val="single" w:sz="4" w:space="0" w:color="auto"/>
            </w:tcBorders>
          </w:tcPr>
          <w:p w14:paraId="59227D59" w14:textId="58D07259" w:rsidR="00FE6AE8" w:rsidRDefault="00FE6AE8" w:rsidP="00FE6AE8">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B2F9A5F" w14:textId="3D4A5515" w:rsidR="00FE6AE8" w:rsidRDefault="00FE6AE8" w:rsidP="00FE6AE8">
            <w:pPr>
              <w:pStyle w:val="TAC"/>
              <w:spacing w:before="20" w:after="20"/>
              <w:ind w:left="57" w:right="57"/>
              <w:jc w:val="left"/>
              <w:rPr>
                <w:lang w:eastAsia="zh-CN"/>
              </w:rPr>
            </w:pPr>
            <w:r>
              <w:rPr>
                <w:lang w:eastAsia="zh-CN"/>
              </w:rPr>
              <w:t>Agree with others.</w:t>
            </w:r>
            <w:r w:rsidR="00FF2F13">
              <w:rPr>
                <w:lang w:eastAsia="zh-CN"/>
              </w:rPr>
              <w:t xml:space="preserve"> </w:t>
            </w:r>
          </w:p>
        </w:tc>
      </w:tr>
      <w:tr w:rsidR="006C68DF" w14:paraId="463B31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A8E104" w14:textId="0531CEC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2D665F5" w14:textId="77777777" w:rsidR="006C68DF" w:rsidRDefault="006C68DF" w:rsidP="006C68DF">
            <w:pPr>
              <w:pStyle w:val="TAC"/>
              <w:spacing w:before="20" w:after="20"/>
              <w:ind w:left="57" w:right="57"/>
              <w:jc w:val="left"/>
              <w:rPr>
                <w:lang w:eastAsia="zh-CN"/>
              </w:rPr>
            </w:pPr>
            <w:r>
              <w:rPr>
                <w:lang w:eastAsia="zh-CN"/>
              </w:rPr>
              <w:t>Too early</w:t>
            </w:r>
          </w:p>
          <w:p w14:paraId="0DCD51B7" w14:textId="561254A6" w:rsidR="006C68DF" w:rsidRDefault="006C68DF" w:rsidP="006C68DF">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8464CAF" w14:textId="77777777" w:rsidR="006C68DF" w:rsidRDefault="006C68DF" w:rsidP="006C68DF">
            <w:pPr>
              <w:pStyle w:val="TAC"/>
              <w:spacing w:before="20" w:after="20"/>
              <w:ind w:left="57" w:right="57"/>
              <w:jc w:val="left"/>
              <w:rPr>
                <w:lang w:eastAsia="zh-CN"/>
              </w:rPr>
            </w:pPr>
            <w:r>
              <w:rPr>
                <w:lang w:eastAsia="zh-CN"/>
              </w:rPr>
              <w:t>We think this depends too much on how the solution actually looks. They could practically be the same from UE POV or very different.</w:t>
            </w:r>
          </w:p>
          <w:p w14:paraId="18C48551" w14:textId="5BF88A06" w:rsidR="006C68DF" w:rsidRDefault="006C68DF" w:rsidP="006C68DF">
            <w:pPr>
              <w:pStyle w:val="TAC"/>
              <w:spacing w:before="20" w:after="20"/>
              <w:ind w:left="57" w:right="57"/>
              <w:jc w:val="left"/>
              <w:rPr>
                <w:lang w:eastAsia="zh-CN"/>
              </w:rPr>
            </w:pPr>
            <w:r>
              <w:rPr>
                <w:lang w:eastAsia="zh-CN"/>
              </w:rPr>
              <w:t>A-priori, option 2 seems the default to us as it affords maximum implementation flexibility with a minor con; we do not think there is real complexity there – either CN+RAN+UE support CN grouping or it is not applicable; either RAN+UE support UE-ID based grouping or it is not applicable.</w:t>
            </w:r>
          </w:p>
        </w:tc>
      </w:tr>
      <w:tr w:rsidR="00EB78AC" w14:paraId="1CEC6AC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CD2495" w14:textId="4E5BE622"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F013C59" w14:textId="36987EEB" w:rsidR="00EB78AC" w:rsidRDefault="00EB78AC" w:rsidP="00EB78AC">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349CBAD" w14:textId="77777777" w:rsidR="00EB78AC" w:rsidRDefault="00EB78AC" w:rsidP="00EB78AC">
            <w:pPr>
              <w:pStyle w:val="TAC"/>
              <w:spacing w:before="20" w:after="20"/>
              <w:ind w:left="57" w:right="57"/>
              <w:jc w:val="left"/>
              <w:rPr>
                <w:lang w:eastAsia="zh-CN"/>
              </w:rPr>
            </w:pPr>
            <w:r>
              <w:rPr>
                <w:lang w:eastAsia="zh-CN"/>
              </w:rPr>
              <w:t xml:space="preserve">In general we would like to avoid too many UE capabilities. </w:t>
            </w:r>
          </w:p>
          <w:p w14:paraId="4D750277" w14:textId="1CC19DB3" w:rsidR="00EB78AC" w:rsidRDefault="00EB78AC" w:rsidP="00EB78AC">
            <w:pPr>
              <w:pStyle w:val="TAC"/>
              <w:spacing w:before="20" w:after="20"/>
              <w:ind w:left="57" w:right="57"/>
              <w:jc w:val="left"/>
              <w:rPr>
                <w:lang w:eastAsia="zh-CN"/>
              </w:rPr>
            </w:pPr>
            <w:r>
              <w:rPr>
                <w:lang w:eastAsia="zh-CN"/>
              </w:rPr>
              <w:t>In case of option 1, we assume that if the UE indicates not support subgrouping during registration, the CN does not allocate a CN subgroup ID to the UE. When the UE indicates support for subgrouping, the CN may allocate a CN subgroup ID during registration (</w:t>
            </w:r>
            <w:r w:rsidR="00905144">
              <w:rPr>
                <w:lang w:eastAsia="zh-CN"/>
              </w:rPr>
              <w:t>CN does not assign an ID when CN does not support the feature</w:t>
            </w:r>
            <w:r>
              <w:rPr>
                <w:lang w:eastAsia="zh-CN"/>
              </w:rPr>
              <w:t>). When the UE supports subgrouping, and did not get a CN subgroup ID allocated during registration, then UE wakes up during following PO when PEI/DCI did not indicate its CN subgroup. If the gNG indicates to support CN based grouping, the UE uses the CN assigned group ID. Otherwise</w:t>
            </w:r>
            <w:r w:rsidR="00214118">
              <w:rPr>
                <w:lang w:eastAsia="zh-CN"/>
              </w:rPr>
              <w:t>,</w:t>
            </w:r>
            <w:r>
              <w:rPr>
                <w:lang w:eastAsia="zh-CN"/>
              </w:rPr>
              <w:t xml:space="preserve"> if the gNB indicates UE_ID based assignment, the UE uses the UE-ID based subgroup</w:t>
            </w:r>
            <w:r w:rsidR="00214118">
              <w:rPr>
                <w:lang w:eastAsia="zh-CN"/>
              </w:rPr>
              <w:t>.</w:t>
            </w:r>
          </w:p>
        </w:tc>
      </w:tr>
      <w:tr w:rsidR="00EB78AC" w14:paraId="4F4FADE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C9C63D" w14:textId="3838CB59" w:rsidR="00EB78AC" w:rsidRPr="00C93DE4" w:rsidRDefault="00766D9A" w:rsidP="00EB78AC">
            <w:pPr>
              <w:pStyle w:val="TAC"/>
              <w:spacing w:before="20" w:after="20"/>
              <w:ind w:left="57" w:right="57"/>
              <w:jc w:val="left"/>
              <w:rPr>
                <w:lang w:eastAsia="zh-CN"/>
              </w:rPr>
            </w:pPr>
            <w:r>
              <w:rPr>
                <w:lang w:eastAsia="zh-CN"/>
              </w:rPr>
              <w:lastRenderedPageBreak/>
              <w:t>Futurewei</w:t>
            </w:r>
          </w:p>
        </w:tc>
        <w:tc>
          <w:tcPr>
            <w:tcW w:w="994" w:type="dxa"/>
            <w:tcBorders>
              <w:top w:val="single" w:sz="4" w:space="0" w:color="auto"/>
              <w:left w:val="single" w:sz="4" w:space="0" w:color="auto"/>
              <w:bottom w:val="single" w:sz="4" w:space="0" w:color="auto"/>
              <w:right w:val="single" w:sz="4" w:space="0" w:color="auto"/>
            </w:tcBorders>
          </w:tcPr>
          <w:p w14:paraId="3BC6D97E" w14:textId="6C8FFDC7" w:rsidR="00EB78AC" w:rsidRDefault="008B2813" w:rsidP="00EB78AC">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6928D9D" w14:textId="0821274D" w:rsidR="00EB78AC" w:rsidRDefault="008B2813" w:rsidP="00EB78AC">
            <w:pPr>
              <w:pStyle w:val="TAC"/>
              <w:spacing w:before="20" w:after="20"/>
              <w:ind w:left="57" w:right="57"/>
              <w:jc w:val="left"/>
              <w:rPr>
                <w:lang w:eastAsia="zh-CN"/>
              </w:rPr>
            </w:pPr>
            <w:r>
              <w:rPr>
                <w:lang w:eastAsia="zh-CN"/>
              </w:rPr>
              <w:t xml:space="preserve">Mandating UEs to support both </w:t>
            </w:r>
            <w:r w:rsidR="00F9671A">
              <w:rPr>
                <w:lang w:eastAsia="zh-CN"/>
              </w:rPr>
              <w:t xml:space="preserve">methods </w:t>
            </w:r>
            <w:r>
              <w:rPr>
                <w:lang w:eastAsia="zh-CN"/>
              </w:rPr>
              <w:t xml:space="preserve">shouldn’t </w:t>
            </w:r>
            <w:r w:rsidR="00F9671A">
              <w:rPr>
                <w:lang w:eastAsia="zh-CN"/>
              </w:rPr>
              <w:t>add</w:t>
            </w:r>
            <w:r>
              <w:rPr>
                <w:lang w:eastAsia="zh-CN"/>
              </w:rPr>
              <w:t xml:space="preserve"> much </w:t>
            </w:r>
            <w:r w:rsidR="00F9671A">
              <w:rPr>
                <w:lang w:eastAsia="zh-CN"/>
              </w:rPr>
              <w:t>more</w:t>
            </w:r>
            <w:r>
              <w:rPr>
                <w:lang w:eastAsia="zh-CN"/>
              </w:rPr>
              <w:t xml:space="preserve"> burden to the UEs</w:t>
            </w:r>
            <w:r w:rsidR="00F9671A">
              <w:rPr>
                <w:lang w:eastAsia="zh-CN"/>
              </w:rPr>
              <w:t xml:space="preserve"> than just supporting one</w:t>
            </w:r>
            <w:r>
              <w:rPr>
                <w:lang w:eastAsia="zh-CN"/>
              </w:rPr>
              <w:t xml:space="preserve">.  </w:t>
            </w:r>
          </w:p>
        </w:tc>
      </w:tr>
      <w:tr w:rsidR="0098657F" w14:paraId="43270EA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D4FDD2" w14:textId="3ED425DB" w:rsidR="0098657F" w:rsidRDefault="0098657F" w:rsidP="0098657F">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0A1A3DFB" w14:textId="2E3DE1FD" w:rsidR="0098657F" w:rsidRDefault="0098657F" w:rsidP="0098657F">
            <w:pPr>
              <w:pStyle w:val="TAC"/>
              <w:spacing w:before="20" w:after="20"/>
              <w:ind w:right="57" w:firstLineChars="100" w:firstLine="180"/>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2BC86DBF" w14:textId="77777777" w:rsidR="0098657F" w:rsidRDefault="0098657F" w:rsidP="00EB78AC">
            <w:pPr>
              <w:pStyle w:val="TAC"/>
              <w:spacing w:before="20" w:after="20"/>
              <w:ind w:left="57" w:right="57"/>
              <w:jc w:val="left"/>
              <w:rPr>
                <w:lang w:eastAsia="zh-CN"/>
              </w:rPr>
            </w:pPr>
          </w:p>
        </w:tc>
      </w:tr>
      <w:tr w:rsidR="00A844DC" w14:paraId="43D38252"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0EA023" w14:textId="1F62CC03"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32221A6F" w14:textId="2C395CB8" w:rsidR="00A844DC" w:rsidRDefault="00A844DC" w:rsidP="00A844DC">
            <w:pPr>
              <w:pStyle w:val="TAC"/>
              <w:spacing w:before="20" w:after="20"/>
              <w:ind w:right="57" w:firstLineChars="100" w:firstLine="180"/>
              <w:jc w:val="left"/>
              <w:rPr>
                <w:lang w:eastAsia="zh-CN"/>
              </w:rPr>
            </w:pPr>
            <w:r>
              <w:rPr>
                <w:rFonts w:eastAsiaTheme="minorEastAsia"/>
                <w:lang w:eastAsia="ja-JP"/>
              </w:rPr>
              <w:t>O</w:t>
            </w:r>
            <w:r>
              <w:rPr>
                <w:rFonts w:eastAsiaTheme="minorEastAsia" w:hint="eastAsia"/>
                <w:lang w:eastAsia="ja-JP"/>
              </w:rPr>
              <w:t xml:space="preserve">ption </w:t>
            </w:r>
            <w:r>
              <w:rPr>
                <w:rFonts w:eastAsiaTheme="minorEastAsia"/>
                <w:lang w:eastAsia="ja-JP"/>
              </w:rPr>
              <w:t>1</w:t>
            </w:r>
          </w:p>
        </w:tc>
        <w:tc>
          <w:tcPr>
            <w:tcW w:w="6942" w:type="dxa"/>
            <w:tcBorders>
              <w:top w:val="single" w:sz="4" w:space="0" w:color="auto"/>
              <w:left w:val="single" w:sz="4" w:space="0" w:color="auto"/>
              <w:bottom w:val="single" w:sz="4" w:space="0" w:color="auto"/>
              <w:right w:val="single" w:sz="4" w:space="0" w:color="auto"/>
            </w:tcBorders>
          </w:tcPr>
          <w:p w14:paraId="615CE53F" w14:textId="77777777" w:rsidR="00A844DC" w:rsidRDefault="00A844DC" w:rsidP="00A844DC">
            <w:pPr>
              <w:pStyle w:val="TAC"/>
              <w:spacing w:before="20" w:after="20"/>
              <w:ind w:left="57" w:right="57"/>
              <w:jc w:val="left"/>
              <w:rPr>
                <w:lang w:eastAsia="zh-CN"/>
              </w:rPr>
            </w:pPr>
          </w:p>
        </w:tc>
      </w:tr>
      <w:tr w:rsidR="00C8388B" w14:paraId="1F801DC7"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1483E2" w14:textId="464F2DDA" w:rsidR="00C8388B" w:rsidRPr="00C8388B" w:rsidRDefault="00C8388B" w:rsidP="00C8388B">
            <w:pPr>
              <w:pStyle w:val="TAC"/>
              <w:spacing w:before="20" w:after="20"/>
              <w:ind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9145D8E" w14:textId="11B0FBF4" w:rsidR="00C8388B" w:rsidRPr="00C8388B" w:rsidRDefault="00C8388B" w:rsidP="00A844DC">
            <w:pPr>
              <w:pStyle w:val="TAC"/>
              <w:spacing w:before="20" w:after="20"/>
              <w:ind w:right="57" w:firstLineChars="100" w:firstLine="180"/>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3D55CC01" w14:textId="77777777" w:rsidR="00C8388B" w:rsidRDefault="00C8388B" w:rsidP="00A844DC">
            <w:pPr>
              <w:pStyle w:val="TAC"/>
              <w:spacing w:before="20" w:after="20"/>
              <w:ind w:left="57" w:right="57"/>
              <w:jc w:val="left"/>
              <w:rPr>
                <w:lang w:eastAsia="zh-CN"/>
              </w:rPr>
            </w:pPr>
          </w:p>
        </w:tc>
      </w:tr>
    </w:tbl>
    <w:p w14:paraId="5A83EAAC" w14:textId="77777777" w:rsidR="00A11BE1" w:rsidRDefault="00A11BE1">
      <w:pPr>
        <w:rPr>
          <w:b/>
          <w:bCs/>
        </w:rPr>
      </w:pPr>
    </w:p>
    <w:p w14:paraId="0B3AD735" w14:textId="3CA4DB94" w:rsidR="007D2669" w:rsidRDefault="007D2669" w:rsidP="007D2669">
      <w:r>
        <w:rPr>
          <w:b/>
          <w:bCs/>
        </w:rPr>
        <w:t>Summary 7</w:t>
      </w:r>
      <w:r>
        <w:t xml:space="preserve">: </w:t>
      </w:r>
      <w:r w:rsidRPr="007D2669">
        <w:rPr>
          <w:highlight w:val="yellow"/>
        </w:rPr>
        <w:t>1</w:t>
      </w:r>
      <w:r w:rsidRPr="007D2669">
        <w:rPr>
          <w:highlight w:val="yellow"/>
        </w:rPr>
        <w:t>6</w:t>
      </w:r>
      <w:r>
        <w:t xml:space="preserve"> companies support common capability, </w:t>
      </w:r>
      <w:r w:rsidRPr="007D2669">
        <w:rPr>
          <w:highlight w:val="yellow"/>
        </w:rPr>
        <w:t>5</w:t>
      </w:r>
      <w:r>
        <w:t xml:space="preserve"> companies support option 2 (one of them also ok with option 1), one company indicated it is too early to decide.</w:t>
      </w:r>
    </w:p>
    <w:p w14:paraId="6B5EC8B8" w14:textId="77777777" w:rsidR="007D2669" w:rsidRDefault="007D2669" w:rsidP="007D2669">
      <w:r>
        <w:rPr>
          <w:b/>
          <w:bCs/>
        </w:rPr>
        <w:t>Proposal 7</w:t>
      </w:r>
      <w:r>
        <w:t>: Agree common UE capability for subgrouping.</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after  the architecture option in section 3.1 to be adopted is clear. </w:t>
      </w:r>
    </w:p>
    <w:p w14:paraId="5514C003" w14:textId="77777777" w:rsidR="00A11BE1" w:rsidRDefault="002B3B94">
      <w:r>
        <w:rPr>
          <w:b/>
          <w:bCs/>
        </w:rPr>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r>
              <w:rPr>
                <w:lang w:eastAsia="zh-CN"/>
              </w:rPr>
              <w:t>gNB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r>
              <w:rPr>
                <w:lang w:eastAsia="zh-CN"/>
              </w:rPr>
              <w:t>gNB certainly can advertise which type(s) of subgrouping it supports, either implicitly (e.g.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N</w:t>
            </w:r>
            <w:r w:rsidRPr="00346543">
              <w:rPr>
                <w:vertAlign w:val="subscript"/>
              </w:rPr>
              <w:t>sg</w:t>
            </w:r>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55568297" w:rsidR="001129DC" w:rsidRDefault="00980E80" w:rsidP="001129D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B6754A3" w14:textId="17AF89CC" w:rsidR="001129DC" w:rsidRDefault="00980E80"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106A43F8" w:rsidR="001129DC" w:rsidRDefault="00FE1B61" w:rsidP="001129DC">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421863" w14:textId="75478073" w:rsidR="001129DC" w:rsidRDefault="00FE1B61"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285BBB"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02321CC1"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771C1E53" w14:textId="5785D51B"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C458D5" w14:textId="444D411B" w:rsidR="00285BBB" w:rsidRDefault="00285BBB" w:rsidP="00285BBB">
            <w:pPr>
              <w:pStyle w:val="TAC"/>
              <w:spacing w:before="20" w:after="20"/>
              <w:ind w:left="57" w:right="57"/>
              <w:jc w:val="left"/>
              <w:rPr>
                <w:lang w:eastAsia="zh-CN"/>
              </w:rPr>
            </w:pPr>
            <w:r>
              <w:rPr>
                <w:lang w:eastAsia="zh-CN"/>
              </w:rPr>
              <w:t>Implicitly known based on the configuration information.</w:t>
            </w: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3402C185" w:rsidR="001129DC" w:rsidRDefault="00B87A69" w:rsidP="001129DC">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408C066" w14:textId="0CCA0E1C" w:rsidR="001129DC" w:rsidRDefault="00B87A69"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C9AD9E" w14:textId="1D67FCB0" w:rsidR="001129DC" w:rsidRDefault="00B87A69" w:rsidP="001129DC">
            <w:pPr>
              <w:pStyle w:val="TAC"/>
              <w:spacing w:before="20" w:after="20"/>
              <w:ind w:left="57" w:right="57"/>
              <w:jc w:val="left"/>
              <w:rPr>
                <w:lang w:eastAsia="zh-CN"/>
              </w:rPr>
            </w:pPr>
            <w:r>
              <w:rPr>
                <w:lang w:eastAsia="zh-CN"/>
              </w:rPr>
              <w:t>Could be implicitly known based on configuration.</w:t>
            </w:r>
          </w:p>
        </w:tc>
      </w:tr>
      <w:tr w:rsidR="006C68DF" w14:paraId="3ADEE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4F645" w14:textId="1F9B250C"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36789C78" w14:textId="1DE90E0F"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17748B" w14:textId="77777777" w:rsidR="006C68DF" w:rsidRDefault="006C68DF" w:rsidP="006C68DF">
            <w:pPr>
              <w:pStyle w:val="TAC"/>
              <w:spacing w:before="20" w:after="20"/>
              <w:ind w:left="57" w:right="57"/>
              <w:jc w:val="left"/>
              <w:rPr>
                <w:lang w:eastAsia="zh-CN"/>
              </w:rPr>
            </w:pPr>
          </w:p>
        </w:tc>
      </w:tr>
      <w:tr w:rsidR="00214118" w14:paraId="0DBC68DE" w14:textId="77777777" w:rsidTr="006D39E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CF462" w14:textId="77777777" w:rsidR="00214118" w:rsidRDefault="00214118" w:rsidP="006D39E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5880E6C" w14:textId="77777777" w:rsidR="00214118" w:rsidRDefault="00214118" w:rsidP="006D39E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F9E0F44" w14:textId="77777777" w:rsidR="00214118" w:rsidRDefault="00214118" w:rsidP="006D39EB">
            <w:pPr>
              <w:pStyle w:val="TAC"/>
              <w:spacing w:before="20" w:after="20"/>
              <w:ind w:left="57" w:right="57"/>
              <w:jc w:val="left"/>
              <w:rPr>
                <w:lang w:eastAsia="zh-CN"/>
              </w:rPr>
            </w:pPr>
            <w:r>
              <w:rPr>
                <w:lang w:eastAsia="zh-CN"/>
              </w:rPr>
              <w:t xml:space="preserve">We think separate RAN capability for CN and UE-ID based assignment is needed. </w:t>
            </w:r>
          </w:p>
        </w:tc>
      </w:tr>
      <w:tr w:rsidR="00C93DE4" w14:paraId="1FAF8E1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4098A9" w14:textId="15C4346E" w:rsidR="00C93DE4" w:rsidRPr="00C93DE4" w:rsidRDefault="00766D9A" w:rsidP="00C93DE4">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0D2D4D2F" w14:textId="5D32D831" w:rsidR="00C93DE4" w:rsidRDefault="00766D9A" w:rsidP="00C93DE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DF6C9FC" w14:textId="7B2DE082" w:rsidR="00C93DE4" w:rsidRDefault="00F27B38" w:rsidP="00F27B38">
            <w:pPr>
              <w:pStyle w:val="TAC"/>
              <w:spacing w:before="20" w:after="20"/>
              <w:ind w:right="57"/>
              <w:jc w:val="left"/>
              <w:rPr>
                <w:lang w:eastAsia="zh-CN"/>
              </w:rPr>
            </w:pPr>
            <w:r>
              <w:rPr>
                <w:lang w:eastAsia="zh-CN"/>
              </w:rPr>
              <w:t xml:space="preserve">A UE should be able to obtain the subgrouping capability of a cell while remaining in idle or inactive, hence such information should be </w:t>
            </w:r>
            <w:r w:rsidR="00F9671A">
              <w:rPr>
                <w:lang w:eastAsia="zh-CN"/>
              </w:rPr>
              <w:t xml:space="preserve">obtained in the </w:t>
            </w:r>
            <w:r>
              <w:rPr>
                <w:lang w:eastAsia="zh-CN"/>
              </w:rPr>
              <w:t xml:space="preserve">broadcasted SI, explicitly or implicitly. </w:t>
            </w:r>
          </w:p>
        </w:tc>
      </w:tr>
      <w:tr w:rsidR="00C93DE4" w14:paraId="6AA9B98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EA84AF" w14:textId="20B96AA3" w:rsidR="00C93DE4" w:rsidRPr="00C93DE4" w:rsidRDefault="0098657F" w:rsidP="00C93DE4">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3BF10B3C" w14:textId="4BB5466D" w:rsidR="00C93DE4" w:rsidRDefault="0098657F" w:rsidP="00C93DE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948D896" w14:textId="77777777" w:rsidR="00C93DE4" w:rsidRDefault="00C93DE4" w:rsidP="00C93DE4">
            <w:pPr>
              <w:pStyle w:val="TAC"/>
              <w:spacing w:before="20" w:after="20"/>
              <w:ind w:left="57" w:right="57"/>
              <w:jc w:val="left"/>
              <w:rPr>
                <w:lang w:eastAsia="zh-CN"/>
              </w:rPr>
            </w:pPr>
          </w:p>
        </w:tc>
      </w:tr>
      <w:tr w:rsidR="00A844DC" w14:paraId="7C0C2BF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199DC" w14:textId="4422E3AD" w:rsidR="00A844DC" w:rsidRPr="00A844DC" w:rsidRDefault="00A844DC" w:rsidP="00C93DE4">
            <w:pPr>
              <w:pStyle w:val="TAC"/>
              <w:spacing w:before="20" w:after="20"/>
              <w:ind w:left="57" w:right="57"/>
              <w:jc w:val="left"/>
              <w:rPr>
                <w:rFonts w:eastAsiaTheme="minorEastAsia"/>
                <w:lang w:eastAsia="ja-JP"/>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1E384798" w14:textId="106E37AD" w:rsidR="00A844DC" w:rsidRPr="00A844DC" w:rsidRDefault="00A844DC" w:rsidP="00C93DE4">
            <w:pPr>
              <w:pStyle w:val="TAC"/>
              <w:spacing w:before="20" w:after="20"/>
              <w:ind w:left="57" w:right="57"/>
              <w:jc w:val="left"/>
              <w:rPr>
                <w:rFonts w:eastAsiaTheme="minorEastAsia"/>
                <w:lang w:eastAsia="ja-JP"/>
              </w:rPr>
            </w:pPr>
            <w:r>
              <w:rPr>
                <w:rFonts w:eastAsiaTheme="minorEastAsia" w:hint="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701F4E4F" w14:textId="77777777" w:rsidR="00A844DC" w:rsidRDefault="00A844DC" w:rsidP="00C93DE4">
            <w:pPr>
              <w:pStyle w:val="TAC"/>
              <w:spacing w:before="20" w:after="20"/>
              <w:ind w:left="57" w:right="57"/>
              <w:jc w:val="left"/>
              <w:rPr>
                <w:lang w:eastAsia="zh-CN"/>
              </w:rPr>
            </w:pPr>
          </w:p>
        </w:tc>
      </w:tr>
      <w:tr w:rsidR="00C47D8B" w14:paraId="783EC4A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BA8A42" w14:textId="32A271C8" w:rsidR="00C47D8B" w:rsidRPr="00C47D8B" w:rsidRDefault="00C47D8B" w:rsidP="00C93DE4">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356E9A1" w14:textId="6A089AE9" w:rsidR="00C47D8B" w:rsidRPr="00C47D8B" w:rsidRDefault="00C47D8B" w:rsidP="00C93DE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84DB5A9" w14:textId="77777777" w:rsidR="00C47D8B" w:rsidRDefault="00C47D8B" w:rsidP="00C93DE4">
            <w:pPr>
              <w:pStyle w:val="TAC"/>
              <w:spacing w:before="20" w:after="20"/>
              <w:ind w:left="57" w:right="57"/>
              <w:jc w:val="left"/>
              <w:rPr>
                <w:lang w:eastAsia="zh-CN"/>
              </w:rPr>
            </w:pPr>
          </w:p>
        </w:tc>
      </w:tr>
    </w:tbl>
    <w:p w14:paraId="4B25AB6A" w14:textId="721448ED" w:rsidR="00A11BE1" w:rsidRDefault="00A11BE1"/>
    <w:p w14:paraId="734DAD2B" w14:textId="77777777" w:rsidR="009D4803" w:rsidRDefault="009D4803" w:rsidP="009D4803">
      <w:r>
        <w:rPr>
          <w:b/>
          <w:bCs/>
        </w:rPr>
        <w:lastRenderedPageBreak/>
        <w:t>Summary 8</w:t>
      </w:r>
      <w:r>
        <w:t>: All the companies agree RAN</w:t>
      </w:r>
      <w:r w:rsidRPr="005657B6">
        <w:t xml:space="preserve"> </w:t>
      </w:r>
      <w:r>
        <w:t>capability could be known based on broadcast information. It can be further discussed with explicit indication or implicitly based configuration after the architecture is decided.</w:t>
      </w:r>
    </w:p>
    <w:p w14:paraId="0F3EB25F" w14:textId="0139B80E" w:rsidR="009D4803" w:rsidRDefault="009D4803">
      <w:r>
        <w:rPr>
          <w:b/>
          <w:bCs/>
        </w:rPr>
        <w:t>Proposal 8</w:t>
      </w:r>
      <w:r>
        <w:t>: RAN</w:t>
      </w:r>
      <w:r w:rsidRPr="005657B6">
        <w:t xml:space="preserve"> </w:t>
      </w:r>
      <w:r>
        <w:t>capability is known based on broadcast information. FFS with explicit indication or implicitly based configuration.</w:t>
      </w:r>
    </w:p>
    <w:p w14:paraId="7F2DD20D" w14:textId="77777777" w:rsidR="00A11BE1" w:rsidRDefault="002B3B94">
      <w:r>
        <w:t>The different combinations of UE/gNB/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Heading1"/>
      </w:pPr>
      <w:r>
        <w:t>4</w:t>
      </w:r>
      <w:r>
        <w:tab/>
        <w:t>Conclusion</w:t>
      </w:r>
    </w:p>
    <w:p w14:paraId="51E44517" w14:textId="77777777" w:rsidR="00F804B8" w:rsidRDefault="00F804B8" w:rsidP="00F804B8">
      <w:r>
        <w:rPr>
          <w:b/>
          <w:bCs/>
        </w:rPr>
        <w:t>Summary 1</w:t>
      </w:r>
      <w:r>
        <w:t xml:space="preserve">: </w:t>
      </w:r>
    </w:p>
    <w:p w14:paraId="3D3B5328" w14:textId="77777777" w:rsidR="00F804B8" w:rsidRDefault="00F804B8" w:rsidP="00F804B8">
      <w:pPr>
        <w:pStyle w:val="ListParagraph"/>
        <w:numPr>
          <w:ilvl w:val="0"/>
          <w:numId w:val="13"/>
        </w:numPr>
      </w:pPr>
      <w:r>
        <w:t>The classification of the 3 options and the message sequence chart seems to be agreeable.</w:t>
      </w:r>
    </w:p>
    <w:p w14:paraId="27F1EA2B" w14:textId="77777777" w:rsidR="00F804B8" w:rsidRDefault="00F804B8" w:rsidP="00F804B8">
      <w:pPr>
        <w:pStyle w:val="ListParagraph"/>
        <w:numPr>
          <w:ilvl w:val="0"/>
          <w:numId w:val="13"/>
        </w:numPr>
      </w:pPr>
      <w:r>
        <w:t xml:space="preserve">There are some disagreements on the pros and cons list. There is no intention to endorse those pros and cons anyway but only to list the issues to be further discussed. </w:t>
      </w:r>
    </w:p>
    <w:p w14:paraId="06B135C9" w14:textId="77777777" w:rsidR="00F804B8" w:rsidRDefault="00F804B8" w:rsidP="00F804B8">
      <w:pPr>
        <w:pStyle w:val="ListParagraph"/>
        <w:numPr>
          <w:ilvl w:val="0"/>
          <w:numId w:val="13"/>
        </w:numPr>
      </w:pPr>
      <w:r>
        <w:t xml:space="preserve">There are some different understandings of whether option 3 is excluded from the previous discussion. But if remapping is needed in RAN in the end as proposed by some of the sub-options in option 1, the subgroup ID itself is not assigned by CN, so there is no technical difference in that sense. </w:t>
      </w:r>
    </w:p>
    <w:p w14:paraId="57692268" w14:textId="77777777" w:rsidR="00F804B8" w:rsidRDefault="00F804B8" w:rsidP="00F804B8">
      <w:r>
        <w:rPr>
          <w:b/>
          <w:bCs/>
        </w:rPr>
        <w:t>Proposal 1</w:t>
      </w:r>
      <w:r>
        <w:t>: Use the listed 3 options as starting point for further discussions (parameter names can be further adjusted if needed).</w:t>
      </w:r>
    </w:p>
    <w:p w14:paraId="7759C712" w14:textId="77777777" w:rsidR="00F804B8" w:rsidRDefault="00F804B8" w:rsidP="00F804B8">
      <w:pPr>
        <w:pStyle w:val="ListParagraph"/>
        <w:numPr>
          <w:ilvl w:val="0"/>
          <w:numId w:val="15"/>
        </w:numPr>
      </w:pPr>
      <w:r w:rsidRPr="00633A5F">
        <w:rPr>
          <w:b/>
          <w:bCs/>
        </w:rPr>
        <w:t>Option 1:</w:t>
      </w:r>
      <w:r>
        <w:t xml:space="preserve"> CN assigns subgroup ID</w:t>
      </w:r>
    </w:p>
    <w:p w14:paraId="4A36EED5" w14:textId="77777777" w:rsidR="00F804B8" w:rsidRDefault="00F804B8" w:rsidP="00F804B8">
      <w:pPr>
        <w:pStyle w:val="ListParagraph"/>
        <w:numPr>
          <w:ilvl w:val="1"/>
          <w:numId w:val="15"/>
        </w:numPr>
      </w:pPr>
      <w:r>
        <w:t>possible with or without remapping to RAN subgroup ID depends on the sub-options</w:t>
      </w:r>
    </w:p>
    <w:p w14:paraId="38752D6F" w14:textId="77777777" w:rsidR="00F804B8" w:rsidRDefault="00F804B8" w:rsidP="00F804B8">
      <w:pPr>
        <w:pStyle w:val="ListParagraph"/>
        <w:numPr>
          <w:ilvl w:val="0"/>
          <w:numId w:val="15"/>
        </w:numPr>
      </w:pPr>
      <w:r>
        <w:rPr>
          <w:b/>
          <w:bCs/>
        </w:rPr>
        <w:t>Option 2:</w:t>
      </w:r>
      <w:r>
        <w:t xml:space="preserve"> CN assigns a set of subgroup IDs</w:t>
      </w:r>
    </w:p>
    <w:p w14:paraId="025CBCD1" w14:textId="77777777" w:rsidR="00F804B8" w:rsidRDefault="00F804B8" w:rsidP="00F804B8">
      <w:pPr>
        <w:pStyle w:val="ListParagraph"/>
        <w:numPr>
          <w:ilvl w:val="1"/>
          <w:numId w:val="15"/>
        </w:numPr>
      </w:pPr>
      <w:r>
        <w:t>Similar to option 1 but with multiple subgroup IDs assigned from CN and the UE needs to choose the corresponding subgroup ID based on RAN configuration</w:t>
      </w:r>
    </w:p>
    <w:p w14:paraId="3AC447F6" w14:textId="77777777" w:rsidR="00F804B8" w:rsidRDefault="00F804B8" w:rsidP="00F804B8">
      <w:pPr>
        <w:pStyle w:val="ListParagraph"/>
        <w:numPr>
          <w:ilvl w:val="0"/>
          <w:numId w:val="15"/>
        </w:numPr>
      </w:pPr>
      <w:r>
        <w:rPr>
          <w:b/>
          <w:bCs/>
        </w:rPr>
        <w:t>Option 3:</w:t>
      </w:r>
      <w:r>
        <w:t xml:space="preserve"> Reuse NB-IoT framework </w:t>
      </w:r>
    </w:p>
    <w:p w14:paraId="17097E64" w14:textId="77777777" w:rsidR="00F804B8" w:rsidRDefault="00F804B8" w:rsidP="00F804B8">
      <w:pPr>
        <w:pStyle w:val="ListParagraph"/>
        <w:numPr>
          <w:ilvl w:val="1"/>
          <w:numId w:val="15"/>
        </w:numPr>
      </w:pPr>
      <w:r>
        <w:t>CN assigns subgrouping parameter, RAN can do remapping to subgroup ID based on the CN parameter and RAN configuration</w:t>
      </w:r>
    </w:p>
    <w:p w14:paraId="62427A86" w14:textId="77777777" w:rsidR="00F804B8" w:rsidRDefault="00F804B8" w:rsidP="00F804B8">
      <w:r>
        <w:rPr>
          <w:b/>
          <w:bCs/>
        </w:rPr>
        <w:t>Proposal 1a</w:t>
      </w:r>
      <w:r>
        <w:t>: To avoid confusion, possible to use “CN assigned group ID” as a common term for all the options for CN assignment to continue the technical functionality discussions on e.g.</w:t>
      </w:r>
    </w:p>
    <w:p w14:paraId="2B63495D" w14:textId="77777777" w:rsidR="00F804B8" w:rsidRDefault="00F804B8" w:rsidP="00F804B8">
      <w:pPr>
        <w:pStyle w:val="ListParagraph"/>
        <w:numPr>
          <w:ilvl w:val="0"/>
          <w:numId w:val="14"/>
        </w:numPr>
      </w:pPr>
      <w:r>
        <w:t>whether there is remapping of “CN assigned group ID” to “RAN subgroup ID (i.e. L1 indicated subgroup ID)”</w:t>
      </w:r>
    </w:p>
    <w:p w14:paraId="1B0230BB" w14:textId="77777777" w:rsidR="00F804B8" w:rsidRDefault="00F804B8" w:rsidP="00F804B8">
      <w:pPr>
        <w:pStyle w:val="ListParagraph"/>
        <w:numPr>
          <w:ilvl w:val="0"/>
          <w:numId w:val="14"/>
        </w:numPr>
      </w:pPr>
      <w:r>
        <w:t>co-existence with UE-ID based subgrouping</w:t>
      </w:r>
    </w:p>
    <w:p w14:paraId="3E143566" w14:textId="77777777" w:rsidR="00F804B8" w:rsidRDefault="00F804B8" w:rsidP="00F804B8">
      <w:pPr>
        <w:pStyle w:val="ListParagraph"/>
        <w:numPr>
          <w:ilvl w:val="0"/>
          <w:numId w:val="14"/>
        </w:numPr>
      </w:pPr>
      <w:r>
        <w:t>what configurations to be broadcasted in RAN</w:t>
      </w:r>
    </w:p>
    <w:p w14:paraId="28515E20" w14:textId="77777777" w:rsidR="00F804B8" w:rsidRDefault="00F804B8" w:rsidP="00F804B8">
      <w:r>
        <w:rPr>
          <w:b/>
          <w:bCs/>
        </w:rPr>
        <w:t>Summary 2</w:t>
      </w:r>
      <w:r>
        <w:t xml:space="preserve">: </w:t>
      </w:r>
    </w:p>
    <w:p w14:paraId="5494C3D2" w14:textId="77777777" w:rsidR="00F804B8" w:rsidRPr="001D2A4B" w:rsidRDefault="00F804B8" w:rsidP="00F804B8">
      <w:pPr>
        <w:pStyle w:val="ListParagraph"/>
        <w:numPr>
          <w:ilvl w:val="0"/>
          <w:numId w:val="16"/>
        </w:numPr>
      </w:pPr>
      <w:r>
        <w:t xml:space="preserve">19 companies support option 1, </w:t>
      </w:r>
      <w:r w:rsidRPr="001D2A4B">
        <w:t>different preference of how it should work (see discussions on questions 3</w:t>
      </w:r>
      <w:r>
        <w:t xml:space="preserve"> </w:t>
      </w:r>
      <w:r w:rsidRPr="001D2A4B">
        <w:t>~</w:t>
      </w:r>
      <w:r>
        <w:t xml:space="preserve"> 6</w:t>
      </w:r>
      <w:r w:rsidRPr="001D2A4B">
        <w:t>)</w:t>
      </w:r>
    </w:p>
    <w:p w14:paraId="6A293317" w14:textId="77777777" w:rsidR="00F804B8" w:rsidRDefault="00F804B8" w:rsidP="00F804B8">
      <w:pPr>
        <w:pStyle w:val="ListParagraph"/>
        <w:numPr>
          <w:ilvl w:val="1"/>
          <w:numId w:val="16"/>
        </w:numPr>
      </w:pPr>
      <w:r>
        <w:t>7 of which indicated supporting also option 3</w:t>
      </w:r>
    </w:p>
    <w:p w14:paraId="4999F776" w14:textId="77777777" w:rsidR="00F804B8" w:rsidRDefault="00F804B8" w:rsidP="00F804B8">
      <w:pPr>
        <w:pStyle w:val="ListParagraph"/>
        <w:numPr>
          <w:ilvl w:val="2"/>
          <w:numId w:val="16"/>
        </w:numPr>
      </w:pPr>
      <w:r>
        <w:t>Some companies think functionality wise option 1 and option 3 are not that different.</w:t>
      </w:r>
    </w:p>
    <w:p w14:paraId="32B7383E" w14:textId="77777777" w:rsidR="00F804B8" w:rsidRDefault="00F804B8" w:rsidP="00F804B8">
      <w:pPr>
        <w:pStyle w:val="ListParagraph"/>
        <w:numPr>
          <w:ilvl w:val="1"/>
          <w:numId w:val="16"/>
        </w:numPr>
      </w:pPr>
      <w:r>
        <w:t>3 companies indicated supporting also option 2</w:t>
      </w:r>
    </w:p>
    <w:p w14:paraId="39F57C37" w14:textId="77777777" w:rsidR="00F804B8" w:rsidRPr="001D2A4B" w:rsidRDefault="00F804B8" w:rsidP="00F804B8">
      <w:pPr>
        <w:pStyle w:val="ListParagraph"/>
        <w:numPr>
          <w:ilvl w:val="1"/>
          <w:numId w:val="16"/>
        </w:numPr>
      </w:pPr>
      <w:r>
        <w:t xml:space="preserve">2 companies indicated </w:t>
      </w:r>
      <w:r>
        <w:rPr>
          <w:rFonts w:hint="eastAsia"/>
          <w:lang w:val="en-US" w:eastAsia="zh-CN"/>
        </w:rPr>
        <w:t xml:space="preserve">it </w:t>
      </w:r>
      <w:r>
        <w:rPr>
          <w:lang w:val="en-US" w:eastAsia="zh-CN"/>
        </w:rPr>
        <w:t>might not</w:t>
      </w:r>
      <w:r>
        <w:rPr>
          <w:rFonts w:hint="eastAsia"/>
          <w:lang w:val="en-US" w:eastAsia="zh-CN"/>
        </w:rPr>
        <w:t xml:space="preserve"> deserve the heavy discussion for subgrouping considering the limited power saving gain</w:t>
      </w:r>
      <w:r>
        <w:rPr>
          <w:lang w:val="en-US" w:eastAsia="zh-CN"/>
        </w:rPr>
        <w:t>, even though they have indicated preference of option 1</w:t>
      </w:r>
    </w:p>
    <w:p w14:paraId="19AB0DB8" w14:textId="77777777" w:rsidR="00F804B8" w:rsidRPr="007C1256" w:rsidRDefault="00F804B8" w:rsidP="00F804B8">
      <w:pPr>
        <w:pStyle w:val="ListParagraph"/>
        <w:numPr>
          <w:ilvl w:val="2"/>
          <w:numId w:val="16"/>
        </w:numPr>
      </w:pPr>
      <w:r>
        <w:rPr>
          <w:lang w:val="en-US" w:eastAsia="zh-CN"/>
        </w:rPr>
        <w:t>one of them proposed simplification of the option by “</w:t>
      </w:r>
      <w:r w:rsidRPr="00273781">
        <w:rPr>
          <w:lang w:val="en-US" w:eastAsia="zh-CN"/>
        </w:rPr>
        <w:t>define UE ID value range for UE upon a certain attribution</w:t>
      </w:r>
      <w:r>
        <w:rPr>
          <w:lang w:val="en-US" w:eastAsia="zh-CN"/>
        </w:rPr>
        <w:t xml:space="preserve">” </w:t>
      </w:r>
    </w:p>
    <w:p w14:paraId="523A071C" w14:textId="77777777" w:rsidR="00F804B8" w:rsidRDefault="00F804B8" w:rsidP="00F804B8">
      <w:pPr>
        <w:pStyle w:val="ListParagraph"/>
        <w:numPr>
          <w:ilvl w:val="0"/>
          <w:numId w:val="16"/>
        </w:numPr>
      </w:pPr>
      <w:r>
        <w:t xml:space="preserve"> 3 companies support option 2, but they are also fine with option 1</w:t>
      </w:r>
    </w:p>
    <w:p w14:paraId="172FB104" w14:textId="77777777" w:rsidR="00F804B8" w:rsidRDefault="00F804B8" w:rsidP="00F804B8">
      <w:pPr>
        <w:pStyle w:val="ListParagraph"/>
        <w:numPr>
          <w:ilvl w:val="1"/>
          <w:numId w:val="16"/>
        </w:numPr>
      </w:pPr>
      <w:r>
        <w:t>Most other companies think option 2 is too complicated or do not see the benefit.</w:t>
      </w:r>
    </w:p>
    <w:p w14:paraId="1BA692E3" w14:textId="77777777" w:rsidR="00F804B8" w:rsidRDefault="00F804B8" w:rsidP="00F804B8">
      <w:pPr>
        <w:pStyle w:val="ListParagraph"/>
        <w:numPr>
          <w:ilvl w:val="0"/>
          <w:numId w:val="16"/>
        </w:numPr>
      </w:pPr>
      <w:r>
        <w:t>8 companies support option 3</w:t>
      </w:r>
    </w:p>
    <w:p w14:paraId="605DDD4A" w14:textId="77777777" w:rsidR="00F804B8" w:rsidRDefault="00F804B8" w:rsidP="00F804B8">
      <w:pPr>
        <w:pStyle w:val="ListParagraph"/>
        <w:numPr>
          <w:ilvl w:val="1"/>
          <w:numId w:val="16"/>
        </w:numPr>
      </w:pPr>
      <w:r>
        <w:t>7 of which indicated also option 1</w:t>
      </w:r>
    </w:p>
    <w:p w14:paraId="0BFF3D06" w14:textId="77777777" w:rsidR="00F804B8" w:rsidRDefault="00F804B8" w:rsidP="00F804B8">
      <w:pPr>
        <w:pStyle w:val="ListParagraph"/>
        <w:numPr>
          <w:ilvl w:val="2"/>
          <w:numId w:val="16"/>
        </w:numPr>
      </w:pPr>
      <w:r>
        <w:t>some companies think functionality wise option 1 and option 3 are not that different.</w:t>
      </w:r>
    </w:p>
    <w:p w14:paraId="59D4BA30" w14:textId="77777777" w:rsidR="00F804B8" w:rsidRDefault="00F804B8" w:rsidP="00F804B8">
      <w:r>
        <w:rPr>
          <w:b/>
          <w:bCs/>
        </w:rPr>
        <w:lastRenderedPageBreak/>
        <w:t>Proposal 2</w:t>
      </w:r>
      <w:r>
        <w:t xml:space="preserve">: Option 2 is excluded. Continue online discussion on option 1 and 3 focusing on the detailed functionalities we are trying to achieve from Q3~Q6. </w:t>
      </w:r>
    </w:p>
    <w:p w14:paraId="50F7A751" w14:textId="77777777" w:rsidR="00F804B8" w:rsidRDefault="00F804B8" w:rsidP="00F804B8">
      <w:r>
        <w:rPr>
          <w:b/>
          <w:bCs/>
        </w:rPr>
        <w:t>Summary 3</w:t>
      </w:r>
      <w:r>
        <w:t>: Companies’ views on the following options on CN or RAN to decide the number of subgroups:</w:t>
      </w:r>
    </w:p>
    <w:p w14:paraId="47DAAD23" w14:textId="77777777" w:rsidR="00F804B8" w:rsidRDefault="00F804B8" w:rsidP="00F804B8">
      <w:pPr>
        <w:pStyle w:val="ListParagraph"/>
        <w:numPr>
          <w:ilvl w:val="0"/>
          <w:numId w:val="5"/>
        </w:numPr>
      </w:pPr>
      <w:r>
        <w:rPr>
          <w:b/>
          <w:bCs/>
        </w:rPr>
        <w:t>Option a1</w:t>
      </w:r>
      <w:r>
        <w:t xml:space="preserve">: The total number of subgroups is fixed and specified </w:t>
      </w:r>
      <w:r w:rsidRPr="001924DC">
        <w:rPr>
          <w:highlight w:val="yellow"/>
        </w:rPr>
        <w:t>(0)</w:t>
      </w:r>
    </w:p>
    <w:p w14:paraId="2B30E1F8" w14:textId="77777777" w:rsidR="00F804B8" w:rsidRPr="00C67893" w:rsidRDefault="00F804B8" w:rsidP="00F804B8">
      <w:pPr>
        <w:pStyle w:val="ListParagraph"/>
        <w:numPr>
          <w:ilvl w:val="1"/>
          <w:numId w:val="5"/>
        </w:numPr>
        <w:rPr>
          <w:b/>
          <w:bCs/>
        </w:rPr>
      </w:pPr>
      <w:r w:rsidRPr="00E503BF">
        <w:t>No supp</w:t>
      </w:r>
      <w:r>
        <w:t xml:space="preserve">ort </w:t>
      </w:r>
    </w:p>
    <w:p w14:paraId="0D59C129" w14:textId="77777777" w:rsidR="00F804B8" w:rsidRDefault="00F804B8" w:rsidP="00F804B8">
      <w:pPr>
        <w:pStyle w:val="ListParagraph"/>
        <w:numPr>
          <w:ilvl w:val="0"/>
          <w:numId w:val="5"/>
        </w:numPr>
      </w:pPr>
      <w:r>
        <w:rPr>
          <w:b/>
          <w:bCs/>
        </w:rPr>
        <w:t>Option a2</w:t>
      </w:r>
      <w:r>
        <w:t xml:space="preserve">: The total number of subgroups is decided by CN and informed to RAN </w:t>
      </w:r>
      <w:r w:rsidRPr="001924DC">
        <w:rPr>
          <w:highlight w:val="yellow"/>
        </w:rPr>
        <w:t>(</w:t>
      </w:r>
      <w:r>
        <w:rPr>
          <w:highlight w:val="yellow"/>
        </w:rPr>
        <w:t>3</w:t>
      </w:r>
      <w:r w:rsidRPr="001924DC">
        <w:rPr>
          <w:highlight w:val="yellow"/>
        </w:rPr>
        <w:t>)</w:t>
      </w:r>
    </w:p>
    <w:p w14:paraId="4754021C" w14:textId="77777777" w:rsidR="00F804B8" w:rsidRDefault="00F804B8" w:rsidP="00F804B8">
      <w:pPr>
        <w:pStyle w:val="ListParagraph"/>
        <w:numPr>
          <w:ilvl w:val="1"/>
          <w:numId w:val="5"/>
        </w:numPr>
      </w:pPr>
      <w:r>
        <w:t xml:space="preserve">3 companies supported this option, one of which also supported A3 and the other company indicated preference of a4/a4’ and see no difference of a2 from a4/4’ </w:t>
      </w:r>
    </w:p>
    <w:p w14:paraId="7CE1B932" w14:textId="77777777" w:rsidR="00F804B8" w:rsidRDefault="00F804B8" w:rsidP="00F804B8">
      <w:pPr>
        <w:pStyle w:val="ListParagraph"/>
        <w:numPr>
          <w:ilvl w:val="0"/>
          <w:numId w:val="5"/>
        </w:numPr>
      </w:pPr>
      <w:r>
        <w:rPr>
          <w:b/>
          <w:bCs/>
        </w:rPr>
        <w:t>Option a3</w:t>
      </w:r>
      <w:r>
        <w:t xml:space="preserve">: The total number of subgroups is decided by RAN with mapping rules from CN subgroup ID to RAN subgroup ID if the ID from CN is larger than RAN </w:t>
      </w:r>
      <w:r w:rsidRPr="001924DC">
        <w:rPr>
          <w:highlight w:val="yellow"/>
        </w:rPr>
        <w:t>(</w:t>
      </w:r>
      <w:r>
        <w:rPr>
          <w:highlight w:val="yellow"/>
        </w:rPr>
        <w:t>12</w:t>
      </w:r>
      <w:r w:rsidRPr="001924DC">
        <w:rPr>
          <w:highlight w:val="yellow"/>
        </w:rPr>
        <w:t>)</w:t>
      </w:r>
    </w:p>
    <w:p w14:paraId="7A8AA8E0" w14:textId="77777777" w:rsidR="00F804B8" w:rsidRDefault="00F804B8" w:rsidP="00F804B8">
      <w:pPr>
        <w:pStyle w:val="ListParagraph"/>
        <w:numPr>
          <w:ilvl w:val="1"/>
          <w:numId w:val="5"/>
        </w:numPr>
      </w:pPr>
      <w:r>
        <w:t>12 companies supported this option to allow full flexibility for CN and RAN, 4 of which indicated also support option a4 and 1 indicated support also a2.</w:t>
      </w:r>
    </w:p>
    <w:p w14:paraId="347D8100" w14:textId="77777777" w:rsidR="00F804B8" w:rsidRDefault="00F804B8" w:rsidP="00F804B8">
      <w:pPr>
        <w:pStyle w:val="ListParagraph"/>
        <w:numPr>
          <w:ilvl w:val="1"/>
          <w:numId w:val="5"/>
        </w:numPr>
      </w:pPr>
      <w:r>
        <w:t>1 company pointed out remapping could be applied when RAN supports more subgroups than CN assignment.</w:t>
      </w:r>
    </w:p>
    <w:p w14:paraId="4DCABEEE" w14:textId="77777777" w:rsidR="00F804B8" w:rsidRDefault="00F804B8" w:rsidP="00F804B8">
      <w:pPr>
        <w:pStyle w:val="ListParagraph"/>
        <w:numPr>
          <w:ilvl w:val="1"/>
          <w:numId w:val="5"/>
        </w:numPr>
      </w:pPr>
      <w:r>
        <w:rPr>
          <w:b/>
          <w:bCs/>
        </w:rPr>
        <w:t>Option a3’</w:t>
      </w:r>
      <w:r>
        <w:t xml:space="preserve">: UE applies UE ID based subgroup if the ID assigned by CN is larger than the number of subgroups supported by RAN (added by LG). </w:t>
      </w:r>
      <w:r w:rsidRPr="001924DC">
        <w:rPr>
          <w:highlight w:val="yellow"/>
        </w:rPr>
        <w:t>(1)</w:t>
      </w:r>
    </w:p>
    <w:p w14:paraId="760B99CF" w14:textId="77777777" w:rsidR="00F804B8" w:rsidRPr="003A4AA7" w:rsidRDefault="00F804B8" w:rsidP="00F804B8">
      <w:pPr>
        <w:pStyle w:val="ListParagraph"/>
        <w:numPr>
          <w:ilvl w:val="2"/>
          <w:numId w:val="5"/>
        </w:numPr>
      </w:pPr>
      <w:r w:rsidRPr="003A4AA7">
        <w:t>1 c</w:t>
      </w:r>
      <w:r>
        <w:t>ompany supported this option. It is one remapping possibility for a3, can focus on a3 for now.</w:t>
      </w:r>
    </w:p>
    <w:p w14:paraId="361882E0" w14:textId="77777777" w:rsidR="00F804B8" w:rsidRDefault="00F804B8" w:rsidP="00F804B8">
      <w:pPr>
        <w:pStyle w:val="ListParagraph"/>
        <w:numPr>
          <w:ilvl w:val="0"/>
          <w:numId w:val="5"/>
        </w:numPr>
      </w:pPr>
      <w:r>
        <w:rPr>
          <w:b/>
          <w:bCs/>
        </w:rPr>
        <w:t>Option a4</w:t>
      </w:r>
      <w:r>
        <w:t xml:space="preserve">: all the cells within the registration area supports the same number of NW assigned subgroups </w:t>
      </w:r>
      <w:r>
        <w:rPr>
          <w:highlight w:val="yellow"/>
        </w:rPr>
        <w:t>(12</w:t>
      </w:r>
      <w:r w:rsidRPr="005A49FB">
        <w:rPr>
          <w:highlight w:val="yellow"/>
        </w:rPr>
        <w:t>)</w:t>
      </w:r>
    </w:p>
    <w:p w14:paraId="65619BC5" w14:textId="77777777" w:rsidR="00F804B8" w:rsidRDefault="00F804B8" w:rsidP="00F804B8">
      <w:pPr>
        <w:pStyle w:val="ListParagraph"/>
        <w:numPr>
          <w:ilvl w:val="1"/>
          <w:numId w:val="5"/>
        </w:numPr>
      </w:pPr>
      <w:r>
        <w:t>12 companies supported this option, 3 of which indicated also supporting option a3 and 2 of them indicated supporting also a5.</w:t>
      </w:r>
    </w:p>
    <w:p w14:paraId="6CA1D0F2" w14:textId="77777777" w:rsidR="00F804B8" w:rsidRDefault="00F804B8" w:rsidP="00F804B8">
      <w:pPr>
        <w:pStyle w:val="ListParagraph"/>
        <w:numPr>
          <w:ilvl w:val="1"/>
          <w:numId w:val="5"/>
        </w:numPr>
      </w:pPr>
      <w:r>
        <w:rPr>
          <w:b/>
          <w:bCs/>
        </w:rPr>
        <w:t>Option a4'</w:t>
      </w:r>
      <w:r w:rsidRPr="00CC101C">
        <w:rPr>
          <w:b/>
          <w:bCs/>
        </w:rPr>
        <w:t>:</w:t>
      </w:r>
      <w:r>
        <w:t xml:space="preserve"> all the cells within the registration area that support paging subgrouping use the same number of NW assigned subgroups [8] (added by Ericsson) </w:t>
      </w:r>
      <w:r w:rsidRPr="001924DC">
        <w:rPr>
          <w:highlight w:val="yellow"/>
        </w:rPr>
        <w:t>(1)</w:t>
      </w:r>
    </w:p>
    <w:p w14:paraId="16D9C1D6" w14:textId="77777777" w:rsidR="00F804B8" w:rsidRDefault="00F804B8" w:rsidP="00F804B8">
      <w:pPr>
        <w:pStyle w:val="ListParagraph"/>
        <w:numPr>
          <w:ilvl w:val="2"/>
          <w:numId w:val="5"/>
        </w:numPr>
      </w:pPr>
      <w:r>
        <w:t>One company supported this option with NW capability taken into account. Since NW capability can be discussed separately, can be merged with option a4.</w:t>
      </w:r>
    </w:p>
    <w:p w14:paraId="3AEDF434" w14:textId="77777777" w:rsidR="00F804B8" w:rsidRDefault="00F804B8" w:rsidP="00F804B8">
      <w:pPr>
        <w:pStyle w:val="ListParagraph"/>
        <w:numPr>
          <w:ilvl w:val="0"/>
          <w:numId w:val="5"/>
        </w:numPr>
      </w:pPr>
      <w:r>
        <w:rPr>
          <w:b/>
          <w:bCs/>
        </w:rPr>
        <w:t>Option a5</w:t>
      </w:r>
      <w:r w:rsidRPr="00034EB1">
        <w:t>: The number of subgroups is decided by RAN, but it should be no less than the number of subgroups assigned by CN</w:t>
      </w:r>
      <w:r>
        <w:t xml:space="preserve"> (added from MTK’s comments) </w:t>
      </w:r>
      <w:r>
        <w:rPr>
          <w:highlight w:val="yellow"/>
        </w:rPr>
        <w:t>(</w:t>
      </w:r>
      <w:r w:rsidRPr="00BA25FE">
        <w:rPr>
          <w:highlight w:val="yellow"/>
        </w:rPr>
        <w:t>2</w:t>
      </w:r>
      <w:r>
        <w:rPr>
          <w:highlight w:val="yellow"/>
        </w:rPr>
        <w:t>)</w:t>
      </w:r>
    </w:p>
    <w:p w14:paraId="55BE30FA" w14:textId="77777777" w:rsidR="00F804B8" w:rsidRDefault="00F804B8" w:rsidP="00F804B8">
      <w:pPr>
        <w:pStyle w:val="ListParagraph"/>
        <w:numPr>
          <w:ilvl w:val="1"/>
          <w:numId w:val="5"/>
        </w:numPr>
      </w:pPr>
      <w:r>
        <w:t xml:space="preserve">2 companies supported this option, but they are also ok with option a4. </w:t>
      </w:r>
    </w:p>
    <w:p w14:paraId="7C69C899" w14:textId="77777777" w:rsidR="00F804B8" w:rsidRDefault="00F804B8" w:rsidP="00F804B8">
      <w:r>
        <w:t>The key question boils down to whether RAN can decide the number of subgroups by itself without restriction to have same number for CN assigned subgroups for the whole registration area. This seems to be the main issue to be solved as it would impact other working groups.</w:t>
      </w:r>
    </w:p>
    <w:p w14:paraId="0141975D" w14:textId="77777777" w:rsidR="00F804B8" w:rsidRDefault="00F804B8" w:rsidP="00F804B8">
      <w:r>
        <w:t xml:space="preserve">Some companies prefer RAN decision to allow full flexibility and avoid interaction between RAN and CN, while some companies prefer to have the restriction to avoid subgroup ID remapping in RAN. </w:t>
      </w:r>
    </w:p>
    <w:p w14:paraId="4C586EFA" w14:textId="77777777" w:rsidR="00F804B8" w:rsidRDefault="00F804B8" w:rsidP="00F804B8">
      <w:r>
        <w:rPr>
          <w:b/>
          <w:bCs/>
        </w:rPr>
        <w:t>Proposal 3</w:t>
      </w:r>
      <w:r>
        <w:t>: Online discussion and decide on whether RAN can decide the number of subgroups by itself without restriction of having same number for the whole registration area.</w:t>
      </w:r>
    </w:p>
    <w:p w14:paraId="77A63C64" w14:textId="77777777" w:rsidR="00F804B8" w:rsidRDefault="00F804B8" w:rsidP="00F804B8">
      <w:pPr>
        <w:pStyle w:val="ListParagraph"/>
        <w:numPr>
          <w:ilvl w:val="0"/>
          <w:numId w:val="17"/>
        </w:numPr>
      </w:pPr>
      <w:r w:rsidRPr="000B20D3">
        <w:rPr>
          <w:b/>
          <w:bCs/>
        </w:rPr>
        <w:t>Option a3:</w:t>
      </w:r>
      <w:r>
        <w:t xml:space="preserve"> CN independently assigns the CN group ID and RAN independently decides total number of subgroups the cell support, i.e. remapping of CN assigned group ID to RAN subgroup ID is supported.</w:t>
      </w:r>
    </w:p>
    <w:p w14:paraId="3F67D040" w14:textId="77777777" w:rsidR="00F804B8" w:rsidRDefault="00F804B8" w:rsidP="00F804B8">
      <w:pPr>
        <w:pStyle w:val="ListParagraph"/>
        <w:numPr>
          <w:ilvl w:val="1"/>
          <w:numId w:val="17"/>
        </w:numPr>
      </w:pPr>
      <w:r>
        <w:t xml:space="preserve">For </w:t>
      </w:r>
      <w:r w:rsidRPr="000B20D3">
        <w:rPr>
          <w:b/>
          <w:bCs/>
        </w:rPr>
        <w:t>option 1:</w:t>
      </w:r>
      <w:r>
        <w:t xml:space="preserve"> FFS on how the remapping is done</w:t>
      </w:r>
    </w:p>
    <w:p w14:paraId="0CACEDE9" w14:textId="77777777" w:rsidR="00F804B8" w:rsidRDefault="00F804B8" w:rsidP="00F804B8">
      <w:pPr>
        <w:pStyle w:val="ListParagraph"/>
        <w:numPr>
          <w:ilvl w:val="1"/>
          <w:numId w:val="17"/>
        </w:numPr>
      </w:pPr>
      <w:r>
        <w:t xml:space="preserve">For </w:t>
      </w:r>
      <w:r w:rsidRPr="000B20D3">
        <w:rPr>
          <w:b/>
          <w:bCs/>
        </w:rPr>
        <w:t>option 3:</w:t>
      </w:r>
      <w:r>
        <w:t xml:space="preserve"> reuse NB-IoT, remapping is done based on CN assignment, NW configured subgroup set threshold, number of subgroups within the subgroup set and the UE-ID if more one subgroup within the set</w:t>
      </w:r>
    </w:p>
    <w:p w14:paraId="612FC222" w14:textId="77777777" w:rsidR="00F804B8" w:rsidRDefault="00F804B8" w:rsidP="00F804B8">
      <w:pPr>
        <w:pStyle w:val="ListParagraph"/>
        <w:numPr>
          <w:ilvl w:val="0"/>
          <w:numId w:val="17"/>
        </w:numPr>
      </w:pPr>
      <w:r w:rsidRPr="000B20D3">
        <w:rPr>
          <w:b/>
          <w:bCs/>
        </w:rPr>
        <w:t>Option a4:</w:t>
      </w:r>
      <w:r>
        <w:t xml:space="preserve"> A</w:t>
      </w:r>
      <w:r w:rsidRPr="00054DB8">
        <w:t>ll the cells within the registration area supports the same number of NW assigned subgroups</w:t>
      </w:r>
      <w:r>
        <w:t>, i.e. no remapping of CN assigned group ID to RAN subgroup ID.</w:t>
      </w:r>
    </w:p>
    <w:p w14:paraId="00377EED" w14:textId="77777777" w:rsidR="00F804B8" w:rsidRDefault="00F804B8" w:rsidP="00F804B8">
      <w:pPr>
        <w:pStyle w:val="ListParagraph"/>
        <w:numPr>
          <w:ilvl w:val="1"/>
          <w:numId w:val="17"/>
        </w:numPr>
      </w:pPr>
      <w:r>
        <w:t>Some coordination might be needed between RAN and CN which impact other working groups</w:t>
      </w:r>
    </w:p>
    <w:p w14:paraId="6C0D0524" w14:textId="77777777" w:rsidR="00F804B8" w:rsidRDefault="00F804B8" w:rsidP="00F804B8">
      <w:r w:rsidRPr="005F1592">
        <w:rPr>
          <w:b/>
          <w:bCs/>
        </w:rPr>
        <w:t>Proposal 3a</w:t>
      </w:r>
      <w:r>
        <w:t>: send LS to SA2/RAN3/CT1 together with the agreements made last week.</w:t>
      </w:r>
    </w:p>
    <w:p w14:paraId="4A8B1503" w14:textId="77777777" w:rsidR="00F804B8" w:rsidRDefault="00F804B8" w:rsidP="00F804B8">
      <w:r>
        <w:rPr>
          <w:b/>
          <w:bCs/>
        </w:rPr>
        <w:t>Summary 4</w:t>
      </w:r>
      <w:r>
        <w:t xml:space="preserve">: For option 1 and 2, most companies think CN assignment should be prioritized over UE ID based subgrouping. 3 companies think it is possible RAN does not support CN assignment and one company think it should be possible to have </w:t>
      </w:r>
      <w:r w:rsidRPr="001571B7">
        <w:rPr>
          <w:rFonts w:hint="eastAsia"/>
          <w:lang w:val="en-US" w:eastAsia="zh-CN"/>
        </w:rPr>
        <w:t>unify the subgroup ID derived from UE ID based subgrouping and NW assigned subgrouping</w:t>
      </w:r>
      <w:r w:rsidRPr="001571B7">
        <w:rPr>
          <w:lang w:val="en-US" w:eastAsia="zh-CN"/>
        </w:rPr>
        <w:t xml:space="preserve">. </w:t>
      </w:r>
    </w:p>
    <w:p w14:paraId="54B201B6" w14:textId="77777777" w:rsidR="00F804B8" w:rsidRDefault="00F804B8" w:rsidP="00F804B8">
      <w:r>
        <w:rPr>
          <w:b/>
          <w:bCs/>
        </w:rPr>
        <w:lastRenderedPageBreak/>
        <w:t>Proposal 4</w:t>
      </w:r>
      <w:r>
        <w:t>: Confirm the following understanding on how option 1 and option 3 works with co-existence of CN assignment and UE-ID based:</w:t>
      </w:r>
    </w:p>
    <w:p w14:paraId="4BF872FE" w14:textId="77777777" w:rsidR="00F804B8" w:rsidRDefault="00F804B8" w:rsidP="00F804B8">
      <w:pPr>
        <w:pStyle w:val="ListParagraph"/>
        <w:numPr>
          <w:ilvl w:val="0"/>
          <w:numId w:val="18"/>
        </w:numPr>
      </w:pPr>
      <w:r w:rsidRPr="007C70BE">
        <w:rPr>
          <w:b/>
          <w:bCs/>
        </w:rPr>
        <w:t>For option 1,</w:t>
      </w:r>
      <w:r>
        <w:t xml:space="preserve"> CN assignment is prioritized over UE-ID based subgrouping. FFS if the RAN capability discussion in question 7 would impact this.</w:t>
      </w:r>
    </w:p>
    <w:p w14:paraId="296586C8" w14:textId="6009E603" w:rsidR="00F804B8" w:rsidRDefault="00F804B8" w:rsidP="00F804B8">
      <w:pPr>
        <w:pStyle w:val="ListParagraph"/>
        <w:numPr>
          <w:ilvl w:val="0"/>
          <w:numId w:val="18"/>
        </w:numPr>
      </w:pPr>
      <w:r w:rsidRPr="00EA15E5">
        <w:rPr>
          <w:b/>
          <w:bCs/>
        </w:rPr>
        <w:t>For option 3,</w:t>
      </w:r>
      <w:r>
        <w:t xml:space="preserve"> reuse NB-IoT mechanism with UE-ID used for subgroup ID derivation within the subgroup set based on CN assignment and the RAN configured subgroup set if there are multiple subgroups within the set. RAN may also configure all the UEs within the same subgroup set.</w:t>
      </w:r>
    </w:p>
    <w:p w14:paraId="36F0696B" w14:textId="77777777" w:rsidR="00F804B8" w:rsidRDefault="00F804B8" w:rsidP="00F804B8">
      <w:r>
        <w:rPr>
          <w:b/>
          <w:bCs/>
        </w:rPr>
        <w:t>Summary 5</w:t>
      </w:r>
      <w:r>
        <w:t>: Related to question 4, for option 1 and 2, most companies think</w:t>
      </w:r>
      <w:r w:rsidRPr="00F71FB9">
        <w:t xml:space="preserve"> </w:t>
      </w:r>
      <w:r>
        <w:t>UE-ID based subgroup ID should not override CN assignment, while some companies think it is possible RAN only UE-ID based but not CN assignment and 1 company think remapping of CN group ID to RAN subgroup ID might have impact on this.</w:t>
      </w:r>
    </w:p>
    <w:p w14:paraId="400901A4" w14:textId="77777777" w:rsidR="00F804B8" w:rsidRDefault="00F804B8" w:rsidP="00F804B8">
      <w:r>
        <w:rPr>
          <w:b/>
          <w:bCs/>
        </w:rPr>
        <w:t>Proposal 5</w:t>
      </w:r>
      <w:r>
        <w:t>: after selection of option 1 or option 3 and conclusion of RAN capabilities, it can be further checked if any special case to be addressed.</w:t>
      </w:r>
    </w:p>
    <w:p w14:paraId="3490CD44" w14:textId="77777777" w:rsidR="00F804B8" w:rsidRDefault="00F804B8" w:rsidP="00F804B8">
      <w:r>
        <w:rPr>
          <w:b/>
          <w:bCs/>
        </w:rPr>
        <w:t>Summary 6</w:t>
      </w:r>
      <w:r>
        <w:t>: Companies’ views on subgroups splitting among the UEs with CN assignment and UE-ID based (UEs without CN assignment) for option 1:</w:t>
      </w:r>
    </w:p>
    <w:p w14:paraId="321F77A1" w14:textId="77777777" w:rsidR="00F804B8" w:rsidRDefault="00F804B8" w:rsidP="00F804B8">
      <w:pPr>
        <w:pStyle w:val="ListParagraph"/>
        <w:numPr>
          <w:ilvl w:val="0"/>
          <w:numId w:val="5"/>
        </w:numPr>
      </w:pPr>
      <w:r>
        <w:rPr>
          <w:b/>
          <w:bCs/>
        </w:rPr>
        <w:t>Option b1</w:t>
      </w:r>
      <w:r>
        <w:t xml:space="preserve">: Hard split between CN assigned subgroups and UE-ID based subgroups with each broadcasted </w:t>
      </w:r>
      <w:r w:rsidRPr="00571C1C">
        <w:rPr>
          <w:highlight w:val="yellow"/>
        </w:rPr>
        <w:t>(</w:t>
      </w:r>
      <w:r>
        <w:rPr>
          <w:highlight w:val="yellow"/>
        </w:rPr>
        <w:t>8</w:t>
      </w:r>
      <w:r w:rsidRPr="00571C1C">
        <w:rPr>
          <w:highlight w:val="yellow"/>
        </w:rPr>
        <w:t>)</w:t>
      </w:r>
    </w:p>
    <w:p w14:paraId="7C3D31BA" w14:textId="77777777" w:rsidR="00F804B8" w:rsidRDefault="00F804B8" w:rsidP="00F804B8">
      <w:pPr>
        <w:pStyle w:val="ListParagraph"/>
        <w:numPr>
          <w:ilvl w:val="1"/>
          <w:numId w:val="5"/>
        </w:numPr>
      </w:pPr>
      <w:r>
        <w:t>8 companies support this option, 3 of them also indicated b4 and 2 indicated also b2</w:t>
      </w:r>
    </w:p>
    <w:p w14:paraId="52A9AF65" w14:textId="77777777" w:rsidR="00F804B8" w:rsidRDefault="00F804B8" w:rsidP="00F804B8">
      <w:pPr>
        <w:pStyle w:val="ListParagraph"/>
        <w:numPr>
          <w:ilvl w:val="0"/>
          <w:numId w:val="5"/>
        </w:numPr>
      </w:pPr>
      <w:r>
        <w:rPr>
          <w:b/>
          <w:bCs/>
        </w:rPr>
        <w:t>Option b2</w:t>
      </w:r>
      <w:r>
        <w:t xml:space="preserve">: CN assignment and UE-ID based can share the same subgroups </w:t>
      </w:r>
      <w:r w:rsidRPr="00571C1C">
        <w:rPr>
          <w:highlight w:val="yellow"/>
        </w:rPr>
        <w:t>(</w:t>
      </w:r>
      <w:r>
        <w:rPr>
          <w:highlight w:val="yellow"/>
        </w:rPr>
        <w:t>9</w:t>
      </w:r>
      <w:r w:rsidRPr="00571C1C">
        <w:rPr>
          <w:highlight w:val="yellow"/>
        </w:rPr>
        <w:t>)</w:t>
      </w:r>
    </w:p>
    <w:p w14:paraId="52BA9539" w14:textId="77777777" w:rsidR="00F804B8" w:rsidRDefault="00F804B8" w:rsidP="00F804B8">
      <w:pPr>
        <w:pStyle w:val="ListParagraph"/>
        <w:numPr>
          <w:ilvl w:val="1"/>
          <w:numId w:val="5"/>
        </w:numPr>
      </w:pPr>
      <w:r>
        <w:t>8 companies support this option, some of which indicate it is the baseline from LTE probably due the question is not well formulated. The intention was about UEs with CN assignment and UEs without. But for NB-IoT, only the last subgroup set is shared for the UEs without CN assignment, but not all the subgroups.</w:t>
      </w:r>
    </w:p>
    <w:p w14:paraId="5AFB9C3F" w14:textId="77777777" w:rsidR="00F804B8" w:rsidRDefault="00F804B8" w:rsidP="00F804B8">
      <w:pPr>
        <w:pStyle w:val="ListParagraph"/>
        <w:numPr>
          <w:ilvl w:val="0"/>
          <w:numId w:val="5"/>
        </w:numPr>
      </w:pPr>
      <w:r>
        <w:rPr>
          <w:b/>
          <w:bCs/>
        </w:rPr>
        <w:t>Option b3</w:t>
      </w:r>
      <w:r>
        <w:t xml:space="preserve">: either NW controlled subgrouping or UE ID based subgrouping is used in a cell without mixing them </w:t>
      </w:r>
      <w:r w:rsidRPr="00A278D4">
        <w:rPr>
          <w:highlight w:val="yellow"/>
        </w:rPr>
        <w:t>(</w:t>
      </w:r>
      <w:r>
        <w:rPr>
          <w:highlight w:val="yellow"/>
        </w:rPr>
        <w:t>5</w:t>
      </w:r>
      <w:r w:rsidRPr="00A278D4">
        <w:rPr>
          <w:highlight w:val="yellow"/>
        </w:rPr>
        <w:t>)</w:t>
      </w:r>
    </w:p>
    <w:p w14:paraId="01A61659" w14:textId="77777777" w:rsidR="00F804B8" w:rsidRDefault="00F804B8" w:rsidP="00F804B8">
      <w:pPr>
        <w:pStyle w:val="ListParagraph"/>
        <w:numPr>
          <w:ilvl w:val="1"/>
          <w:numId w:val="5"/>
        </w:numPr>
      </w:pPr>
      <w:r>
        <w:t xml:space="preserve">2 companies support this option </w:t>
      </w:r>
    </w:p>
    <w:p w14:paraId="5BB418AA" w14:textId="77777777" w:rsidR="00F804B8" w:rsidRDefault="00F804B8" w:rsidP="00F804B8">
      <w:pPr>
        <w:pStyle w:val="ListParagraph"/>
        <w:numPr>
          <w:ilvl w:val="0"/>
          <w:numId w:val="5"/>
        </w:numPr>
      </w:pPr>
      <w:r>
        <w:rPr>
          <w:b/>
          <w:bCs/>
        </w:rPr>
        <w:t>Option b4</w:t>
      </w:r>
      <w:r>
        <w:t xml:space="preserve">: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w:t>
      </w:r>
      <w:r w:rsidRPr="000A426F">
        <w:rPr>
          <w:highlight w:val="yellow"/>
        </w:rPr>
        <w:t>(5)</w:t>
      </w:r>
    </w:p>
    <w:p w14:paraId="272324C7" w14:textId="77777777" w:rsidR="00F804B8" w:rsidRDefault="00F804B8" w:rsidP="00F804B8">
      <w:pPr>
        <w:pStyle w:val="ListParagraph"/>
        <w:numPr>
          <w:ilvl w:val="1"/>
          <w:numId w:val="5"/>
        </w:numPr>
      </w:pPr>
      <w:r>
        <w:t>5 companies support this option</w:t>
      </w:r>
    </w:p>
    <w:p w14:paraId="0A469E45" w14:textId="77777777" w:rsidR="00F804B8" w:rsidRPr="008B2D32" w:rsidRDefault="00F804B8" w:rsidP="00F804B8">
      <w:r>
        <w:t xml:space="preserve">No clear majority on how it works for option 1. </w:t>
      </w:r>
    </w:p>
    <w:p w14:paraId="5232647A" w14:textId="77777777" w:rsidR="00F804B8" w:rsidRDefault="00F804B8" w:rsidP="00F804B8">
      <w:r>
        <w:rPr>
          <w:b/>
          <w:bCs/>
        </w:rPr>
        <w:t>Proposal 6</w:t>
      </w:r>
      <w:r>
        <w:t>: Confirm the following understanding on subgroup split among UEs with and without CN assignment for option 1 and option 3:</w:t>
      </w:r>
    </w:p>
    <w:p w14:paraId="72458AFD" w14:textId="77777777" w:rsidR="00F804B8" w:rsidRDefault="00F804B8" w:rsidP="00F804B8">
      <w:pPr>
        <w:pStyle w:val="ListParagraph"/>
        <w:numPr>
          <w:ilvl w:val="0"/>
          <w:numId w:val="18"/>
        </w:numPr>
      </w:pPr>
      <w:r w:rsidRPr="007C70BE">
        <w:rPr>
          <w:b/>
          <w:bCs/>
        </w:rPr>
        <w:t>For option 1,</w:t>
      </w:r>
      <w:r>
        <w:t xml:space="preserve"> FFS if the subgroups are split/shared among the UEs with and without CN assignment.</w:t>
      </w:r>
    </w:p>
    <w:p w14:paraId="70F1F09C" w14:textId="77777777" w:rsidR="00F804B8" w:rsidRDefault="00F804B8" w:rsidP="00F804B8">
      <w:pPr>
        <w:pStyle w:val="ListParagraph"/>
        <w:numPr>
          <w:ilvl w:val="0"/>
          <w:numId w:val="18"/>
        </w:numPr>
      </w:pPr>
      <w:r w:rsidRPr="007C70BE">
        <w:rPr>
          <w:b/>
          <w:bCs/>
        </w:rPr>
        <w:t>For option 3,</w:t>
      </w:r>
      <w:r>
        <w:t xml:space="preserve"> reuse NB-IoT mechanism that the UEs without CN assignment falls into the last subgroup set, the UEs with CN assignment it derives the subgroup ID based on the CN assignment, RAN configuration and UE ID.</w:t>
      </w:r>
    </w:p>
    <w:p w14:paraId="0CA895AC" w14:textId="77777777" w:rsidR="00F804B8" w:rsidRDefault="00F804B8" w:rsidP="00F804B8">
      <w:r>
        <w:rPr>
          <w:b/>
          <w:bCs/>
        </w:rPr>
        <w:t>Summary 7</w:t>
      </w:r>
      <w:r>
        <w:t xml:space="preserve">: </w:t>
      </w:r>
      <w:r w:rsidRPr="007D2669">
        <w:rPr>
          <w:highlight w:val="yellow"/>
        </w:rPr>
        <w:t>16</w:t>
      </w:r>
      <w:r>
        <w:t xml:space="preserve"> companies support common capability, </w:t>
      </w:r>
      <w:r w:rsidRPr="007D2669">
        <w:rPr>
          <w:highlight w:val="yellow"/>
        </w:rPr>
        <w:t>5</w:t>
      </w:r>
      <w:r>
        <w:t xml:space="preserve"> companies support option 2 (one of them also ok with option 1), one company indicated it is too early to decide.</w:t>
      </w:r>
    </w:p>
    <w:p w14:paraId="3A82AAD8" w14:textId="77777777" w:rsidR="00F804B8" w:rsidRDefault="00F804B8" w:rsidP="00F804B8">
      <w:r>
        <w:rPr>
          <w:b/>
          <w:bCs/>
        </w:rPr>
        <w:t>Proposal 7</w:t>
      </w:r>
      <w:r>
        <w:t>: Agree common UE capability for subgrouping.</w:t>
      </w:r>
    </w:p>
    <w:p w14:paraId="41E1059F" w14:textId="77777777" w:rsidR="00F804B8" w:rsidRDefault="00F804B8" w:rsidP="00F804B8">
      <w:r>
        <w:rPr>
          <w:b/>
          <w:bCs/>
        </w:rPr>
        <w:t>Summary 8</w:t>
      </w:r>
      <w:r>
        <w:t>: All the companies agree RAN</w:t>
      </w:r>
      <w:r w:rsidRPr="005657B6">
        <w:t xml:space="preserve"> </w:t>
      </w:r>
      <w:r>
        <w:t>capability could be known based on broadcast information. It can be further discussed with explicit indication or implicitly based configuration after the architecture is decided.</w:t>
      </w:r>
    </w:p>
    <w:p w14:paraId="70A186D7" w14:textId="77777777" w:rsidR="00F804B8" w:rsidRDefault="00F804B8" w:rsidP="00F804B8">
      <w:r>
        <w:rPr>
          <w:b/>
          <w:bCs/>
        </w:rPr>
        <w:t>Proposal 8</w:t>
      </w:r>
      <w:r>
        <w:t>: RAN</w:t>
      </w:r>
      <w:r w:rsidRPr="005657B6">
        <w:t xml:space="preserve"> </w:t>
      </w:r>
      <w:r>
        <w:t>capability is known based on broadcast information. FFS with explicit indication or implicitly based configuration.</w:t>
      </w:r>
    </w:p>
    <w:p w14:paraId="02D9F2F1" w14:textId="77777777" w:rsidR="00A11BE1" w:rsidRDefault="002B3B94">
      <w:pPr>
        <w:pStyle w:val="Heading1"/>
      </w:pPr>
      <w:r>
        <w:lastRenderedPageBreak/>
        <w:t>References</w:t>
      </w:r>
    </w:p>
    <w:p w14:paraId="7E49B361" w14:textId="77777777" w:rsidR="00A11BE1" w:rsidRDefault="002B3B94">
      <w:pPr>
        <w:pStyle w:val="Doc-title"/>
      </w:pPr>
      <w:r>
        <w:t xml:space="preserve">[1] </w:t>
      </w:r>
      <w:hyperlink r:id="rId21" w:tooltip="D:Documents3GPPtsg_ranWG2TSGR2_115-eDocsR2-2107549.zip" w:history="1">
        <w:r>
          <w:rPr>
            <w:rStyle w:val="Hyperlink"/>
          </w:rPr>
          <w:t>R2-2107549</w:t>
        </w:r>
      </w:hyperlink>
      <w:r>
        <w:tab/>
        <w:t>Further considerations on Network assigned subgrouping</w:t>
      </w:r>
      <w:r>
        <w:tab/>
        <w:t>Intel Corporation</w:t>
      </w:r>
      <w:r>
        <w:tab/>
        <w:t>discussion</w:t>
      </w:r>
      <w:r>
        <w:tab/>
        <w:t>Rel-17</w:t>
      </w:r>
      <w:r>
        <w:tab/>
        <w:t>NR_UE_pow_sav_enh-Core</w:t>
      </w:r>
    </w:p>
    <w:p w14:paraId="6C739A68" w14:textId="77777777" w:rsidR="00A11BE1" w:rsidRDefault="002B3B94">
      <w:pPr>
        <w:pStyle w:val="Doc-title"/>
      </w:pPr>
      <w:r>
        <w:t xml:space="preserve">[2] </w:t>
      </w:r>
      <w:hyperlink r:id="rId22" w:tooltip="D:Documents3GPPtsg_ranWG2TSGR2_115-eDocsR2-2108027.zip" w:history="1">
        <w:r>
          <w:rPr>
            <w:rStyle w:val="Hyperlink"/>
          </w:rPr>
          <w:t>R2-2108027</w:t>
        </w:r>
      </w:hyperlink>
      <w:r>
        <w:tab/>
        <w:t>Further discussion on paging subgrouping</w:t>
      </w:r>
      <w:r>
        <w:tab/>
        <w:t>Huawei, HiSilicon</w:t>
      </w:r>
      <w:r>
        <w:tab/>
        <w:t>discussion</w:t>
      </w:r>
      <w:r>
        <w:tab/>
        <w:t>Rel-17</w:t>
      </w:r>
      <w:r>
        <w:tab/>
        <w:t>NR_UE_pow_sav_enh-Core</w:t>
      </w:r>
    </w:p>
    <w:p w14:paraId="29F7769A" w14:textId="77777777" w:rsidR="00A11BE1" w:rsidRDefault="002B3B94">
      <w:pPr>
        <w:pStyle w:val="Doc-title"/>
      </w:pPr>
      <w:r>
        <w:t xml:space="preserve">[3] </w:t>
      </w:r>
      <w:hyperlink r:id="rId23" w:tooltip="D:Documents3GPPtsg_ranWG2TSGR2_115-eDocsR2-2108592.zip" w:history="1">
        <w:r>
          <w:rPr>
            <w:rStyle w:val="Hyperlink"/>
          </w:rPr>
          <w:t>R2-2108592</w:t>
        </w:r>
      </w:hyperlink>
      <w:r>
        <w:tab/>
        <w:t>CN and RAN responsibility split for paging subgrouping</w:t>
      </w:r>
      <w:r>
        <w:tab/>
        <w:t>Nokia, Nokia Shanghai Bell</w:t>
      </w:r>
      <w:r>
        <w:tab/>
        <w:t>discussion</w:t>
      </w:r>
      <w:r>
        <w:tab/>
        <w:t>Rel-17</w:t>
      </w:r>
      <w:r>
        <w:tab/>
        <w:t>NR_UE_pow_sav_enh-Core</w:t>
      </w:r>
      <w:r>
        <w:tab/>
      </w:r>
      <w:hyperlink r:id="rId24" w:tooltip="D:Documents3GPPtsg_ranWG2TSGR2_115-eDocsR2-2108011.zip" w:history="1">
        <w:r>
          <w:rPr>
            <w:rStyle w:val="Hyperlink"/>
          </w:rPr>
          <w:t>R2-2108011</w:t>
        </w:r>
      </w:hyperlink>
    </w:p>
    <w:p w14:paraId="158DBE4D" w14:textId="77777777" w:rsidR="00A11BE1" w:rsidRDefault="002B3B94">
      <w:pPr>
        <w:pStyle w:val="Doc-title"/>
      </w:pPr>
      <w:r>
        <w:t xml:space="preserve">[4] </w:t>
      </w:r>
      <w:hyperlink r:id="rId25" w:tooltip="D:Documents3GPPtsg_ranWG2TSGR2_115-eDocsR2-2108686.zip" w:history="1">
        <w:r>
          <w:rPr>
            <w:rStyle w:val="Hyperlink"/>
          </w:rPr>
          <w:t>R2-2108686</w:t>
        </w:r>
      </w:hyperlink>
      <w:r>
        <w:tab/>
        <w:t>Further Consideration on Paging Subgroup</w:t>
      </w:r>
      <w:r>
        <w:tab/>
        <w:t>CATT</w:t>
      </w:r>
      <w:r>
        <w:tab/>
        <w:t>discussion</w:t>
      </w:r>
      <w:r>
        <w:tab/>
        <w:t>Rel-17</w:t>
      </w:r>
      <w:r>
        <w:tab/>
        <w:t>NR_UE_pow_sav_enh-Core</w:t>
      </w:r>
    </w:p>
    <w:p w14:paraId="79CA46F8" w14:textId="77777777" w:rsidR="00A11BE1" w:rsidRDefault="002B3B94">
      <w:pPr>
        <w:pStyle w:val="Doc-title"/>
      </w:pPr>
      <w:r>
        <w:t xml:space="preserve">[5] </w:t>
      </w:r>
      <w:hyperlink r:id="rId26" w:tooltip="D:Documents3GPPtsg_ranWG2TSGR2_115-eDocsR2-2106998.zip" w:history="1">
        <w:r>
          <w:rPr>
            <w:rStyle w:val="Hyperlink"/>
          </w:rPr>
          <w:t>R2-2106998</w:t>
        </w:r>
      </w:hyperlink>
      <w:r>
        <w:tab/>
        <w:t>Further details of UE Subgrouping</w:t>
      </w:r>
      <w:r>
        <w:tab/>
        <w:t>Samsung Electronics Co., Ltd</w:t>
      </w:r>
      <w:r>
        <w:tab/>
        <w:t>discussion</w:t>
      </w:r>
      <w:r>
        <w:tab/>
        <w:t>Rel-17</w:t>
      </w:r>
      <w:r>
        <w:tab/>
        <w:t>NR_UE_pow_sav_enh-Core</w:t>
      </w:r>
    </w:p>
    <w:p w14:paraId="60117E5F" w14:textId="77777777" w:rsidR="00A11BE1" w:rsidRDefault="002B3B94">
      <w:pPr>
        <w:pStyle w:val="Doc-title"/>
      </w:pPr>
      <w:r>
        <w:t xml:space="preserve">[6] </w:t>
      </w:r>
      <w:hyperlink r:id="rId27" w:tooltip="D:Documents3GPPtsg_ranWG2TSGR2_115-eDocsR2-2107067.zip" w:history="1">
        <w:r>
          <w:rPr>
            <w:rStyle w:val="Hyperlink"/>
          </w:rPr>
          <w:t>R2-2107067</w:t>
        </w:r>
      </w:hyperlink>
      <w:r>
        <w:tab/>
        <w:t>Discussion on grouping-based paging</w:t>
      </w:r>
      <w:r>
        <w:tab/>
        <w:t>OPPO</w:t>
      </w:r>
      <w:r>
        <w:tab/>
        <w:t>discussion</w:t>
      </w:r>
      <w:r>
        <w:tab/>
        <w:t>Rel-17</w:t>
      </w:r>
      <w:r>
        <w:tab/>
        <w:t>NR_UE_pow_sav_enh-Core</w:t>
      </w:r>
    </w:p>
    <w:p w14:paraId="1A29DA1B" w14:textId="77777777" w:rsidR="00A11BE1" w:rsidRDefault="002B3B94">
      <w:pPr>
        <w:pStyle w:val="Doc-title"/>
      </w:pPr>
      <w:r>
        <w:t xml:space="preserve">[7] </w:t>
      </w:r>
      <w:hyperlink r:id="rId28" w:tooltip="D:Documents3GPPtsg_ranWG2TSGR2_115-eDocsR2-2107068.zip" w:history="1">
        <w:r>
          <w:rPr>
            <w:rStyle w:val="Hyperlink"/>
          </w:rPr>
          <w:t>R2-2107068</w:t>
        </w:r>
      </w:hyperlink>
      <w:r>
        <w:tab/>
        <w:t>Discussion on UE paging capabilities</w:t>
      </w:r>
      <w:r>
        <w:tab/>
        <w:t>OPPO</w:t>
      </w:r>
      <w:r>
        <w:tab/>
        <w:t>discussion</w:t>
      </w:r>
      <w:r>
        <w:tab/>
        <w:t>Rel-17</w:t>
      </w:r>
      <w:r>
        <w:tab/>
        <w:t>NR_UE_pow_sav_enh-Core</w:t>
      </w:r>
    </w:p>
    <w:p w14:paraId="52A0FE3F" w14:textId="77777777" w:rsidR="00A11BE1" w:rsidRDefault="002B3B94">
      <w:pPr>
        <w:pStyle w:val="Doc-title"/>
      </w:pPr>
      <w:r>
        <w:t xml:space="preserve">[8] </w:t>
      </w:r>
      <w:hyperlink r:id="rId29" w:tooltip="D:Documents3GPPtsg_ranWG2TSGR2_115-eDocsR2-2107222.zip" w:history="1">
        <w:r>
          <w:rPr>
            <w:rStyle w:val="Hyperlink"/>
          </w:rPr>
          <w:t>R2-2107222</w:t>
        </w:r>
      </w:hyperlink>
      <w:r>
        <w:tab/>
        <w:t>Paging subgroup assignment</w:t>
      </w:r>
      <w:r>
        <w:tab/>
        <w:t>Qualcomm Incorporated</w:t>
      </w:r>
      <w:r>
        <w:tab/>
        <w:t>discussion</w:t>
      </w:r>
      <w:r>
        <w:tab/>
        <w:t>Rel-17</w:t>
      </w:r>
      <w:r>
        <w:tab/>
        <w:t>NR_UE_pow_sav_enh-Core</w:t>
      </w:r>
    </w:p>
    <w:p w14:paraId="054698D2" w14:textId="77777777" w:rsidR="00A11BE1" w:rsidRDefault="002B3B94">
      <w:pPr>
        <w:pStyle w:val="Doc-title"/>
      </w:pPr>
      <w:r>
        <w:t xml:space="preserve">[9] </w:t>
      </w:r>
      <w:hyperlink r:id="rId30" w:tooltip="D:Documents3GPPtsg_ranWG2TSGR2_115-eDocsR2-2107385.zip" w:history="1">
        <w:r>
          <w:rPr>
            <w:rStyle w:val="Hyperlink"/>
          </w:rPr>
          <w:t>R2-2107385</w:t>
        </w:r>
      </w:hyperlink>
      <w:r>
        <w:tab/>
        <w:t>The architecture of paging enhancement</w:t>
      </w:r>
      <w:r>
        <w:tab/>
        <w:t>Xiaomi Communications</w:t>
      </w:r>
      <w:r>
        <w:tab/>
        <w:t>discussion</w:t>
      </w:r>
      <w:r>
        <w:tab/>
        <w:t>Rel-17</w:t>
      </w:r>
      <w:r>
        <w:tab/>
        <w:t>NR_UE_pow_sav_enh-Core</w:t>
      </w:r>
    </w:p>
    <w:p w14:paraId="00617347" w14:textId="77777777" w:rsidR="00A11BE1" w:rsidRDefault="002B3B94">
      <w:pPr>
        <w:pStyle w:val="Doc-title"/>
      </w:pPr>
      <w:r>
        <w:t xml:space="preserve">[10] </w:t>
      </w:r>
      <w:hyperlink r:id="rId31" w:tooltip="D:Documents3GPPtsg_ranWG2TSGR2_115-eDocsR2-2107406.zip" w:history="1">
        <w:r>
          <w:rPr>
            <w:rStyle w:val="Hyperlink"/>
          </w:rPr>
          <w:t>R2-2107406</w:t>
        </w:r>
      </w:hyperlink>
      <w:r>
        <w:tab/>
        <w:t>Architecture for paging enhancement by UE subgrouping</w:t>
      </w:r>
      <w:r>
        <w:tab/>
        <w:t>vivo</w:t>
      </w:r>
      <w:r>
        <w:tab/>
        <w:t>discussion</w:t>
      </w:r>
      <w:r>
        <w:tab/>
        <w:t>Rel-17</w:t>
      </w:r>
      <w:r>
        <w:tab/>
        <w:t>NR_UE_pow_sav_enh-Core</w:t>
      </w:r>
    </w:p>
    <w:p w14:paraId="35902D1B" w14:textId="77777777" w:rsidR="00A11BE1" w:rsidRDefault="002B3B94">
      <w:pPr>
        <w:pStyle w:val="Doc-title"/>
      </w:pPr>
      <w:r>
        <w:t xml:space="preserve">[11] </w:t>
      </w:r>
      <w:hyperlink r:id="rId32" w:tooltip="D:Documents3GPPtsg_ranWG2TSGR2_115-eDocsR2-2107721.zip" w:history="1">
        <w:r>
          <w:rPr>
            <w:rStyle w:val="Hyperlink"/>
          </w:rPr>
          <w:t>R2-2107721</w:t>
        </w:r>
      </w:hyperlink>
      <w:r>
        <w:tab/>
        <w:t>Further discussion on CN-assigned paging grouping</w:t>
      </w:r>
      <w:r>
        <w:tab/>
        <w:t>Transsion Holdings</w:t>
      </w:r>
      <w:r>
        <w:tab/>
        <w:t>discussion</w:t>
      </w:r>
    </w:p>
    <w:p w14:paraId="771F3521" w14:textId="77777777" w:rsidR="00A11BE1" w:rsidRDefault="002B3B94">
      <w:pPr>
        <w:pStyle w:val="Doc-title"/>
      </w:pPr>
      <w:r>
        <w:t xml:space="preserve">[12] </w:t>
      </w:r>
      <w:hyperlink r:id="rId33" w:tooltip="D:Documents3GPPtsg_ranWG2TSGR2_115-eDocsR2-2107902.zip" w:history="1">
        <w:r>
          <w:rPr>
            <w:rStyle w:val="Hyperlink"/>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34" w:tooltip="D:Documents3GPPtsg_ranWG2TSGR2_115-eDocsR2-2108028.zip" w:history="1">
        <w:r>
          <w:rPr>
            <w:rStyle w:val="Hyperlink"/>
          </w:rPr>
          <w:t>R2-2108028</w:t>
        </w:r>
      </w:hyperlink>
      <w:r>
        <w:tab/>
        <w:t>Discussion on paging subgrouping supporting on UE and network</w:t>
      </w:r>
      <w:r>
        <w:tab/>
        <w:t>Huawei, HiSilicon</w:t>
      </w:r>
      <w:r>
        <w:tab/>
        <w:t>discussion</w:t>
      </w:r>
      <w:r>
        <w:tab/>
        <w:t>Rel-17</w:t>
      </w:r>
      <w:r>
        <w:tab/>
        <w:t>NR_UE_pow_sav_enh-Core</w:t>
      </w:r>
    </w:p>
    <w:p w14:paraId="37B0AA57" w14:textId="77777777" w:rsidR="00A11BE1" w:rsidRDefault="002B3B94">
      <w:pPr>
        <w:pStyle w:val="Doc-title"/>
      </w:pPr>
      <w:r>
        <w:t xml:space="preserve">[14] </w:t>
      </w:r>
      <w:hyperlink r:id="rId35" w:tooltip="D:Documents3GPPtsg_ranWG2TSGR2_115-eDocsR2-2107880.zip" w:history="1">
        <w:r>
          <w:rPr>
            <w:rStyle w:val="Hyperlink"/>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36" w:tooltip="D:Documents3GPPtsg_ranWG2TSGR2_115-eDocsR2-2108237.zip" w:history="1">
        <w:r>
          <w:rPr>
            <w:rStyle w:val="Hyperlink"/>
          </w:rPr>
          <w:t>R2-2108237</w:t>
        </w:r>
      </w:hyperlink>
      <w:r>
        <w:tab/>
        <w:t>Grouping methods for Paging</w:t>
      </w:r>
      <w:r>
        <w:tab/>
        <w:t>Ericsson</w:t>
      </w:r>
      <w:r>
        <w:tab/>
        <w:t>discussion</w:t>
      </w:r>
      <w:r>
        <w:tab/>
        <w:t>Rel-17</w:t>
      </w:r>
      <w:r>
        <w:tab/>
        <w:t>NR_UE_pow_sav_enh-Core</w:t>
      </w:r>
    </w:p>
    <w:p w14:paraId="48830E2F" w14:textId="77777777" w:rsidR="00A11BE1" w:rsidRDefault="002B3B94">
      <w:pPr>
        <w:pStyle w:val="Doc-title"/>
      </w:pPr>
      <w:r>
        <w:t xml:space="preserve">[16] </w:t>
      </w:r>
      <w:hyperlink r:id="rId37" w:tooltip="D:Documents3GPPtsg_ranWG2TSGR2_115-eDocsR2-2108461.zip" w:history="1">
        <w:r>
          <w:rPr>
            <w:rStyle w:val="Hyperlink"/>
          </w:rPr>
          <w:t>R2-2108461</w:t>
        </w:r>
      </w:hyperlink>
      <w:r>
        <w:tab/>
        <w:t>Handling network nodes not supporting UE paging subgrouping</w:t>
      </w:r>
      <w:r>
        <w:tab/>
        <w:t>Futurewei Technologies</w:t>
      </w:r>
      <w:r>
        <w:tab/>
        <w:t>discussion</w:t>
      </w:r>
      <w:r>
        <w:tab/>
        <w:t>Rel-17</w:t>
      </w:r>
      <w:r>
        <w:tab/>
        <w:t>NR_UE_pow_sav_enh-Core</w:t>
      </w:r>
    </w:p>
    <w:p w14:paraId="66C3FAE9" w14:textId="77777777" w:rsidR="00A11BE1" w:rsidRDefault="002B3B94">
      <w:pPr>
        <w:pStyle w:val="Doc-title"/>
      </w:pPr>
      <w:r>
        <w:t xml:space="preserve">[17] </w:t>
      </w:r>
      <w:hyperlink r:id="rId38" w:tooltip="D:Documents3GPPtsg_ranWG2TSGR2_115-eDocsR2-2108590.zip" w:history="1">
        <w:r>
          <w:rPr>
            <w:rStyle w:val="Hyperlink"/>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Ericsson Martin" w:date="2021-08-23T15:04:00Z" w:initials="MVDZ">
    <w:p w14:paraId="1A40F27B" w14:textId="358FE946" w:rsidR="006D39EB" w:rsidRDefault="006D39EB" w:rsidP="00155705">
      <w:pPr>
        <w:pStyle w:val="CommentText"/>
      </w:pPr>
      <w:r>
        <w:rPr>
          <w:rStyle w:val="CommentReference"/>
        </w:rPr>
        <w:annotationRef/>
      </w:r>
      <w:r>
        <w:rPr>
          <w:rStyle w:val="CommentReference"/>
        </w:rPr>
        <w:annotationRef/>
      </w:r>
      <w:r>
        <w:t xml:space="preserve">Our reading of option a4 is that all cells within the registration area have to support paging subgrouping. But we are not sure if this is strictly needed, i.e. we assume that the gNB indicates if it supports subgrouping in system information. But it is important that when the cell supports paging subgrouping it uses the subgroup ID assigned by the CN. </w:t>
      </w:r>
    </w:p>
    <w:p w14:paraId="48A31381" w14:textId="77777777" w:rsidR="006D39EB" w:rsidRDefault="006D39EB" w:rsidP="00155705">
      <w:pPr>
        <w:pStyle w:val="CommentText"/>
      </w:pPr>
      <w:r>
        <w:t>Question: the difference with option A2 is that the total number of groups is not explicitly signalled by the CN to RAN, but the RAN nodes support any CN assigned subgroup ID signalled by CN?</w:t>
      </w:r>
    </w:p>
  </w:comment>
  <w:comment w:id="17" w:author="Intel" w:date="2021-08-21T07:01:00Z" w:initials="Intel">
    <w:p w14:paraId="0A154308" w14:textId="346DCE86" w:rsidR="006D39EB" w:rsidRDefault="006D39EB">
      <w:pPr>
        <w:pStyle w:val="CommentText"/>
      </w:pPr>
      <w:r>
        <w:rPr>
          <w:rStyle w:val="CommentReference"/>
        </w:rPr>
        <w:annotationRef/>
      </w:r>
      <w:r>
        <w:rPr>
          <w:rFonts w:ascii="Segoe UI" w:hAnsi="Segoe UI" w:cs="Segoe UI"/>
          <w:color w:val="333333"/>
          <w:sz w:val="18"/>
          <w:szCs w:val="18"/>
          <w:shd w:val="clear" w:color="auto" w:fill="FFFFFF"/>
        </w:rPr>
        <w:t>The gNB to CN assistance information is not essential; it is an additional optimisation if it is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A31381" w15:done="0"/>
  <w15:commentEx w15:paraId="0A154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3777" w16cex:dateUtc="2021-08-23T13:04:00Z"/>
  <w16cex:commentExtensible w16cex:durableId="24CB235B" w16cex:dateUtc="2021-08-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31381" w16cid:durableId="24CE3777"/>
  <w16cid:commentId w16cid:paraId="0A154308" w16cid:durableId="24CB2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B958C" w14:textId="77777777" w:rsidR="00954F11" w:rsidRDefault="00954F11" w:rsidP="003B6B11">
      <w:pPr>
        <w:spacing w:after="0" w:line="240" w:lineRule="auto"/>
      </w:pPr>
      <w:r>
        <w:separator/>
      </w:r>
    </w:p>
  </w:endnote>
  <w:endnote w:type="continuationSeparator" w:id="0">
    <w:p w14:paraId="1D9591E0" w14:textId="77777777" w:rsidR="00954F11" w:rsidRDefault="00954F11" w:rsidP="003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D9A79" w14:textId="77777777" w:rsidR="00954F11" w:rsidRDefault="00954F11" w:rsidP="003B6B11">
      <w:pPr>
        <w:spacing w:after="0" w:line="240" w:lineRule="auto"/>
      </w:pPr>
      <w:r>
        <w:separator/>
      </w:r>
    </w:p>
  </w:footnote>
  <w:footnote w:type="continuationSeparator" w:id="0">
    <w:p w14:paraId="5CE3D6D9" w14:textId="77777777" w:rsidR="00954F11" w:rsidRDefault="00954F11" w:rsidP="003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E51F40"/>
    <w:multiLevelType w:val="hybridMultilevel"/>
    <w:tmpl w:val="3DF2C42E"/>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45ADC"/>
    <w:multiLevelType w:val="hybridMultilevel"/>
    <w:tmpl w:val="E6FE2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8"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CD0E3F"/>
    <w:multiLevelType w:val="hybridMultilevel"/>
    <w:tmpl w:val="67442E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97261"/>
    <w:multiLevelType w:val="hybridMultilevel"/>
    <w:tmpl w:val="AA46D382"/>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50A7803"/>
    <w:multiLevelType w:val="hybridMultilevel"/>
    <w:tmpl w:val="D0840E0A"/>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36A51"/>
    <w:multiLevelType w:val="multilevel"/>
    <w:tmpl w:val="4B9ACC7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decimal"/>
      <w:lvlText w:val="%5."/>
      <w:lvlJc w:val="left"/>
      <w:pPr>
        <w:ind w:left="3524" w:hanging="360"/>
      </w:pPr>
      <w:rPr>
        <w:rFonts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67626E62"/>
    <w:multiLevelType w:val="hybridMultilevel"/>
    <w:tmpl w:val="0A14267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17"/>
  </w:num>
  <w:num w:numId="3">
    <w:abstractNumId w:val="7"/>
  </w:num>
  <w:num w:numId="4">
    <w:abstractNumId w:val="1"/>
  </w:num>
  <w:num w:numId="5">
    <w:abstractNumId w:val="0"/>
  </w:num>
  <w:num w:numId="6">
    <w:abstractNumId w:val="3"/>
  </w:num>
  <w:num w:numId="7">
    <w:abstractNumId w:val="8"/>
  </w:num>
  <w:num w:numId="8">
    <w:abstractNumId w:val="2"/>
  </w:num>
  <w:num w:numId="9">
    <w:abstractNumId w:val="16"/>
  </w:num>
  <w:num w:numId="10">
    <w:abstractNumId w:val="15"/>
  </w:num>
  <w:num w:numId="11">
    <w:abstractNumId w:val="9"/>
  </w:num>
  <w:num w:numId="12">
    <w:abstractNumId w:val="6"/>
  </w:num>
  <w:num w:numId="13">
    <w:abstractNumId w:val="11"/>
  </w:num>
  <w:num w:numId="14">
    <w:abstractNumId w:val="4"/>
  </w:num>
  <w:num w:numId="15">
    <w:abstractNumId w:val="5"/>
  </w:num>
  <w:num w:numId="16">
    <w:abstractNumId w:val="12"/>
  </w:num>
  <w:num w:numId="17">
    <w:abstractNumId w:val="14"/>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rson w15:author="Ericsson Martin">
    <w15:presenceInfo w15:providerId="None" w15:userId="Ericsson Marti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F26"/>
    <w:rsid w:val="0001287C"/>
    <w:rsid w:val="000147F2"/>
    <w:rsid w:val="00016557"/>
    <w:rsid w:val="000210F5"/>
    <w:rsid w:val="0002310E"/>
    <w:rsid w:val="00023C40"/>
    <w:rsid w:val="00023D7B"/>
    <w:rsid w:val="000243FC"/>
    <w:rsid w:val="000258FD"/>
    <w:rsid w:val="000301BF"/>
    <w:rsid w:val="000311DC"/>
    <w:rsid w:val="00031942"/>
    <w:rsid w:val="000321CA"/>
    <w:rsid w:val="00033397"/>
    <w:rsid w:val="00033AEA"/>
    <w:rsid w:val="000340D4"/>
    <w:rsid w:val="00034DFF"/>
    <w:rsid w:val="00040095"/>
    <w:rsid w:val="00041F99"/>
    <w:rsid w:val="000424C2"/>
    <w:rsid w:val="0004385C"/>
    <w:rsid w:val="00043E42"/>
    <w:rsid w:val="0005089A"/>
    <w:rsid w:val="00051999"/>
    <w:rsid w:val="00053F06"/>
    <w:rsid w:val="000572A2"/>
    <w:rsid w:val="00061B0E"/>
    <w:rsid w:val="00062C65"/>
    <w:rsid w:val="00063C03"/>
    <w:rsid w:val="00070FAB"/>
    <w:rsid w:val="0007318B"/>
    <w:rsid w:val="00073C9C"/>
    <w:rsid w:val="000740AA"/>
    <w:rsid w:val="000759BB"/>
    <w:rsid w:val="00076CBE"/>
    <w:rsid w:val="00080512"/>
    <w:rsid w:val="00081CBE"/>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24A7"/>
    <w:rsid w:val="000C4715"/>
    <w:rsid w:val="000C474C"/>
    <w:rsid w:val="000C522B"/>
    <w:rsid w:val="000C57E2"/>
    <w:rsid w:val="000D0A30"/>
    <w:rsid w:val="000D58AB"/>
    <w:rsid w:val="000D79B7"/>
    <w:rsid w:val="000E2FFC"/>
    <w:rsid w:val="000F3DE8"/>
    <w:rsid w:val="000F62F4"/>
    <w:rsid w:val="000F6BE3"/>
    <w:rsid w:val="000F7AB9"/>
    <w:rsid w:val="0010411C"/>
    <w:rsid w:val="00104F24"/>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5705"/>
    <w:rsid w:val="00156233"/>
    <w:rsid w:val="00157534"/>
    <w:rsid w:val="00157B45"/>
    <w:rsid w:val="0016745C"/>
    <w:rsid w:val="00167B91"/>
    <w:rsid w:val="00171D3D"/>
    <w:rsid w:val="00174084"/>
    <w:rsid w:val="001741A0"/>
    <w:rsid w:val="001741EE"/>
    <w:rsid w:val="00175FA0"/>
    <w:rsid w:val="001766A1"/>
    <w:rsid w:val="00185682"/>
    <w:rsid w:val="00186C11"/>
    <w:rsid w:val="00190108"/>
    <w:rsid w:val="00194CD0"/>
    <w:rsid w:val="00195868"/>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29F3"/>
    <w:rsid w:val="001C4D5E"/>
    <w:rsid w:val="001C4F79"/>
    <w:rsid w:val="001D040E"/>
    <w:rsid w:val="001D1D79"/>
    <w:rsid w:val="001D2D04"/>
    <w:rsid w:val="001D3AFA"/>
    <w:rsid w:val="001D6075"/>
    <w:rsid w:val="001D6316"/>
    <w:rsid w:val="001D7A69"/>
    <w:rsid w:val="001E2A04"/>
    <w:rsid w:val="001E4143"/>
    <w:rsid w:val="001E50EB"/>
    <w:rsid w:val="001F168B"/>
    <w:rsid w:val="001F3875"/>
    <w:rsid w:val="001F495B"/>
    <w:rsid w:val="001F74D2"/>
    <w:rsid w:val="001F7831"/>
    <w:rsid w:val="00204045"/>
    <w:rsid w:val="002044DD"/>
    <w:rsid w:val="002047DE"/>
    <w:rsid w:val="00205438"/>
    <w:rsid w:val="0020712B"/>
    <w:rsid w:val="002122C8"/>
    <w:rsid w:val="00212395"/>
    <w:rsid w:val="00214118"/>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2769"/>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BBB"/>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2F56AA"/>
    <w:rsid w:val="00301868"/>
    <w:rsid w:val="003063E9"/>
    <w:rsid w:val="0031041D"/>
    <w:rsid w:val="00310499"/>
    <w:rsid w:val="0031057C"/>
    <w:rsid w:val="0031126A"/>
    <w:rsid w:val="00311B17"/>
    <w:rsid w:val="00316E52"/>
    <w:rsid w:val="003172DC"/>
    <w:rsid w:val="00317A01"/>
    <w:rsid w:val="003209B5"/>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1E23"/>
    <w:rsid w:val="003824C0"/>
    <w:rsid w:val="00383096"/>
    <w:rsid w:val="0038318C"/>
    <w:rsid w:val="00385998"/>
    <w:rsid w:val="00390104"/>
    <w:rsid w:val="0039248F"/>
    <w:rsid w:val="003931E5"/>
    <w:rsid w:val="0039346C"/>
    <w:rsid w:val="00393C57"/>
    <w:rsid w:val="003968D0"/>
    <w:rsid w:val="003A0313"/>
    <w:rsid w:val="003A41EF"/>
    <w:rsid w:val="003A4D09"/>
    <w:rsid w:val="003A55CD"/>
    <w:rsid w:val="003B2702"/>
    <w:rsid w:val="003B2933"/>
    <w:rsid w:val="003B2A82"/>
    <w:rsid w:val="003B40AD"/>
    <w:rsid w:val="003B54B2"/>
    <w:rsid w:val="003B6B11"/>
    <w:rsid w:val="003B74F5"/>
    <w:rsid w:val="003B7FD8"/>
    <w:rsid w:val="003C1DA5"/>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0589"/>
    <w:rsid w:val="00414C29"/>
    <w:rsid w:val="0041506A"/>
    <w:rsid w:val="004204CF"/>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42A24"/>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8590A"/>
    <w:rsid w:val="004925B6"/>
    <w:rsid w:val="00494EA1"/>
    <w:rsid w:val="00496C0D"/>
    <w:rsid w:val="004A1F7B"/>
    <w:rsid w:val="004A62B8"/>
    <w:rsid w:val="004B075E"/>
    <w:rsid w:val="004B3330"/>
    <w:rsid w:val="004C0317"/>
    <w:rsid w:val="004C13F4"/>
    <w:rsid w:val="004C44D2"/>
    <w:rsid w:val="004C605D"/>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1AD6"/>
    <w:rsid w:val="00513956"/>
    <w:rsid w:val="005165CB"/>
    <w:rsid w:val="00517794"/>
    <w:rsid w:val="0052121E"/>
    <w:rsid w:val="00521F39"/>
    <w:rsid w:val="005227FF"/>
    <w:rsid w:val="0052649E"/>
    <w:rsid w:val="00526787"/>
    <w:rsid w:val="005273AC"/>
    <w:rsid w:val="00532D42"/>
    <w:rsid w:val="00534DA0"/>
    <w:rsid w:val="00535EF1"/>
    <w:rsid w:val="0053601E"/>
    <w:rsid w:val="00543E6C"/>
    <w:rsid w:val="0054610C"/>
    <w:rsid w:val="00550AAF"/>
    <w:rsid w:val="0055417D"/>
    <w:rsid w:val="00554F9B"/>
    <w:rsid w:val="00555A1D"/>
    <w:rsid w:val="005608FB"/>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5913"/>
    <w:rsid w:val="005C6554"/>
    <w:rsid w:val="005D01FD"/>
    <w:rsid w:val="005E57DD"/>
    <w:rsid w:val="005E70AF"/>
    <w:rsid w:val="005F1BD2"/>
    <w:rsid w:val="005F734B"/>
    <w:rsid w:val="005F7DA4"/>
    <w:rsid w:val="0060106D"/>
    <w:rsid w:val="00602188"/>
    <w:rsid w:val="00602F49"/>
    <w:rsid w:val="00605931"/>
    <w:rsid w:val="006068E8"/>
    <w:rsid w:val="00606A9E"/>
    <w:rsid w:val="00607714"/>
    <w:rsid w:val="00610EA0"/>
    <w:rsid w:val="00611566"/>
    <w:rsid w:val="0061557D"/>
    <w:rsid w:val="00620018"/>
    <w:rsid w:val="00622941"/>
    <w:rsid w:val="006238D8"/>
    <w:rsid w:val="0063049A"/>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1078"/>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68DF"/>
    <w:rsid w:val="006C7F0B"/>
    <w:rsid w:val="006D07B9"/>
    <w:rsid w:val="006D1E24"/>
    <w:rsid w:val="006D2D1F"/>
    <w:rsid w:val="006D35DE"/>
    <w:rsid w:val="006D39EB"/>
    <w:rsid w:val="006D54FF"/>
    <w:rsid w:val="006D6389"/>
    <w:rsid w:val="006D7753"/>
    <w:rsid w:val="006D7B03"/>
    <w:rsid w:val="006E1417"/>
    <w:rsid w:val="006E2423"/>
    <w:rsid w:val="006F1280"/>
    <w:rsid w:val="006F14ED"/>
    <w:rsid w:val="006F1E84"/>
    <w:rsid w:val="006F2355"/>
    <w:rsid w:val="006F4A06"/>
    <w:rsid w:val="006F5BB5"/>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27CD5"/>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13B8"/>
    <w:rsid w:val="00764906"/>
    <w:rsid w:val="0076571A"/>
    <w:rsid w:val="00765853"/>
    <w:rsid w:val="007662B5"/>
    <w:rsid w:val="00766B27"/>
    <w:rsid w:val="00766D9A"/>
    <w:rsid w:val="007679B5"/>
    <w:rsid w:val="00771EF3"/>
    <w:rsid w:val="0077464D"/>
    <w:rsid w:val="007751DA"/>
    <w:rsid w:val="007769EE"/>
    <w:rsid w:val="00776E4B"/>
    <w:rsid w:val="00777256"/>
    <w:rsid w:val="00781F0F"/>
    <w:rsid w:val="0078247A"/>
    <w:rsid w:val="00783D94"/>
    <w:rsid w:val="00785684"/>
    <w:rsid w:val="00786AC0"/>
    <w:rsid w:val="0078727C"/>
    <w:rsid w:val="007874B7"/>
    <w:rsid w:val="0079049D"/>
    <w:rsid w:val="007918DA"/>
    <w:rsid w:val="00793DC5"/>
    <w:rsid w:val="0079452C"/>
    <w:rsid w:val="007964A2"/>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1A5A"/>
    <w:rsid w:val="007D2669"/>
    <w:rsid w:val="007D661E"/>
    <w:rsid w:val="007D7EE7"/>
    <w:rsid w:val="007E1D07"/>
    <w:rsid w:val="007E1D29"/>
    <w:rsid w:val="007E6AA5"/>
    <w:rsid w:val="007E7FF5"/>
    <w:rsid w:val="007F23D7"/>
    <w:rsid w:val="007F2E08"/>
    <w:rsid w:val="007F3449"/>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16E9"/>
    <w:rsid w:val="00842A86"/>
    <w:rsid w:val="0084611D"/>
    <w:rsid w:val="00846380"/>
    <w:rsid w:val="00850AA1"/>
    <w:rsid w:val="0086354A"/>
    <w:rsid w:val="00867AF5"/>
    <w:rsid w:val="0087003B"/>
    <w:rsid w:val="00871122"/>
    <w:rsid w:val="00874D8E"/>
    <w:rsid w:val="008768CA"/>
    <w:rsid w:val="00877EF9"/>
    <w:rsid w:val="00880559"/>
    <w:rsid w:val="00880882"/>
    <w:rsid w:val="00880EC5"/>
    <w:rsid w:val="00881CE4"/>
    <w:rsid w:val="00883867"/>
    <w:rsid w:val="008840C2"/>
    <w:rsid w:val="00890D06"/>
    <w:rsid w:val="00890E4B"/>
    <w:rsid w:val="0089711A"/>
    <w:rsid w:val="008A1523"/>
    <w:rsid w:val="008A1C43"/>
    <w:rsid w:val="008A1E3A"/>
    <w:rsid w:val="008A2D1F"/>
    <w:rsid w:val="008A4748"/>
    <w:rsid w:val="008B0447"/>
    <w:rsid w:val="008B1F01"/>
    <w:rsid w:val="008B20D0"/>
    <w:rsid w:val="008B2813"/>
    <w:rsid w:val="008B2C01"/>
    <w:rsid w:val="008B5306"/>
    <w:rsid w:val="008B614A"/>
    <w:rsid w:val="008B79E6"/>
    <w:rsid w:val="008C022D"/>
    <w:rsid w:val="008C0C2E"/>
    <w:rsid w:val="008C1EDC"/>
    <w:rsid w:val="008C2E2A"/>
    <w:rsid w:val="008C3057"/>
    <w:rsid w:val="008C3149"/>
    <w:rsid w:val="008D2E4D"/>
    <w:rsid w:val="008D42CF"/>
    <w:rsid w:val="008D5EE9"/>
    <w:rsid w:val="008E29E0"/>
    <w:rsid w:val="008E3CC7"/>
    <w:rsid w:val="008E3EAE"/>
    <w:rsid w:val="008E7298"/>
    <w:rsid w:val="008F35C6"/>
    <w:rsid w:val="008F396F"/>
    <w:rsid w:val="008F3C69"/>
    <w:rsid w:val="008F3DCD"/>
    <w:rsid w:val="008F460E"/>
    <w:rsid w:val="008F694A"/>
    <w:rsid w:val="008F7385"/>
    <w:rsid w:val="008F7426"/>
    <w:rsid w:val="009008F2"/>
    <w:rsid w:val="00900D2D"/>
    <w:rsid w:val="0090271F"/>
    <w:rsid w:val="0090293E"/>
    <w:rsid w:val="00902DB9"/>
    <w:rsid w:val="0090466A"/>
    <w:rsid w:val="00905144"/>
    <w:rsid w:val="00910013"/>
    <w:rsid w:val="00910022"/>
    <w:rsid w:val="0091144E"/>
    <w:rsid w:val="0091450E"/>
    <w:rsid w:val="00915428"/>
    <w:rsid w:val="009157FD"/>
    <w:rsid w:val="00923655"/>
    <w:rsid w:val="009245ED"/>
    <w:rsid w:val="00930C2F"/>
    <w:rsid w:val="00933A89"/>
    <w:rsid w:val="00934D00"/>
    <w:rsid w:val="00936071"/>
    <w:rsid w:val="009376CD"/>
    <w:rsid w:val="00940212"/>
    <w:rsid w:val="009415C4"/>
    <w:rsid w:val="00942095"/>
    <w:rsid w:val="00942EC2"/>
    <w:rsid w:val="0094799D"/>
    <w:rsid w:val="00947BE4"/>
    <w:rsid w:val="0095496A"/>
    <w:rsid w:val="00954C5C"/>
    <w:rsid w:val="00954F11"/>
    <w:rsid w:val="00955253"/>
    <w:rsid w:val="00956B5D"/>
    <w:rsid w:val="00961B32"/>
    <w:rsid w:val="00962509"/>
    <w:rsid w:val="00965728"/>
    <w:rsid w:val="0096781F"/>
    <w:rsid w:val="00970DB3"/>
    <w:rsid w:val="009712C9"/>
    <w:rsid w:val="0097266B"/>
    <w:rsid w:val="00972E6D"/>
    <w:rsid w:val="00974BB0"/>
    <w:rsid w:val="00974D42"/>
    <w:rsid w:val="00975BCD"/>
    <w:rsid w:val="00976A3C"/>
    <w:rsid w:val="00980E80"/>
    <w:rsid w:val="009815D7"/>
    <w:rsid w:val="00985F22"/>
    <w:rsid w:val="0098657F"/>
    <w:rsid w:val="00992020"/>
    <w:rsid w:val="009928A9"/>
    <w:rsid w:val="00993800"/>
    <w:rsid w:val="009941EC"/>
    <w:rsid w:val="00997787"/>
    <w:rsid w:val="009A0AF3"/>
    <w:rsid w:val="009A37E7"/>
    <w:rsid w:val="009A3A86"/>
    <w:rsid w:val="009A46EA"/>
    <w:rsid w:val="009A629A"/>
    <w:rsid w:val="009A6B19"/>
    <w:rsid w:val="009B07CD"/>
    <w:rsid w:val="009B0FF1"/>
    <w:rsid w:val="009B17F0"/>
    <w:rsid w:val="009B7BA9"/>
    <w:rsid w:val="009C19E9"/>
    <w:rsid w:val="009C382E"/>
    <w:rsid w:val="009C5DB5"/>
    <w:rsid w:val="009C5F8E"/>
    <w:rsid w:val="009D228C"/>
    <w:rsid w:val="009D4803"/>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844DC"/>
    <w:rsid w:val="00A91CFB"/>
    <w:rsid w:val="00A92F4D"/>
    <w:rsid w:val="00A95F3D"/>
    <w:rsid w:val="00A9606A"/>
    <w:rsid w:val="00A9671C"/>
    <w:rsid w:val="00A96A6F"/>
    <w:rsid w:val="00AA1553"/>
    <w:rsid w:val="00AA219D"/>
    <w:rsid w:val="00AA46E5"/>
    <w:rsid w:val="00AA5D06"/>
    <w:rsid w:val="00AA6007"/>
    <w:rsid w:val="00AA681C"/>
    <w:rsid w:val="00AA6BBC"/>
    <w:rsid w:val="00AA7E53"/>
    <w:rsid w:val="00AB25AD"/>
    <w:rsid w:val="00AB42F4"/>
    <w:rsid w:val="00AB7C85"/>
    <w:rsid w:val="00AC443C"/>
    <w:rsid w:val="00AC657B"/>
    <w:rsid w:val="00AC6D77"/>
    <w:rsid w:val="00AD3EED"/>
    <w:rsid w:val="00AD48A6"/>
    <w:rsid w:val="00AD6790"/>
    <w:rsid w:val="00AE4B30"/>
    <w:rsid w:val="00AE6B7D"/>
    <w:rsid w:val="00AF0F4B"/>
    <w:rsid w:val="00AF220A"/>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3C4D"/>
    <w:rsid w:val="00B76237"/>
    <w:rsid w:val="00B80916"/>
    <w:rsid w:val="00B8403B"/>
    <w:rsid w:val="00B84DB2"/>
    <w:rsid w:val="00B87A69"/>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D7CBC"/>
    <w:rsid w:val="00BE25CB"/>
    <w:rsid w:val="00BF54BC"/>
    <w:rsid w:val="00BF555A"/>
    <w:rsid w:val="00C01AC1"/>
    <w:rsid w:val="00C02EC5"/>
    <w:rsid w:val="00C10270"/>
    <w:rsid w:val="00C10BAC"/>
    <w:rsid w:val="00C11A21"/>
    <w:rsid w:val="00C12604"/>
    <w:rsid w:val="00C12B51"/>
    <w:rsid w:val="00C14E97"/>
    <w:rsid w:val="00C20C12"/>
    <w:rsid w:val="00C24650"/>
    <w:rsid w:val="00C25465"/>
    <w:rsid w:val="00C25E73"/>
    <w:rsid w:val="00C27F01"/>
    <w:rsid w:val="00C33079"/>
    <w:rsid w:val="00C42AA7"/>
    <w:rsid w:val="00C45215"/>
    <w:rsid w:val="00C47D8B"/>
    <w:rsid w:val="00C53C0B"/>
    <w:rsid w:val="00C53C4D"/>
    <w:rsid w:val="00C55A12"/>
    <w:rsid w:val="00C5684B"/>
    <w:rsid w:val="00C56A18"/>
    <w:rsid w:val="00C6064C"/>
    <w:rsid w:val="00C6553E"/>
    <w:rsid w:val="00C667BD"/>
    <w:rsid w:val="00C679F6"/>
    <w:rsid w:val="00C67B07"/>
    <w:rsid w:val="00C72367"/>
    <w:rsid w:val="00C77D7C"/>
    <w:rsid w:val="00C8388B"/>
    <w:rsid w:val="00C83A13"/>
    <w:rsid w:val="00C9068C"/>
    <w:rsid w:val="00C91DF3"/>
    <w:rsid w:val="00C92967"/>
    <w:rsid w:val="00C93DE4"/>
    <w:rsid w:val="00C94F6A"/>
    <w:rsid w:val="00CA16BD"/>
    <w:rsid w:val="00CA3D0C"/>
    <w:rsid w:val="00CA4338"/>
    <w:rsid w:val="00CA654B"/>
    <w:rsid w:val="00CA67B6"/>
    <w:rsid w:val="00CA6C8F"/>
    <w:rsid w:val="00CB0CBD"/>
    <w:rsid w:val="00CB1F3D"/>
    <w:rsid w:val="00CB2ED6"/>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616F"/>
    <w:rsid w:val="00D17EBE"/>
    <w:rsid w:val="00D20423"/>
    <w:rsid w:val="00D20496"/>
    <w:rsid w:val="00D21495"/>
    <w:rsid w:val="00D224C8"/>
    <w:rsid w:val="00D25829"/>
    <w:rsid w:val="00D25FEF"/>
    <w:rsid w:val="00D26A6B"/>
    <w:rsid w:val="00D33BE3"/>
    <w:rsid w:val="00D3477C"/>
    <w:rsid w:val="00D3601C"/>
    <w:rsid w:val="00D3792D"/>
    <w:rsid w:val="00D4107B"/>
    <w:rsid w:val="00D423C8"/>
    <w:rsid w:val="00D42489"/>
    <w:rsid w:val="00D4350F"/>
    <w:rsid w:val="00D46686"/>
    <w:rsid w:val="00D52E82"/>
    <w:rsid w:val="00D535C1"/>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134D"/>
    <w:rsid w:val="00D936F8"/>
    <w:rsid w:val="00D9468C"/>
    <w:rsid w:val="00D955E0"/>
    <w:rsid w:val="00D96D11"/>
    <w:rsid w:val="00D9752A"/>
    <w:rsid w:val="00DA0D56"/>
    <w:rsid w:val="00DA2B37"/>
    <w:rsid w:val="00DA5CB1"/>
    <w:rsid w:val="00DA7A03"/>
    <w:rsid w:val="00DB0DB8"/>
    <w:rsid w:val="00DB1818"/>
    <w:rsid w:val="00DB181B"/>
    <w:rsid w:val="00DB2333"/>
    <w:rsid w:val="00DB35F6"/>
    <w:rsid w:val="00DB3C3F"/>
    <w:rsid w:val="00DB401E"/>
    <w:rsid w:val="00DC13D9"/>
    <w:rsid w:val="00DC2288"/>
    <w:rsid w:val="00DC309B"/>
    <w:rsid w:val="00DC34A6"/>
    <w:rsid w:val="00DC3E2B"/>
    <w:rsid w:val="00DC49DA"/>
    <w:rsid w:val="00DC4DA2"/>
    <w:rsid w:val="00DC5261"/>
    <w:rsid w:val="00DC5471"/>
    <w:rsid w:val="00DC5CC8"/>
    <w:rsid w:val="00DD0A93"/>
    <w:rsid w:val="00DD32A4"/>
    <w:rsid w:val="00DD6030"/>
    <w:rsid w:val="00DD770D"/>
    <w:rsid w:val="00DE2220"/>
    <w:rsid w:val="00DE25D2"/>
    <w:rsid w:val="00DE5E72"/>
    <w:rsid w:val="00DE6761"/>
    <w:rsid w:val="00DF224E"/>
    <w:rsid w:val="00DF4FFC"/>
    <w:rsid w:val="00E03283"/>
    <w:rsid w:val="00E0596C"/>
    <w:rsid w:val="00E07696"/>
    <w:rsid w:val="00E10735"/>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87892"/>
    <w:rsid w:val="00E916E4"/>
    <w:rsid w:val="00E927E6"/>
    <w:rsid w:val="00E9332A"/>
    <w:rsid w:val="00E9432E"/>
    <w:rsid w:val="00E94E9D"/>
    <w:rsid w:val="00E950F0"/>
    <w:rsid w:val="00EA15E5"/>
    <w:rsid w:val="00EA45FF"/>
    <w:rsid w:val="00EA66C9"/>
    <w:rsid w:val="00EB0598"/>
    <w:rsid w:val="00EB0BE5"/>
    <w:rsid w:val="00EB1885"/>
    <w:rsid w:val="00EB2B4B"/>
    <w:rsid w:val="00EB69A6"/>
    <w:rsid w:val="00EB78AC"/>
    <w:rsid w:val="00EC326C"/>
    <w:rsid w:val="00EC4A25"/>
    <w:rsid w:val="00EC51BB"/>
    <w:rsid w:val="00EC59A5"/>
    <w:rsid w:val="00ED0103"/>
    <w:rsid w:val="00ED1F6B"/>
    <w:rsid w:val="00ED3777"/>
    <w:rsid w:val="00ED6862"/>
    <w:rsid w:val="00EE06C0"/>
    <w:rsid w:val="00EE3D22"/>
    <w:rsid w:val="00EE6CD4"/>
    <w:rsid w:val="00EF005F"/>
    <w:rsid w:val="00EF2611"/>
    <w:rsid w:val="00EF41CA"/>
    <w:rsid w:val="00EF43E2"/>
    <w:rsid w:val="00EF5BA5"/>
    <w:rsid w:val="00EF612C"/>
    <w:rsid w:val="00EF6352"/>
    <w:rsid w:val="00EF6A56"/>
    <w:rsid w:val="00EF7E9C"/>
    <w:rsid w:val="00F0074F"/>
    <w:rsid w:val="00F01B8F"/>
    <w:rsid w:val="00F025A2"/>
    <w:rsid w:val="00F036E9"/>
    <w:rsid w:val="00F04712"/>
    <w:rsid w:val="00F07388"/>
    <w:rsid w:val="00F073A8"/>
    <w:rsid w:val="00F07710"/>
    <w:rsid w:val="00F17460"/>
    <w:rsid w:val="00F174C2"/>
    <w:rsid w:val="00F17CDA"/>
    <w:rsid w:val="00F2026E"/>
    <w:rsid w:val="00F2210A"/>
    <w:rsid w:val="00F22D01"/>
    <w:rsid w:val="00F22F67"/>
    <w:rsid w:val="00F26206"/>
    <w:rsid w:val="00F270F7"/>
    <w:rsid w:val="00F27B38"/>
    <w:rsid w:val="00F37743"/>
    <w:rsid w:val="00F43114"/>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43FE"/>
    <w:rsid w:val="00F765CB"/>
    <w:rsid w:val="00F76F8F"/>
    <w:rsid w:val="00F800BB"/>
    <w:rsid w:val="00F804B8"/>
    <w:rsid w:val="00F82A46"/>
    <w:rsid w:val="00F87B6C"/>
    <w:rsid w:val="00F93987"/>
    <w:rsid w:val="00F941DF"/>
    <w:rsid w:val="00F9671A"/>
    <w:rsid w:val="00FA1266"/>
    <w:rsid w:val="00FA2441"/>
    <w:rsid w:val="00FA2CBA"/>
    <w:rsid w:val="00FA3C53"/>
    <w:rsid w:val="00FA7545"/>
    <w:rsid w:val="00FB101B"/>
    <w:rsid w:val="00FB2B5C"/>
    <w:rsid w:val="00FB36FA"/>
    <w:rsid w:val="00FB3E3C"/>
    <w:rsid w:val="00FB466B"/>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1B61"/>
    <w:rsid w:val="00FE251B"/>
    <w:rsid w:val="00FE6AE8"/>
    <w:rsid w:val="00FE7826"/>
    <w:rsid w:val="00FF0329"/>
    <w:rsid w:val="00FF0F80"/>
    <w:rsid w:val="00FF1B60"/>
    <w:rsid w:val="00FF2F13"/>
    <w:rsid w:val="00FF5610"/>
    <w:rsid w:val="00FF5DE3"/>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DE4"/>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宋体" w:hAnsi="宋体" w:cs="宋体"/>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ind w:left="720"/>
      <w:contextualSpacing/>
    </w:p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等线" w:hAnsi="Arial"/>
      <w:b/>
      <w:bCs/>
      <w:lang w:eastAsia="zh-CN"/>
    </w:rPr>
  </w:style>
  <w:style w:type="character" w:customStyle="1" w:styleId="ProposalChar">
    <w:name w:val="Proposal Char"/>
    <w:link w:val="Proposal"/>
    <w:qFormat/>
    <w:rPr>
      <w:rFonts w:ascii="Arial" w:eastAsia="等线" w:hAnsi="Arial"/>
      <w:b/>
      <w:bCs/>
      <w:lang w:eastAsia="zh-CN"/>
    </w:rPr>
  </w:style>
  <w:style w:type="character" w:customStyle="1" w:styleId="normaltextrun">
    <w:name w:val="normaltextrun"/>
    <w:basedOn w:val="DefaultParagraphFont"/>
    <w:rsid w:val="00550AAF"/>
  </w:style>
  <w:style w:type="character" w:customStyle="1" w:styleId="eop">
    <w:name w:val="eop"/>
    <w:basedOn w:val="DefaultParagraphFont"/>
    <w:rsid w:val="00550AAF"/>
  </w:style>
  <w:style w:type="character" w:customStyle="1" w:styleId="1">
    <w:name w:val="未处理的提及1"/>
    <w:basedOn w:val="DefaultParagraphFont"/>
    <w:uiPriority w:val="99"/>
    <w:semiHidden/>
    <w:unhideWhenUsed/>
    <w:rsid w:val="006C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hyperlink" Target="file:///D:\Documents\3GPP\tsg_ran\WG2\TSGR2_115-e\Docs\R2-210699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5-e\Docs\R2-2107549.zip" TargetMode="External"/><Relationship Id="rId34" Type="http://schemas.openxmlformats.org/officeDocument/2006/relationships/hyperlink" Target="file:///D:\Documents\3GPP\tsg_ran\WG2\TSGR2_115-e\Docs\R2-210802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D:\Documents\3GPP\tsg_ran\WG2\TSGR2_115-e\Docs\R2-2108686.zip" TargetMode="External"/><Relationship Id="rId33" Type="http://schemas.openxmlformats.org/officeDocument/2006/relationships/hyperlink" Target="file:///D:\Documents\3GPP\tsg_ran\WG2\TSGR2_115-e\Docs\R2-2107902.zip" TargetMode="External"/><Relationship Id="rId38" Type="http://schemas.openxmlformats.org/officeDocument/2006/relationships/hyperlink" Target="file:///D:\Documents\3GPP\tsg_ran\WG2\TSGR2_115-e\Docs\R2-2108590.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hyperlink" Target="file:///D:\Documents\3GPP\tsg_ran\WG2\TSGR2_115-e\Docs\R2-21072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011.zip" TargetMode="External"/><Relationship Id="rId32" Type="http://schemas.openxmlformats.org/officeDocument/2006/relationships/hyperlink" Target="file:///D:\Documents\3GPP\tsg_ran\WG2\TSGR2_115-e\Docs\R2-2107721.zip" TargetMode="External"/><Relationship Id="rId37" Type="http://schemas.openxmlformats.org/officeDocument/2006/relationships/hyperlink" Target="file:///D:\Documents\3GPP\tsg_ran\WG2\TSGR2_115-e\Docs\R2-210846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Documents\3GPP\tsg_ran\WG2\TSGR2_115-e\Docs\R2-2108592.zip" TargetMode="External"/><Relationship Id="rId28" Type="http://schemas.openxmlformats.org/officeDocument/2006/relationships/hyperlink" Target="file:///D:\Documents\3GPP\tsg_ran\WG2\TSGR2_115-e\Docs\R2-2107068.zip" TargetMode="External"/><Relationship Id="rId36" Type="http://schemas.openxmlformats.org/officeDocument/2006/relationships/hyperlink" Target="file:///D:\Documents\3GPP\tsg_ran\WG2\TSGR2_115-e\Docs\R2-2108237.zip"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file:///D:\Documents\3GPP\tsg_ran\WG2\TSGR2_115-e\Docs\R2-210740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tsg_ran\WG2\TSGR2_115-e\Docs\R2-2108027.zip" TargetMode="External"/><Relationship Id="rId27" Type="http://schemas.openxmlformats.org/officeDocument/2006/relationships/hyperlink" Target="file:///D:\Documents\3GPP\tsg_ran\WG2\TSGR2_115-e\Docs\R2-2107067.zip" TargetMode="External"/><Relationship Id="rId30" Type="http://schemas.openxmlformats.org/officeDocument/2006/relationships/hyperlink" Target="file:///D:\Documents\3GPP\tsg_ran\WG2\TSGR2_115-e\Docs\R2-2107385.zip" TargetMode="External"/><Relationship Id="rId35" Type="http://schemas.openxmlformats.org/officeDocument/2006/relationships/hyperlink" Target="file:///D:\Documents\3GPP\tsg_ran\WG2\TSGR2_115-e\Docs\R2-21078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378AFF-E13E-4B42-9D6F-A1ACA7BE4315}">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2100</Words>
  <Characters>68970</Characters>
  <Application>Microsoft Office Word</Application>
  <DocSecurity>0</DocSecurity>
  <Lines>574</Lines>
  <Paragraphs>1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8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hunli</cp:lastModifiedBy>
  <cp:revision>26</cp:revision>
  <dcterms:created xsi:type="dcterms:W3CDTF">2021-08-24T08:37:00Z</dcterms:created>
  <dcterms:modified xsi:type="dcterms:W3CDTF">2021-08-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